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n-IN"/>
        </w:rPr>
        <w:id w:val="790403149"/>
        <w:docPartObj>
          <w:docPartGallery w:val="Table of Contents"/>
          <w:docPartUnique/>
        </w:docPartObj>
      </w:sdtPr>
      <w:sdtEndPr>
        <w:rPr>
          <w:b/>
          <w:bCs/>
          <w:noProof/>
        </w:rPr>
      </w:sdtEndPr>
      <w:sdtContent>
        <w:p w14:paraId="46776CAA" w14:textId="4B603C55" w:rsidR="00CD4E4A" w:rsidRDefault="00CD4E4A">
          <w:pPr>
            <w:pStyle w:val="TOCHeading"/>
          </w:pPr>
          <w:r>
            <w:t>Contents</w:t>
          </w:r>
        </w:p>
        <w:p w14:paraId="3C656C17" w14:textId="77777777" w:rsidR="00984982" w:rsidRDefault="00CD4E4A">
          <w:pPr>
            <w:pStyle w:val="TOC1"/>
            <w:tabs>
              <w:tab w:val="right" w:leader="dot" w:pos="10450"/>
            </w:tabs>
            <w:rPr>
              <w:rFonts w:eastAsiaTheme="minorEastAsia"/>
              <w:noProof/>
              <w:sz w:val="22"/>
              <w:szCs w:val="22"/>
              <w:lang w:val="en-US"/>
            </w:rPr>
          </w:pPr>
          <w:r>
            <w:fldChar w:fldCharType="begin"/>
          </w:r>
          <w:r>
            <w:instrText xml:space="preserve"> TOC \o "1-3" \h \z \u </w:instrText>
          </w:r>
          <w:r>
            <w:fldChar w:fldCharType="separate"/>
          </w:r>
          <w:hyperlink w:anchor="_Toc73802474" w:history="1">
            <w:r w:rsidR="00984982" w:rsidRPr="00D33302">
              <w:rPr>
                <w:rStyle w:val="Hyperlink"/>
                <w:rFonts w:cstheme="minorHAnsi"/>
                <w:noProof/>
              </w:rPr>
              <w:t>53. Responsive Grid – Part 1</w:t>
            </w:r>
            <w:r w:rsidR="00984982">
              <w:rPr>
                <w:noProof/>
                <w:webHidden/>
              </w:rPr>
              <w:tab/>
            </w:r>
            <w:r w:rsidR="00984982">
              <w:rPr>
                <w:noProof/>
                <w:webHidden/>
              </w:rPr>
              <w:fldChar w:fldCharType="begin"/>
            </w:r>
            <w:r w:rsidR="00984982">
              <w:rPr>
                <w:noProof/>
                <w:webHidden/>
              </w:rPr>
              <w:instrText xml:space="preserve"> PAGEREF _Toc73802474 \h </w:instrText>
            </w:r>
            <w:r w:rsidR="00984982">
              <w:rPr>
                <w:noProof/>
                <w:webHidden/>
              </w:rPr>
            </w:r>
            <w:r w:rsidR="00984982">
              <w:rPr>
                <w:noProof/>
                <w:webHidden/>
              </w:rPr>
              <w:fldChar w:fldCharType="separate"/>
            </w:r>
            <w:r w:rsidR="00984982">
              <w:rPr>
                <w:noProof/>
                <w:webHidden/>
              </w:rPr>
              <w:t>2</w:t>
            </w:r>
            <w:r w:rsidR="00984982">
              <w:rPr>
                <w:noProof/>
                <w:webHidden/>
              </w:rPr>
              <w:fldChar w:fldCharType="end"/>
            </w:r>
          </w:hyperlink>
        </w:p>
        <w:p w14:paraId="19F082CD" w14:textId="77777777" w:rsidR="00984982" w:rsidRDefault="00984982">
          <w:pPr>
            <w:pStyle w:val="TOC1"/>
            <w:tabs>
              <w:tab w:val="right" w:leader="dot" w:pos="10450"/>
            </w:tabs>
            <w:rPr>
              <w:rFonts w:eastAsiaTheme="minorEastAsia"/>
              <w:noProof/>
              <w:sz w:val="22"/>
              <w:szCs w:val="22"/>
              <w:lang w:val="en-US"/>
            </w:rPr>
          </w:pPr>
          <w:hyperlink w:anchor="_Toc73802475" w:history="1">
            <w:r w:rsidRPr="00D33302">
              <w:rPr>
                <w:rStyle w:val="Hyperlink"/>
                <w:rFonts w:cstheme="minorHAnsi"/>
                <w:noProof/>
              </w:rPr>
              <w:t>54. Responsive Grid – Part 1 - Enabling responsive Emulator</w:t>
            </w:r>
            <w:r>
              <w:rPr>
                <w:noProof/>
                <w:webHidden/>
              </w:rPr>
              <w:tab/>
            </w:r>
            <w:r>
              <w:rPr>
                <w:noProof/>
                <w:webHidden/>
              </w:rPr>
              <w:fldChar w:fldCharType="begin"/>
            </w:r>
            <w:r>
              <w:rPr>
                <w:noProof/>
                <w:webHidden/>
              </w:rPr>
              <w:instrText xml:space="preserve"> PAGEREF _Toc73802475 \h </w:instrText>
            </w:r>
            <w:r>
              <w:rPr>
                <w:noProof/>
                <w:webHidden/>
              </w:rPr>
            </w:r>
            <w:r>
              <w:rPr>
                <w:noProof/>
                <w:webHidden/>
              </w:rPr>
              <w:fldChar w:fldCharType="separate"/>
            </w:r>
            <w:r>
              <w:rPr>
                <w:noProof/>
                <w:webHidden/>
              </w:rPr>
              <w:t>4</w:t>
            </w:r>
            <w:r>
              <w:rPr>
                <w:noProof/>
                <w:webHidden/>
              </w:rPr>
              <w:fldChar w:fldCharType="end"/>
            </w:r>
          </w:hyperlink>
        </w:p>
        <w:p w14:paraId="3AD6C126" w14:textId="77777777" w:rsidR="00984982" w:rsidRDefault="00984982">
          <w:pPr>
            <w:pStyle w:val="TOC1"/>
            <w:tabs>
              <w:tab w:val="right" w:leader="dot" w:pos="10450"/>
            </w:tabs>
            <w:rPr>
              <w:rFonts w:eastAsiaTheme="minorEastAsia"/>
              <w:noProof/>
              <w:sz w:val="22"/>
              <w:szCs w:val="22"/>
              <w:lang w:val="en-US"/>
            </w:rPr>
          </w:pPr>
          <w:hyperlink w:anchor="_Toc73802476" w:history="1">
            <w:r w:rsidRPr="00D33302">
              <w:rPr>
                <w:rStyle w:val="Hyperlink"/>
                <w:rFonts w:cstheme="minorHAnsi"/>
                <w:noProof/>
              </w:rPr>
              <w:t>55. Responsive Grid – Part 3 – Activate Layout mode</w:t>
            </w:r>
            <w:r>
              <w:rPr>
                <w:noProof/>
                <w:webHidden/>
              </w:rPr>
              <w:tab/>
            </w:r>
            <w:r>
              <w:rPr>
                <w:noProof/>
                <w:webHidden/>
              </w:rPr>
              <w:fldChar w:fldCharType="begin"/>
            </w:r>
            <w:r>
              <w:rPr>
                <w:noProof/>
                <w:webHidden/>
              </w:rPr>
              <w:instrText xml:space="preserve"> PAGEREF _Toc73802476 \h </w:instrText>
            </w:r>
            <w:r>
              <w:rPr>
                <w:noProof/>
                <w:webHidden/>
              </w:rPr>
            </w:r>
            <w:r>
              <w:rPr>
                <w:noProof/>
                <w:webHidden/>
              </w:rPr>
              <w:fldChar w:fldCharType="separate"/>
            </w:r>
            <w:r>
              <w:rPr>
                <w:noProof/>
                <w:webHidden/>
              </w:rPr>
              <w:t>7</w:t>
            </w:r>
            <w:r>
              <w:rPr>
                <w:noProof/>
                <w:webHidden/>
              </w:rPr>
              <w:fldChar w:fldCharType="end"/>
            </w:r>
          </w:hyperlink>
        </w:p>
        <w:p w14:paraId="5BBC9E01" w14:textId="77777777" w:rsidR="00984982" w:rsidRDefault="00984982">
          <w:pPr>
            <w:pStyle w:val="TOC1"/>
            <w:tabs>
              <w:tab w:val="right" w:leader="dot" w:pos="10450"/>
            </w:tabs>
            <w:rPr>
              <w:rFonts w:eastAsiaTheme="minorEastAsia"/>
              <w:noProof/>
              <w:sz w:val="22"/>
              <w:szCs w:val="22"/>
              <w:lang w:val="en-US"/>
            </w:rPr>
          </w:pPr>
          <w:hyperlink w:anchor="_Toc73802477" w:history="1">
            <w:r w:rsidRPr="00D33302">
              <w:rPr>
                <w:rStyle w:val="Hyperlink"/>
                <w:rFonts w:cstheme="minorHAnsi"/>
                <w:noProof/>
              </w:rPr>
              <w:t>56. Breadcrumb component</w:t>
            </w:r>
            <w:r>
              <w:rPr>
                <w:noProof/>
                <w:webHidden/>
              </w:rPr>
              <w:tab/>
            </w:r>
            <w:r>
              <w:rPr>
                <w:noProof/>
                <w:webHidden/>
              </w:rPr>
              <w:fldChar w:fldCharType="begin"/>
            </w:r>
            <w:r>
              <w:rPr>
                <w:noProof/>
                <w:webHidden/>
              </w:rPr>
              <w:instrText xml:space="preserve"> PAGEREF _Toc73802477 \h </w:instrText>
            </w:r>
            <w:r>
              <w:rPr>
                <w:noProof/>
                <w:webHidden/>
              </w:rPr>
            </w:r>
            <w:r>
              <w:rPr>
                <w:noProof/>
                <w:webHidden/>
              </w:rPr>
              <w:fldChar w:fldCharType="separate"/>
            </w:r>
            <w:r>
              <w:rPr>
                <w:noProof/>
                <w:webHidden/>
              </w:rPr>
              <w:t>12</w:t>
            </w:r>
            <w:r>
              <w:rPr>
                <w:noProof/>
                <w:webHidden/>
              </w:rPr>
              <w:fldChar w:fldCharType="end"/>
            </w:r>
          </w:hyperlink>
        </w:p>
        <w:p w14:paraId="6E0665FA" w14:textId="77777777" w:rsidR="00984982" w:rsidRDefault="00984982">
          <w:pPr>
            <w:pStyle w:val="TOC1"/>
            <w:tabs>
              <w:tab w:val="right" w:leader="dot" w:pos="10450"/>
            </w:tabs>
            <w:rPr>
              <w:rFonts w:eastAsiaTheme="minorEastAsia"/>
              <w:noProof/>
              <w:sz w:val="22"/>
              <w:szCs w:val="22"/>
              <w:lang w:val="en-US"/>
            </w:rPr>
          </w:pPr>
          <w:hyperlink w:anchor="_Toc73802478" w:history="1">
            <w:r w:rsidRPr="00D33302">
              <w:rPr>
                <w:rStyle w:val="Hyperlink"/>
                <w:rFonts w:cstheme="minorHAnsi"/>
                <w:noProof/>
              </w:rPr>
              <w:t>57. Modify Navigation button</w:t>
            </w:r>
            <w:r>
              <w:rPr>
                <w:noProof/>
                <w:webHidden/>
              </w:rPr>
              <w:tab/>
            </w:r>
            <w:r>
              <w:rPr>
                <w:noProof/>
                <w:webHidden/>
              </w:rPr>
              <w:fldChar w:fldCharType="begin"/>
            </w:r>
            <w:r>
              <w:rPr>
                <w:noProof/>
                <w:webHidden/>
              </w:rPr>
              <w:instrText xml:space="preserve"> PAGEREF _Toc73802478 \h </w:instrText>
            </w:r>
            <w:r>
              <w:rPr>
                <w:noProof/>
                <w:webHidden/>
              </w:rPr>
            </w:r>
            <w:r>
              <w:rPr>
                <w:noProof/>
                <w:webHidden/>
              </w:rPr>
              <w:fldChar w:fldCharType="separate"/>
            </w:r>
            <w:r>
              <w:rPr>
                <w:noProof/>
                <w:webHidden/>
              </w:rPr>
              <w:t>14</w:t>
            </w:r>
            <w:r>
              <w:rPr>
                <w:noProof/>
                <w:webHidden/>
              </w:rPr>
              <w:fldChar w:fldCharType="end"/>
            </w:r>
          </w:hyperlink>
        </w:p>
        <w:p w14:paraId="06830AF4" w14:textId="77777777" w:rsidR="00984982" w:rsidRDefault="00984982">
          <w:pPr>
            <w:pStyle w:val="TOC1"/>
            <w:tabs>
              <w:tab w:val="right" w:leader="dot" w:pos="10450"/>
            </w:tabs>
            <w:rPr>
              <w:rFonts w:eastAsiaTheme="minorEastAsia"/>
              <w:noProof/>
              <w:sz w:val="22"/>
              <w:szCs w:val="22"/>
              <w:lang w:val="en-US"/>
            </w:rPr>
          </w:pPr>
          <w:hyperlink w:anchor="_Toc73802479" w:history="1">
            <w:r w:rsidRPr="00D33302">
              <w:rPr>
                <w:rStyle w:val="Hyperlink"/>
                <w:rFonts w:cstheme="minorHAnsi"/>
                <w:noProof/>
              </w:rPr>
              <w:t>58. Create Custom Error Handler</w:t>
            </w:r>
            <w:r>
              <w:rPr>
                <w:noProof/>
                <w:webHidden/>
              </w:rPr>
              <w:tab/>
            </w:r>
            <w:r>
              <w:rPr>
                <w:noProof/>
                <w:webHidden/>
              </w:rPr>
              <w:fldChar w:fldCharType="begin"/>
            </w:r>
            <w:r>
              <w:rPr>
                <w:noProof/>
                <w:webHidden/>
              </w:rPr>
              <w:instrText xml:space="preserve"> PAGEREF _Toc73802479 \h </w:instrText>
            </w:r>
            <w:r>
              <w:rPr>
                <w:noProof/>
                <w:webHidden/>
              </w:rPr>
            </w:r>
            <w:r>
              <w:rPr>
                <w:noProof/>
                <w:webHidden/>
              </w:rPr>
              <w:fldChar w:fldCharType="separate"/>
            </w:r>
            <w:r>
              <w:rPr>
                <w:noProof/>
                <w:webHidden/>
              </w:rPr>
              <w:t>18</w:t>
            </w:r>
            <w:r>
              <w:rPr>
                <w:noProof/>
                <w:webHidden/>
              </w:rPr>
              <w:fldChar w:fldCharType="end"/>
            </w:r>
          </w:hyperlink>
        </w:p>
        <w:p w14:paraId="6C47F21A" w14:textId="77777777" w:rsidR="00984982" w:rsidRDefault="00984982">
          <w:pPr>
            <w:pStyle w:val="TOC1"/>
            <w:tabs>
              <w:tab w:val="right" w:leader="dot" w:pos="10450"/>
            </w:tabs>
            <w:rPr>
              <w:rFonts w:eastAsiaTheme="minorEastAsia"/>
              <w:noProof/>
              <w:sz w:val="22"/>
              <w:szCs w:val="22"/>
              <w:lang w:val="en-US"/>
            </w:rPr>
          </w:pPr>
          <w:hyperlink w:anchor="_Toc73802480" w:history="1">
            <w:r w:rsidRPr="00D33302">
              <w:rPr>
                <w:rStyle w:val="Hyperlink"/>
                <w:rFonts w:cstheme="minorHAnsi"/>
                <w:noProof/>
              </w:rPr>
              <w:t>59. Build an AEM 6.4 project using Maven Archetype 13</w:t>
            </w:r>
            <w:r>
              <w:rPr>
                <w:noProof/>
                <w:webHidden/>
              </w:rPr>
              <w:tab/>
            </w:r>
            <w:r>
              <w:rPr>
                <w:noProof/>
                <w:webHidden/>
              </w:rPr>
              <w:fldChar w:fldCharType="begin"/>
            </w:r>
            <w:r>
              <w:rPr>
                <w:noProof/>
                <w:webHidden/>
              </w:rPr>
              <w:instrText xml:space="preserve"> PAGEREF _Toc73802480 \h </w:instrText>
            </w:r>
            <w:r>
              <w:rPr>
                <w:noProof/>
                <w:webHidden/>
              </w:rPr>
            </w:r>
            <w:r>
              <w:rPr>
                <w:noProof/>
                <w:webHidden/>
              </w:rPr>
              <w:fldChar w:fldCharType="separate"/>
            </w:r>
            <w:r>
              <w:rPr>
                <w:noProof/>
                <w:webHidden/>
              </w:rPr>
              <w:t>20</w:t>
            </w:r>
            <w:r>
              <w:rPr>
                <w:noProof/>
                <w:webHidden/>
              </w:rPr>
              <w:fldChar w:fldCharType="end"/>
            </w:r>
          </w:hyperlink>
        </w:p>
        <w:p w14:paraId="1F1FC9E1" w14:textId="77777777" w:rsidR="00984982" w:rsidRDefault="00984982">
          <w:pPr>
            <w:pStyle w:val="TOC1"/>
            <w:tabs>
              <w:tab w:val="right" w:leader="dot" w:pos="10450"/>
            </w:tabs>
            <w:rPr>
              <w:rFonts w:eastAsiaTheme="minorEastAsia"/>
              <w:noProof/>
              <w:sz w:val="22"/>
              <w:szCs w:val="22"/>
              <w:lang w:val="en-US"/>
            </w:rPr>
          </w:pPr>
          <w:hyperlink w:anchor="_Toc73802481" w:history="1">
            <w:r w:rsidRPr="00D33302">
              <w:rPr>
                <w:rStyle w:val="Hyperlink"/>
                <w:rFonts w:cstheme="minorHAnsi"/>
                <w:noProof/>
              </w:rPr>
              <w:t>60. Build and Deploy project in AEM 6.4</w:t>
            </w:r>
            <w:r>
              <w:rPr>
                <w:noProof/>
                <w:webHidden/>
              </w:rPr>
              <w:tab/>
            </w:r>
            <w:r>
              <w:rPr>
                <w:noProof/>
                <w:webHidden/>
              </w:rPr>
              <w:fldChar w:fldCharType="begin"/>
            </w:r>
            <w:r>
              <w:rPr>
                <w:noProof/>
                <w:webHidden/>
              </w:rPr>
              <w:instrText xml:space="preserve"> PAGEREF _Toc73802481 \h </w:instrText>
            </w:r>
            <w:r>
              <w:rPr>
                <w:noProof/>
                <w:webHidden/>
              </w:rPr>
            </w:r>
            <w:r>
              <w:rPr>
                <w:noProof/>
                <w:webHidden/>
              </w:rPr>
              <w:fldChar w:fldCharType="separate"/>
            </w:r>
            <w:r>
              <w:rPr>
                <w:noProof/>
                <w:webHidden/>
              </w:rPr>
              <w:t>23</w:t>
            </w:r>
            <w:r>
              <w:rPr>
                <w:noProof/>
                <w:webHidden/>
              </w:rPr>
              <w:fldChar w:fldCharType="end"/>
            </w:r>
          </w:hyperlink>
        </w:p>
        <w:p w14:paraId="21908F16" w14:textId="77777777" w:rsidR="00984982" w:rsidRDefault="00984982">
          <w:pPr>
            <w:pStyle w:val="TOC1"/>
            <w:tabs>
              <w:tab w:val="right" w:leader="dot" w:pos="10450"/>
            </w:tabs>
            <w:rPr>
              <w:rFonts w:eastAsiaTheme="minorEastAsia"/>
              <w:noProof/>
              <w:sz w:val="22"/>
              <w:szCs w:val="22"/>
              <w:lang w:val="en-US"/>
            </w:rPr>
          </w:pPr>
          <w:hyperlink w:anchor="_Toc73802482" w:history="1">
            <w:r w:rsidRPr="00D33302">
              <w:rPr>
                <w:rStyle w:val="Hyperlink"/>
                <w:rFonts w:cstheme="minorHAnsi"/>
                <w:noProof/>
              </w:rPr>
              <w:t>61. AEM proj</w:t>
            </w:r>
            <w:r w:rsidRPr="00D33302">
              <w:rPr>
                <w:rStyle w:val="Hyperlink"/>
                <w:rFonts w:cstheme="minorHAnsi"/>
                <w:noProof/>
              </w:rPr>
              <w:t>e</w:t>
            </w:r>
            <w:r w:rsidRPr="00D33302">
              <w:rPr>
                <w:rStyle w:val="Hyperlink"/>
                <w:rFonts w:cstheme="minorHAnsi"/>
                <w:noProof/>
              </w:rPr>
              <w:t>ct structure and importing project in Eclipse IDE</w:t>
            </w:r>
            <w:r>
              <w:rPr>
                <w:noProof/>
                <w:webHidden/>
              </w:rPr>
              <w:tab/>
            </w:r>
            <w:r>
              <w:rPr>
                <w:noProof/>
                <w:webHidden/>
              </w:rPr>
              <w:fldChar w:fldCharType="begin"/>
            </w:r>
            <w:r>
              <w:rPr>
                <w:noProof/>
                <w:webHidden/>
              </w:rPr>
              <w:instrText xml:space="preserve"> PAGEREF _Toc73802482 \h </w:instrText>
            </w:r>
            <w:r>
              <w:rPr>
                <w:noProof/>
                <w:webHidden/>
              </w:rPr>
            </w:r>
            <w:r>
              <w:rPr>
                <w:noProof/>
                <w:webHidden/>
              </w:rPr>
              <w:fldChar w:fldCharType="separate"/>
            </w:r>
            <w:r>
              <w:rPr>
                <w:noProof/>
                <w:webHidden/>
              </w:rPr>
              <w:t>28</w:t>
            </w:r>
            <w:r>
              <w:rPr>
                <w:noProof/>
                <w:webHidden/>
              </w:rPr>
              <w:fldChar w:fldCharType="end"/>
            </w:r>
          </w:hyperlink>
        </w:p>
        <w:p w14:paraId="6E90A061" w14:textId="69E35A36" w:rsidR="00CD4E4A" w:rsidRDefault="00CD4E4A">
          <w:r>
            <w:rPr>
              <w:b/>
              <w:bCs/>
              <w:noProof/>
            </w:rPr>
            <w:fldChar w:fldCharType="end"/>
          </w:r>
        </w:p>
      </w:sdtContent>
    </w:sdt>
    <w:p w14:paraId="015843EC" w14:textId="3314703C" w:rsidR="00FF3A52" w:rsidRDefault="00FF3A52">
      <w:pPr>
        <w:rPr>
          <w:rFonts w:eastAsiaTheme="majorEastAsia" w:cstheme="minorHAnsi"/>
          <w:color w:val="2F5496" w:themeColor="accent1" w:themeShade="BF"/>
          <w:sz w:val="32"/>
          <w:szCs w:val="32"/>
        </w:rPr>
      </w:pPr>
      <w:r>
        <w:rPr>
          <w:rFonts w:cstheme="minorHAnsi"/>
        </w:rPr>
        <w:br w:type="page"/>
      </w:r>
    </w:p>
    <w:p w14:paraId="7C9E6B2C" w14:textId="23F62406" w:rsidR="00D83E01" w:rsidRDefault="00806428" w:rsidP="00D83E01">
      <w:pPr>
        <w:pStyle w:val="Heading1"/>
        <w:rPr>
          <w:rFonts w:cstheme="minorHAnsi"/>
        </w:rPr>
      </w:pPr>
      <w:bookmarkStart w:id="0" w:name="_Toc73802474"/>
      <w:r>
        <w:rPr>
          <w:rFonts w:cstheme="minorHAnsi"/>
        </w:rPr>
        <w:lastRenderedPageBreak/>
        <w:t>53</w:t>
      </w:r>
      <w:r w:rsidR="00D83E01">
        <w:rPr>
          <w:rFonts w:cstheme="minorHAnsi"/>
        </w:rPr>
        <w:t xml:space="preserve">. </w:t>
      </w:r>
      <w:r w:rsidR="00EB5BBD">
        <w:rPr>
          <w:rFonts w:cstheme="minorHAnsi"/>
        </w:rPr>
        <w:t>Responsive Grid – Part 1</w:t>
      </w:r>
      <w:bookmarkEnd w:id="0"/>
      <w:r w:rsidR="00EB5BBD">
        <w:rPr>
          <w:rFonts w:cstheme="minorHAnsi"/>
        </w:rPr>
        <w:t xml:space="preserve"> </w:t>
      </w:r>
    </w:p>
    <w:p w14:paraId="21B2A8AA" w14:textId="31D24FA7" w:rsidR="001F6F65" w:rsidRDefault="001F6F65" w:rsidP="001F6F65"/>
    <w:p w14:paraId="57126368" w14:textId="7A0CB34D" w:rsidR="001F6F65" w:rsidRDefault="00B2084F" w:rsidP="00231ED6">
      <w:pPr>
        <w:pStyle w:val="ListParagraph"/>
        <w:numPr>
          <w:ilvl w:val="0"/>
          <w:numId w:val="36"/>
        </w:numPr>
        <w:ind w:left="426"/>
      </w:pPr>
      <w:r>
        <w:t xml:space="preserve">Responsive Grid is also called as </w:t>
      </w:r>
      <w:r w:rsidRPr="00231ED6">
        <w:rPr>
          <w:highlight w:val="yellow"/>
        </w:rPr>
        <w:t>layout container</w:t>
      </w:r>
      <w:r>
        <w:t>.</w:t>
      </w:r>
    </w:p>
    <w:p w14:paraId="54479B70" w14:textId="0F2FDA9E" w:rsidR="00864A7A" w:rsidRDefault="00864A7A" w:rsidP="00231ED6">
      <w:pPr>
        <w:pStyle w:val="ListParagraph"/>
        <w:numPr>
          <w:ilvl w:val="0"/>
          <w:numId w:val="36"/>
        </w:numPr>
        <w:ind w:left="426"/>
      </w:pPr>
      <w:r>
        <w:t xml:space="preserve">It is </w:t>
      </w:r>
      <w:r w:rsidR="00F13B6D">
        <w:t xml:space="preserve">basically a </w:t>
      </w:r>
      <w:r>
        <w:t xml:space="preserve">dynamic response </w:t>
      </w:r>
      <w:r w:rsidR="00B62974">
        <w:t xml:space="preserve">grid or dynamic </w:t>
      </w:r>
      <w:r>
        <w:t>layout</w:t>
      </w:r>
      <w:r w:rsidR="00B62974">
        <w:t xml:space="preserve"> container</w:t>
      </w:r>
      <w:r>
        <w:t>.</w:t>
      </w:r>
    </w:p>
    <w:p w14:paraId="39E29C51" w14:textId="2652ACCE" w:rsidR="004904B0" w:rsidRDefault="004904B0" w:rsidP="00231ED6">
      <w:pPr>
        <w:pStyle w:val="ListParagraph"/>
        <w:numPr>
          <w:ilvl w:val="0"/>
          <w:numId w:val="36"/>
        </w:numPr>
        <w:ind w:left="426"/>
      </w:pPr>
      <w:r>
        <w:t>It is same as parsys but it allows you to position the component within the responsive grid.</w:t>
      </w:r>
      <w:r w:rsidR="001F2214">
        <w:t xml:space="preserve"> So, it provides extra benefit compared to parsys.</w:t>
      </w:r>
    </w:p>
    <w:p w14:paraId="4CBC2756" w14:textId="3BA1AE36" w:rsidR="004616BB" w:rsidRDefault="004616BB" w:rsidP="00231ED6">
      <w:pPr>
        <w:pStyle w:val="ListParagraph"/>
        <w:numPr>
          <w:ilvl w:val="0"/>
          <w:numId w:val="36"/>
        </w:numPr>
        <w:ind w:left="426"/>
      </w:pPr>
      <w:r>
        <w:t>Hence, it is highly recommended to use Responsive Grid over Parsys.</w:t>
      </w:r>
    </w:p>
    <w:p w14:paraId="15954768" w14:textId="5BBBB077" w:rsidR="00B2084F" w:rsidRDefault="00B2084F" w:rsidP="00231ED6">
      <w:pPr>
        <w:pStyle w:val="ListParagraph"/>
        <w:numPr>
          <w:ilvl w:val="0"/>
          <w:numId w:val="36"/>
        </w:numPr>
        <w:ind w:left="426"/>
      </w:pPr>
      <w:r>
        <w:t>It is defined under CRX/DE path “</w:t>
      </w:r>
      <w:r w:rsidRPr="00231ED6">
        <w:rPr>
          <w:highlight w:val="yellow"/>
        </w:rPr>
        <w:t>/libs/wcm/foundation/component/responsivegrid</w:t>
      </w:r>
      <w:r>
        <w:t>”</w:t>
      </w:r>
    </w:p>
    <w:p w14:paraId="2A1F3E8C" w14:textId="75A254A7" w:rsidR="00D83E01" w:rsidRDefault="00D83E01" w:rsidP="00D83E01">
      <w:pPr>
        <w:pStyle w:val="ListParagraph"/>
        <w:ind w:left="0"/>
      </w:pPr>
    </w:p>
    <w:p w14:paraId="1FA20A17" w14:textId="633846BD" w:rsidR="0013045E" w:rsidRDefault="003A5EF1">
      <w:r>
        <w:rPr>
          <w:noProof/>
          <w:lang w:val="en-US"/>
        </w:rPr>
        <w:drawing>
          <wp:inline distT="0" distB="0" distL="0" distR="0" wp14:anchorId="30B0B9CA" wp14:editId="1AAED7B2">
            <wp:extent cx="6642100" cy="358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097"/>
                    <a:stretch/>
                  </pic:blipFill>
                  <pic:spPr bwMode="auto">
                    <a:xfrm>
                      <a:off x="0" y="0"/>
                      <a:ext cx="6642100" cy="3581400"/>
                    </a:xfrm>
                    <a:prstGeom prst="rect">
                      <a:avLst/>
                    </a:prstGeom>
                    <a:ln>
                      <a:noFill/>
                    </a:ln>
                    <a:extLst>
                      <a:ext uri="{53640926-AAD7-44D8-BBD7-CCE9431645EC}">
                        <a14:shadowObscured xmlns:a14="http://schemas.microsoft.com/office/drawing/2010/main"/>
                      </a:ext>
                    </a:extLst>
                  </pic:spPr>
                </pic:pic>
              </a:graphicData>
            </a:graphic>
          </wp:inline>
        </w:drawing>
      </w:r>
    </w:p>
    <w:p w14:paraId="00FEBA0C" w14:textId="47341BBA" w:rsidR="00EA238C" w:rsidRDefault="00EA238C"/>
    <w:p w14:paraId="35187F58" w14:textId="35531A64" w:rsidR="00EA238C" w:rsidRDefault="00EA238C">
      <w:r>
        <w:t xml:space="preserve">So let’s add this Responsive Grid to our </w:t>
      </w:r>
      <w:r w:rsidR="00697C04">
        <w:t>page</w:t>
      </w:r>
      <w:r w:rsidR="00AB7AAE">
        <w:t xml:space="preserve"> at the place where </w:t>
      </w:r>
      <w:r w:rsidR="00B61B41">
        <w:t>text “Respo</w:t>
      </w:r>
      <w:r w:rsidR="00697C04">
        <w:t>n</w:t>
      </w:r>
      <w:r w:rsidR="00B61B41">
        <w:t xml:space="preserve">sive Content Area” is </w:t>
      </w:r>
      <w:r w:rsidR="009C47D5">
        <w:t>shown.</w:t>
      </w:r>
    </w:p>
    <w:p w14:paraId="2E642312" w14:textId="52A244F3" w:rsidR="00AB7AAE" w:rsidRDefault="00AB7AAE"/>
    <w:p w14:paraId="363C0F32" w14:textId="441DB6C6" w:rsidR="00AB7AAE" w:rsidRDefault="00AB7AAE">
      <w:r>
        <w:rPr>
          <w:noProof/>
          <w:lang w:val="en-US"/>
        </w:rPr>
        <w:drawing>
          <wp:inline distT="0" distB="0" distL="0" distR="0" wp14:anchorId="42F9AC03" wp14:editId="02D3F7C2">
            <wp:extent cx="6642100" cy="3734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3734435"/>
                    </a:xfrm>
                    <a:prstGeom prst="rect">
                      <a:avLst/>
                    </a:prstGeom>
                  </pic:spPr>
                </pic:pic>
              </a:graphicData>
            </a:graphic>
          </wp:inline>
        </w:drawing>
      </w:r>
    </w:p>
    <w:p w14:paraId="7D798F69" w14:textId="544DA476" w:rsidR="00F942A8" w:rsidRDefault="00570E1A" w:rsidP="00570E1A">
      <w:pPr>
        <w:pStyle w:val="ListParagraph"/>
        <w:numPr>
          <w:ilvl w:val="0"/>
          <w:numId w:val="37"/>
        </w:numPr>
        <w:ind w:left="426"/>
        <w:rPr>
          <w:rFonts w:cstheme="minorHAnsi"/>
        </w:rPr>
      </w:pPr>
      <w:r>
        <w:rPr>
          <w:rFonts w:cstheme="minorHAnsi"/>
        </w:rPr>
        <w:lastRenderedPageBreak/>
        <w:t xml:space="preserve">Open file from </w:t>
      </w:r>
      <w:r w:rsidRPr="00570E1A">
        <w:rPr>
          <w:rFonts w:cstheme="minorHAnsi"/>
        </w:rPr>
        <w:t>CRX/DE path</w:t>
      </w:r>
      <w:r>
        <w:rPr>
          <w:rFonts w:cstheme="minorHAnsi"/>
        </w:rPr>
        <w:t xml:space="preserve"> “/apps/training/components/structure/contentpage/body.html”</w:t>
      </w:r>
    </w:p>
    <w:p w14:paraId="41AB2519" w14:textId="78CCCFD9" w:rsidR="00570E1A" w:rsidRDefault="002142E8" w:rsidP="00570E1A">
      <w:pPr>
        <w:pStyle w:val="ListParagraph"/>
        <w:numPr>
          <w:ilvl w:val="0"/>
          <w:numId w:val="37"/>
        </w:numPr>
        <w:ind w:left="426"/>
        <w:rPr>
          <w:rFonts w:cstheme="minorHAnsi"/>
        </w:rPr>
      </w:pPr>
      <w:r>
        <w:rPr>
          <w:rFonts w:cstheme="minorHAnsi"/>
        </w:rPr>
        <w:t xml:space="preserve">Replace </w:t>
      </w:r>
      <w:r w:rsidR="00AD4F57">
        <w:rPr>
          <w:rFonts w:cstheme="minorHAnsi"/>
        </w:rPr>
        <w:t xml:space="preserve">code present at line number 25 </w:t>
      </w:r>
      <w:r>
        <w:rPr>
          <w:rFonts w:cstheme="minorHAnsi"/>
        </w:rPr>
        <w:t>with below mentioned code.</w:t>
      </w:r>
    </w:p>
    <w:p w14:paraId="6CF1F7C2" w14:textId="76149E3A" w:rsidR="00AD4F57" w:rsidRDefault="00AD4F57" w:rsidP="00AD4F57">
      <w:pPr>
        <w:ind w:left="66"/>
        <w:rPr>
          <w:rFonts w:cstheme="minorHAnsi"/>
        </w:rPr>
      </w:pPr>
    </w:p>
    <w:p w14:paraId="10071255" w14:textId="77CF0000" w:rsidR="002142E8" w:rsidRPr="002142E8" w:rsidRDefault="002142E8" w:rsidP="00AD4F57">
      <w:pPr>
        <w:ind w:left="66"/>
        <w:rPr>
          <w:rFonts w:cstheme="minorHAnsi"/>
          <w:b/>
          <w:bCs/>
        </w:rPr>
      </w:pPr>
      <w:r w:rsidRPr="002142E8">
        <w:rPr>
          <w:rFonts w:cstheme="minorHAnsi"/>
          <w:b/>
          <w:bCs/>
        </w:rPr>
        <w:t>Before (code):</w:t>
      </w:r>
    </w:p>
    <w:p w14:paraId="74AA13EB" w14:textId="77777777" w:rsidR="002142E8" w:rsidRDefault="002142E8" w:rsidP="00AD4F57">
      <w:pPr>
        <w:ind w:left="66"/>
        <w:rPr>
          <w:rFonts w:cstheme="minorHAnsi"/>
        </w:rPr>
      </w:pPr>
    </w:p>
    <w:p w14:paraId="2B6A0EC4" w14:textId="7BB344A2" w:rsidR="00AD4F57" w:rsidRPr="006D1014" w:rsidRDefault="006D1014" w:rsidP="006D1014">
      <w:pPr>
        <w:ind w:left="66" w:firstLine="360"/>
        <w:rPr>
          <w:rFonts w:ascii="Consolas" w:hAnsi="Consolas" w:cstheme="minorHAnsi"/>
          <w:sz w:val="20"/>
          <w:szCs w:val="20"/>
        </w:rPr>
      </w:pPr>
      <w:r w:rsidRPr="006D1014">
        <w:rPr>
          <w:rFonts w:ascii="Consolas" w:hAnsi="Consolas" w:cstheme="minorHAnsi"/>
          <w:sz w:val="20"/>
          <w:szCs w:val="20"/>
        </w:rPr>
        <w:t>&lt;div&gt; Responsive Content Area &lt;/div&gt;</w:t>
      </w:r>
    </w:p>
    <w:p w14:paraId="5E4787F6" w14:textId="77777777" w:rsidR="002142E8" w:rsidRDefault="002142E8" w:rsidP="002142E8">
      <w:pPr>
        <w:ind w:left="66"/>
        <w:rPr>
          <w:rFonts w:cstheme="minorHAnsi"/>
        </w:rPr>
      </w:pPr>
    </w:p>
    <w:p w14:paraId="7937C3D1" w14:textId="6720A1BB" w:rsidR="002142E8" w:rsidRPr="002142E8" w:rsidRDefault="002142E8" w:rsidP="002142E8">
      <w:pPr>
        <w:ind w:left="66"/>
        <w:rPr>
          <w:rFonts w:cstheme="minorHAnsi"/>
          <w:b/>
          <w:bCs/>
        </w:rPr>
      </w:pPr>
      <w:r w:rsidRPr="002142E8">
        <w:rPr>
          <w:rFonts w:cstheme="minorHAnsi"/>
          <w:b/>
          <w:bCs/>
        </w:rPr>
        <w:t>After (code):</w:t>
      </w:r>
    </w:p>
    <w:p w14:paraId="6B60211C" w14:textId="77777777" w:rsidR="002142E8" w:rsidRDefault="002142E8" w:rsidP="002142E8">
      <w:pPr>
        <w:ind w:left="66"/>
        <w:rPr>
          <w:rFonts w:cstheme="minorHAnsi"/>
        </w:rPr>
      </w:pPr>
    </w:p>
    <w:p w14:paraId="61E3167F" w14:textId="65C2B08A" w:rsidR="002142E8" w:rsidRPr="006D1014" w:rsidRDefault="002142E8" w:rsidP="002142E8">
      <w:pPr>
        <w:ind w:left="66" w:firstLine="360"/>
        <w:rPr>
          <w:rFonts w:ascii="Consolas" w:hAnsi="Consolas" w:cstheme="minorHAnsi"/>
          <w:sz w:val="20"/>
          <w:szCs w:val="20"/>
        </w:rPr>
      </w:pPr>
      <w:r w:rsidRPr="006D1014">
        <w:rPr>
          <w:rFonts w:ascii="Consolas" w:hAnsi="Consolas" w:cstheme="minorHAnsi"/>
          <w:sz w:val="20"/>
          <w:szCs w:val="20"/>
        </w:rPr>
        <w:t>&lt;div</w:t>
      </w:r>
      <w:r w:rsidR="00B50086">
        <w:rPr>
          <w:rFonts w:ascii="Consolas" w:hAnsi="Consolas" w:cstheme="minorHAnsi"/>
          <w:sz w:val="20"/>
          <w:szCs w:val="20"/>
        </w:rPr>
        <w:t xml:space="preserve"> data-sly-resource = “${‘responsivegrid’ @ resourceType = ‘wcm/foundation/components/responsivegrid’ }”</w:t>
      </w:r>
      <w:r w:rsidRPr="006D1014">
        <w:rPr>
          <w:rFonts w:ascii="Consolas" w:hAnsi="Consolas" w:cstheme="minorHAnsi"/>
          <w:sz w:val="20"/>
          <w:szCs w:val="20"/>
        </w:rPr>
        <w:t>&gt; &lt;/div&gt;</w:t>
      </w:r>
    </w:p>
    <w:p w14:paraId="0E7C9874" w14:textId="77777777" w:rsidR="00AD4F57" w:rsidRPr="00AD4F57" w:rsidRDefault="00AD4F57" w:rsidP="00AD4F57">
      <w:pPr>
        <w:ind w:left="66"/>
        <w:rPr>
          <w:rFonts w:cstheme="minorHAnsi"/>
        </w:rPr>
      </w:pPr>
    </w:p>
    <w:p w14:paraId="4A81CFEA" w14:textId="3585F81E" w:rsidR="00AD4F57" w:rsidRDefault="00802752" w:rsidP="00570E1A">
      <w:pPr>
        <w:pStyle w:val="ListParagraph"/>
        <w:numPr>
          <w:ilvl w:val="0"/>
          <w:numId w:val="37"/>
        </w:numPr>
        <w:ind w:left="426"/>
        <w:rPr>
          <w:rFonts w:cstheme="minorHAnsi"/>
        </w:rPr>
      </w:pPr>
      <w:r>
        <w:rPr>
          <w:rFonts w:cstheme="minorHAnsi"/>
        </w:rPr>
        <w:t xml:space="preserve">Open English page </w:t>
      </w:r>
      <w:hyperlink r:id="rId10" w:history="1">
        <w:r w:rsidR="00E16AAF" w:rsidRPr="00A30C6E">
          <w:rPr>
            <w:rStyle w:val="Hyperlink"/>
            <w:rFonts w:cstheme="minorHAnsi"/>
          </w:rPr>
          <w:t>http://localhost:4502/content/we-train/en.html</w:t>
        </w:r>
      </w:hyperlink>
    </w:p>
    <w:p w14:paraId="6F8C68DE" w14:textId="23EDF57B" w:rsidR="009865C8" w:rsidRDefault="009865C8" w:rsidP="00570E1A">
      <w:pPr>
        <w:pStyle w:val="ListParagraph"/>
        <w:numPr>
          <w:ilvl w:val="0"/>
          <w:numId w:val="37"/>
        </w:numPr>
        <w:ind w:left="426"/>
        <w:rPr>
          <w:rFonts w:cstheme="minorHAnsi"/>
        </w:rPr>
      </w:pPr>
      <w:r>
        <w:rPr>
          <w:rFonts w:cstheme="minorHAnsi"/>
        </w:rPr>
        <w:t>Open page in “Edit</w:t>
      </w:r>
      <w:r w:rsidRPr="009865C8">
        <w:rPr>
          <w:rFonts w:cstheme="minorHAnsi"/>
        </w:rPr>
        <w:t xml:space="preserve"> </w:t>
      </w:r>
      <w:r>
        <w:rPr>
          <w:rFonts w:cstheme="minorHAnsi"/>
        </w:rPr>
        <w:t>mode” by selecting “Edit” option from dropdown at top-right corner of the toolbar.</w:t>
      </w:r>
    </w:p>
    <w:p w14:paraId="137ACA03" w14:textId="46B7DEE8" w:rsidR="00E16AAF" w:rsidRDefault="00E16AAF" w:rsidP="00E16AAF">
      <w:pPr>
        <w:pStyle w:val="ListParagraph"/>
        <w:ind w:left="426"/>
        <w:rPr>
          <w:rFonts w:cstheme="minorHAnsi"/>
        </w:rPr>
      </w:pPr>
    </w:p>
    <w:p w14:paraId="16EF4F36" w14:textId="0097A4D9" w:rsidR="00E16AAF" w:rsidRPr="00E16AAF" w:rsidRDefault="00E16AAF" w:rsidP="00E16AAF">
      <w:pPr>
        <w:rPr>
          <w:rFonts w:cstheme="minorHAnsi"/>
        </w:rPr>
      </w:pPr>
      <w:r>
        <w:rPr>
          <w:noProof/>
          <w:lang w:val="en-US"/>
        </w:rPr>
        <w:drawing>
          <wp:inline distT="0" distB="0" distL="0" distR="0" wp14:anchorId="549BB707" wp14:editId="7E0FC1D8">
            <wp:extent cx="6642100" cy="37344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3734435"/>
                    </a:xfrm>
                    <a:prstGeom prst="rect">
                      <a:avLst/>
                    </a:prstGeom>
                  </pic:spPr>
                </pic:pic>
              </a:graphicData>
            </a:graphic>
          </wp:inline>
        </w:drawing>
      </w:r>
    </w:p>
    <w:p w14:paraId="2BD22409" w14:textId="77777777" w:rsidR="00E16AAF" w:rsidRDefault="00E16AAF" w:rsidP="00E16AAF">
      <w:pPr>
        <w:pStyle w:val="ListParagraph"/>
        <w:ind w:left="426"/>
        <w:rPr>
          <w:rFonts w:cstheme="minorHAnsi"/>
        </w:rPr>
      </w:pPr>
    </w:p>
    <w:p w14:paraId="250C0470" w14:textId="4833DB47" w:rsidR="005E3D2E" w:rsidRDefault="009865C8" w:rsidP="00570E1A">
      <w:pPr>
        <w:pStyle w:val="ListParagraph"/>
        <w:numPr>
          <w:ilvl w:val="0"/>
          <w:numId w:val="37"/>
        </w:numPr>
        <w:ind w:left="426"/>
        <w:rPr>
          <w:rFonts w:cstheme="minorHAnsi"/>
        </w:rPr>
      </w:pPr>
      <w:r>
        <w:rPr>
          <w:rFonts w:cstheme="minorHAnsi"/>
        </w:rPr>
        <w:t>Here you can see (above image) that our text</w:t>
      </w:r>
      <w:r w:rsidR="005E3D2E">
        <w:rPr>
          <w:rFonts w:cstheme="minorHAnsi"/>
        </w:rPr>
        <w:t xml:space="preserve"> Responsive Grid component. </w:t>
      </w:r>
    </w:p>
    <w:p w14:paraId="1C66AE99" w14:textId="7177E53A" w:rsidR="00AD4F57" w:rsidRPr="00570E1A" w:rsidRDefault="005E3D2E" w:rsidP="00570E1A">
      <w:pPr>
        <w:pStyle w:val="ListParagraph"/>
        <w:numPr>
          <w:ilvl w:val="0"/>
          <w:numId w:val="37"/>
        </w:numPr>
        <w:ind w:left="426"/>
        <w:rPr>
          <w:rFonts w:cstheme="minorHAnsi"/>
        </w:rPr>
      </w:pPr>
      <w:r>
        <w:rPr>
          <w:rFonts w:cstheme="minorHAnsi"/>
        </w:rPr>
        <w:t>This Responsive Grid looks similar to Parsys component but it provides extra benefit</w:t>
      </w:r>
      <w:r w:rsidR="00237383">
        <w:rPr>
          <w:rFonts w:cstheme="minorHAnsi"/>
        </w:rPr>
        <w:t xml:space="preserve"> for responsive grid</w:t>
      </w:r>
      <w:r>
        <w:rPr>
          <w:rFonts w:cstheme="minorHAnsi"/>
        </w:rPr>
        <w:t>.</w:t>
      </w:r>
    </w:p>
    <w:p w14:paraId="297A1D7B" w14:textId="4CC9C7B5" w:rsidR="00F942A8" w:rsidRDefault="00F942A8">
      <w:pPr>
        <w:rPr>
          <w:rFonts w:cstheme="minorHAnsi"/>
        </w:rPr>
      </w:pPr>
    </w:p>
    <w:p w14:paraId="73FF444A" w14:textId="77777777" w:rsidR="00F942A8" w:rsidRDefault="00F942A8">
      <w:pPr>
        <w:rPr>
          <w:rFonts w:cstheme="minorHAnsi"/>
        </w:rPr>
      </w:pPr>
    </w:p>
    <w:p w14:paraId="00384E7F" w14:textId="3943EA20" w:rsidR="002B39EB" w:rsidRDefault="002B39EB">
      <w:pPr>
        <w:rPr>
          <w:rFonts w:eastAsiaTheme="majorEastAsia" w:cstheme="minorHAnsi"/>
          <w:color w:val="2F5496" w:themeColor="accent1" w:themeShade="BF"/>
          <w:sz w:val="32"/>
          <w:szCs w:val="32"/>
        </w:rPr>
      </w:pPr>
      <w:r>
        <w:rPr>
          <w:rFonts w:cstheme="minorHAnsi"/>
        </w:rPr>
        <w:br w:type="page"/>
      </w:r>
    </w:p>
    <w:p w14:paraId="572567F8" w14:textId="27DA63ED" w:rsidR="0013045E" w:rsidRDefault="00EB5BBD" w:rsidP="0013045E">
      <w:pPr>
        <w:pStyle w:val="Heading1"/>
        <w:rPr>
          <w:rFonts w:cstheme="minorHAnsi"/>
        </w:rPr>
      </w:pPr>
      <w:bookmarkStart w:id="1" w:name="_Toc73802475"/>
      <w:r>
        <w:rPr>
          <w:rFonts w:cstheme="minorHAnsi"/>
        </w:rPr>
        <w:lastRenderedPageBreak/>
        <w:t>54</w:t>
      </w:r>
      <w:r w:rsidR="0013045E">
        <w:rPr>
          <w:rFonts w:cstheme="minorHAnsi"/>
        </w:rPr>
        <w:t xml:space="preserve">. </w:t>
      </w:r>
      <w:r>
        <w:rPr>
          <w:rFonts w:cstheme="minorHAnsi"/>
        </w:rPr>
        <w:t>Responsive Grid – Part 1 - Enabling responsive Emulator</w:t>
      </w:r>
      <w:bookmarkEnd w:id="1"/>
    </w:p>
    <w:p w14:paraId="15CB9D66" w14:textId="63508FA0" w:rsidR="0013045E" w:rsidRDefault="0013045E" w:rsidP="00590355">
      <w:pPr>
        <w:pStyle w:val="ListParagraph"/>
        <w:ind w:left="0"/>
      </w:pPr>
    </w:p>
    <w:p w14:paraId="24A2DB4F" w14:textId="214CA0E1" w:rsidR="00A027D2" w:rsidRDefault="003D7B8D" w:rsidP="00593778">
      <w:pPr>
        <w:pStyle w:val="ListParagraph"/>
        <w:numPr>
          <w:ilvl w:val="0"/>
          <w:numId w:val="38"/>
        </w:numPr>
        <w:ind w:left="426"/>
      </w:pPr>
      <w:r>
        <w:t>Go to CRX/DE. Right click on “/apps/training” --&gt; Create --&gt; Create Folder --&gt; Name it as “</w:t>
      </w:r>
      <w:r w:rsidRPr="003D7B8D">
        <w:rPr>
          <w:b/>
          <w:bCs/>
        </w:rPr>
        <w:t>config</w:t>
      </w:r>
      <w:r>
        <w:t>”.</w:t>
      </w:r>
    </w:p>
    <w:p w14:paraId="13C4A66A" w14:textId="45BD24C6" w:rsidR="003D7B8D" w:rsidRDefault="003D7B8D" w:rsidP="00593778">
      <w:pPr>
        <w:pStyle w:val="ListParagraph"/>
        <w:numPr>
          <w:ilvl w:val="0"/>
          <w:numId w:val="38"/>
        </w:numPr>
        <w:ind w:left="426"/>
      </w:pPr>
      <w:r>
        <w:t>Click on “</w:t>
      </w:r>
      <w:r w:rsidRPr="003D7B8D">
        <w:rPr>
          <w:b/>
          <w:bCs/>
        </w:rPr>
        <w:t>Save All</w:t>
      </w:r>
      <w:r>
        <w:t>” button.</w:t>
      </w:r>
    </w:p>
    <w:p w14:paraId="14A5E5CB" w14:textId="2832AA31" w:rsidR="008D26A2" w:rsidRDefault="008D26A2" w:rsidP="00593778">
      <w:pPr>
        <w:pStyle w:val="ListParagraph"/>
        <w:numPr>
          <w:ilvl w:val="0"/>
          <w:numId w:val="38"/>
        </w:numPr>
        <w:ind w:left="426"/>
      </w:pPr>
      <w:r>
        <w:t xml:space="preserve">Go to OSGI console </w:t>
      </w:r>
      <w:hyperlink r:id="rId12" w:history="1">
        <w:r w:rsidRPr="00A30C6E">
          <w:rPr>
            <w:rStyle w:val="Hyperlink"/>
          </w:rPr>
          <w:t>http://localhost:4502/system/console/bundles</w:t>
        </w:r>
      </w:hyperlink>
      <w:r>
        <w:t xml:space="preserve"> </w:t>
      </w:r>
    </w:p>
    <w:p w14:paraId="04388D1C" w14:textId="2AD19EE5" w:rsidR="008D26A2" w:rsidRDefault="008D26A2" w:rsidP="00593778">
      <w:pPr>
        <w:pStyle w:val="ListParagraph"/>
        <w:numPr>
          <w:ilvl w:val="0"/>
          <w:numId w:val="38"/>
        </w:numPr>
        <w:ind w:left="426"/>
      </w:pPr>
      <w:r>
        <w:t xml:space="preserve">Click on </w:t>
      </w:r>
      <w:r w:rsidRPr="008D26A2">
        <w:rPr>
          <w:b/>
          <w:bCs/>
        </w:rPr>
        <w:t>OSGI</w:t>
      </w:r>
      <w:r>
        <w:t xml:space="preserve"> menu --&gt; select </w:t>
      </w:r>
      <w:r w:rsidRPr="008D26A2">
        <w:rPr>
          <w:b/>
          <w:bCs/>
        </w:rPr>
        <w:t>Configuration</w:t>
      </w:r>
      <w:r>
        <w:rPr>
          <w:b/>
          <w:bCs/>
        </w:rPr>
        <w:t xml:space="preserve"> </w:t>
      </w:r>
      <w:r w:rsidRPr="008D26A2">
        <w:t>option</w:t>
      </w:r>
      <w:r>
        <w:t xml:space="preserve"> </w:t>
      </w:r>
      <w:r w:rsidR="005A200B">
        <w:t xml:space="preserve">--&gt; </w:t>
      </w:r>
      <w:r w:rsidR="00927EE9">
        <w:t>search on page (ctrl + F) with “mobileemulator”</w:t>
      </w:r>
      <w:r w:rsidR="00C836C9">
        <w:t>.</w:t>
      </w:r>
    </w:p>
    <w:p w14:paraId="46C98EA2" w14:textId="6EF41604" w:rsidR="00C836C9" w:rsidRDefault="00C836C9" w:rsidP="00593778">
      <w:pPr>
        <w:pStyle w:val="ListParagraph"/>
        <w:numPr>
          <w:ilvl w:val="0"/>
          <w:numId w:val="38"/>
        </w:numPr>
        <w:ind w:left="426"/>
      </w:pPr>
      <w:r>
        <w:t>Click on the first record having “mobileemulator”.</w:t>
      </w:r>
    </w:p>
    <w:p w14:paraId="24FD89B9" w14:textId="2D9931D6" w:rsidR="00C836C9" w:rsidRDefault="00C836C9" w:rsidP="00590355">
      <w:pPr>
        <w:pStyle w:val="ListParagraph"/>
        <w:ind w:left="0"/>
      </w:pPr>
    </w:p>
    <w:p w14:paraId="691997FC" w14:textId="5DB016F9" w:rsidR="00C836C9" w:rsidRDefault="00C836C9" w:rsidP="00590355">
      <w:pPr>
        <w:pStyle w:val="ListParagraph"/>
        <w:ind w:left="0"/>
      </w:pPr>
      <w:r>
        <w:rPr>
          <w:noProof/>
          <w:lang w:val="en-US"/>
        </w:rPr>
        <w:drawing>
          <wp:inline distT="0" distB="0" distL="0" distR="0" wp14:anchorId="44167023" wp14:editId="46C3B97F">
            <wp:extent cx="6642100" cy="373443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734435"/>
                    </a:xfrm>
                    <a:prstGeom prst="rect">
                      <a:avLst/>
                    </a:prstGeom>
                  </pic:spPr>
                </pic:pic>
              </a:graphicData>
            </a:graphic>
          </wp:inline>
        </w:drawing>
      </w:r>
    </w:p>
    <w:p w14:paraId="476E467E" w14:textId="590D2F12" w:rsidR="00C836C9" w:rsidRDefault="00C836C9" w:rsidP="00590355">
      <w:pPr>
        <w:pStyle w:val="ListParagraph"/>
        <w:ind w:left="0"/>
      </w:pPr>
    </w:p>
    <w:p w14:paraId="69D3A78B" w14:textId="32F19EAD" w:rsidR="00C836C9" w:rsidRDefault="00C836C9" w:rsidP="00593778">
      <w:pPr>
        <w:pStyle w:val="ListParagraph"/>
        <w:numPr>
          <w:ilvl w:val="0"/>
          <w:numId w:val="38"/>
        </w:numPr>
        <w:ind w:left="426"/>
      </w:pPr>
      <w:r>
        <w:t xml:space="preserve">Copy the </w:t>
      </w:r>
      <w:r w:rsidRPr="00F725E6">
        <w:rPr>
          <w:b/>
          <w:bCs/>
        </w:rPr>
        <w:t>path</w:t>
      </w:r>
      <w:r>
        <w:t xml:space="preserve"> from field “</w:t>
      </w:r>
      <w:r w:rsidRPr="00F725E6">
        <w:rPr>
          <w:b/>
          <w:bCs/>
        </w:rPr>
        <w:t>Persistent Identi</w:t>
      </w:r>
      <w:r w:rsidR="00D64B08" w:rsidRPr="00F725E6">
        <w:rPr>
          <w:b/>
          <w:bCs/>
        </w:rPr>
        <w:t>ty</w:t>
      </w:r>
      <w:r w:rsidRPr="00F725E6">
        <w:rPr>
          <w:b/>
          <w:bCs/>
        </w:rPr>
        <w:t xml:space="preserve"> (PID)</w:t>
      </w:r>
      <w:r>
        <w:t>”</w:t>
      </w:r>
      <w:r w:rsidR="00F725E6">
        <w:t>.</w:t>
      </w:r>
    </w:p>
    <w:p w14:paraId="6C01631D" w14:textId="77777777" w:rsidR="00C836C9" w:rsidRDefault="00C836C9" w:rsidP="00590355">
      <w:pPr>
        <w:pStyle w:val="ListParagraph"/>
        <w:ind w:left="0"/>
      </w:pPr>
    </w:p>
    <w:p w14:paraId="0C9266AA" w14:textId="04EADB70" w:rsidR="00C836C9" w:rsidRDefault="00C836C9" w:rsidP="00590355">
      <w:pPr>
        <w:pStyle w:val="ListParagraph"/>
        <w:ind w:left="0"/>
      </w:pPr>
      <w:r>
        <w:rPr>
          <w:noProof/>
          <w:lang w:val="en-US"/>
        </w:rPr>
        <w:drawing>
          <wp:inline distT="0" distB="0" distL="0" distR="0" wp14:anchorId="40F118F3" wp14:editId="1B77ABF9">
            <wp:extent cx="6642100" cy="37344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3734435"/>
                    </a:xfrm>
                    <a:prstGeom prst="rect">
                      <a:avLst/>
                    </a:prstGeom>
                  </pic:spPr>
                </pic:pic>
              </a:graphicData>
            </a:graphic>
          </wp:inline>
        </w:drawing>
      </w:r>
    </w:p>
    <w:p w14:paraId="14FC7449" w14:textId="7A592A1B" w:rsidR="008D26A2" w:rsidRDefault="008D26A2" w:rsidP="00590355">
      <w:pPr>
        <w:pStyle w:val="ListParagraph"/>
        <w:ind w:left="0"/>
      </w:pPr>
    </w:p>
    <w:p w14:paraId="63D71A6A" w14:textId="4823243B" w:rsidR="00F22F9E" w:rsidRDefault="00F22F9E" w:rsidP="00593778">
      <w:pPr>
        <w:pStyle w:val="ListParagraph"/>
        <w:numPr>
          <w:ilvl w:val="0"/>
          <w:numId w:val="38"/>
        </w:numPr>
        <w:ind w:left="426"/>
      </w:pPr>
      <w:r>
        <w:t xml:space="preserve">Go to CRX/DE. Right click on “/apps/training/config” --&gt; Create --&gt; Create </w:t>
      </w:r>
      <w:r w:rsidR="009B4FC8">
        <w:t>Node --&gt; Set below values</w:t>
      </w:r>
    </w:p>
    <w:p w14:paraId="0731D623" w14:textId="79669BB1" w:rsidR="009B4FC8" w:rsidRDefault="009B4FC8" w:rsidP="00593778">
      <w:pPr>
        <w:pStyle w:val="ListParagraph"/>
        <w:numPr>
          <w:ilvl w:val="0"/>
          <w:numId w:val="38"/>
        </w:numPr>
        <w:ind w:left="426"/>
      </w:pPr>
      <w:r>
        <w:t>Paste the copied value in field “Name”. Append our project name with hyphen (</w:t>
      </w:r>
      <w:r w:rsidRPr="009B4FC8">
        <w:rPr>
          <w:highlight w:val="yellow"/>
        </w:rPr>
        <w:t>-training</w:t>
      </w:r>
      <w:r>
        <w:t>)</w:t>
      </w:r>
    </w:p>
    <w:p w14:paraId="706FD919" w14:textId="77777777" w:rsidR="002F751F" w:rsidRDefault="002F751F" w:rsidP="00F22F9E">
      <w:pPr>
        <w:pStyle w:val="ListParagraph"/>
        <w:ind w:left="0"/>
      </w:pPr>
    </w:p>
    <w:p w14:paraId="3572D0DF" w14:textId="43595F7C" w:rsidR="009B4FC8" w:rsidRDefault="009B4FC8" w:rsidP="009B4FC8">
      <w:pPr>
        <w:pStyle w:val="ListParagraph"/>
        <w:ind w:left="0"/>
        <w:jc w:val="center"/>
      </w:pPr>
      <w:r>
        <w:rPr>
          <w:noProof/>
          <w:lang w:val="en-US"/>
        </w:rPr>
        <w:drawing>
          <wp:inline distT="0" distB="0" distL="0" distR="0" wp14:anchorId="56B0EF90" wp14:editId="6DE79622">
            <wp:extent cx="2033588" cy="12573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04" t="35326" r="34671" b="30999"/>
                    <a:stretch/>
                  </pic:blipFill>
                  <pic:spPr bwMode="auto">
                    <a:xfrm>
                      <a:off x="0" y="0"/>
                      <a:ext cx="2034073" cy="1257600"/>
                    </a:xfrm>
                    <a:prstGeom prst="rect">
                      <a:avLst/>
                    </a:prstGeom>
                    <a:ln>
                      <a:noFill/>
                    </a:ln>
                    <a:extLst>
                      <a:ext uri="{53640926-AAD7-44D8-BBD7-CCE9431645EC}">
                        <a14:shadowObscured xmlns:a14="http://schemas.microsoft.com/office/drawing/2010/main"/>
                      </a:ext>
                    </a:extLst>
                  </pic:spPr>
                </pic:pic>
              </a:graphicData>
            </a:graphic>
          </wp:inline>
        </w:drawing>
      </w:r>
    </w:p>
    <w:p w14:paraId="33AA303C" w14:textId="77777777" w:rsidR="009B4FC8" w:rsidRDefault="009B4FC8" w:rsidP="00F22F9E">
      <w:pPr>
        <w:pStyle w:val="ListParagraph"/>
        <w:ind w:left="0"/>
      </w:pPr>
    </w:p>
    <w:p w14:paraId="285237B3" w14:textId="084F4003" w:rsidR="005E4095" w:rsidRDefault="005E4095" w:rsidP="00593778">
      <w:pPr>
        <w:pStyle w:val="ListParagraph"/>
        <w:numPr>
          <w:ilvl w:val="0"/>
          <w:numId w:val="38"/>
        </w:numPr>
        <w:ind w:left="426"/>
      </w:pPr>
      <w:r>
        <w:t>Add a property to this newly created node from properties pane</w:t>
      </w:r>
    </w:p>
    <w:p w14:paraId="63575E2C" w14:textId="29C4A8D5" w:rsidR="005E4095" w:rsidRDefault="005E4095" w:rsidP="00F22F9E">
      <w:pPr>
        <w:pStyle w:val="ListParagraph"/>
        <w:ind w:left="0"/>
      </w:pPr>
    </w:p>
    <w:tbl>
      <w:tblPr>
        <w:tblStyle w:val="TableGrid"/>
        <w:tblW w:w="0" w:type="auto"/>
        <w:jc w:val="center"/>
        <w:tblLook w:val="04A0" w:firstRow="1" w:lastRow="0" w:firstColumn="1" w:lastColumn="0" w:noHBand="0" w:noVBand="1"/>
      </w:tblPr>
      <w:tblGrid>
        <w:gridCol w:w="2547"/>
        <w:gridCol w:w="1559"/>
        <w:gridCol w:w="4820"/>
      </w:tblGrid>
      <w:tr w:rsidR="005E4095" w14:paraId="318D59CA" w14:textId="77777777" w:rsidTr="00D32102">
        <w:trPr>
          <w:jc w:val="center"/>
        </w:trPr>
        <w:tc>
          <w:tcPr>
            <w:tcW w:w="2547" w:type="dxa"/>
          </w:tcPr>
          <w:p w14:paraId="198E50CA" w14:textId="6DF94B4B" w:rsidR="005E4095" w:rsidRPr="002319C7" w:rsidRDefault="005E4095" w:rsidP="00F22F9E">
            <w:pPr>
              <w:pStyle w:val="ListParagraph"/>
              <w:ind w:left="0"/>
              <w:rPr>
                <w:b/>
                <w:bCs/>
              </w:rPr>
            </w:pPr>
            <w:r w:rsidRPr="002319C7">
              <w:rPr>
                <w:b/>
                <w:bCs/>
              </w:rPr>
              <w:t>Field Name</w:t>
            </w:r>
          </w:p>
        </w:tc>
        <w:tc>
          <w:tcPr>
            <w:tcW w:w="1559" w:type="dxa"/>
          </w:tcPr>
          <w:p w14:paraId="03BE1513" w14:textId="50516AC6" w:rsidR="005E4095" w:rsidRPr="002319C7" w:rsidRDefault="005E4095" w:rsidP="00F22F9E">
            <w:pPr>
              <w:pStyle w:val="ListParagraph"/>
              <w:ind w:left="0"/>
              <w:rPr>
                <w:b/>
                <w:bCs/>
              </w:rPr>
            </w:pPr>
            <w:r w:rsidRPr="002319C7">
              <w:rPr>
                <w:b/>
                <w:bCs/>
              </w:rPr>
              <w:t>Field Type</w:t>
            </w:r>
          </w:p>
        </w:tc>
        <w:tc>
          <w:tcPr>
            <w:tcW w:w="4820" w:type="dxa"/>
          </w:tcPr>
          <w:p w14:paraId="2E3B3C84" w14:textId="787C7633" w:rsidR="005E4095" w:rsidRPr="002319C7" w:rsidRDefault="005E4095" w:rsidP="00F22F9E">
            <w:pPr>
              <w:pStyle w:val="ListParagraph"/>
              <w:ind w:left="0"/>
              <w:rPr>
                <w:b/>
                <w:bCs/>
              </w:rPr>
            </w:pPr>
            <w:r w:rsidRPr="002319C7">
              <w:rPr>
                <w:b/>
                <w:bCs/>
              </w:rPr>
              <w:t>Field Value</w:t>
            </w:r>
          </w:p>
        </w:tc>
      </w:tr>
      <w:tr w:rsidR="005E4095" w14:paraId="3916FEE8" w14:textId="77777777" w:rsidTr="00D32102">
        <w:trPr>
          <w:jc w:val="center"/>
        </w:trPr>
        <w:tc>
          <w:tcPr>
            <w:tcW w:w="2547" w:type="dxa"/>
          </w:tcPr>
          <w:p w14:paraId="16BA58F3" w14:textId="2E570C8E" w:rsidR="005E4095" w:rsidRDefault="002319C7" w:rsidP="00F22F9E">
            <w:pPr>
              <w:pStyle w:val="ListParagraph"/>
              <w:ind w:left="0"/>
            </w:pPr>
            <w:r>
              <w:t>c</w:t>
            </w:r>
            <w:r w:rsidR="005E4095">
              <w:t>lient.resourceType</w:t>
            </w:r>
            <w:r w:rsidR="0081293C">
              <w:t>s</w:t>
            </w:r>
          </w:p>
        </w:tc>
        <w:tc>
          <w:tcPr>
            <w:tcW w:w="1559" w:type="dxa"/>
          </w:tcPr>
          <w:p w14:paraId="05F32F75" w14:textId="64570821" w:rsidR="005E4095" w:rsidRDefault="002319C7" w:rsidP="00F22F9E">
            <w:pPr>
              <w:pStyle w:val="ListParagraph"/>
              <w:ind w:left="0"/>
            </w:pPr>
            <w:r>
              <w:t>String</w:t>
            </w:r>
          </w:p>
        </w:tc>
        <w:tc>
          <w:tcPr>
            <w:tcW w:w="4820" w:type="dxa"/>
          </w:tcPr>
          <w:p w14:paraId="5D70526D" w14:textId="1C8D81CB" w:rsidR="005E4095" w:rsidRDefault="00FE5120" w:rsidP="00F22F9E">
            <w:pPr>
              <w:pStyle w:val="ListParagraph"/>
              <w:ind w:left="0"/>
            </w:pPr>
            <w:r>
              <w:t>Training/components/structure/contentpage</w:t>
            </w:r>
          </w:p>
        </w:tc>
      </w:tr>
    </w:tbl>
    <w:p w14:paraId="788DCDF7" w14:textId="77777777" w:rsidR="005E4095" w:rsidRDefault="005E4095" w:rsidP="00F22F9E">
      <w:pPr>
        <w:pStyle w:val="ListParagraph"/>
        <w:ind w:left="0"/>
      </w:pPr>
    </w:p>
    <w:p w14:paraId="55C9A988" w14:textId="77777777" w:rsidR="00FE5120" w:rsidRDefault="00FE5120" w:rsidP="00593778">
      <w:pPr>
        <w:pStyle w:val="ListParagraph"/>
        <w:numPr>
          <w:ilvl w:val="0"/>
          <w:numId w:val="38"/>
        </w:numPr>
        <w:ind w:left="426"/>
      </w:pPr>
      <w:r>
        <w:t>Click on “</w:t>
      </w:r>
      <w:r w:rsidRPr="00593778">
        <w:t>Save All</w:t>
      </w:r>
      <w:r>
        <w:t>” button.</w:t>
      </w:r>
    </w:p>
    <w:p w14:paraId="765FE2B5" w14:textId="77777777" w:rsidR="0085584A" w:rsidRDefault="00392FD5" w:rsidP="00593778">
      <w:pPr>
        <w:pStyle w:val="ListParagraph"/>
        <w:numPr>
          <w:ilvl w:val="0"/>
          <w:numId w:val="38"/>
        </w:numPr>
        <w:ind w:left="426"/>
      </w:pPr>
      <w:r>
        <w:t>Go to CRX/DE path “/content/we-train/jcr:content”</w:t>
      </w:r>
      <w:r w:rsidR="0085584A">
        <w:t xml:space="preserve">. </w:t>
      </w:r>
    </w:p>
    <w:p w14:paraId="49B134C3" w14:textId="578931A3" w:rsidR="00F22F9E" w:rsidRDefault="0085584A" w:rsidP="00593778">
      <w:pPr>
        <w:pStyle w:val="ListParagraph"/>
        <w:numPr>
          <w:ilvl w:val="0"/>
          <w:numId w:val="38"/>
        </w:numPr>
        <w:ind w:left="426"/>
      </w:pPr>
      <w:r>
        <w:t>Add property to this node</w:t>
      </w:r>
    </w:p>
    <w:p w14:paraId="45422C08" w14:textId="16A00560" w:rsidR="0085584A" w:rsidRDefault="0085584A" w:rsidP="00590355">
      <w:pPr>
        <w:pStyle w:val="ListParagraph"/>
        <w:ind w:left="0"/>
      </w:pPr>
    </w:p>
    <w:tbl>
      <w:tblPr>
        <w:tblStyle w:val="TableGrid"/>
        <w:tblW w:w="0" w:type="auto"/>
        <w:tblLook w:val="04A0" w:firstRow="1" w:lastRow="0" w:firstColumn="1" w:lastColumn="0" w:noHBand="0" w:noVBand="1"/>
      </w:tblPr>
      <w:tblGrid>
        <w:gridCol w:w="1945"/>
        <w:gridCol w:w="1452"/>
        <w:gridCol w:w="4152"/>
        <w:gridCol w:w="2901"/>
      </w:tblGrid>
      <w:tr w:rsidR="00D32102" w14:paraId="09960FE0" w14:textId="4D62A8A7" w:rsidTr="00D32102">
        <w:tc>
          <w:tcPr>
            <w:tcW w:w="1945" w:type="dxa"/>
          </w:tcPr>
          <w:p w14:paraId="62F588E6" w14:textId="77777777" w:rsidR="00D32102" w:rsidRPr="002319C7" w:rsidRDefault="00D32102" w:rsidP="00ED023C">
            <w:pPr>
              <w:pStyle w:val="ListParagraph"/>
              <w:ind w:left="0"/>
              <w:rPr>
                <w:b/>
                <w:bCs/>
              </w:rPr>
            </w:pPr>
            <w:r w:rsidRPr="002319C7">
              <w:rPr>
                <w:b/>
                <w:bCs/>
              </w:rPr>
              <w:t>Field Name</w:t>
            </w:r>
          </w:p>
        </w:tc>
        <w:tc>
          <w:tcPr>
            <w:tcW w:w="1452" w:type="dxa"/>
          </w:tcPr>
          <w:p w14:paraId="0091C8AF" w14:textId="77777777" w:rsidR="00D32102" w:rsidRPr="002319C7" w:rsidRDefault="00D32102" w:rsidP="00ED023C">
            <w:pPr>
              <w:pStyle w:val="ListParagraph"/>
              <w:ind w:left="0"/>
              <w:rPr>
                <w:b/>
                <w:bCs/>
              </w:rPr>
            </w:pPr>
            <w:r w:rsidRPr="002319C7">
              <w:rPr>
                <w:b/>
                <w:bCs/>
              </w:rPr>
              <w:t>Field Type</w:t>
            </w:r>
          </w:p>
        </w:tc>
        <w:tc>
          <w:tcPr>
            <w:tcW w:w="4152" w:type="dxa"/>
          </w:tcPr>
          <w:p w14:paraId="73CC8EFA" w14:textId="77777777" w:rsidR="00D32102" w:rsidRPr="002319C7" w:rsidRDefault="00D32102" w:rsidP="00ED023C">
            <w:pPr>
              <w:pStyle w:val="ListParagraph"/>
              <w:ind w:left="0"/>
              <w:rPr>
                <w:b/>
                <w:bCs/>
              </w:rPr>
            </w:pPr>
            <w:r w:rsidRPr="002319C7">
              <w:rPr>
                <w:b/>
                <w:bCs/>
              </w:rPr>
              <w:t>Field Value</w:t>
            </w:r>
          </w:p>
        </w:tc>
        <w:tc>
          <w:tcPr>
            <w:tcW w:w="2901" w:type="dxa"/>
          </w:tcPr>
          <w:p w14:paraId="5CECDD0B" w14:textId="595AF610" w:rsidR="00D32102" w:rsidRPr="002319C7" w:rsidRDefault="00D32102" w:rsidP="00ED023C">
            <w:pPr>
              <w:pStyle w:val="ListParagraph"/>
              <w:ind w:left="0"/>
              <w:rPr>
                <w:b/>
                <w:bCs/>
              </w:rPr>
            </w:pPr>
            <w:r>
              <w:rPr>
                <w:b/>
                <w:bCs/>
              </w:rPr>
              <w:t>Action</w:t>
            </w:r>
          </w:p>
        </w:tc>
      </w:tr>
      <w:tr w:rsidR="00D32102" w14:paraId="01E6E20D" w14:textId="05E8C8B0" w:rsidTr="00D32102">
        <w:tc>
          <w:tcPr>
            <w:tcW w:w="1945" w:type="dxa"/>
          </w:tcPr>
          <w:p w14:paraId="5CEBB78D" w14:textId="29D11320" w:rsidR="00D32102" w:rsidRDefault="00D32102" w:rsidP="00ED023C">
            <w:pPr>
              <w:pStyle w:val="ListParagraph"/>
              <w:ind w:left="0"/>
            </w:pPr>
            <w:r>
              <w:t>Cq:deviceGroups</w:t>
            </w:r>
          </w:p>
        </w:tc>
        <w:tc>
          <w:tcPr>
            <w:tcW w:w="1452" w:type="dxa"/>
          </w:tcPr>
          <w:p w14:paraId="59ED7862" w14:textId="77777777" w:rsidR="00D32102" w:rsidRDefault="00D32102" w:rsidP="00ED023C">
            <w:pPr>
              <w:pStyle w:val="ListParagraph"/>
              <w:ind w:left="0"/>
            </w:pPr>
            <w:r>
              <w:t>String</w:t>
            </w:r>
          </w:p>
        </w:tc>
        <w:tc>
          <w:tcPr>
            <w:tcW w:w="4152" w:type="dxa"/>
          </w:tcPr>
          <w:p w14:paraId="0630317B" w14:textId="0C8FDF65" w:rsidR="00D32102" w:rsidRDefault="00D32102" w:rsidP="00ED023C">
            <w:pPr>
              <w:pStyle w:val="ListParagraph"/>
              <w:ind w:left="0"/>
            </w:pPr>
            <w:r>
              <w:t>/etc/mobile/groups/responsive</w:t>
            </w:r>
          </w:p>
        </w:tc>
        <w:tc>
          <w:tcPr>
            <w:tcW w:w="2901" w:type="dxa"/>
          </w:tcPr>
          <w:p w14:paraId="4E67CBAC" w14:textId="1FEF8BEF" w:rsidR="00D32102" w:rsidRDefault="00D32102" w:rsidP="00ED023C">
            <w:pPr>
              <w:pStyle w:val="ListParagraph"/>
              <w:ind w:left="0"/>
            </w:pPr>
            <w:r>
              <w:t>Click on Multi (to make it string array type)</w:t>
            </w:r>
          </w:p>
        </w:tc>
      </w:tr>
    </w:tbl>
    <w:p w14:paraId="13FAFEE2" w14:textId="5600EBBF" w:rsidR="0085584A" w:rsidRDefault="0085584A" w:rsidP="00590355">
      <w:pPr>
        <w:pStyle w:val="ListParagraph"/>
        <w:ind w:left="0"/>
      </w:pPr>
    </w:p>
    <w:p w14:paraId="2DE8F17D" w14:textId="095DC2E8" w:rsidR="005F2068" w:rsidRDefault="005F2068" w:rsidP="00593778">
      <w:pPr>
        <w:pStyle w:val="ListParagraph"/>
        <w:numPr>
          <w:ilvl w:val="0"/>
          <w:numId w:val="38"/>
        </w:numPr>
        <w:ind w:left="426"/>
      </w:pPr>
      <w:r>
        <w:t>Click on “</w:t>
      </w:r>
      <w:r w:rsidRPr="003D7B8D">
        <w:rPr>
          <w:b/>
          <w:bCs/>
        </w:rPr>
        <w:t>Save All</w:t>
      </w:r>
      <w:r>
        <w:t>” button.</w:t>
      </w:r>
    </w:p>
    <w:p w14:paraId="6D0AFBA5" w14:textId="79989F47" w:rsidR="00966B02" w:rsidRDefault="00966B02" w:rsidP="00593778">
      <w:pPr>
        <w:pStyle w:val="ListParagraph"/>
        <w:numPr>
          <w:ilvl w:val="0"/>
          <w:numId w:val="38"/>
        </w:numPr>
        <w:ind w:left="426"/>
      </w:pPr>
      <w:r>
        <w:t xml:space="preserve">Open English page </w:t>
      </w:r>
      <w:hyperlink r:id="rId16" w:history="1">
        <w:r w:rsidR="00C23EE7" w:rsidRPr="00A30C6E">
          <w:rPr>
            <w:rStyle w:val="Hyperlink"/>
          </w:rPr>
          <w:t>http://localhost:4502/content/we-train/en.html</w:t>
        </w:r>
      </w:hyperlink>
    </w:p>
    <w:p w14:paraId="231C0804" w14:textId="1AF51FDC" w:rsidR="00C23EE7" w:rsidRPr="007772A7" w:rsidRDefault="00C23EE7" w:rsidP="00593778">
      <w:pPr>
        <w:pStyle w:val="ListParagraph"/>
        <w:numPr>
          <w:ilvl w:val="0"/>
          <w:numId w:val="38"/>
        </w:numPr>
        <w:ind w:left="426"/>
      </w:pPr>
      <w:r>
        <w:t>Click on “</w:t>
      </w:r>
      <w:r w:rsidRPr="00C23EE7">
        <w:rPr>
          <w:b/>
          <w:bCs/>
        </w:rPr>
        <w:t>Preview</w:t>
      </w:r>
      <w:r>
        <w:rPr>
          <w:b/>
          <w:bCs/>
        </w:rPr>
        <w:t>”</w:t>
      </w:r>
      <w:r>
        <w:t xml:space="preserve"> button to open page in </w:t>
      </w:r>
      <w:r w:rsidRPr="00C23EE7">
        <w:rPr>
          <w:b/>
          <w:bCs/>
        </w:rPr>
        <w:t>Preview Mode</w:t>
      </w:r>
      <w:r w:rsidR="007772A7">
        <w:rPr>
          <w:b/>
          <w:bCs/>
        </w:rPr>
        <w:t>.</w:t>
      </w:r>
    </w:p>
    <w:p w14:paraId="1050936B" w14:textId="58F9B29F" w:rsidR="007772A7" w:rsidRDefault="007772A7" w:rsidP="007772A7">
      <w:pPr>
        <w:ind w:left="66"/>
      </w:pPr>
    </w:p>
    <w:p w14:paraId="7E466948" w14:textId="2048AD20" w:rsidR="007772A7" w:rsidRDefault="007772A7" w:rsidP="007772A7">
      <w:pPr>
        <w:ind w:left="66"/>
      </w:pPr>
      <w:r>
        <w:rPr>
          <w:noProof/>
          <w:lang w:val="en-US"/>
        </w:rPr>
        <w:drawing>
          <wp:inline distT="0" distB="0" distL="0" distR="0" wp14:anchorId="1F266D28" wp14:editId="756FAE2F">
            <wp:extent cx="6642100" cy="373443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3734435"/>
                    </a:xfrm>
                    <a:prstGeom prst="rect">
                      <a:avLst/>
                    </a:prstGeom>
                  </pic:spPr>
                </pic:pic>
              </a:graphicData>
            </a:graphic>
          </wp:inline>
        </w:drawing>
      </w:r>
    </w:p>
    <w:p w14:paraId="708BA522" w14:textId="77777777" w:rsidR="007772A7" w:rsidRPr="007772A7" w:rsidRDefault="007772A7" w:rsidP="007772A7">
      <w:pPr>
        <w:ind w:left="66"/>
      </w:pPr>
    </w:p>
    <w:p w14:paraId="0A68193E" w14:textId="0E640AC3" w:rsidR="007772A7" w:rsidRPr="007772A7" w:rsidRDefault="007772A7" w:rsidP="00593778">
      <w:pPr>
        <w:pStyle w:val="ListParagraph"/>
        <w:numPr>
          <w:ilvl w:val="0"/>
          <w:numId w:val="38"/>
        </w:numPr>
        <w:ind w:left="426"/>
      </w:pPr>
      <w:bookmarkStart w:id="2" w:name="_Hlk66640268"/>
      <w:r>
        <w:t>You can see (above image) that highlighted icon is the “</w:t>
      </w:r>
      <w:r w:rsidRPr="007772A7">
        <w:rPr>
          <w:b/>
          <w:bCs/>
        </w:rPr>
        <w:t>Emulator</w:t>
      </w:r>
      <w:r>
        <w:t>” icon.</w:t>
      </w:r>
    </w:p>
    <w:bookmarkEnd w:id="2"/>
    <w:p w14:paraId="4D9EA3B9" w14:textId="66F6F663" w:rsidR="007772A7" w:rsidRDefault="005E6965" w:rsidP="00593778">
      <w:pPr>
        <w:pStyle w:val="ListParagraph"/>
        <w:numPr>
          <w:ilvl w:val="0"/>
          <w:numId w:val="38"/>
        </w:numPr>
        <w:ind w:left="426"/>
      </w:pPr>
      <w:r>
        <w:t xml:space="preserve">If you click on </w:t>
      </w:r>
      <w:r w:rsidRPr="005E6965">
        <w:rPr>
          <w:b/>
          <w:bCs/>
        </w:rPr>
        <w:t>Emulator</w:t>
      </w:r>
      <w:r>
        <w:t xml:space="preserve"> icon, you can </w:t>
      </w:r>
      <w:r w:rsidR="00FE2E4D">
        <w:t>choose among</w:t>
      </w:r>
      <w:r>
        <w:t xml:space="preserve"> various devices.</w:t>
      </w:r>
    </w:p>
    <w:p w14:paraId="3B8F99EE" w14:textId="58A8EAB9" w:rsidR="002D651D" w:rsidRDefault="002D651D" w:rsidP="002D651D">
      <w:pPr>
        <w:ind w:left="66"/>
      </w:pPr>
      <w:r>
        <w:rPr>
          <w:noProof/>
          <w:lang w:val="en-US"/>
        </w:rPr>
        <w:lastRenderedPageBreak/>
        <w:drawing>
          <wp:inline distT="0" distB="0" distL="0" distR="0" wp14:anchorId="63419E7C" wp14:editId="39C6E9E1">
            <wp:extent cx="6642100" cy="373443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3734435"/>
                    </a:xfrm>
                    <a:prstGeom prst="rect">
                      <a:avLst/>
                    </a:prstGeom>
                  </pic:spPr>
                </pic:pic>
              </a:graphicData>
            </a:graphic>
          </wp:inline>
        </w:drawing>
      </w:r>
    </w:p>
    <w:p w14:paraId="1D271A9B" w14:textId="77777777" w:rsidR="002D651D" w:rsidRDefault="002D651D" w:rsidP="002D651D">
      <w:pPr>
        <w:ind w:left="66"/>
      </w:pPr>
    </w:p>
    <w:p w14:paraId="1855DF71" w14:textId="19C05AAB" w:rsidR="002D651D" w:rsidRDefault="002D651D" w:rsidP="002D651D">
      <w:pPr>
        <w:pStyle w:val="ListParagraph"/>
        <w:numPr>
          <w:ilvl w:val="0"/>
          <w:numId w:val="38"/>
        </w:numPr>
        <w:ind w:left="426"/>
      </w:pPr>
      <w:r>
        <w:t xml:space="preserve">You can see (above image) that you can choose various devices such as desktop or mobile. If you choose </w:t>
      </w:r>
      <w:r w:rsidRPr="002D651D">
        <w:rPr>
          <w:b/>
          <w:bCs/>
        </w:rPr>
        <w:t>mobile</w:t>
      </w:r>
      <w:r>
        <w:t>, then you can additionally choose iPhone (4/5/6/7/8/X), iPad, Nexus, Galaxy S5, Desktop.</w:t>
      </w:r>
    </w:p>
    <w:p w14:paraId="03631C87" w14:textId="081ACFBD" w:rsidR="002D651D" w:rsidRDefault="002D651D" w:rsidP="002D651D">
      <w:pPr>
        <w:pStyle w:val="ListParagraph"/>
        <w:numPr>
          <w:ilvl w:val="0"/>
          <w:numId w:val="38"/>
        </w:numPr>
        <w:ind w:left="426"/>
      </w:pPr>
      <w:r>
        <w:t>You can also select Portrait or Landscape display mode to see web site pages in different angles.</w:t>
      </w:r>
    </w:p>
    <w:p w14:paraId="07A04A00" w14:textId="596E91EE" w:rsidR="00F629A0" w:rsidRDefault="00F629A0" w:rsidP="002D651D">
      <w:pPr>
        <w:pStyle w:val="ListParagraph"/>
        <w:numPr>
          <w:ilvl w:val="0"/>
          <w:numId w:val="38"/>
        </w:numPr>
        <w:ind w:left="426"/>
      </w:pPr>
      <w:r>
        <w:t>If you select iPhone 6 (below image), this is how our web site page will look like in iPhone 6.</w:t>
      </w:r>
    </w:p>
    <w:p w14:paraId="01E1398C" w14:textId="234F2802" w:rsidR="00F629A0" w:rsidRDefault="00F629A0" w:rsidP="00F629A0">
      <w:pPr>
        <w:ind w:left="66"/>
      </w:pPr>
    </w:p>
    <w:p w14:paraId="2EBE8F8C" w14:textId="709A96C4" w:rsidR="00F629A0" w:rsidRDefault="00F629A0" w:rsidP="00F629A0">
      <w:pPr>
        <w:ind w:left="66"/>
      </w:pPr>
      <w:r>
        <w:rPr>
          <w:noProof/>
          <w:lang w:val="en-US"/>
        </w:rPr>
        <w:drawing>
          <wp:inline distT="0" distB="0" distL="0" distR="0" wp14:anchorId="7596C008" wp14:editId="79BC0520">
            <wp:extent cx="6642100" cy="37344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3734435"/>
                    </a:xfrm>
                    <a:prstGeom prst="rect">
                      <a:avLst/>
                    </a:prstGeom>
                  </pic:spPr>
                </pic:pic>
              </a:graphicData>
            </a:graphic>
          </wp:inline>
        </w:drawing>
      </w:r>
    </w:p>
    <w:p w14:paraId="0DBC6AFE" w14:textId="77777777" w:rsidR="00F629A0" w:rsidRDefault="00F629A0" w:rsidP="00F629A0">
      <w:pPr>
        <w:ind w:left="66"/>
      </w:pPr>
    </w:p>
    <w:p w14:paraId="1958E379" w14:textId="59D8B47D" w:rsidR="00F629A0" w:rsidRDefault="003D7C26" w:rsidP="002D651D">
      <w:pPr>
        <w:pStyle w:val="ListParagraph"/>
        <w:numPr>
          <w:ilvl w:val="0"/>
          <w:numId w:val="38"/>
        </w:numPr>
        <w:ind w:left="426"/>
      </w:pPr>
      <w:r>
        <w:t>So, this multi-screen experience helps you to optimise your CSS further.</w:t>
      </w:r>
    </w:p>
    <w:p w14:paraId="184FB61A" w14:textId="059A9A15" w:rsidR="00801BEA" w:rsidRDefault="00801BEA">
      <w:r>
        <w:br w:type="page"/>
      </w:r>
    </w:p>
    <w:p w14:paraId="70B2CC32" w14:textId="1987EE25" w:rsidR="00BD28B8" w:rsidRDefault="00BD28B8" w:rsidP="00BD28B8">
      <w:pPr>
        <w:pStyle w:val="Heading1"/>
        <w:rPr>
          <w:rFonts w:cstheme="minorHAnsi"/>
        </w:rPr>
      </w:pPr>
      <w:bookmarkStart w:id="3" w:name="_Toc73802476"/>
      <w:r>
        <w:rPr>
          <w:rFonts w:cstheme="minorHAnsi"/>
        </w:rPr>
        <w:lastRenderedPageBreak/>
        <w:t>5</w:t>
      </w:r>
      <w:r w:rsidR="00902075">
        <w:rPr>
          <w:rFonts w:cstheme="minorHAnsi"/>
        </w:rPr>
        <w:t>5</w:t>
      </w:r>
      <w:r>
        <w:rPr>
          <w:rFonts w:cstheme="minorHAnsi"/>
        </w:rPr>
        <w:t xml:space="preserve">. Responsive Grid – Part </w:t>
      </w:r>
      <w:r w:rsidR="00902075">
        <w:rPr>
          <w:rFonts w:cstheme="minorHAnsi"/>
        </w:rPr>
        <w:t>3</w:t>
      </w:r>
      <w:r>
        <w:rPr>
          <w:rFonts w:cstheme="minorHAnsi"/>
        </w:rPr>
        <w:t xml:space="preserve"> </w:t>
      </w:r>
      <w:r w:rsidR="00AD35C9">
        <w:rPr>
          <w:rFonts w:cstheme="minorHAnsi"/>
        </w:rPr>
        <w:t>–</w:t>
      </w:r>
      <w:r>
        <w:rPr>
          <w:rFonts w:cstheme="minorHAnsi"/>
        </w:rPr>
        <w:t xml:space="preserve"> </w:t>
      </w:r>
      <w:r w:rsidR="00AD35C9">
        <w:rPr>
          <w:rFonts w:cstheme="minorHAnsi"/>
        </w:rPr>
        <w:t>Activate Layout mode</w:t>
      </w:r>
      <w:bookmarkEnd w:id="3"/>
    </w:p>
    <w:p w14:paraId="16508D7B" w14:textId="77777777" w:rsidR="00BD28B8" w:rsidRDefault="00BD28B8" w:rsidP="00BD28B8">
      <w:pPr>
        <w:pStyle w:val="ListParagraph"/>
        <w:ind w:left="0"/>
      </w:pPr>
    </w:p>
    <w:p w14:paraId="7C60F020" w14:textId="1FF1FF3C" w:rsidR="005F2068" w:rsidRDefault="007F02D7" w:rsidP="00BB6BF3">
      <w:pPr>
        <w:pStyle w:val="ListParagraph"/>
        <w:numPr>
          <w:ilvl w:val="0"/>
          <w:numId w:val="39"/>
        </w:numPr>
        <w:ind w:left="284"/>
      </w:pPr>
      <w:r>
        <w:t>To configure layout of responsive grid we need to use Layout mode.</w:t>
      </w:r>
    </w:p>
    <w:p w14:paraId="217B2085" w14:textId="3A5902D7" w:rsidR="007F02D7" w:rsidRDefault="007F02D7" w:rsidP="00BB6BF3">
      <w:pPr>
        <w:pStyle w:val="ListParagraph"/>
        <w:numPr>
          <w:ilvl w:val="0"/>
          <w:numId w:val="39"/>
        </w:numPr>
        <w:ind w:left="284"/>
      </w:pPr>
      <w:r>
        <w:t xml:space="preserve">Using this layout </w:t>
      </w:r>
      <w:r w:rsidR="007D689C">
        <w:t>mode,</w:t>
      </w:r>
      <w:r>
        <w:t xml:space="preserve"> you can resize the components using the blue dots.</w:t>
      </w:r>
    </w:p>
    <w:p w14:paraId="5D11FCAE" w14:textId="4D00E3EB" w:rsidR="007D689C" w:rsidRDefault="007D689C" w:rsidP="00BB6BF3">
      <w:pPr>
        <w:pStyle w:val="ListParagraph"/>
        <w:numPr>
          <w:ilvl w:val="0"/>
          <w:numId w:val="39"/>
        </w:numPr>
        <w:ind w:left="284"/>
      </w:pPr>
      <w:r>
        <w:t>Let’s see how to activate layout mode.</w:t>
      </w:r>
    </w:p>
    <w:p w14:paraId="36349386" w14:textId="1A0C5DC3" w:rsidR="00FB096D" w:rsidRDefault="00FB096D" w:rsidP="00BB6BF3">
      <w:pPr>
        <w:pStyle w:val="ListParagraph"/>
        <w:ind w:left="284"/>
      </w:pPr>
    </w:p>
    <w:p w14:paraId="6775D2C3" w14:textId="24D6622C" w:rsidR="00FB096D" w:rsidRDefault="00FB096D" w:rsidP="00BB6BF3">
      <w:pPr>
        <w:pStyle w:val="ListParagraph"/>
        <w:numPr>
          <w:ilvl w:val="0"/>
          <w:numId w:val="39"/>
        </w:numPr>
        <w:ind w:left="284"/>
      </w:pPr>
      <w:r>
        <w:t>Go to CRX/DE</w:t>
      </w:r>
      <w:r w:rsidR="005A25A2">
        <w:t xml:space="preserve">. Copy node </w:t>
      </w:r>
      <w:r>
        <w:t>“/content/geomatrixx-media/en/jcr:content/cq:responsive”</w:t>
      </w:r>
      <w:r w:rsidR="005A25A2">
        <w:t>.</w:t>
      </w:r>
    </w:p>
    <w:p w14:paraId="241C5319" w14:textId="02BA75D4" w:rsidR="005A25A2" w:rsidRDefault="005A25A2" w:rsidP="00BB6BF3">
      <w:pPr>
        <w:pStyle w:val="ListParagraph"/>
        <w:numPr>
          <w:ilvl w:val="0"/>
          <w:numId w:val="39"/>
        </w:numPr>
        <w:ind w:left="284"/>
      </w:pPr>
      <w:r>
        <w:t>Paste this copied node to path “/content/we-train/jcr:content”</w:t>
      </w:r>
    </w:p>
    <w:p w14:paraId="4646ECC1" w14:textId="2DF76453" w:rsidR="0043044C" w:rsidRDefault="0043044C" w:rsidP="00BB6BF3">
      <w:pPr>
        <w:pStyle w:val="ListParagraph"/>
        <w:numPr>
          <w:ilvl w:val="0"/>
          <w:numId w:val="39"/>
        </w:numPr>
        <w:ind w:left="284"/>
      </w:pPr>
      <w:r>
        <w:t>Click on “Save All” button.</w:t>
      </w:r>
    </w:p>
    <w:p w14:paraId="06D093F4" w14:textId="1FB8BB25" w:rsidR="00430DEE" w:rsidRDefault="00430DEE" w:rsidP="00BB6BF3">
      <w:pPr>
        <w:pStyle w:val="ListParagraph"/>
        <w:numPr>
          <w:ilvl w:val="0"/>
          <w:numId w:val="39"/>
        </w:numPr>
        <w:ind w:left="284"/>
      </w:pPr>
      <w:r>
        <w:t xml:space="preserve">You can see that </w:t>
      </w:r>
      <w:r w:rsidR="00641B1B">
        <w:t xml:space="preserve">copied </w:t>
      </w:r>
      <w:r>
        <w:t>node contains breakpoints for phone and tablets. Check their properties.</w:t>
      </w:r>
    </w:p>
    <w:p w14:paraId="048E5126" w14:textId="62CBC7CA" w:rsidR="005A25A2" w:rsidRDefault="005A25A2" w:rsidP="00590355">
      <w:pPr>
        <w:pStyle w:val="ListParagraph"/>
        <w:ind w:left="0"/>
      </w:pPr>
    </w:p>
    <w:p w14:paraId="3EBC77EF" w14:textId="53B52854" w:rsidR="005A25A2" w:rsidRDefault="005A25A2" w:rsidP="00590355">
      <w:pPr>
        <w:pStyle w:val="ListParagraph"/>
        <w:ind w:left="0"/>
      </w:pPr>
      <w:r>
        <w:rPr>
          <w:noProof/>
          <w:lang w:val="en-US"/>
        </w:rPr>
        <w:drawing>
          <wp:inline distT="0" distB="0" distL="0" distR="0" wp14:anchorId="3D851561" wp14:editId="4AF27D13">
            <wp:extent cx="6642100" cy="37344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3734435"/>
                    </a:xfrm>
                    <a:prstGeom prst="rect">
                      <a:avLst/>
                    </a:prstGeom>
                  </pic:spPr>
                </pic:pic>
              </a:graphicData>
            </a:graphic>
          </wp:inline>
        </w:drawing>
      </w:r>
    </w:p>
    <w:p w14:paraId="67D903F7" w14:textId="78A6142F" w:rsidR="005A25A2" w:rsidRDefault="005A25A2" w:rsidP="00590355">
      <w:pPr>
        <w:pStyle w:val="ListParagraph"/>
        <w:ind w:left="0"/>
      </w:pPr>
    </w:p>
    <w:p w14:paraId="166137C0" w14:textId="2FAFB10D" w:rsidR="005A25A2" w:rsidRDefault="005A25A2" w:rsidP="00590355">
      <w:pPr>
        <w:pStyle w:val="ListParagraph"/>
        <w:ind w:left="0"/>
      </w:pPr>
      <w:r>
        <w:rPr>
          <w:noProof/>
          <w:lang w:val="en-US"/>
        </w:rPr>
        <w:drawing>
          <wp:inline distT="0" distB="0" distL="0" distR="0" wp14:anchorId="4C8F10A7" wp14:editId="44B1A52B">
            <wp:extent cx="6642100" cy="37344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3734435"/>
                    </a:xfrm>
                    <a:prstGeom prst="rect">
                      <a:avLst/>
                    </a:prstGeom>
                  </pic:spPr>
                </pic:pic>
              </a:graphicData>
            </a:graphic>
          </wp:inline>
        </w:drawing>
      </w:r>
    </w:p>
    <w:p w14:paraId="02280CD4" w14:textId="56F93E95" w:rsidR="00A91B18" w:rsidRDefault="00A91B18" w:rsidP="00590355">
      <w:pPr>
        <w:pStyle w:val="ListParagraph"/>
        <w:ind w:left="0"/>
      </w:pPr>
    </w:p>
    <w:p w14:paraId="32E2B192" w14:textId="0FE70D56" w:rsidR="006124CF" w:rsidRDefault="006124CF" w:rsidP="00EB41E3">
      <w:pPr>
        <w:pStyle w:val="ListParagraph"/>
        <w:numPr>
          <w:ilvl w:val="0"/>
          <w:numId w:val="39"/>
        </w:numPr>
        <w:ind w:left="284"/>
      </w:pPr>
      <w:r>
        <w:t xml:space="preserve">You can see </w:t>
      </w:r>
      <w:r w:rsidR="00707E12">
        <w:t>(in</w:t>
      </w:r>
      <w:r w:rsidR="00430DEE">
        <w:t xml:space="preserve"> </w:t>
      </w:r>
      <w:r w:rsidR="00707E12">
        <w:t xml:space="preserve">below image) </w:t>
      </w:r>
      <w:r>
        <w:t xml:space="preserve">that we have activated </w:t>
      </w:r>
      <w:r w:rsidRPr="00430DEE">
        <w:rPr>
          <w:b/>
          <w:bCs/>
          <w:highlight w:val="yellow"/>
        </w:rPr>
        <w:t>Layout mode</w:t>
      </w:r>
      <w:r>
        <w:t xml:space="preserve"> successfully.</w:t>
      </w:r>
    </w:p>
    <w:p w14:paraId="2989CA3A" w14:textId="77777777" w:rsidR="006124CF" w:rsidRDefault="006124CF" w:rsidP="00590355">
      <w:pPr>
        <w:pStyle w:val="ListParagraph"/>
        <w:ind w:left="0"/>
      </w:pPr>
    </w:p>
    <w:p w14:paraId="49DD9D87" w14:textId="221A347B" w:rsidR="00A91B18" w:rsidRDefault="00553B11" w:rsidP="00590355">
      <w:pPr>
        <w:pStyle w:val="ListParagraph"/>
        <w:ind w:left="0"/>
      </w:pPr>
      <w:r>
        <w:rPr>
          <w:noProof/>
          <w:lang w:val="en-US"/>
        </w:rPr>
        <w:drawing>
          <wp:inline distT="0" distB="0" distL="0" distR="0" wp14:anchorId="625C2328" wp14:editId="7B7C6E05">
            <wp:extent cx="6642100" cy="37344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3734435"/>
                    </a:xfrm>
                    <a:prstGeom prst="rect">
                      <a:avLst/>
                    </a:prstGeom>
                  </pic:spPr>
                </pic:pic>
              </a:graphicData>
            </a:graphic>
          </wp:inline>
        </w:drawing>
      </w:r>
    </w:p>
    <w:p w14:paraId="21D96369" w14:textId="0E68D633" w:rsidR="007F02D7" w:rsidRDefault="007F02D7" w:rsidP="00590355">
      <w:pPr>
        <w:pStyle w:val="ListParagraph"/>
        <w:ind w:left="0"/>
      </w:pPr>
      <w:r>
        <w:t xml:space="preserve"> </w:t>
      </w:r>
    </w:p>
    <w:p w14:paraId="66EE0C69" w14:textId="52BDFDB9" w:rsidR="008100C1" w:rsidRDefault="008100C1" w:rsidP="00EB41E3">
      <w:pPr>
        <w:pStyle w:val="ListParagraph"/>
        <w:numPr>
          <w:ilvl w:val="0"/>
          <w:numId w:val="39"/>
        </w:numPr>
        <w:ind w:left="284"/>
      </w:pPr>
      <w:r>
        <w:t>GO to CRX/DE path “/etc/designs/training/clientlib-site/css/grid.less” (less --&gt; Leaner Style Sheet)</w:t>
      </w:r>
    </w:p>
    <w:p w14:paraId="5DBB7EE4" w14:textId="7CFFE51D" w:rsidR="00753938" w:rsidRDefault="00753938" w:rsidP="00590355">
      <w:pPr>
        <w:pStyle w:val="ListParagraph"/>
        <w:ind w:left="0"/>
      </w:pPr>
    </w:p>
    <w:p w14:paraId="00058625" w14:textId="099E6847" w:rsidR="00753938" w:rsidRDefault="00753938" w:rsidP="00EB41E3">
      <w:pPr>
        <w:pStyle w:val="ListParagraph"/>
        <w:numPr>
          <w:ilvl w:val="0"/>
          <w:numId w:val="39"/>
        </w:numPr>
        <w:ind w:left="284"/>
        <w:rPr>
          <w:rStyle w:val="Hyperlink"/>
        </w:rPr>
      </w:pPr>
      <w:r>
        <w:t xml:space="preserve">Open English page </w:t>
      </w:r>
      <w:hyperlink r:id="rId23" w:history="1">
        <w:r w:rsidRPr="00A30C6E">
          <w:rPr>
            <w:rStyle w:val="Hyperlink"/>
          </w:rPr>
          <w:t>http://localhost:4502/content/we-train/en.html</w:t>
        </w:r>
      </w:hyperlink>
    </w:p>
    <w:p w14:paraId="1D131EBF" w14:textId="4271980D" w:rsidR="00753938" w:rsidRDefault="00753938" w:rsidP="00EB41E3">
      <w:pPr>
        <w:pStyle w:val="ListParagraph"/>
        <w:numPr>
          <w:ilvl w:val="0"/>
          <w:numId w:val="39"/>
        </w:numPr>
        <w:ind w:left="284"/>
      </w:pPr>
      <w:r w:rsidRPr="00753938">
        <w:t xml:space="preserve">Open </w:t>
      </w:r>
      <w:r w:rsidR="00B3296B">
        <w:t>page</w:t>
      </w:r>
      <w:r w:rsidRPr="00753938">
        <w:t xml:space="preserve"> in </w:t>
      </w:r>
      <w:r w:rsidR="005331B9">
        <w:t>“</w:t>
      </w:r>
      <w:r w:rsidRPr="00753938">
        <w:t>Design mode</w:t>
      </w:r>
      <w:r w:rsidR="005331B9">
        <w:t>”</w:t>
      </w:r>
      <w:r>
        <w:t xml:space="preserve"> (select Design from dropdown present at top right corner of the Toolb</w:t>
      </w:r>
      <w:r w:rsidR="007C53E2">
        <w:t>a</w:t>
      </w:r>
      <w:r>
        <w:t>r)</w:t>
      </w:r>
    </w:p>
    <w:p w14:paraId="6BA7D337" w14:textId="6215DDA5" w:rsidR="005331B9" w:rsidRDefault="005331B9" w:rsidP="00EB41E3">
      <w:pPr>
        <w:pStyle w:val="ListParagraph"/>
        <w:numPr>
          <w:ilvl w:val="0"/>
          <w:numId w:val="39"/>
        </w:numPr>
        <w:ind w:left="284"/>
      </w:pPr>
      <w:r>
        <w:t>Click in “Edit icon” on “Drag components here” section.</w:t>
      </w:r>
    </w:p>
    <w:p w14:paraId="2A537B4F" w14:textId="6CFCA9BA" w:rsidR="00B3296B" w:rsidRDefault="005331B9" w:rsidP="00EB41E3">
      <w:pPr>
        <w:pStyle w:val="ListParagraph"/>
        <w:numPr>
          <w:ilvl w:val="0"/>
          <w:numId w:val="39"/>
        </w:numPr>
        <w:ind w:left="284"/>
      </w:pPr>
      <w:r>
        <w:t>Check on “General” checkbox from Allowed Components field.</w:t>
      </w:r>
    </w:p>
    <w:p w14:paraId="72A3D39A" w14:textId="3109BB1B" w:rsidR="005331B9" w:rsidRDefault="005331B9" w:rsidP="00753938"/>
    <w:p w14:paraId="5D5BD3AC" w14:textId="32327608" w:rsidR="005331B9" w:rsidRDefault="005331B9" w:rsidP="00753938">
      <w:r>
        <w:rPr>
          <w:noProof/>
          <w:lang w:val="en-US"/>
        </w:rPr>
        <w:drawing>
          <wp:inline distT="0" distB="0" distL="0" distR="0" wp14:anchorId="10FCA7D5" wp14:editId="1AC27D37">
            <wp:extent cx="6642100" cy="37344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3734435"/>
                    </a:xfrm>
                    <a:prstGeom prst="rect">
                      <a:avLst/>
                    </a:prstGeom>
                  </pic:spPr>
                </pic:pic>
              </a:graphicData>
            </a:graphic>
          </wp:inline>
        </w:drawing>
      </w:r>
    </w:p>
    <w:p w14:paraId="54E6CE92" w14:textId="34082BBF" w:rsidR="000E78FC" w:rsidRDefault="000E78FC" w:rsidP="00753938"/>
    <w:p w14:paraId="18F772BA" w14:textId="77777777" w:rsidR="000E78FC" w:rsidRDefault="000E78FC" w:rsidP="000E78FC"/>
    <w:p w14:paraId="67F909A2" w14:textId="77777777" w:rsidR="000E78FC" w:rsidRDefault="000E78FC" w:rsidP="00EB41E3">
      <w:pPr>
        <w:pStyle w:val="ListParagraph"/>
        <w:numPr>
          <w:ilvl w:val="0"/>
          <w:numId w:val="39"/>
        </w:numPr>
        <w:ind w:left="284"/>
      </w:pPr>
      <w:r w:rsidRPr="00753938">
        <w:t xml:space="preserve">Open </w:t>
      </w:r>
      <w:r>
        <w:t xml:space="preserve">page </w:t>
      </w:r>
      <w:r w:rsidRPr="00753938">
        <w:t xml:space="preserve">in </w:t>
      </w:r>
      <w:r>
        <w:t>“Edit</w:t>
      </w:r>
      <w:r w:rsidRPr="00753938">
        <w:t xml:space="preserve"> mode</w:t>
      </w:r>
      <w:r>
        <w:t>” (select Design from dropdown present at top right corner of the Toolbar)</w:t>
      </w:r>
    </w:p>
    <w:p w14:paraId="38831CDF" w14:textId="7226107F" w:rsidR="000E78FC" w:rsidRDefault="000E78FC" w:rsidP="00EB41E3">
      <w:pPr>
        <w:pStyle w:val="ListParagraph"/>
        <w:numPr>
          <w:ilvl w:val="0"/>
          <w:numId w:val="39"/>
        </w:numPr>
        <w:ind w:left="284"/>
      </w:pPr>
      <w:r>
        <w:t>Click on “Drag component here” section to Insert New Component. Select “Text” component.</w:t>
      </w:r>
    </w:p>
    <w:p w14:paraId="3953C263" w14:textId="77777777" w:rsidR="000E78FC" w:rsidRDefault="000E78FC" w:rsidP="00753938"/>
    <w:p w14:paraId="628758F3" w14:textId="5401EA47" w:rsidR="000E78FC" w:rsidRDefault="000E78FC" w:rsidP="00753938">
      <w:r>
        <w:rPr>
          <w:noProof/>
          <w:lang w:val="en-US"/>
        </w:rPr>
        <w:drawing>
          <wp:inline distT="0" distB="0" distL="0" distR="0" wp14:anchorId="655C9F05" wp14:editId="51BE84EF">
            <wp:extent cx="6642100" cy="37344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3734435"/>
                    </a:xfrm>
                    <a:prstGeom prst="rect">
                      <a:avLst/>
                    </a:prstGeom>
                  </pic:spPr>
                </pic:pic>
              </a:graphicData>
            </a:graphic>
          </wp:inline>
        </w:drawing>
      </w:r>
    </w:p>
    <w:p w14:paraId="68859A01" w14:textId="68720E00" w:rsidR="00DF26AF" w:rsidRDefault="00DF26AF" w:rsidP="00753938"/>
    <w:p w14:paraId="7A8FF694" w14:textId="6577315D" w:rsidR="00DF26AF" w:rsidRDefault="00DF26AF" w:rsidP="00EB41E3">
      <w:pPr>
        <w:pStyle w:val="ListParagraph"/>
        <w:numPr>
          <w:ilvl w:val="0"/>
          <w:numId w:val="39"/>
        </w:numPr>
        <w:ind w:left="284"/>
      </w:pPr>
      <w:r>
        <w:t>Click on this newly added text component to add some random text.</w:t>
      </w:r>
    </w:p>
    <w:p w14:paraId="54FA78A8" w14:textId="27F3ABD6" w:rsidR="00DF26AF" w:rsidRDefault="00DF26AF" w:rsidP="00753938"/>
    <w:p w14:paraId="4A13EC4F" w14:textId="28ADB86B" w:rsidR="00DF26AF" w:rsidRDefault="00DF26AF" w:rsidP="00DF26AF">
      <w:pPr>
        <w:jc w:val="center"/>
      </w:pPr>
      <w:r>
        <w:rPr>
          <w:noProof/>
          <w:lang w:val="en-US"/>
        </w:rPr>
        <w:drawing>
          <wp:inline distT="0" distB="0" distL="0" distR="0" wp14:anchorId="358D0785" wp14:editId="28AA9476">
            <wp:extent cx="26670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43" t="18619" r="29303" b="28328"/>
                    <a:stretch/>
                  </pic:blipFill>
                  <pic:spPr bwMode="auto">
                    <a:xfrm>
                      <a:off x="0" y="0"/>
                      <a:ext cx="2667000" cy="1981200"/>
                    </a:xfrm>
                    <a:prstGeom prst="rect">
                      <a:avLst/>
                    </a:prstGeom>
                    <a:ln>
                      <a:noFill/>
                    </a:ln>
                    <a:extLst>
                      <a:ext uri="{53640926-AAD7-44D8-BBD7-CCE9431645EC}">
                        <a14:shadowObscured xmlns:a14="http://schemas.microsoft.com/office/drawing/2010/main"/>
                      </a:ext>
                    </a:extLst>
                  </pic:spPr>
                </pic:pic>
              </a:graphicData>
            </a:graphic>
          </wp:inline>
        </w:drawing>
      </w:r>
    </w:p>
    <w:p w14:paraId="2B88AF79" w14:textId="0D95C5F0" w:rsidR="00DF26AF" w:rsidRDefault="00DF26AF" w:rsidP="00DF26AF">
      <w:pPr>
        <w:jc w:val="center"/>
      </w:pPr>
    </w:p>
    <w:p w14:paraId="5CB56B7D" w14:textId="3D2C3FEC" w:rsidR="00DF26AF" w:rsidRDefault="00DF26AF" w:rsidP="00EB41E3">
      <w:pPr>
        <w:pStyle w:val="ListParagraph"/>
        <w:numPr>
          <w:ilvl w:val="0"/>
          <w:numId w:val="39"/>
        </w:numPr>
        <w:ind w:left="284"/>
      </w:pPr>
      <w:r w:rsidRPr="00753938">
        <w:t xml:space="preserve">Open </w:t>
      </w:r>
      <w:r>
        <w:t xml:space="preserve">page </w:t>
      </w:r>
      <w:r w:rsidRPr="00753938">
        <w:t xml:space="preserve">in </w:t>
      </w:r>
      <w:r>
        <w:t xml:space="preserve">“Layout </w:t>
      </w:r>
      <w:r w:rsidRPr="00753938">
        <w:t>mode</w:t>
      </w:r>
      <w:r>
        <w:t>” (select Design from dropdown present at top right corner of the Toolbar)</w:t>
      </w:r>
    </w:p>
    <w:p w14:paraId="385D9CB9" w14:textId="77777777" w:rsidR="0001737C" w:rsidRDefault="0001737C" w:rsidP="00EB41E3">
      <w:pPr>
        <w:pStyle w:val="ListParagraph"/>
        <w:numPr>
          <w:ilvl w:val="0"/>
          <w:numId w:val="39"/>
        </w:numPr>
        <w:ind w:left="284"/>
      </w:pPr>
      <w:r>
        <w:t xml:space="preserve">Click on this newly added text component to resize the component. </w:t>
      </w:r>
    </w:p>
    <w:p w14:paraId="090B40FF" w14:textId="6E96F935" w:rsidR="0001737C" w:rsidRDefault="0001737C" w:rsidP="00EB41E3">
      <w:pPr>
        <w:pStyle w:val="ListParagraph"/>
        <w:numPr>
          <w:ilvl w:val="0"/>
          <w:numId w:val="39"/>
        </w:numPr>
        <w:ind w:left="284"/>
      </w:pPr>
      <w:r>
        <w:t>Click and drag the extreme endpoints (blue dots) of this newly added components</w:t>
      </w:r>
      <w:r w:rsidR="00C43062">
        <w:t xml:space="preserve"> to resize the component</w:t>
      </w:r>
      <w:r w:rsidR="00EB41E3">
        <w:t>.</w:t>
      </w:r>
    </w:p>
    <w:p w14:paraId="330E0FF5" w14:textId="3D8707D1" w:rsidR="0001737C" w:rsidRDefault="0001737C" w:rsidP="00DF26AF"/>
    <w:p w14:paraId="0043A04A" w14:textId="77777777" w:rsidR="0001737C" w:rsidRDefault="0001737C" w:rsidP="00DF26AF"/>
    <w:p w14:paraId="1986714C" w14:textId="2EE7AE02" w:rsidR="0001737C" w:rsidRDefault="0001737C" w:rsidP="00DF26AF">
      <w:r>
        <w:rPr>
          <w:noProof/>
          <w:lang w:val="en-US"/>
        </w:rPr>
        <w:lastRenderedPageBreak/>
        <w:drawing>
          <wp:inline distT="0" distB="0" distL="0" distR="0" wp14:anchorId="3D1F42C9" wp14:editId="176E7ABC">
            <wp:extent cx="6642100" cy="37344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3734435"/>
                    </a:xfrm>
                    <a:prstGeom prst="rect">
                      <a:avLst/>
                    </a:prstGeom>
                  </pic:spPr>
                </pic:pic>
              </a:graphicData>
            </a:graphic>
          </wp:inline>
        </w:drawing>
      </w:r>
    </w:p>
    <w:p w14:paraId="75BC04DF" w14:textId="33C8D6C7" w:rsidR="0001737C" w:rsidRDefault="0001737C" w:rsidP="00DF26AF"/>
    <w:p w14:paraId="7D112488" w14:textId="3AE45680" w:rsidR="0001737C" w:rsidRDefault="0001737C" w:rsidP="00DF26AF">
      <w:r>
        <w:rPr>
          <w:noProof/>
          <w:lang w:val="en-US"/>
        </w:rPr>
        <w:drawing>
          <wp:inline distT="0" distB="0" distL="0" distR="0" wp14:anchorId="41025320" wp14:editId="440F0B3D">
            <wp:extent cx="6642100" cy="37344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3734435"/>
                    </a:xfrm>
                    <a:prstGeom prst="rect">
                      <a:avLst/>
                    </a:prstGeom>
                  </pic:spPr>
                </pic:pic>
              </a:graphicData>
            </a:graphic>
          </wp:inline>
        </w:drawing>
      </w:r>
    </w:p>
    <w:p w14:paraId="64D74DE8" w14:textId="7E97E601" w:rsidR="00EB41E3" w:rsidRDefault="00EB41E3" w:rsidP="00DF26AF"/>
    <w:p w14:paraId="245FBF48" w14:textId="15F60869" w:rsidR="00EB41E3" w:rsidRDefault="00EB41E3" w:rsidP="00125D78">
      <w:pPr>
        <w:pStyle w:val="ListParagraph"/>
        <w:numPr>
          <w:ilvl w:val="0"/>
          <w:numId w:val="39"/>
        </w:numPr>
        <w:ind w:left="284"/>
      </w:pPr>
      <w:r>
        <w:t>After resizing you can check how this will look in different devices</w:t>
      </w:r>
      <w:r w:rsidR="000E0400">
        <w:t xml:space="preserve"> for example iPhone</w:t>
      </w:r>
      <w:r w:rsidR="007748B8">
        <w:t>5 and iPad</w:t>
      </w:r>
      <w:r w:rsidR="000E0400">
        <w:t xml:space="preserve"> (in below </w:t>
      </w:r>
      <w:r w:rsidR="007748B8">
        <w:t>screenshots</w:t>
      </w:r>
      <w:r w:rsidR="000E0400">
        <w:t>)</w:t>
      </w:r>
      <w:r>
        <w:t>.</w:t>
      </w:r>
    </w:p>
    <w:p w14:paraId="4D36B4FE" w14:textId="46F90C74" w:rsidR="00EB41E3" w:rsidRDefault="00EB41E3" w:rsidP="00DF26AF">
      <w:r>
        <w:rPr>
          <w:noProof/>
          <w:lang w:val="en-US"/>
        </w:rPr>
        <w:lastRenderedPageBreak/>
        <w:drawing>
          <wp:inline distT="0" distB="0" distL="0" distR="0" wp14:anchorId="58D9C419" wp14:editId="0DA7EF66">
            <wp:extent cx="6642100" cy="37344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3734435"/>
                    </a:xfrm>
                    <a:prstGeom prst="rect">
                      <a:avLst/>
                    </a:prstGeom>
                  </pic:spPr>
                </pic:pic>
              </a:graphicData>
            </a:graphic>
          </wp:inline>
        </w:drawing>
      </w:r>
    </w:p>
    <w:p w14:paraId="5B5FAB29" w14:textId="003628C1" w:rsidR="007748B8" w:rsidRDefault="007748B8" w:rsidP="00DF26AF"/>
    <w:p w14:paraId="38C613F5" w14:textId="2AECBE16" w:rsidR="007748B8" w:rsidRDefault="007748B8" w:rsidP="00DF26AF">
      <w:r>
        <w:rPr>
          <w:noProof/>
          <w:lang w:val="en-US"/>
        </w:rPr>
        <w:drawing>
          <wp:inline distT="0" distB="0" distL="0" distR="0" wp14:anchorId="57451E58" wp14:editId="5C43443E">
            <wp:extent cx="6642100" cy="3734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3734435"/>
                    </a:xfrm>
                    <a:prstGeom prst="rect">
                      <a:avLst/>
                    </a:prstGeom>
                  </pic:spPr>
                </pic:pic>
              </a:graphicData>
            </a:graphic>
          </wp:inline>
        </w:drawing>
      </w:r>
    </w:p>
    <w:p w14:paraId="750BC1E9" w14:textId="77777777" w:rsidR="0001737C" w:rsidRDefault="0001737C" w:rsidP="00DF26AF"/>
    <w:p w14:paraId="45D7439B" w14:textId="4A006525" w:rsidR="00DB1801" w:rsidRDefault="00DB1801">
      <w:r>
        <w:br w:type="page"/>
      </w:r>
    </w:p>
    <w:p w14:paraId="6A48C979" w14:textId="0B9ECFC7" w:rsidR="00DB1801" w:rsidRDefault="00DB1801" w:rsidP="00DB1801">
      <w:pPr>
        <w:pStyle w:val="Heading1"/>
        <w:rPr>
          <w:rFonts w:cstheme="minorHAnsi"/>
        </w:rPr>
      </w:pPr>
      <w:bookmarkStart w:id="4" w:name="_Toc73802477"/>
      <w:r>
        <w:rPr>
          <w:rFonts w:cstheme="minorHAnsi"/>
        </w:rPr>
        <w:lastRenderedPageBreak/>
        <w:t>56. Breadcrumb component</w:t>
      </w:r>
      <w:bookmarkEnd w:id="4"/>
    </w:p>
    <w:p w14:paraId="0C350D38" w14:textId="3F7BBDD7" w:rsidR="00DF26AF" w:rsidRDefault="00DF26AF" w:rsidP="00DF26AF"/>
    <w:p w14:paraId="092EBB06" w14:textId="1E70BCB7" w:rsidR="00E918F9" w:rsidRDefault="00995725" w:rsidP="00296EF5">
      <w:pPr>
        <w:pStyle w:val="ListParagraph"/>
        <w:numPr>
          <w:ilvl w:val="0"/>
          <w:numId w:val="40"/>
        </w:numPr>
        <w:ind w:left="426"/>
      </w:pPr>
      <w:r>
        <w:t xml:space="preserve">Breadcrumb component is a navigational component which builds a series of links based on the page location in the content </w:t>
      </w:r>
      <w:r w:rsidR="00375E11">
        <w:t>hierarchy</w:t>
      </w:r>
      <w:r>
        <w:t>.</w:t>
      </w:r>
    </w:p>
    <w:p w14:paraId="2498BECA" w14:textId="29D7225F" w:rsidR="00375E11" w:rsidRDefault="0044049D" w:rsidP="00296EF5">
      <w:pPr>
        <w:pStyle w:val="ListParagraph"/>
        <w:numPr>
          <w:ilvl w:val="0"/>
          <w:numId w:val="40"/>
        </w:numPr>
        <w:ind w:left="426"/>
      </w:pPr>
      <w:r>
        <w:t>It allows the page visitors to navigate through page hierarchy from the current location.</w:t>
      </w:r>
    </w:p>
    <w:p w14:paraId="3D4E6543" w14:textId="12001EBE" w:rsidR="0044049D" w:rsidRDefault="0044049D" w:rsidP="00296EF5">
      <w:pPr>
        <w:pStyle w:val="ListParagraph"/>
        <w:numPr>
          <w:ilvl w:val="0"/>
          <w:numId w:val="40"/>
        </w:numPr>
        <w:ind w:left="426"/>
      </w:pPr>
      <w:r>
        <w:t>Let’s create Breadcrumb component.</w:t>
      </w:r>
    </w:p>
    <w:p w14:paraId="29A82516" w14:textId="32A3811A" w:rsidR="0044049D" w:rsidRDefault="0044049D" w:rsidP="00296EF5">
      <w:pPr>
        <w:ind w:left="426"/>
      </w:pPr>
    </w:p>
    <w:p w14:paraId="459CA08E" w14:textId="487642CA" w:rsidR="0044049D" w:rsidRDefault="0044049D" w:rsidP="00296EF5">
      <w:pPr>
        <w:pStyle w:val="ListParagraph"/>
        <w:numPr>
          <w:ilvl w:val="0"/>
          <w:numId w:val="40"/>
        </w:numPr>
        <w:ind w:left="426"/>
        <w:rPr>
          <w:rStyle w:val="Hyperlink"/>
        </w:rPr>
      </w:pPr>
      <w:r>
        <w:t xml:space="preserve">Open English page </w:t>
      </w:r>
      <w:hyperlink r:id="rId31" w:history="1">
        <w:r w:rsidRPr="00A30C6E">
          <w:rPr>
            <w:rStyle w:val="Hyperlink"/>
          </w:rPr>
          <w:t>http://localhost:4502/content/we-train/en.html</w:t>
        </w:r>
      </w:hyperlink>
    </w:p>
    <w:p w14:paraId="7BED153F" w14:textId="5E8E92A8" w:rsidR="0044049D" w:rsidRPr="0044049D" w:rsidRDefault="0044049D" w:rsidP="00296EF5">
      <w:pPr>
        <w:pStyle w:val="ListParagraph"/>
        <w:numPr>
          <w:ilvl w:val="0"/>
          <w:numId w:val="40"/>
        </w:numPr>
        <w:ind w:left="426"/>
      </w:pPr>
      <w:r w:rsidRPr="0044049D">
        <w:t>You can see (below image) that currently the breadcrumbs section simply shows text as “Breadcrumb”</w:t>
      </w:r>
    </w:p>
    <w:p w14:paraId="20F90C9B" w14:textId="1D85DC07" w:rsidR="0044049D" w:rsidRDefault="0044049D" w:rsidP="00296EF5">
      <w:pPr>
        <w:pStyle w:val="ListParagraph"/>
        <w:numPr>
          <w:ilvl w:val="0"/>
          <w:numId w:val="40"/>
        </w:numPr>
        <w:ind w:left="426"/>
      </w:pPr>
      <w:r>
        <w:t>We will replace this text with Breadcrumb component.</w:t>
      </w:r>
    </w:p>
    <w:p w14:paraId="3356AEDE" w14:textId="77777777" w:rsidR="00AE2E15" w:rsidRDefault="00AE2E15" w:rsidP="00DF26AF"/>
    <w:p w14:paraId="0710990B" w14:textId="7FAD8AA6" w:rsidR="0044049D" w:rsidRDefault="0044049D" w:rsidP="00DF26AF">
      <w:r>
        <w:rPr>
          <w:noProof/>
          <w:lang w:val="en-US"/>
        </w:rPr>
        <w:drawing>
          <wp:inline distT="0" distB="0" distL="0" distR="0" wp14:anchorId="45D0FFA5" wp14:editId="02EE7B62">
            <wp:extent cx="6642100" cy="37344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3734435"/>
                    </a:xfrm>
                    <a:prstGeom prst="rect">
                      <a:avLst/>
                    </a:prstGeom>
                  </pic:spPr>
                </pic:pic>
              </a:graphicData>
            </a:graphic>
          </wp:inline>
        </w:drawing>
      </w:r>
    </w:p>
    <w:p w14:paraId="3FACFADD" w14:textId="6A20D42A" w:rsidR="00555361" w:rsidRDefault="00555361" w:rsidP="00DF26AF"/>
    <w:p w14:paraId="62A17302" w14:textId="77777777" w:rsidR="00166F89" w:rsidRDefault="00166F89" w:rsidP="008B0615">
      <w:pPr>
        <w:pStyle w:val="ListParagraph"/>
        <w:numPr>
          <w:ilvl w:val="0"/>
          <w:numId w:val="40"/>
        </w:numPr>
        <w:ind w:left="426"/>
      </w:pPr>
      <w:r>
        <w:t>AEM provides Breadcrumb component out of the box which is located at below path:</w:t>
      </w:r>
    </w:p>
    <w:p w14:paraId="66C5F3B5" w14:textId="77777777" w:rsidR="00166F89" w:rsidRDefault="00166F89" w:rsidP="008B0615">
      <w:pPr>
        <w:pStyle w:val="ListParagraph"/>
        <w:ind w:left="426"/>
      </w:pPr>
      <w:r>
        <w:t>“/libs/foundation/components/breadcrumb”</w:t>
      </w:r>
    </w:p>
    <w:p w14:paraId="08782DF9" w14:textId="79EF7F67" w:rsidR="00555361" w:rsidRDefault="001677D9" w:rsidP="008B0615">
      <w:pPr>
        <w:pStyle w:val="ListParagraph"/>
        <w:numPr>
          <w:ilvl w:val="0"/>
          <w:numId w:val="40"/>
        </w:numPr>
        <w:ind w:left="426"/>
      </w:pPr>
      <w:r>
        <w:t>Open file from CRX/DE path “/apps/training/components/structure/contentpage/body.html”</w:t>
      </w:r>
    </w:p>
    <w:p w14:paraId="2DC5B9D0" w14:textId="476A9CD2" w:rsidR="00844994" w:rsidRDefault="00844994" w:rsidP="008B0615">
      <w:pPr>
        <w:pStyle w:val="ListParagraph"/>
        <w:numPr>
          <w:ilvl w:val="0"/>
          <w:numId w:val="40"/>
        </w:numPr>
        <w:ind w:left="426"/>
      </w:pPr>
      <w:r>
        <w:t xml:space="preserve">See below code at line number 20 </w:t>
      </w:r>
    </w:p>
    <w:p w14:paraId="600F0877" w14:textId="77777777" w:rsidR="00E1387C" w:rsidRDefault="00E1387C" w:rsidP="00DF26AF"/>
    <w:p w14:paraId="34A41ABB" w14:textId="750E7106" w:rsidR="00EA208F" w:rsidRPr="00EA208F" w:rsidRDefault="00EA208F" w:rsidP="00DF26AF">
      <w:pPr>
        <w:rPr>
          <w:b/>
          <w:bCs/>
        </w:rPr>
      </w:pPr>
      <w:r w:rsidRPr="00EA208F">
        <w:rPr>
          <w:b/>
          <w:bCs/>
        </w:rPr>
        <w:t>Before</w:t>
      </w:r>
      <w:r>
        <w:rPr>
          <w:b/>
          <w:bCs/>
        </w:rPr>
        <w:t xml:space="preserve"> Code</w:t>
      </w:r>
      <w:r w:rsidR="00ED023C">
        <w:rPr>
          <w:b/>
          <w:bCs/>
        </w:rPr>
        <w:t>:</w:t>
      </w:r>
    </w:p>
    <w:p w14:paraId="5BC5B1C9" w14:textId="7DEF5F85" w:rsidR="00844994" w:rsidRPr="00C00305" w:rsidRDefault="00844994" w:rsidP="00DF26AF">
      <w:pPr>
        <w:rPr>
          <w:rFonts w:ascii="Consolas" w:hAnsi="Consolas"/>
          <w:sz w:val="22"/>
          <w:szCs w:val="22"/>
        </w:rPr>
      </w:pPr>
      <w:r w:rsidRPr="00C00305">
        <w:rPr>
          <w:rFonts w:ascii="Consolas" w:hAnsi="Consolas"/>
          <w:sz w:val="22"/>
          <w:szCs w:val="22"/>
        </w:rPr>
        <w:t>&lt;div class = “aem-breadcrumb”&gt; Breadcrumb &lt;/div&gt;</w:t>
      </w:r>
    </w:p>
    <w:p w14:paraId="0730E582" w14:textId="79E16565" w:rsidR="00EA208F" w:rsidRDefault="00EA208F" w:rsidP="00DF26AF"/>
    <w:p w14:paraId="56FBC43C" w14:textId="191B2106" w:rsidR="00EA208F" w:rsidRDefault="00EA208F" w:rsidP="00DF26AF">
      <w:pPr>
        <w:rPr>
          <w:b/>
          <w:bCs/>
        </w:rPr>
      </w:pPr>
      <w:r w:rsidRPr="00ED023C">
        <w:rPr>
          <w:b/>
          <w:bCs/>
        </w:rPr>
        <w:t>After Code:</w:t>
      </w:r>
    </w:p>
    <w:p w14:paraId="51903007" w14:textId="34593EDF" w:rsidR="00ED023C" w:rsidRPr="00C00305" w:rsidRDefault="00ED023C" w:rsidP="00ED023C">
      <w:pPr>
        <w:rPr>
          <w:rFonts w:ascii="Consolas" w:hAnsi="Consolas"/>
          <w:sz w:val="22"/>
          <w:szCs w:val="22"/>
        </w:rPr>
      </w:pPr>
      <w:r w:rsidRPr="00C00305">
        <w:rPr>
          <w:rFonts w:ascii="Consolas" w:hAnsi="Consolas"/>
          <w:sz w:val="22"/>
          <w:szCs w:val="22"/>
        </w:rPr>
        <w:t xml:space="preserve">&lt;div class = “aem-breadcrumb” </w:t>
      </w:r>
      <w:r w:rsidRPr="00C00305">
        <w:rPr>
          <w:rFonts w:ascii="Consolas" w:hAnsi="Consolas"/>
          <w:sz w:val="22"/>
          <w:szCs w:val="22"/>
          <w:highlight w:val="yellow"/>
        </w:rPr>
        <w:t>data-sly-resoruce = “${</w:t>
      </w:r>
      <w:r w:rsidR="00E708A5" w:rsidRPr="00C00305">
        <w:rPr>
          <w:rFonts w:ascii="Consolas" w:hAnsi="Consolas"/>
          <w:sz w:val="22"/>
          <w:szCs w:val="22"/>
          <w:highlight w:val="yellow"/>
        </w:rPr>
        <w:t>‘breadcrumbs’ @ resourceType = ‘foundation/components/breadcrumb’</w:t>
      </w:r>
      <w:r w:rsidRPr="00C00305">
        <w:rPr>
          <w:rFonts w:ascii="Consolas" w:hAnsi="Consolas"/>
          <w:sz w:val="22"/>
          <w:szCs w:val="22"/>
        </w:rPr>
        <w:t>}”&gt; Breadcrumb &lt;/div&gt;</w:t>
      </w:r>
    </w:p>
    <w:p w14:paraId="5ECDCA79" w14:textId="17DD7F84" w:rsidR="001B6CBD" w:rsidRDefault="001B6CBD" w:rsidP="00ED023C"/>
    <w:p w14:paraId="2771B296" w14:textId="55D0D309" w:rsidR="001B6CBD" w:rsidRDefault="001B6CBD" w:rsidP="008B0615">
      <w:pPr>
        <w:pStyle w:val="ListParagraph"/>
        <w:numPr>
          <w:ilvl w:val="0"/>
          <w:numId w:val="40"/>
        </w:numPr>
        <w:ind w:left="426"/>
      </w:pPr>
      <w:r>
        <w:t xml:space="preserve">Remember that we don’t need </w:t>
      </w:r>
      <w:r w:rsidRPr="00296EF5">
        <w:t>absolute</w:t>
      </w:r>
      <w:r>
        <w:t xml:space="preserve"> path “/libs/foundation/components/breadcrumb”</w:t>
      </w:r>
    </w:p>
    <w:p w14:paraId="40CE9E00" w14:textId="4FB19693" w:rsidR="00ED023C" w:rsidRDefault="001B6CBD" w:rsidP="008B0615">
      <w:pPr>
        <w:pStyle w:val="ListParagraph"/>
        <w:numPr>
          <w:ilvl w:val="0"/>
          <w:numId w:val="40"/>
        </w:numPr>
        <w:ind w:left="426"/>
      </w:pPr>
      <w:r>
        <w:t xml:space="preserve">We need to provide </w:t>
      </w:r>
      <w:r w:rsidRPr="00296EF5">
        <w:t>relative</w:t>
      </w:r>
      <w:r>
        <w:t xml:space="preserve"> path “/foundation/components/breadcrumb”</w:t>
      </w:r>
      <w:r w:rsidR="005024DF">
        <w:t>.</w:t>
      </w:r>
    </w:p>
    <w:p w14:paraId="6AEA6515" w14:textId="3D34D51C" w:rsidR="00331D75" w:rsidRDefault="00331D75" w:rsidP="008B0615">
      <w:pPr>
        <w:pStyle w:val="ListParagraph"/>
        <w:ind w:left="426"/>
      </w:pPr>
    </w:p>
    <w:p w14:paraId="2EE05E07" w14:textId="6F032D06" w:rsidR="00331D75" w:rsidRDefault="00331D75" w:rsidP="008B0615">
      <w:pPr>
        <w:pStyle w:val="ListParagraph"/>
        <w:numPr>
          <w:ilvl w:val="0"/>
          <w:numId w:val="40"/>
        </w:numPr>
        <w:ind w:left="426"/>
      </w:pPr>
      <w:r>
        <w:t>Click on “Save All” button.</w:t>
      </w:r>
    </w:p>
    <w:p w14:paraId="67E3442D" w14:textId="77777777" w:rsidR="00331D75" w:rsidRPr="005024DF" w:rsidRDefault="00331D75" w:rsidP="008B0615">
      <w:pPr>
        <w:pStyle w:val="ListParagraph"/>
        <w:ind w:left="426"/>
      </w:pPr>
    </w:p>
    <w:p w14:paraId="726EC387" w14:textId="77777777" w:rsidR="00331D75" w:rsidRDefault="00331D75" w:rsidP="008B0615">
      <w:pPr>
        <w:pStyle w:val="ListParagraph"/>
        <w:numPr>
          <w:ilvl w:val="0"/>
          <w:numId w:val="40"/>
        </w:numPr>
        <w:ind w:left="426"/>
      </w:pPr>
      <w:r>
        <w:t xml:space="preserve">Open We-Train --&gt; English --&gt; Product --&gt; Nokia page </w:t>
      </w:r>
    </w:p>
    <w:p w14:paraId="041A0C10" w14:textId="105A62EE" w:rsidR="00331D75" w:rsidRDefault="00727E54" w:rsidP="00331D75">
      <w:hyperlink r:id="rId33" w:history="1">
        <w:r w:rsidR="00E1387C" w:rsidRPr="00EE02EE">
          <w:rPr>
            <w:rStyle w:val="Hyperlink"/>
          </w:rPr>
          <w:t>http://localhost:4502/content/we-train/en/products/nokia.html</w:t>
        </w:r>
      </w:hyperlink>
    </w:p>
    <w:p w14:paraId="76920439" w14:textId="77777777" w:rsidR="00F4509B" w:rsidRDefault="00F4509B" w:rsidP="00331D75">
      <w:pPr>
        <w:rPr>
          <w:rStyle w:val="Hyperlink"/>
        </w:rPr>
      </w:pPr>
    </w:p>
    <w:p w14:paraId="522344C8" w14:textId="659F54B3" w:rsidR="00E1387C" w:rsidRDefault="00E1387C" w:rsidP="008B0615">
      <w:pPr>
        <w:pStyle w:val="ListParagraph"/>
        <w:numPr>
          <w:ilvl w:val="0"/>
          <w:numId w:val="40"/>
        </w:numPr>
        <w:ind w:left="426"/>
      </w:pPr>
      <w:r>
        <w:lastRenderedPageBreak/>
        <w:t xml:space="preserve">Open page in “Preview Mode” by </w:t>
      </w:r>
      <w:r w:rsidR="00A16B65">
        <w:t xml:space="preserve">selecting </w:t>
      </w:r>
      <w:r>
        <w:t>“Preview” option from dropdown at Top-Right o</w:t>
      </w:r>
      <w:r w:rsidR="00A16B65">
        <w:t>f</w:t>
      </w:r>
      <w:r>
        <w:t xml:space="preserve"> Toolbar</w:t>
      </w:r>
      <w:r w:rsidR="00A16B65">
        <w:t>.</w:t>
      </w:r>
    </w:p>
    <w:p w14:paraId="4F9820C0" w14:textId="3BC4B7D0" w:rsidR="00ED023C" w:rsidRDefault="00ED023C" w:rsidP="00DF26AF">
      <w:pPr>
        <w:rPr>
          <w:b/>
          <w:bCs/>
        </w:rPr>
      </w:pPr>
    </w:p>
    <w:p w14:paraId="04CC86B3" w14:textId="03D77071" w:rsidR="00E1387C" w:rsidRDefault="00E1387C" w:rsidP="00DF26AF">
      <w:pPr>
        <w:rPr>
          <w:b/>
          <w:bCs/>
        </w:rPr>
      </w:pPr>
      <w:r>
        <w:rPr>
          <w:noProof/>
          <w:lang w:val="en-US"/>
        </w:rPr>
        <w:drawing>
          <wp:inline distT="0" distB="0" distL="0" distR="0" wp14:anchorId="7DA5FE24" wp14:editId="59179C7D">
            <wp:extent cx="6642100" cy="3590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42"/>
                    <a:stretch/>
                  </pic:blipFill>
                  <pic:spPr bwMode="auto">
                    <a:xfrm>
                      <a:off x="0" y="0"/>
                      <a:ext cx="6642100" cy="3590925"/>
                    </a:xfrm>
                    <a:prstGeom prst="rect">
                      <a:avLst/>
                    </a:prstGeom>
                    <a:ln>
                      <a:noFill/>
                    </a:ln>
                    <a:extLst>
                      <a:ext uri="{53640926-AAD7-44D8-BBD7-CCE9431645EC}">
                        <a14:shadowObscured xmlns:a14="http://schemas.microsoft.com/office/drawing/2010/main"/>
                      </a:ext>
                    </a:extLst>
                  </pic:spPr>
                </pic:pic>
              </a:graphicData>
            </a:graphic>
          </wp:inline>
        </w:drawing>
      </w:r>
    </w:p>
    <w:p w14:paraId="7B016362" w14:textId="7F4E999D" w:rsidR="008B0615" w:rsidRDefault="008B0615" w:rsidP="00DF26AF">
      <w:pPr>
        <w:rPr>
          <w:b/>
          <w:bCs/>
        </w:rPr>
      </w:pPr>
    </w:p>
    <w:p w14:paraId="05681559" w14:textId="502B9118" w:rsidR="008B0615" w:rsidRPr="008B0615" w:rsidRDefault="008B0615" w:rsidP="008B0615">
      <w:pPr>
        <w:pStyle w:val="ListParagraph"/>
        <w:numPr>
          <w:ilvl w:val="0"/>
          <w:numId w:val="40"/>
        </w:numPr>
        <w:ind w:left="426"/>
      </w:pPr>
      <w:r w:rsidRPr="008B0615">
        <w:t>This is how breadcrumb helps to identify current location of the page from page hierarchy.</w:t>
      </w:r>
    </w:p>
    <w:p w14:paraId="326A3464" w14:textId="59042106" w:rsidR="008B0615" w:rsidRDefault="008B0615" w:rsidP="008B0615">
      <w:pPr>
        <w:pStyle w:val="ListParagraph"/>
        <w:numPr>
          <w:ilvl w:val="0"/>
          <w:numId w:val="40"/>
        </w:numPr>
        <w:ind w:left="426"/>
      </w:pPr>
      <w:r w:rsidRPr="008B0615">
        <w:t>You can also click on one of the links from breadcrumbs to navigate to one of the other pages from page hierarchy.</w:t>
      </w:r>
    </w:p>
    <w:p w14:paraId="0E73C437" w14:textId="3624126F" w:rsidR="00B6361B" w:rsidRDefault="00B6361B" w:rsidP="00B6361B"/>
    <w:p w14:paraId="20E4092A" w14:textId="674045C1" w:rsidR="00B6361B" w:rsidRDefault="00B6361B">
      <w:r>
        <w:br w:type="page"/>
      </w:r>
    </w:p>
    <w:p w14:paraId="2FFCB288" w14:textId="1D2AB8E3" w:rsidR="00B6361B" w:rsidRDefault="00B6361B" w:rsidP="00B6361B">
      <w:pPr>
        <w:pStyle w:val="Heading1"/>
        <w:rPr>
          <w:rFonts w:cstheme="minorHAnsi"/>
        </w:rPr>
      </w:pPr>
      <w:bookmarkStart w:id="5" w:name="_Toc73802478"/>
      <w:r>
        <w:rPr>
          <w:rFonts w:cstheme="minorHAnsi"/>
        </w:rPr>
        <w:lastRenderedPageBreak/>
        <w:t>5</w:t>
      </w:r>
      <w:r w:rsidR="00DA54AA">
        <w:rPr>
          <w:rFonts w:cstheme="minorHAnsi"/>
        </w:rPr>
        <w:t>7</w:t>
      </w:r>
      <w:r>
        <w:rPr>
          <w:rFonts w:cstheme="minorHAnsi"/>
        </w:rPr>
        <w:t>. Modify Navigation button</w:t>
      </w:r>
      <w:bookmarkEnd w:id="5"/>
    </w:p>
    <w:p w14:paraId="443D764C" w14:textId="201EA125" w:rsidR="00B6361B" w:rsidRDefault="00B6361B" w:rsidP="00B6361B"/>
    <w:p w14:paraId="1F171166" w14:textId="215F9010" w:rsidR="00442979" w:rsidRDefault="00442979" w:rsidP="00B6361B">
      <w:r>
        <w:t xml:space="preserve">Go to AEM instance, </w:t>
      </w:r>
      <w:hyperlink r:id="rId35" w:history="1">
        <w:r w:rsidR="005427FD" w:rsidRPr="00842C7B">
          <w:rPr>
            <w:rStyle w:val="Hyperlink"/>
          </w:rPr>
          <w:t>http://localhost:4502/projects.html/content/projects</w:t>
        </w:r>
      </w:hyperlink>
    </w:p>
    <w:p w14:paraId="57BE16FD" w14:textId="59182769" w:rsidR="005427FD" w:rsidRDefault="005427FD" w:rsidP="00B6361B">
      <w:r>
        <w:t>Click in AEM logo on top left corner. You can see Navigation console (below image) which contains set of Navigation Buttons (Projects, Sites, Assets, etc).</w:t>
      </w:r>
    </w:p>
    <w:p w14:paraId="13E0BFC0" w14:textId="651D92E5" w:rsidR="00442979" w:rsidRDefault="00442979" w:rsidP="00B6361B">
      <w:r>
        <w:t xml:space="preserve">In AEM, </w:t>
      </w:r>
      <w:r w:rsidR="00A15306">
        <w:t>UI is based on a set of nodes in JCR repository and these nodes reside in libs folder.</w:t>
      </w:r>
    </w:p>
    <w:p w14:paraId="3A994F8E" w14:textId="4BB4DE00" w:rsidR="008219EA" w:rsidRDefault="008219EA" w:rsidP="00B6361B">
      <w:r>
        <w:t>Path of all these nodes is “/libs/cq/core/content/nav”</w:t>
      </w:r>
      <w:r w:rsidR="001A5938">
        <w:t>.</w:t>
      </w:r>
    </w:p>
    <w:p w14:paraId="74B59378" w14:textId="74E74AE4" w:rsidR="001A5938" w:rsidRDefault="001A5938" w:rsidP="00B6361B"/>
    <w:p w14:paraId="68310709" w14:textId="50DD5F87" w:rsidR="001A5938" w:rsidRDefault="001A5938" w:rsidP="00B6361B">
      <w:r>
        <w:rPr>
          <w:noProof/>
          <w:lang w:val="en-US"/>
        </w:rPr>
        <w:drawing>
          <wp:inline distT="0" distB="0" distL="0" distR="0" wp14:anchorId="57A6A2F8" wp14:editId="3EE8942D">
            <wp:extent cx="6642100" cy="37344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3734435"/>
                    </a:xfrm>
                    <a:prstGeom prst="rect">
                      <a:avLst/>
                    </a:prstGeom>
                  </pic:spPr>
                </pic:pic>
              </a:graphicData>
            </a:graphic>
          </wp:inline>
        </w:drawing>
      </w:r>
    </w:p>
    <w:p w14:paraId="45F078C6" w14:textId="77777777" w:rsidR="001A5938" w:rsidRDefault="001A5938" w:rsidP="00B6361B"/>
    <w:p w14:paraId="5218D7DD" w14:textId="46D27BB6" w:rsidR="00304638" w:rsidRDefault="00304638" w:rsidP="00B6361B">
      <w:r>
        <w:t>In this section, we will modify sites icon name from “Sites” to “Websites”(below image) .</w:t>
      </w:r>
    </w:p>
    <w:p w14:paraId="0783671E" w14:textId="77777777" w:rsidR="00304638" w:rsidRDefault="00304638" w:rsidP="00B6361B"/>
    <w:p w14:paraId="0934A9A5" w14:textId="3F869902" w:rsidR="00B6361B" w:rsidRPr="00B6361B" w:rsidRDefault="00304638" w:rsidP="00B6361B">
      <w:r>
        <w:rPr>
          <w:noProof/>
          <w:lang w:val="en-US"/>
        </w:rPr>
        <w:drawing>
          <wp:inline distT="0" distB="0" distL="0" distR="0" wp14:anchorId="29A8B2F3" wp14:editId="09B5D7A6">
            <wp:extent cx="6642100" cy="37344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3734435"/>
                    </a:xfrm>
                    <a:prstGeom prst="rect">
                      <a:avLst/>
                    </a:prstGeom>
                  </pic:spPr>
                </pic:pic>
              </a:graphicData>
            </a:graphic>
          </wp:inline>
        </w:drawing>
      </w:r>
    </w:p>
    <w:p w14:paraId="27C0F17B" w14:textId="37EBF577" w:rsidR="00B6361B" w:rsidRDefault="00B6361B" w:rsidP="00B6361B"/>
    <w:p w14:paraId="79ED4412" w14:textId="7C70D0FF" w:rsidR="00105E05" w:rsidRDefault="00105E05" w:rsidP="00B6361B">
      <w:r>
        <w:lastRenderedPageBreak/>
        <w:t xml:space="preserve">We will use the concept of </w:t>
      </w:r>
      <w:r w:rsidR="00F9101A" w:rsidRPr="00F9101A">
        <w:rPr>
          <w:b/>
          <w:bCs/>
        </w:rPr>
        <w:t>S</w:t>
      </w:r>
      <w:r w:rsidRPr="00F9101A">
        <w:rPr>
          <w:b/>
          <w:bCs/>
        </w:rPr>
        <w:t xml:space="preserve">ling </w:t>
      </w:r>
      <w:r w:rsidR="00F9101A" w:rsidRPr="00F9101A">
        <w:rPr>
          <w:b/>
          <w:bCs/>
        </w:rPr>
        <w:t>R</w:t>
      </w:r>
      <w:r w:rsidRPr="00F9101A">
        <w:rPr>
          <w:b/>
          <w:bCs/>
        </w:rPr>
        <w:t xml:space="preserve">esource </w:t>
      </w:r>
      <w:r w:rsidR="00F9101A" w:rsidRPr="00F9101A">
        <w:rPr>
          <w:b/>
          <w:bCs/>
        </w:rPr>
        <w:t>M</w:t>
      </w:r>
      <w:r w:rsidRPr="00F9101A">
        <w:rPr>
          <w:b/>
          <w:bCs/>
        </w:rPr>
        <w:t>erger</w:t>
      </w:r>
      <w:r>
        <w:t xml:space="preserve"> to achieve this functionality.</w:t>
      </w:r>
    </w:p>
    <w:p w14:paraId="72349BE9" w14:textId="4F8843CB" w:rsidR="00687251" w:rsidRDefault="00687251" w:rsidP="00B6361B">
      <w:r>
        <w:t>To do so, right click on CRX/DE node “/libs/cq/core/content/nav/sites” --&gt; Overlay Node</w:t>
      </w:r>
      <w:r w:rsidR="00761E34">
        <w:t xml:space="preserve"> </w:t>
      </w:r>
      <w:r w:rsidR="000721A7">
        <w:t>.</w:t>
      </w:r>
    </w:p>
    <w:p w14:paraId="399DB28A" w14:textId="04A0F215" w:rsidR="000721A7" w:rsidRDefault="000721A7" w:rsidP="00B6361B">
      <w:r>
        <w:t>In Overlay Node dialog box, click on checkbox to check “Match Node Types” field.</w:t>
      </w:r>
      <w:r w:rsidR="006A1AE6">
        <w:t xml:space="preserve"> Click “OK”.</w:t>
      </w:r>
    </w:p>
    <w:p w14:paraId="7C78FB56" w14:textId="484F13A5" w:rsidR="00761E34" w:rsidRDefault="00761E34" w:rsidP="00B6361B"/>
    <w:p w14:paraId="5D69FF0A" w14:textId="5EDE597E" w:rsidR="00761E34" w:rsidRDefault="00761E34" w:rsidP="00E440EE">
      <w:pPr>
        <w:jc w:val="center"/>
        <w:rPr>
          <w:noProof/>
        </w:rPr>
      </w:pPr>
      <w:r>
        <w:rPr>
          <w:noProof/>
          <w:lang w:val="en-US"/>
        </w:rPr>
        <w:drawing>
          <wp:inline distT="0" distB="0" distL="0" distR="0" wp14:anchorId="147041EA" wp14:editId="692C4274">
            <wp:extent cx="1866900" cy="3144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6" t="38514" r="79781" b="4353"/>
                    <a:stretch/>
                  </pic:blipFill>
                  <pic:spPr bwMode="auto">
                    <a:xfrm>
                      <a:off x="0" y="0"/>
                      <a:ext cx="1866900" cy="3144253"/>
                    </a:xfrm>
                    <a:prstGeom prst="rect">
                      <a:avLst/>
                    </a:prstGeom>
                    <a:ln>
                      <a:noFill/>
                    </a:ln>
                    <a:extLst>
                      <a:ext uri="{53640926-AAD7-44D8-BBD7-CCE9431645EC}">
                        <a14:shadowObscured xmlns:a14="http://schemas.microsoft.com/office/drawing/2010/main"/>
                      </a:ext>
                    </a:extLst>
                  </pic:spPr>
                </pic:pic>
              </a:graphicData>
            </a:graphic>
          </wp:inline>
        </w:drawing>
      </w:r>
      <w:r w:rsidR="00E440EE">
        <w:rPr>
          <w:noProof/>
        </w:rPr>
        <w:t xml:space="preserve">      </w:t>
      </w:r>
      <w:r>
        <w:rPr>
          <w:noProof/>
          <w:lang w:val="en-US"/>
        </w:rPr>
        <w:drawing>
          <wp:inline distT="0" distB="0" distL="0" distR="0" wp14:anchorId="60AA8026" wp14:editId="6E4138FB">
            <wp:extent cx="203835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560" t="35198" r="34752" b="30880"/>
                    <a:stretch/>
                  </pic:blipFill>
                  <pic:spPr bwMode="auto">
                    <a:xfrm>
                      <a:off x="0" y="0"/>
                      <a:ext cx="2038350" cy="1266825"/>
                    </a:xfrm>
                    <a:prstGeom prst="rect">
                      <a:avLst/>
                    </a:prstGeom>
                    <a:ln>
                      <a:noFill/>
                    </a:ln>
                    <a:extLst>
                      <a:ext uri="{53640926-AAD7-44D8-BBD7-CCE9431645EC}">
                        <a14:shadowObscured xmlns:a14="http://schemas.microsoft.com/office/drawing/2010/main"/>
                      </a:ext>
                    </a:extLst>
                  </pic:spPr>
                </pic:pic>
              </a:graphicData>
            </a:graphic>
          </wp:inline>
        </w:drawing>
      </w:r>
    </w:p>
    <w:p w14:paraId="131C304F" w14:textId="3B761201" w:rsidR="00132CA1" w:rsidRDefault="00132CA1" w:rsidP="00E440EE">
      <w:pPr>
        <w:jc w:val="center"/>
        <w:rPr>
          <w:noProof/>
        </w:rPr>
      </w:pPr>
    </w:p>
    <w:p w14:paraId="3B9D78E5" w14:textId="2EE031A5" w:rsidR="00132CA1" w:rsidRDefault="00132CA1" w:rsidP="00132CA1">
      <w:pPr>
        <w:rPr>
          <w:noProof/>
        </w:rPr>
      </w:pPr>
      <w:r>
        <w:rPr>
          <w:noProof/>
        </w:rPr>
        <w:t xml:space="preserve">This will create exactly the same structure in root </w:t>
      </w:r>
      <w:r w:rsidRPr="00191F9B">
        <w:rPr>
          <w:b/>
          <w:bCs/>
          <w:noProof/>
        </w:rPr>
        <w:t>apps</w:t>
      </w:r>
      <w:r>
        <w:rPr>
          <w:noProof/>
        </w:rPr>
        <w:t xml:space="preserve"> folder. It will create </w:t>
      </w:r>
      <w:r w:rsidRPr="00191F9B">
        <w:rPr>
          <w:b/>
          <w:bCs/>
          <w:noProof/>
        </w:rPr>
        <w:t>cq</w:t>
      </w:r>
      <w:r>
        <w:rPr>
          <w:noProof/>
        </w:rPr>
        <w:t xml:space="preserve"> folder and its other nested folders inside </w:t>
      </w:r>
      <w:r w:rsidRPr="00191F9B">
        <w:rPr>
          <w:b/>
          <w:bCs/>
          <w:noProof/>
        </w:rPr>
        <w:t>apps</w:t>
      </w:r>
      <w:r>
        <w:rPr>
          <w:noProof/>
        </w:rPr>
        <w:t xml:space="preserve"> folder.</w:t>
      </w:r>
    </w:p>
    <w:p w14:paraId="395A7028" w14:textId="51BC5DC5" w:rsidR="00132CA1" w:rsidRDefault="00132CA1" w:rsidP="00132CA1">
      <w:pPr>
        <w:rPr>
          <w:noProof/>
        </w:rPr>
      </w:pPr>
      <w:r>
        <w:rPr>
          <w:noProof/>
        </w:rPr>
        <w:t xml:space="preserve">You will not find </w:t>
      </w:r>
      <w:r w:rsidRPr="00191F9B">
        <w:rPr>
          <w:b/>
          <w:bCs/>
          <w:noProof/>
        </w:rPr>
        <w:t>cq</w:t>
      </w:r>
      <w:r>
        <w:rPr>
          <w:noProof/>
        </w:rPr>
        <w:t xml:space="preserve"> folder and its other folders inside </w:t>
      </w:r>
      <w:r w:rsidRPr="00191F9B">
        <w:rPr>
          <w:b/>
          <w:bCs/>
          <w:noProof/>
        </w:rPr>
        <w:t>apps</w:t>
      </w:r>
      <w:r>
        <w:rPr>
          <w:noProof/>
        </w:rPr>
        <w:t xml:space="preserve"> folder unless you right click on </w:t>
      </w:r>
      <w:r w:rsidRPr="00191F9B">
        <w:rPr>
          <w:b/>
          <w:bCs/>
          <w:noProof/>
        </w:rPr>
        <w:t>apps</w:t>
      </w:r>
      <w:r>
        <w:rPr>
          <w:noProof/>
        </w:rPr>
        <w:t xml:space="preserve"> folder and click on “refresh” option.</w:t>
      </w:r>
    </w:p>
    <w:p w14:paraId="46F7B525" w14:textId="6DB18A4A" w:rsidR="00132CA1" w:rsidRDefault="00295427" w:rsidP="00132CA1">
      <w:pPr>
        <w:rPr>
          <w:noProof/>
        </w:rPr>
      </w:pPr>
      <w:r>
        <w:rPr>
          <w:noProof/>
        </w:rPr>
        <w:t xml:space="preserve">Once you refresh </w:t>
      </w:r>
      <w:r w:rsidRPr="00191F9B">
        <w:rPr>
          <w:b/>
          <w:bCs/>
          <w:noProof/>
        </w:rPr>
        <w:t>apps</w:t>
      </w:r>
      <w:r>
        <w:rPr>
          <w:noProof/>
        </w:rPr>
        <w:t xml:space="preserve"> folder, you can see exact same folder structure under </w:t>
      </w:r>
      <w:r w:rsidRPr="00295427">
        <w:rPr>
          <w:b/>
          <w:bCs/>
          <w:noProof/>
        </w:rPr>
        <w:t>apps</w:t>
      </w:r>
      <w:r>
        <w:rPr>
          <w:noProof/>
        </w:rPr>
        <w:t xml:space="preserve"> folder (below image)</w:t>
      </w:r>
    </w:p>
    <w:p w14:paraId="77A24C36" w14:textId="2852A9B5" w:rsidR="00295427" w:rsidRDefault="00295427" w:rsidP="00132CA1">
      <w:pPr>
        <w:rPr>
          <w:noProof/>
        </w:rPr>
      </w:pPr>
    </w:p>
    <w:p w14:paraId="0645426C" w14:textId="3062C53B" w:rsidR="00295427" w:rsidRDefault="00295427" w:rsidP="00132CA1">
      <w:r>
        <w:rPr>
          <w:noProof/>
          <w:lang w:val="en-US"/>
        </w:rPr>
        <w:drawing>
          <wp:inline distT="0" distB="0" distL="0" distR="0" wp14:anchorId="1DDB7225" wp14:editId="6DAACD9D">
            <wp:extent cx="6642100" cy="37344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2100" cy="3734435"/>
                    </a:xfrm>
                    <a:prstGeom prst="rect">
                      <a:avLst/>
                    </a:prstGeom>
                  </pic:spPr>
                </pic:pic>
              </a:graphicData>
            </a:graphic>
          </wp:inline>
        </w:drawing>
      </w:r>
    </w:p>
    <w:p w14:paraId="58353D8D" w14:textId="61FE50A7" w:rsidR="003137DC" w:rsidRDefault="003137DC" w:rsidP="00132CA1"/>
    <w:p w14:paraId="746901D0" w14:textId="6BE1B850" w:rsidR="003137DC" w:rsidRPr="003137DC" w:rsidRDefault="003137DC" w:rsidP="003137DC">
      <w:r>
        <w:t xml:space="preserve">Go back to CRX/DE node “/libs/cq/core/content/nav/sites”. Click on that node. Open Properties Pane to check </w:t>
      </w:r>
      <w:r w:rsidRPr="003137DC">
        <w:rPr>
          <w:b/>
          <w:bCs/>
        </w:rPr>
        <w:t>Title</w:t>
      </w:r>
      <w:r>
        <w:t xml:space="preserve"> of the </w:t>
      </w:r>
      <w:r w:rsidRPr="003137DC">
        <w:rPr>
          <w:b/>
          <w:bCs/>
        </w:rPr>
        <w:t>Sites</w:t>
      </w:r>
      <w:r>
        <w:t xml:space="preserve"> Node to be shown on page. You can find a property field named </w:t>
      </w:r>
      <w:r w:rsidRPr="003137DC">
        <w:rPr>
          <w:b/>
          <w:bCs/>
        </w:rPr>
        <w:t>jcr:title</w:t>
      </w:r>
      <w:r>
        <w:rPr>
          <w:b/>
          <w:bCs/>
        </w:rPr>
        <w:t xml:space="preserve"> </w:t>
      </w:r>
      <w:r w:rsidRPr="003137DC">
        <w:t>with value as</w:t>
      </w:r>
      <w:r>
        <w:rPr>
          <w:b/>
          <w:bCs/>
        </w:rPr>
        <w:t xml:space="preserve"> Sites.</w:t>
      </w:r>
      <w:r>
        <w:t xml:space="preserve"> </w:t>
      </w:r>
    </w:p>
    <w:p w14:paraId="3250E9C3" w14:textId="6524BCEC" w:rsidR="003137DC" w:rsidRDefault="003137DC" w:rsidP="003137DC"/>
    <w:p w14:paraId="4D7096D4" w14:textId="72ACB031" w:rsidR="003137DC" w:rsidRDefault="003137DC" w:rsidP="003137DC">
      <w:pPr>
        <w:tabs>
          <w:tab w:val="left" w:pos="5925"/>
        </w:tabs>
      </w:pPr>
      <w:r>
        <w:tab/>
      </w:r>
    </w:p>
    <w:p w14:paraId="65F029BB" w14:textId="77777777" w:rsidR="003137DC" w:rsidRPr="003137DC" w:rsidRDefault="003137DC" w:rsidP="003137DC">
      <w:pPr>
        <w:tabs>
          <w:tab w:val="left" w:pos="5925"/>
        </w:tabs>
      </w:pPr>
    </w:p>
    <w:p w14:paraId="167934BA" w14:textId="4D68BFFC" w:rsidR="003137DC" w:rsidRDefault="003137DC" w:rsidP="00132CA1">
      <w:r>
        <w:rPr>
          <w:noProof/>
          <w:lang w:val="en-US"/>
        </w:rPr>
        <w:drawing>
          <wp:inline distT="0" distB="0" distL="0" distR="0" wp14:anchorId="5D399065" wp14:editId="55353F43">
            <wp:extent cx="6642100" cy="30962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089"/>
                    <a:stretch/>
                  </pic:blipFill>
                  <pic:spPr bwMode="auto">
                    <a:xfrm>
                      <a:off x="0" y="0"/>
                      <a:ext cx="6642100" cy="3096260"/>
                    </a:xfrm>
                    <a:prstGeom prst="rect">
                      <a:avLst/>
                    </a:prstGeom>
                    <a:ln>
                      <a:noFill/>
                    </a:ln>
                    <a:extLst>
                      <a:ext uri="{53640926-AAD7-44D8-BBD7-CCE9431645EC}">
                        <a14:shadowObscured xmlns:a14="http://schemas.microsoft.com/office/drawing/2010/main"/>
                      </a:ext>
                    </a:extLst>
                  </pic:spPr>
                </pic:pic>
              </a:graphicData>
            </a:graphic>
          </wp:inline>
        </w:drawing>
      </w:r>
    </w:p>
    <w:p w14:paraId="469A082E" w14:textId="716DF2E5" w:rsidR="003137DC" w:rsidRDefault="003137DC" w:rsidP="00132CA1"/>
    <w:p w14:paraId="220C32EE" w14:textId="4071155B" w:rsidR="003137DC" w:rsidRDefault="003137DC" w:rsidP="00132CA1">
      <w:r>
        <w:t xml:space="preserve">So, if we want to change the </w:t>
      </w:r>
      <w:r w:rsidRPr="003137DC">
        <w:rPr>
          <w:b/>
          <w:bCs/>
        </w:rPr>
        <w:t>Title</w:t>
      </w:r>
      <w:r>
        <w:t xml:space="preserve"> of this </w:t>
      </w:r>
      <w:r w:rsidRPr="003137DC">
        <w:rPr>
          <w:b/>
          <w:bCs/>
        </w:rPr>
        <w:t>Sites</w:t>
      </w:r>
      <w:r>
        <w:t xml:space="preserve"> node, we have to add property to newly created node under path “/</w:t>
      </w:r>
      <w:r w:rsidRPr="003137DC">
        <w:rPr>
          <w:b/>
          <w:bCs/>
        </w:rPr>
        <w:t>apps</w:t>
      </w:r>
      <w:r>
        <w:t>/cq/core/content/nav/sites” from properties pane.</w:t>
      </w:r>
      <w:r w:rsidR="00C427DE">
        <w:t xml:space="preserve"> Click on “Add” button. Click on “Save All”.</w:t>
      </w:r>
    </w:p>
    <w:p w14:paraId="1460179A" w14:textId="457628B7" w:rsidR="003137DC" w:rsidRDefault="003137DC" w:rsidP="00132CA1"/>
    <w:p w14:paraId="6104D00B" w14:textId="5B44C58A" w:rsidR="003137DC" w:rsidRDefault="003137DC" w:rsidP="00132CA1">
      <w:r>
        <w:rPr>
          <w:noProof/>
          <w:lang w:val="en-US"/>
        </w:rPr>
        <w:drawing>
          <wp:inline distT="0" distB="0" distL="0" distR="0" wp14:anchorId="3C20BD2B" wp14:editId="1CB68800">
            <wp:extent cx="6642100" cy="37344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100" cy="3734435"/>
                    </a:xfrm>
                    <a:prstGeom prst="rect">
                      <a:avLst/>
                    </a:prstGeom>
                  </pic:spPr>
                </pic:pic>
              </a:graphicData>
            </a:graphic>
          </wp:inline>
        </w:drawing>
      </w:r>
    </w:p>
    <w:p w14:paraId="785B2AF4" w14:textId="5C8BBB17" w:rsidR="00265D7D" w:rsidRDefault="00265D7D" w:rsidP="00132CA1"/>
    <w:p w14:paraId="77954349" w14:textId="09DB8E25" w:rsidR="00265D7D" w:rsidRDefault="00265D7D" w:rsidP="00132CA1">
      <w:r>
        <w:t>So using this process, we don’t have to overlay or copy the whole structure.</w:t>
      </w:r>
    </w:p>
    <w:p w14:paraId="46E8E002" w14:textId="648C53C1" w:rsidR="006F72EC" w:rsidRDefault="006F72EC" w:rsidP="00132CA1">
      <w:pPr>
        <w:rPr>
          <w:b/>
          <w:bCs/>
        </w:rPr>
      </w:pPr>
      <w:r>
        <w:t xml:space="preserve">We have only copied </w:t>
      </w:r>
      <w:r w:rsidR="00CA4ED3">
        <w:t xml:space="preserve">required </w:t>
      </w:r>
      <w:r>
        <w:t xml:space="preserve">node structure with type as </w:t>
      </w:r>
      <w:r w:rsidRPr="006F72EC">
        <w:rPr>
          <w:b/>
          <w:bCs/>
        </w:rPr>
        <w:t>nt:unstructured</w:t>
      </w:r>
      <w:r w:rsidR="00CA4ED3">
        <w:rPr>
          <w:b/>
          <w:bCs/>
        </w:rPr>
        <w:t>.</w:t>
      </w:r>
    </w:p>
    <w:p w14:paraId="76760F6B" w14:textId="6E67A388" w:rsidR="00CA4ED3" w:rsidRDefault="00CA4ED3" w:rsidP="00132CA1">
      <w:r w:rsidRPr="00CA4ED3">
        <w:t xml:space="preserve">And we </w:t>
      </w:r>
      <w:r>
        <w:t>are changing the only property (</w:t>
      </w:r>
      <w:r w:rsidRPr="00CA4ED3">
        <w:rPr>
          <w:b/>
          <w:bCs/>
        </w:rPr>
        <w:t>jcr:title</w:t>
      </w:r>
      <w:r>
        <w:t>) which we need to change and nothing else.</w:t>
      </w:r>
    </w:p>
    <w:p w14:paraId="04F3930B" w14:textId="77777777" w:rsidR="00DA3C7B" w:rsidRDefault="00DA3C7B" w:rsidP="00132CA1"/>
    <w:p w14:paraId="18F97997" w14:textId="2DC55BBC" w:rsidR="00DA3C7B" w:rsidRDefault="00DA3C7B" w:rsidP="00132CA1">
      <w:r>
        <w:t xml:space="preserve">Now go back to </w:t>
      </w:r>
      <w:r w:rsidRPr="00DA3C7B">
        <w:rPr>
          <w:b/>
          <w:bCs/>
        </w:rPr>
        <w:t>Navigation Console</w:t>
      </w:r>
      <w:r w:rsidR="00347DCD" w:rsidRPr="00347DCD">
        <w:t xml:space="preserve"> and click on browser’s </w:t>
      </w:r>
      <w:r w:rsidR="00347DCD" w:rsidRPr="00347DCD">
        <w:rPr>
          <w:b/>
          <w:bCs/>
        </w:rPr>
        <w:t>Refresh</w:t>
      </w:r>
      <w:r w:rsidR="00347DCD" w:rsidRPr="00347DCD">
        <w:t xml:space="preserve"> button</w:t>
      </w:r>
      <w:r w:rsidR="00347DCD">
        <w:t>.</w:t>
      </w:r>
    </w:p>
    <w:p w14:paraId="075CF3F2" w14:textId="18CB5443" w:rsidR="00347DCD" w:rsidRPr="00347DCD" w:rsidRDefault="00347DCD" w:rsidP="00132CA1">
      <w:r>
        <w:t xml:space="preserve">You can see (below image) that the Navigation Menu’s </w:t>
      </w:r>
      <w:r w:rsidRPr="00347DCD">
        <w:rPr>
          <w:b/>
          <w:bCs/>
        </w:rPr>
        <w:t>title</w:t>
      </w:r>
      <w:r>
        <w:t xml:space="preserve"> has been changed from </w:t>
      </w:r>
      <w:r w:rsidRPr="00347DCD">
        <w:rPr>
          <w:b/>
          <w:bCs/>
        </w:rPr>
        <w:t>Sites</w:t>
      </w:r>
      <w:r>
        <w:t xml:space="preserve"> to </w:t>
      </w:r>
      <w:r w:rsidRPr="00347DCD">
        <w:rPr>
          <w:b/>
          <w:bCs/>
        </w:rPr>
        <w:t>Websites</w:t>
      </w:r>
      <w:r>
        <w:t>.</w:t>
      </w:r>
    </w:p>
    <w:p w14:paraId="4A002C7E" w14:textId="656F5029" w:rsidR="00DA3C7B" w:rsidRDefault="00DA3C7B" w:rsidP="00132CA1">
      <w:r>
        <w:rPr>
          <w:noProof/>
          <w:lang w:val="en-US"/>
        </w:rPr>
        <w:lastRenderedPageBreak/>
        <w:drawing>
          <wp:inline distT="0" distB="0" distL="0" distR="0" wp14:anchorId="45B20D8E" wp14:editId="7E5BB200">
            <wp:extent cx="6642100" cy="37344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100" cy="3734435"/>
                    </a:xfrm>
                    <a:prstGeom prst="rect">
                      <a:avLst/>
                    </a:prstGeom>
                  </pic:spPr>
                </pic:pic>
              </a:graphicData>
            </a:graphic>
          </wp:inline>
        </w:drawing>
      </w:r>
    </w:p>
    <w:p w14:paraId="7A631CD1" w14:textId="77777777" w:rsidR="00F9101A" w:rsidRDefault="00F9101A" w:rsidP="00132CA1"/>
    <w:p w14:paraId="04FCED88" w14:textId="6C7709C3" w:rsidR="00347DCD" w:rsidRDefault="00F9101A" w:rsidP="00132CA1">
      <w:r>
        <w:t xml:space="preserve">So here we changed the title of the node (Navigation Menu) using the concept </w:t>
      </w:r>
      <w:r>
        <w:rPr>
          <w:b/>
          <w:bCs/>
        </w:rPr>
        <w:t>S</w:t>
      </w:r>
      <w:r w:rsidRPr="00F9101A">
        <w:rPr>
          <w:b/>
          <w:bCs/>
        </w:rPr>
        <w:t xml:space="preserve">ling </w:t>
      </w:r>
      <w:r>
        <w:rPr>
          <w:b/>
          <w:bCs/>
        </w:rPr>
        <w:t>R</w:t>
      </w:r>
      <w:r w:rsidRPr="00F9101A">
        <w:rPr>
          <w:b/>
          <w:bCs/>
        </w:rPr>
        <w:t xml:space="preserve">esource </w:t>
      </w:r>
      <w:r>
        <w:rPr>
          <w:b/>
          <w:bCs/>
        </w:rPr>
        <w:t>M</w:t>
      </w:r>
      <w:r w:rsidRPr="00F9101A">
        <w:rPr>
          <w:b/>
          <w:bCs/>
        </w:rPr>
        <w:t>erger</w:t>
      </w:r>
      <w:r>
        <w:rPr>
          <w:b/>
          <w:bCs/>
        </w:rPr>
        <w:t>.</w:t>
      </w:r>
    </w:p>
    <w:p w14:paraId="58919F13" w14:textId="63735F5B" w:rsidR="00347DCD" w:rsidRDefault="00347DCD" w:rsidP="00132CA1"/>
    <w:p w14:paraId="5C1E1B9F" w14:textId="4FD2CED7" w:rsidR="00C13BDE" w:rsidRDefault="00C13BDE" w:rsidP="00C13BDE">
      <w:pPr>
        <w:jc w:val="center"/>
      </w:pPr>
      <w:r>
        <w:rPr>
          <w:noProof/>
          <w:lang w:val="en-US"/>
        </w:rPr>
        <w:drawing>
          <wp:inline distT="0" distB="0" distL="0" distR="0" wp14:anchorId="6DC45FF4" wp14:editId="514E2612">
            <wp:extent cx="4962525" cy="2667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76" t="2295" r="12811" b="26288"/>
                    <a:stretch/>
                  </pic:blipFill>
                  <pic:spPr bwMode="auto">
                    <a:xfrm>
                      <a:off x="0" y="0"/>
                      <a:ext cx="4962525" cy="2667000"/>
                    </a:xfrm>
                    <a:prstGeom prst="rect">
                      <a:avLst/>
                    </a:prstGeom>
                    <a:ln>
                      <a:noFill/>
                    </a:ln>
                    <a:extLst>
                      <a:ext uri="{53640926-AAD7-44D8-BBD7-CCE9431645EC}">
                        <a14:shadowObscured xmlns:a14="http://schemas.microsoft.com/office/drawing/2010/main"/>
                      </a:ext>
                    </a:extLst>
                  </pic:spPr>
                </pic:pic>
              </a:graphicData>
            </a:graphic>
          </wp:inline>
        </w:drawing>
      </w:r>
    </w:p>
    <w:p w14:paraId="6555F295" w14:textId="2D482E39" w:rsidR="00913513" w:rsidRDefault="00913513" w:rsidP="00C13BDE">
      <w:pPr>
        <w:jc w:val="center"/>
      </w:pPr>
    </w:p>
    <w:p w14:paraId="4522105B" w14:textId="7252ED51" w:rsidR="00913513" w:rsidRPr="00942810" w:rsidRDefault="00913513" w:rsidP="00913513">
      <w:pPr>
        <w:rPr>
          <w:highlight w:val="yellow"/>
        </w:rPr>
      </w:pPr>
      <w:r w:rsidRPr="00942810">
        <w:rPr>
          <w:highlight w:val="yellow"/>
        </w:rPr>
        <w:t xml:space="preserve">AEM uses </w:t>
      </w:r>
      <w:r w:rsidRPr="00942810">
        <w:rPr>
          <w:b/>
          <w:bCs/>
          <w:highlight w:val="yellow"/>
        </w:rPr>
        <w:t>Search Path</w:t>
      </w:r>
      <w:r w:rsidRPr="00942810">
        <w:rPr>
          <w:highlight w:val="yellow"/>
        </w:rPr>
        <w:t xml:space="preserve"> to find a resource. It searches </w:t>
      </w:r>
      <w:r w:rsidR="009D30A5" w:rsidRPr="00942810">
        <w:rPr>
          <w:highlight w:val="yellow"/>
        </w:rPr>
        <w:t xml:space="preserve">a requested resource (from URL) </w:t>
      </w:r>
      <w:r w:rsidRPr="00942810">
        <w:rPr>
          <w:highlight w:val="yellow"/>
        </w:rPr>
        <w:t xml:space="preserve">for </w:t>
      </w:r>
      <w:r w:rsidR="009D30A5" w:rsidRPr="00942810">
        <w:rPr>
          <w:highlight w:val="yellow"/>
        </w:rPr>
        <w:t xml:space="preserve">the </w:t>
      </w:r>
      <w:r w:rsidR="009D30A5" w:rsidRPr="00942810">
        <w:rPr>
          <w:b/>
          <w:bCs/>
          <w:highlight w:val="yellow"/>
        </w:rPr>
        <w:t>apps</w:t>
      </w:r>
      <w:r w:rsidR="009D30A5" w:rsidRPr="00942810">
        <w:rPr>
          <w:highlight w:val="yellow"/>
        </w:rPr>
        <w:t xml:space="preserve"> branch first and if it doesn’t find the path under this </w:t>
      </w:r>
      <w:r w:rsidR="009D30A5" w:rsidRPr="00942810">
        <w:rPr>
          <w:b/>
          <w:bCs/>
          <w:highlight w:val="yellow"/>
        </w:rPr>
        <w:t xml:space="preserve">apps </w:t>
      </w:r>
      <w:r w:rsidR="009D30A5" w:rsidRPr="00942810">
        <w:rPr>
          <w:highlight w:val="yellow"/>
        </w:rPr>
        <w:t xml:space="preserve">branch, it will search under </w:t>
      </w:r>
      <w:r w:rsidR="009D30A5" w:rsidRPr="00942810">
        <w:rPr>
          <w:b/>
          <w:bCs/>
          <w:highlight w:val="yellow"/>
        </w:rPr>
        <w:t>libs</w:t>
      </w:r>
      <w:r w:rsidR="009D30A5" w:rsidRPr="00942810">
        <w:rPr>
          <w:highlight w:val="yellow"/>
        </w:rPr>
        <w:t xml:space="preserve"> branch.</w:t>
      </w:r>
    </w:p>
    <w:p w14:paraId="726723E6" w14:textId="740A1BD9" w:rsidR="009D30A5" w:rsidRDefault="00942810" w:rsidP="00913513">
      <w:r w:rsidRPr="00942810">
        <w:rPr>
          <w:highlight w:val="yellow"/>
        </w:rPr>
        <w:t xml:space="preserve">So your newly copied components under </w:t>
      </w:r>
      <w:r w:rsidRPr="00942810">
        <w:rPr>
          <w:b/>
          <w:bCs/>
          <w:highlight w:val="yellow"/>
        </w:rPr>
        <w:t>apps</w:t>
      </w:r>
      <w:r w:rsidRPr="00942810">
        <w:rPr>
          <w:highlight w:val="yellow"/>
        </w:rPr>
        <w:t xml:space="preserve"> get higher priority over components present </w:t>
      </w:r>
      <w:r w:rsidRPr="00942810">
        <w:rPr>
          <w:b/>
          <w:bCs/>
          <w:highlight w:val="yellow"/>
        </w:rPr>
        <w:t>libs</w:t>
      </w:r>
      <w:r w:rsidRPr="00942810">
        <w:rPr>
          <w:highlight w:val="yellow"/>
        </w:rPr>
        <w:t xml:space="preserve"> branch.</w:t>
      </w:r>
    </w:p>
    <w:p w14:paraId="42DB55AF" w14:textId="7372EC2B" w:rsidR="00C851BF" w:rsidRDefault="00C851BF" w:rsidP="00913513"/>
    <w:p w14:paraId="1ADB2668" w14:textId="331CA0FB" w:rsidR="00C851BF" w:rsidRDefault="00C851BF" w:rsidP="00913513">
      <w:pPr>
        <w:rPr>
          <w:b/>
          <w:bCs/>
        </w:rPr>
      </w:pPr>
      <w:r>
        <w:t xml:space="preserve">For point number 3, in our example we just </w:t>
      </w:r>
      <w:r w:rsidRPr="00C851BF">
        <w:rPr>
          <w:b/>
          <w:bCs/>
        </w:rPr>
        <w:t>overlaid</w:t>
      </w:r>
      <w:r>
        <w:t xml:space="preserve"> only required property </w:t>
      </w:r>
      <w:r w:rsidRPr="00C851BF">
        <w:rPr>
          <w:b/>
          <w:bCs/>
        </w:rPr>
        <w:t>jcr:ti</w:t>
      </w:r>
      <w:r>
        <w:rPr>
          <w:b/>
          <w:bCs/>
        </w:rPr>
        <w:t>t</w:t>
      </w:r>
      <w:r w:rsidRPr="00C851BF">
        <w:rPr>
          <w:b/>
          <w:bCs/>
        </w:rPr>
        <w:t>le</w:t>
      </w:r>
      <w:r>
        <w:rPr>
          <w:b/>
          <w:bCs/>
        </w:rPr>
        <w:t>.</w:t>
      </w:r>
    </w:p>
    <w:p w14:paraId="6C5895E5" w14:textId="66CF45DF" w:rsidR="00C851BF" w:rsidRDefault="00C851BF" w:rsidP="00913513">
      <w:r w:rsidRPr="00396A51">
        <w:rPr>
          <w:highlight w:val="yellow"/>
        </w:rPr>
        <w:t xml:space="preserve">So, in short, we using </w:t>
      </w:r>
      <w:r w:rsidRPr="00396A51">
        <w:rPr>
          <w:b/>
          <w:bCs/>
          <w:highlight w:val="yellow"/>
        </w:rPr>
        <w:t xml:space="preserve">Sling Resource Merger, </w:t>
      </w:r>
      <w:r w:rsidRPr="00396A51">
        <w:rPr>
          <w:highlight w:val="yellow"/>
        </w:rPr>
        <w:t xml:space="preserve">we reduce the structure which is </w:t>
      </w:r>
      <w:r w:rsidR="00971A08" w:rsidRPr="00396A51">
        <w:rPr>
          <w:highlight w:val="yellow"/>
        </w:rPr>
        <w:t>du</w:t>
      </w:r>
      <w:r w:rsidRPr="00396A51">
        <w:rPr>
          <w:highlight w:val="yellow"/>
        </w:rPr>
        <w:t xml:space="preserve">plicated from </w:t>
      </w:r>
      <w:r w:rsidRPr="00396A51">
        <w:rPr>
          <w:b/>
          <w:bCs/>
          <w:highlight w:val="yellow"/>
        </w:rPr>
        <w:t>libs</w:t>
      </w:r>
      <w:r w:rsidRPr="00396A51">
        <w:rPr>
          <w:highlight w:val="yellow"/>
        </w:rPr>
        <w:t xml:space="preserve"> branch</w:t>
      </w:r>
    </w:p>
    <w:p w14:paraId="38B86A28" w14:textId="15CD5AD3" w:rsidR="00396A51" w:rsidRDefault="00396A51" w:rsidP="00913513"/>
    <w:p w14:paraId="0221FF69" w14:textId="199D3319" w:rsidR="00396A51" w:rsidRPr="0019250E" w:rsidRDefault="00396A51" w:rsidP="00913513">
      <w:pPr>
        <w:rPr>
          <w:highlight w:val="yellow"/>
        </w:rPr>
      </w:pPr>
      <w:r w:rsidRPr="0019250E">
        <w:rPr>
          <w:highlight w:val="yellow"/>
        </w:rPr>
        <w:t xml:space="preserve">We should not modify </w:t>
      </w:r>
      <w:r w:rsidRPr="0019250E">
        <w:rPr>
          <w:b/>
          <w:bCs/>
          <w:highlight w:val="yellow"/>
        </w:rPr>
        <w:t>libs</w:t>
      </w:r>
      <w:r w:rsidRPr="0019250E">
        <w:rPr>
          <w:highlight w:val="yellow"/>
        </w:rPr>
        <w:t xml:space="preserve"> branch, and hence we should use one of the above 2 methods.</w:t>
      </w:r>
    </w:p>
    <w:p w14:paraId="3EBE0313" w14:textId="39A37006" w:rsidR="00396A51" w:rsidRPr="00C851BF" w:rsidRDefault="00396A51" w:rsidP="00913513">
      <w:r w:rsidRPr="0019250E">
        <w:rPr>
          <w:highlight w:val="yellow"/>
          <w:u w:val="single"/>
        </w:rPr>
        <w:t>If only few properties are to be changed</w:t>
      </w:r>
      <w:r w:rsidR="0019250E">
        <w:rPr>
          <w:highlight w:val="yellow"/>
        </w:rPr>
        <w:t>,</w:t>
      </w:r>
      <w:r w:rsidRPr="0019250E">
        <w:rPr>
          <w:highlight w:val="yellow"/>
        </w:rPr>
        <w:t xml:space="preserve"> then we should </w:t>
      </w:r>
      <w:r w:rsidRPr="0019250E">
        <w:rPr>
          <w:b/>
          <w:bCs/>
          <w:highlight w:val="yellow"/>
        </w:rPr>
        <w:t>opt for</w:t>
      </w:r>
      <w:r w:rsidRPr="0019250E">
        <w:rPr>
          <w:highlight w:val="yellow"/>
        </w:rPr>
        <w:t xml:space="preserve">  --&gt; </w:t>
      </w:r>
      <w:r w:rsidRPr="0019250E">
        <w:rPr>
          <w:b/>
          <w:bCs/>
          <w:highlight w:val="yellow"/>
        </w:rPr>
        <w:t>Sling Resource Merger</w:t>
      </w:r>
      <w:r w:rsidRPr="0019250E">
        <w:rPr>
          <w:highlight w:val="yellow"/>
        </w:rPr>
        <w:t xml:space="preserve"> technique.</w:t>
      </w:r>
    </w:p>
    <w:p w14:paraId="420E2134" w14:textId="77777777" w:rsidR="00C851BF" w:rsidRDefault="00C851BF" w:rsidP="00913513"/>
    <w:p w14:paraId="55F99F30" w14:textId="645CCD4D" w:rsidR="00C851BF" w:rsidRDefault="00C851BF" w:rsidP="00913513"/>
    <w:p w14:paraId="573CED25" w14:textId="6B42C243" w:rsidR="002427EA" w:rsidRDefault="002427EA">
      <w:r>
        <w:br w:type="page"/>
      </w:r>
    </w:p>
    <w:p w14:paraId="1BE8A286" w14:textId="2BBB40E5" w:rsidR="002427EA" w:rsidRDefault="002427EA" w:rsidP="002427EA">
      <w:pPr>
        <w:pStyle w:val="Heading1"/>
        <w:rPr>
          <w:rFonts w:cstheme="minorHAnsi"/>
        </w:rPr>
      </w:pPr>
      <w:bookmarkStart w:id="6" w:name="_Toc73802479"/>
      <w:r>
        <w:rPr>
          <w:rFonts w:cstheme="minorHAnsi"/>
        </w:rPr>
        <w:lastRenderedPageBreak/>
        <w:t>58. Create Custom Error Handler</w:t>
      </w:r>
      <w:bookmarkEnd w:id="6"/>
    </w:p>
    <w:p w14:paraId="7B237FBE" w14:textId="0C53DC01" w:rsidR="00C851BF" w:rsidRDefault="00C851BF" w:rsidP="00913513"/>
    <w:p w14:paraId="321C7BE2" w14:textId="7A7BB9A5" w:rsidR="003624CB" w:rsidRDefault="003624CB" w:rsidP="00913513">
      <w:r>
        <w:rPr>
          <w:rFonts w:cstheme="minorHAnsi"/>
        </w:rPr>
        <w:t xml:space="preserve">Open English page </w:t>
      </w:r>
      <w:hyperlink r:id="rId45" w:history="1">
        <w:r w:rsidRPr="00A30C6E">
          <w:rPr>
            <w:rStyle w:val="Hyperlink"/>
            <w:rFonts w:cstheme="minorHAnsi"/>
          </w:rPr>
          <w:t>http://localhost:4502/content/we-train/en.html</w:t>
        </w:r>
      </w:hyperlink>
      <w:r w:rsidR="00757CC3" w:rsidRPr="00757CC3">
        <w:t xml:space="preserve"> It will open </w:t>
      </w:r>
      <w:r w:rsidR="00757CC3">
        <w:t>page.</w:t>
      </w:r>
    </w:p>
    <w:p w14:paraId="5D0DBC45" w14:textId="6DB6D7B9" w:rsidR="00757CC3" w:rsidRDefault="00757CC3" w:rsidP="00913513">
      <w:pPr>
        <w:rPr>
          <w:rStyle w:val="Hyperlink"/>
          <w:rFonts w:cstheme="minorHAnsi"/>
        </w:rPr>
      </w:pPr>
      <w:r>
        <w:t xml:space="preserve">But if enter incorrect URL with page </w:t>
      </w:r>
      <w:r w:rsidRPr="00757CC3">
        <w:rPr>
          <w:b/>
          <w:bCs/>
        </w:rPr>
        <w:t>vn.html</w:t>
      </w:r>
      <w:r>
        <w:t>, then it will give below error.</w:t>
      </w:r>
    </w:p>
    <w:p w14:paraId="10D0B617" w14:textId="31E64D0C" w:rsidR="00757CC3" w:rsidRDefault="00757CC3" w:rsidP="00913513">
      <w:pPr>
        <w:rPr>
          <w:rStyle w:val="Hyperlink"/>
          <w:rFonts w:cstheme="minorHAnsi"/>
        </w:rPr>
      </w:pPr>
    </w:p>
    <w:p w14:paraId="6B26A424" w14:textId="15B5F155" w:rsidR="00757CC3" w:rsidRDefault="00757CC3" w:rsidP="00913513">
      <w:r>
        <w:rPr>
          <w:noProof/>
          <w:lang w:val="en-US"/>
        </w:rPr>
        <w:drawing>
          <wp:inline distT="0" distB="0" distL="0" distR="0" wp14:anchorId="459C0FF5" wp14:editId="6095760D">
            <wp:extent cx="6642100" cy="3734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2100" cy="3734435"/>
                    </a:xfrm>
                    <a:prstGeom prst="rect">
                      <a:avLst/>
                    </a:prstGeom>
                  </pic:spPr>
                </pic:pic>
              </a:graphicData>
            </a:graphic>
          </wp:inline>
        </w:drawing>
      </w:r>
    </w:p>
    <w:p w14:paraId="2757A14D" w14:textId="259E9391" w:rsidR="00DB6853" w:rsidRDefault="00DB6853" w:rsidP="00913513"/>
    <w:p w14:paraId="4F8FF36C" w14:textId="0C1E75F6" w:rsidR="00DB6853" w:rsidRDefault="00DB6853" w:rsidP="00913513">
      <w:r>
        <w:t>We will create our custom 404 Error Handler, which will show a error from our website.</w:t>
      </w:r>
    </w:p>
    <w:p w14:paraId="07A012D2" w14:textId="22FEBB76" w:rsidR="00DB6853" w:rsidRDefault="00DB6853" w:rsidP="00913513"/>
    <w:p w14:paraId="216A680C" w14:textId="18B7EDC9" w:rsidR="00DB6853" w:rsidRDefault="00DB6853" w:rsidP="00913513">
      <w:r>
        <w:t>Go to CRX/DE. Right click on node “/libs/sling/servlet/errorhandler” --&gt; select “Overlay Node” option.</w:t>
      </w:r>
    </w:p>
    <w:p w14:paraId="5D1CEC41" w14:textId="77777777" w:rsidR="00FD0367" w:rsidRDefault="00FD0367" w:rsidP="00FD0367">
      <w:r>
        <w:t>In Overlay Node dialog box, click on checkbox to check “Match Node Types” field. Click “OK”.</w:t>
      </w:r>
    </w:p>
    <w:p w14:paraId="6329F370" w14:textId="5B6CEB19" w:rsidR="00DB6853" w:rsidRDefault="00DB6853" w:rsidP="00913513"/>
    <w:p w14:paraId="7C840EFF" w14:textId="057950FF" w:rsidR="00DB6853" w:rsidRDefault="00DB6853" w:rsidP="00DB6853">
      <w:pPr>
        <w:jc w:val="center"/>
      </w:pPr>
      <w:r>
        <w:rPr>
          <w:noProof/>
          <w:lang w:val="en-US"/>
        </w:rPr>
        <w:drawing>
          <wp:inline distT="0" distB="0" distL="0" distR="0" wp14:anchorId="40CF4CC9" wp14:editId="34E1E0DD">
            <wp:extent cx="15240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37" r="77056" b="4354"/>
                    <a:stretch/>
                  </pic:blipFill>
                  <pic:spPr bwMode="auto">
                    <a:xfrm>
                      <a:off x="0" y="0"/>
                      <a:ext cx="1524000" cy="3219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59625E3C" wp14:editId="3BC99249">
            <wp:extent cx="20574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561" t="35197" r="34464" b="30879"/>
                    <a:stretch/>
                  </pic:blipFill>
                  <pic:spPr bwMode="auto">
                    <a:xfrm>
                      <a:off x="0" y="0"/>
                      <a:ext cx="2057400" cy="1266825"/>
                    </a:xfrm>
                    <a:prstGeom prst="rect">
                      <a:avLst/>
                    </a:prstGeom>
                    <a:ln>
                      <a:noFill/>
                    </a:ln>
                    <a:extLst>
                      <a:ext uri="{53640926-AAD7-44D8-BBD7-CCE9431645EC}">
                        <a14:shadowObscured xmlns:a14="http://schemas.microsoft.com/office/drawing/2010/main"/>
                      </a:ext>
                    </a:extLst>
                  </pic:spPr>
                </pic:pic>
              </a:graphicData>
            </a:graphic>
          </wp:inline>
        </w:drawing>
      </w:r>
    </w:p>
    <w:p w14:paraId="362F7C9A" w14:textId="77777777" w:rsidR="00713B61" w:rsidRDefault="00713B61" w:rsidP="00713B61">
      <w:pPr>
        <w:rPr>
          <w:noProof/>
        </w:rPr>
      </w:pPr>
    </w:p>
    <w:p w14:paraId="1C6D3392" w14:textId="6569B337" w:rsidR="00713B61" w:rsidRDefault="00713B61" w:rsidP="00713B61">
      <w:pPr>
        <w:rPr>
          <w:noProof/>
        </w:rPr>
      </w:pPr>
      <w:r>
        <w:rPr>
          <w:noProof/>
        </w:rPr>
        <w:t xml:space="preserve">This will create exactly the same </w:t>
      </w:r>
      <w:r w:rsidR="00397DC5">
        <w:rPr>
          <w:noProof/>
        </w:rPr>
        <w:t xml:space="preserve">folder </w:t>
      </w:r>
      <w:r>
        <w:rPr>
          <w:noProof/>
        </w:rPr>
        <w:t xml:space="preserve">structure in root </w:t>
      </w:r>
      <w:r w:rsidRPr="00191F9B">
        <w:rPr>
          <w:b/>
          <w:bCs/>
          <w:noProof/>
        </w:rPr>
        <w:t>apps</w:t>
      </w:r>
      <w:r>
        <w:rPr>
          <w:noProof/>
        </w:rPr>
        <w:t xml:space="preserve"> folder. It will create </w:t>
      </w:r>
      <w:r w:rsidRPr="00191F9B">
        <w:rPr>
          <w:b/>
          <w:bCs/>
          <w:noProof/>
        </w:rPr>
        <w:t>cq</w:t>
      </w:r>
      <w:r>
        <w:rPr>
          <w:noProof/>
        </w:rPr>
        <w:t xml:space="preserve"> folder and its other nested folders inside </w:t>
      </w:r>
      <w:r w:rsidRPr="00191F9B">
        <w:rPr>
          <w:b/>
          <w:bCs/>
          <w:noProof/>
        </w:rPr>
        <w:t>apps</w:t>
      </w:r>
      <w:r>
        <w:rPr>
          <w:noProof/>
        </w:rPr>
        <w:t xml:space="preserve"> folder after you refresh the folder.</w:t>
      </w:r>
    </w:p>
    <w:p w14:paraId="4C0950CA" w14:textId="1EC6343A" w:rsidR="00713B61" w:rsidRDefault="00397DC5" w:rsidP="00A7367A">
      <w:r>
        <w:lastRenderedPageBreak/>
        <w:t>To check whether same folder structure has been created, Go to CRX /DE path “/apps/sling/servlet/errorhandler”.</w:t>
      </w:r>
    </w:p>
    <w:p w14:paraId="50B7E4D4" w14:textId="075BEA96" w:rsidR="00A7367A" w:rsidRDefault="00397DC5" w:rsidP="00A7367A">
      <w:r>
        <w:t>We will create our own folder structure within this errorhandler folder.</w:t>
      </w:r>
    </w:p>
    <w:p w14:paraId="6C43228E" w14:textId="020E3C0B" w:rsidR="00397DC5" w:rsidRDefault="00397DC5" w:rsidP="00A7367A">
      <w:r>
        <w:t>To do so, Right click on this node “/apps/sling/servlet/errorhandler” --&gt; Create --&gt; Create File (2 times)</w:t>
      </w:r>
    </w:p>
    <w:p w14:paraId="5FF9D4B3" w14:textId="58BABCED" w:rsidR="00397DC5" w:rsidRDefault="00397DC5" w:rsidP="00A7367A">
      <w:pPr>
        <w:rPr>
          <w:b/>
          <w:bCs/>
        </w:rPr>
      </w:pPr>
      <w:r>
        <w:t xml:space="preserve">File names will be </w:t>
      </w:r>
      <w:r w:rsidRPr="00397DC5">
        <w:rPr>
          <w:b/>
          <w:bCs/>
        </w:rPr>
        <w:t>404.html</w:t>
      </w:r>
      <w:r>
        <w:rPr>
          <w:b/>
          <w:bCs/>
        </w:rPr>
        <w:t xml:space="preserve"> </w:t>
      </w:r>
      <w:r w:rsidRPr="00397DC5">
        <w:t>and</w:t>
      </w:r>
      <w:r>
        <w:rPr>
          <w:b/>
          <w:bCs/>
        </w:rPr>
        <w:t xml:space="preserve"> ResponseStatus.java </w:t>
      </w:r>
    </w:p>
    <w:p w14:paraId="64802398" w14:textId="77777777" w:rsidR="00397DC5" w:rsidRDefault="00397DC5" w:rsidP="00A7367A"/>
    <w:p w14:paraId="21BF77C4" w14:textId="77777777" w:rsidR="00397DC5" w:rsidRPr="00397DC5" w:rsidRDefault="00397DC5" w:rsidP="00397DC5">
      <w:pPr>
        <w:rPr>
          <w:rFonts w:ascii="Calibri" w:eastAsiaTheme="majorEastAsia" w:hAnsi="Calibri" w:cstheme="majorBidi"/>
          <w:szCs w:val="32"/>
        </w:rPr>
      </w:pPr>
      <w:r w:rsidRPr="00397DC5">
        <w:rPr>
          <w:rFonts w:ascii="Calibri" w:eastAsiaTheme="majorEastAsia" w:hAnsi="Calibri" w:cstheme="majorBidi"/>
          <w:szCs w:val="32"/>
        </w:rPr>
        <w:t xml:space="preserve">Go to </w:t>
      </w:r>
      <w:hyperlink r:id="rId49" w:history="1">
        <w:r w:rsidRPr="00397DC5">
          <w:rPr>
            <w:rStyle w:val="Hyperlink"/>
            <w:rFonts w:ascii="Calibri" w:eastAsiaTheme="majorEastAsia" w:hAnsi="Calibri" w:cstheme="majorBidi"/>
            <w:szCs w:val="32"/>
          </w:rPr>
          <w:t>https://github.com/pankajchhatri/AEM</w:t>
        </w:r>
      </w:hyperlink>
    </w:p>
    <w:p w14:paraId="49626A27" w14:textId="0674388B" w:rsidR="00397DC5" w:rsidRPr="00397DC5" w:rsidRDefault="00397DC5" w:rsidP="00397DC5">
      <w:pPr>
        <w:rPr>
          <w:rFonts w:ascii="Calibri" w:eastAsiaTheme="majorEastAsia" w:hAnsi="Calibri" w:cstheme="majorBidi"/>
          <w:szCs w:val="32"/>
        </w:rPr>
      </w:pPr>
      <w:r w:rsidRPr="00397DC5">
        <w:rPr>
          <w:rFonts w:ascii="Calibri" w:eastAsiaTheme="majorEastAsia" w:hAnsi="Calibri" w:cstheme="majorBidi"/>
          <w:szCs w:val="32"/>
        </w:rPr>
        <w:t xml:space="preserve">Go to </w:t>
      </w:r>
      <w:hyperlink r:id="rId50" w:history="1">
        <w:r w:rsidRPr="00397DC5">
          <w:rPr>
            <w:rStyle w:val="Hyperlink"/>
            <w:rFonts w:ascii="Calibri" w:eastAsiaTheme="majorEastAsia" w:hAnsi="Calibri" w:cstheme="majorBidi"/>
            <w:szCs w:val="32"/>
          </w:rPr>
          <w:t>Developer course</w:t>
        </w:r>
      </w:hyperlink>
      <w:r w:rsidRPr="00397DC5">
        <w:rPr>
          <w:rFonts w:ascii="Calibri" w:eastAsiaTheme="majorEastAsia" w:hAnsi="Calibri" w:cstheme="majorBidi"/>
          <w:szCs w:val="32"/>
        </w:rPr>
        <w:t xml:space="preserve"> --&gt; </w:t>
      </w:r>
      <w:hyperlink r:id="rId51" w:history="1">
        <w:r w:rsidR="007014A3" w:rsidRPr="007014A3">
          <w:rPr>
            <w:rStyle w:val="Hyperlink"/>
          </w:rPr>
          <w:t>Chapter 13 Advanced Sling Functionality</w:t>
        </w:r>
      </w:hyperlink>
      <w:r w:rsidR="007014A3">
        <w:t xml:space="preserve"> --&gt; </w:t>
      </w:r>
      <w:hyperlink r:id="rId52" w:history="1">
        <w:r w:rsidR="007014A3" w:rsidRPr="007014A3">
          <w:rPr>
            <w:rStyle w:val="Hyperlink"/>
          </w:rPr>
          <w:t>Lab - Custom Error Handlers</w:t>
        </w:r>
      </w:hyperlink>
      <w:r w:rsidR="007014A3">
        <w:t xml:space="preserve"> --&gt; </w:t>
      </w:r>
      <w:r w:rsidR="007014A3" w:rsidRPr="007014A3">
        <w:rPr>
          <w:rStyle w:val="Hyperlink"/>
          <w:rFonts w:ascii="Calibri" w:eastAsiaTheme="majorEastAsia" w:hAnsi="Calibri" w:cstheme="majorBidi"/>
          <w:szCs w:val="32"/>
        </w:rPr>
        <w:t xml:space="preserve">Task 1 - Create a custom 404 </w:t>
      </w:r>
      <w:hyperlink r:id="rId53" w:history="1">
        <w:r w:rsidR="007014A3" w:rsidRPr="00B60627">
          <w:rPr>
            <w:rStyle w:val="Hyperlink"/>
            <w:rFonts w:ascii="Calibri" w:eastAsiaTheme="majorEastAsia" w:hAnsi="Calibri" w:cstheme="majorBidi"/>
            <w:szCs w:val="32"/>
          </w:rPr>
          <w:t>error</w:t>
        </w:r>
      </w:hyperlink>
      <w:r w:rsidR="007014A3" w:rsidRPr="007014A3">
        <w:rPr>
          <w:rStyle w:val="Hyperlink"/>
          <w:rFonts w:ascii="Calibri" w:eastAsiaTheme="majorEastAsia" w:hAnsi="Calibri" w:cstheme="majorBidi"/>
          <w:szCs w:val="32"/>
        </w:rPr>
        <w:t xml:space="preserve"> handler</w:t>
      </w:r>
    </w:p>
    <w:p w14:paraId="5CB1E905" w14:textId="33A9EC09" w:rsidR="00A7367A" w:rsidRDefault="00A7367A" w:rsidP="00A7367A"/>
    <w:p w14:paraId="4D189758" w14:textId="79B84855" w:rsidR="007676FC" w:rsidRDefault="00B60627" w:rsidP="007676FC">
      <w:r>
        <w:t xml:space="preserve">Copy code of </w:t>
      </w:r>
      <w:r w:rsidR="007676FC" w:rsidRPr="00397DC5">
        <w:rPr>
          <w:b/>
          <w:bCs/>
        </w:rPr>
        <w:t>404.html</w:t>
      </w:r>
      <w:r w:rsidR="007676FC">
        <w:rPr>
          <w:b/>
          <w:bCs/>
        </w:rPr>
        <w:t xml:space="preserve"> </w:t>
      </w:r>
      <w:r w:rsidR="007676FC" w:rsidRPr="00397DC5">
        <w:t>and</w:t>
      </w:r>
      <w:r w:rsidR="007676FC">
        <w:rPr>
          <w:b/>
          <w:bCs/>
        </w:rPr>
        <w:t xml:space="preserve"> ResponseStatus.java </w:t>
      </w:r>
      <w:r w:rsidR="007676FC" w:rsidRPr="007676FC">
        <w:t xml:space="preserve">into respective </w:t>
      </w:r>
      <w:r w:rsidR="007676FC">
        <w:t>files in our CRX/DE.</w:t>
      </w:r>
    </w:p>
    <w:p w14:paraId="2DBBD845" w14:textId="7C982AE7" w:rsidR="007676FC" w:rsidRDefault="007676FC" w:rsidP="007676FC">
      <w:r>
        <w:t>Click on “Save All” button.</w:t>
      </w:r>
    </w:p>
    <w:p w14:paraId="74B2CC69" w14:textId="0A58D8F3" w:rsidR="00F53B05" w:rsidRDefault="00F53B05" w:rsidP="007676FC"/>
    <w:tbl>
      <w:tblPr>
        <w:tblStyle w:val="TableGrid"/>
        <w:tblW w:w="10768" w:type="dxa"/>
        <w:tblLook w:val="04A0" w:firstRow="1" w:lastRow="0" w:firstColumn="1" w:lastColumn="0" w:noHBand="0" w:noVBand="1"/>
      </w:tblPr>
      <w:tblGrid>
        <w:gridCol w:w="1129"/>
        <w:gridCol w:w="9639"/>
      </w:tblGrid>
      <w:tr w:rsidR="00F53B05" w14:paraId="7ADFE6A0" w14:textId="77777777" w:rsidTr="00376F75">
        <w:tc>
          <w:tcPr>
            <w:tcW w:w="1129" w:type="dxa"/>
            <w:vAlign w:val="center"/>
          </w:tcPr>
          <w:p w14:paraId="12C319BD" w14:textId="67B014EF" w:rsidR="00F53B05" w:rsidRDefault="00376F75" w:rsidP="007676FC">
            <w:r w:rsidRPr="00397DC5">
              <w:rPr>
                <w:b/>
                <w:bCs/>
              </w:rPr>
              <w:t>404.html</w:t>
            </w:r>
          </w:p>
        </w:tc>
        <w:tc>
          <w:tcPr>
            <w:tcW w:w="9639" w:type="dxa"/>
          </w:tcPr>
          <w:p w14:paraId="4F1F38DE" w14:textId="18C5D436" w:rsidR="00F53B05" w:rsidRPr="00F53B05" w:rsidRDefault="00F53B05" w:rsidP="00F53B05">
            <w:pPr>
              <w:rPr>
                <w:rFonts w:ascii="Consolas" w:hAnsi="Consolas"/>
                <w:sz w:val="20"/>
                <w:szCs w:val="20"/>
              </w:rPr>
            </w:pPr>
            <w:r w:rsidRPr="00F53B05">
              <w:rPr>
                <w:rFonts w:ascii="Consolas" w:hAnsi="Consolas"/>
                <w:sz w:val="20"/>
                <w:szCs w:val="20"/>
              </w:rPr>
              <w:t>&lt;html data-sly-use.responseStatus</w:t>
            </w:r>
            <w:r w:rsidR="00091820">
              <w:rPr>
                <w:rFonts w:ascii="Consolas" w:hAnsi="Consolas"/>
                <w:sz w:val="20"/>
                <w:szCs w:val="20"/>
              </w:rPr>
              <w:t xml:space="preserve"> </w:t>
            </w:r>
            <w:r w:rsidRPr="00F53B05">
              <w:rPr>
                <w:rFonts w:ascii="Consolas" w:hAnsi="Consolas"/>
                <w:sz w:val="20"/>
                <w:szCs w:val="20"/>
              </w:rPr>
              <w:t>="</w:t>
            </w:r>
            <w:r w:rsidRPr="00376F75">
              <w:rPr>
                <w:rFonts w:ascii="Consolas" w:hAnsi="Consolas"/>
                <w:sz w:val="20"/>
                <w:szCs w:val="20"/>
                <w:highlight w:val="yellow"/>
              </w:rPr>
              <w:t>apps.sling.servlet.errorhandler.ResponseStatus</w:t>
            </w:r>
            <w:r w:rsidRPr="00F53B05">
              <w:rPr>
                <w:rFonts w:ascii="Consolas" w:hAnsi="Consolas"/>
                <w:sz w:val="20"/>
                <w:szCs w:val="20"/>
              </w:rPr>
              <w:t>"&gt;</w:t>
            </w:r>
          </w:p>
          <w:p w14:paraId="7BD56D45" w14:textId="77777777" w:rsidR="00F53B05" w:rsidRPr="00F53B05" w:rsidRDefault="00F53B05" w:rsidP="00F53B05">
            <w:pPr>
              <w:rPr>
                <w:rFonts w:ascii="Consolas" w:hAnsi="Consolas"/>
                <w:sz w:val="20"/>
                <w:szCs w:val="20"/>
              </w:rPr>
            </w:pPr>
            <w:r w:rsidRPr="00F53B05">
              <w:rPr>
                <w:rFonts w:ascii="Consolas" w:hAnsi="Consolas"/>
                <w:sz w:val="20"/>
                <w:szCs w:val="20"/>
              </w:rPr>
              <w:t>&lt;head&gt;</w:t>
            </w:r>
          </w:p>
          <w:p w14:paraId="45CDDAFD" w14:textId="360BF017" w:rsidR="00F53B05" w:rsidRPr="00F53B05" w:rsidRDefault="00F53B05" w:rsidP="00F53B05">
            <w:pPr>
              <w:rPr>
                <w:rFonts w:ascii="Consolas" w:hAnsi="Consolas"/>
                <w:sz w:val="20"/>
                <w:szCs w:val="20"/>
              </w:rPr>
            </w:pPr>
            <w:r>
              <w:rPr>
                <w:rFonts w:ascii="Consolas" w:hAnsi="Consolas"/>
                <w:sz w:val="20"/>
                <w:szCs w:val="20"/>
              </w:rPr>
              <w:t xml:space="preserve">    </w:t>
            </w:r>
            <w:r w:rsidRPr="00F53B05">
              <w:rPr>
                <w:rFonts w:ascii="Consolas" w:hAnsi="Consolas"/>
                <w:sz w:val="20"/>
                <w:szCs w:val="20"/>
              </w:rPr>
              <w:t>&lt;title&gt;File not found&lt;/title&gt;</w:t>
            </w:r>
          </w:p>
          <w:p w14:paraId="0556FD8C" w14:textId="77777777" w:rsidR="00F53B05" w:rsidRPr="00F53B05" w:rsidRDefault="00F53B05" w:rsidP="00F53B05">
            <w:pPr>
              <w:rPr>
                <w:rFonts w:ascii="Consolas" w:hAnsi="Consolas"/>
                <w:sz w:val="20"/>
                <w:szCs w:val="20"/>
              </w:rPr>
            </w:pPr>
            <w:r w:rsidRPr="00F53B05">
              <w:rPr>
                <w:rFonts w:ascii="Consolas" w:hAnsi="Consolas"/>
                <w:sz w:val="20"/>
                <w:szCs w:val="20"/>
              </w:rPr>
              <w:t>&lt;/head&gt;</w:t>
            </w:r>
          </w:p>
          <w:p w14:paraId="75498AF8" w14:textId="77777777" w:rsidR="00F53B05" w:rsidRPr="00F53B05" w:rsidRDefault="00F53B05" w:rsidP="00F53B05">
            <w:pPr>
              <w:rPr>
                <w:rFonts w:ascii="Consolas" w:hAnsi="Consolas"/>
                <w:sz w:val="20"/>
                <w:szCs w:val="20"/>
              </w:rPr>
            </w:pPr>
            <w:r w:rsidRPr="00F53B05">
              <w:rPr>
                <w:rFonts w:ascii="Consolas" w:hAnsi="Consolas"/>
                <w:sz w:val="20"/>
                <w:szCs w:val="20"/>
              </w:rPr>
              <w:t>&lt;body&gt;</w:t>
            </w:r>
          </w:p>
          <w:p w14:paraId="21654541" w14:textId="77777777" w:rsidR="00F53B05" w:rsidRPr="00F53B05" w:rsidRDefault="00F53B05" w:rsidP="00F53B05">
            <w:pPr>
              <w:rPr>
                <w:rFonts w:ascii="Consolas" w:hAnsi="Consolas"/>
                <w:sz w:val="20"/>
                <w:szCs w:val="20"/>
              </w:rPr>
            </w:pPr>
            <w:r w:rsidRPr="00F53B05">
              <w:rPr>
                <w:rFonts w:ascii="Consolas" w:hAnsi="Consolas"/>
                <w:sz w:val="20"/>
                <w:szCs w:val="20"/>
              </w:rPr>
              <w:t xml:space="preserve">    &lt;p&gt;A custom errorhandler for 404 responses&lt;/p&gt;</w:t>
            </w:r>
          </w:p>
          <w:p w14:paraId="451E9D83" w14:textId="77777777" w:rsidR="00F53B05" w:rsidRPr="00F53B05" w:rsidRDefault="00F53B05" w:rsidP="00F53B05">
            <w:pPr>
              <w:rPr>
                <w:rFonts w:ascii="Consolas" w:hAnsi="Consolas"/>
                <w:sz w:val="20"/>
                <w:szCs w:val="20"/>
              </w:rPr>
            </w:pPr>
            <w:r w:rsidRPr="00F53B05">
              <w:rPr>
                <w:rFonts w:ascii="Consolas" w:hAnsi="Consolas"/>
                <w:sz w:val="20"/>
                <w:szCs w:val="20"/>
              </w:rPr>
              <w:t>&lt;/body&gt;</w:t>
            </w:r>
          </w:p>
          <w:p w14:paraId="61BF16F0" w14:textId="428D8EB2" w:rsidR="00F53B05" w:rsidRDefault="00F53B05" w:rsidP="00F53B05">
            <w:r w:rsidRPr="00F53B05">
              <w:rPr>
                <w:rFonts w:ascii="Consolas" w:hAnsi="Consolas"/>
                <w:sz w:val="20"/>
                <w:szCs w:val="20"/>
              </w:rPr>
              <w:t>&lt;/html&gt;</w:t>
            </w:r>
          </w:p>
        </w:tc>
      </w:tr>
    </w:tbl>
    <w:p w14:paraId="0D879F0C" w14:textId="77777777" w:rsidR="00F53B05" w:rsidRDefault="00F53B05" w:rsidP="007676FC"/>
    <w:tbl>
      <w:tblPr>
        <w:tblStyle w:val="TableGrid"/>
        <w:tblW w:w="10768" w:type="dxa"/>
        <w:tblLook w:val="04A0" w:firstRow="1" w:lastRow="0" w:firstColumn="1" w:lastColumn="0" w:noHBand="0" w:noVBand="1"/>
      </w:tblPr>
      <w:tblGrid>
        <w:gridCol w:w="2270"/>
        <w:gridCol w:w="8498"/>
      </w:tblGrid>
      <w:tr w:rsidR="00591D84" w14:paraId="3812BD98" w14:textId="77777777" w:rsidTr="00ED5619">
        <w:trPr>
          <w:trHeight w:val="2918"/>
        </w:trPr>
        <w:tc>
          <w:tcPr>
            <w:tcW w:w="1129" w:type="dxa"/>
            <w:vAlign w:val="center"/>
          </w:tcPr>
          <w:p w14:paraId="4D2EBE6E" w14:textId="736221A7" w:rsidR="00591D84" w:rsidRDefault="00591D84" w:rsidP="000D6A3F">
            <w:r>
              <w:rPr>
                <w:b/>
                <w:bCs/>
              </w:rPr>
              <w:t>ResponseStatus.java</w:t>
            </w:r>
          </w:p>
        </w:tc>
        <w:tc>
          <w:tcPr>
            <w:tcW w:w="9639" w:type="dxa"/>
          </w:tcPr>
          <w:p w14:paraId="2A62A4F2" w14:textId="77777777" w:rsidR="00591D84" w:rsidRPr="00591D84" w:rsidRDefault="00591D84" w:rsidP="00591D84">
            <w:pPr>
              <w:rPr>
                <w:rFonts w:ascii="Consolas" w:hAnsi="Consolas"/>
                <w:sz w:val="20"/>
                <w:szCs w:val="20"/>
              </w:rPr>
            </w:pPr>
            <w:r w:rsidRPr="00591D84">
              <w:rPr>
                <w:rFonts w:ascii="Consolas" w:hAnsi="Consolas"/>
                <w:sz w:val="20"/>
                <w:szCs w:val="20"/>
              </w:rPr>
              <w:t xml:space="preserve">package </w:t>
            </w:r>
            <w:r w:rsidRPr="00591D84">
              <w:rPr>
                <w:rFonts w:ascii="Consolas" w:hAnsi="Consolas"/>
                <w:sz w:val="20"/>
                <w:szCs w:val="20"/>
                <w:highlight w:val="yellow"/>
              </w:rPr>
              <w:t>apps.sling.servlet.errorhandler</w:t>
            </w:r>
            <w:r w:rsidRPr="00591D84">
              <w:rPr>
                <w:rFonts w:ascii="Consolas" w:hAnsi="Consolas"/>
                <w:sz w:val="20"/>
                <w:szCs w:val="20"/>
              </w:rPr>
              <w:t>;</w:t>
            </w:r>
          </w:p>
          <w:p w14:paraId="255E93C9" w14:textId="77777777" w:rsidR="00591D84" w:rsidRPr="00591D84" w:rsidRDefault="00591D84" w:rsidP="00591D84">
            <w:pPr>
              <w:rPr>
                <w:rFonts w:ascii="Consolas" w:hAnsi="Consolas"/>
                <w:sz w:val="20"/>
                <w:szCs w:val="20"/>
              </w:rPr>
            </w:pPr>
          </w:p>
          <w:p w14:paraId="38583E84" w14:textId="77777777" w:rsidR="00591D84" w:rsidRPr="00591D84" w:rsidRDefault="00591D84" w:rsidP="00591D84">
            <w:pPr>
              <w:rPr>
                <w:rFonts w:ascii="Consolas" w:hAnsi="Consolas"/>
                <w:sz w:val="20"/>
                <w:szCs w:val="20"/>
              </w:rPr>
            </w:pPr>
            <w:r w:rsidRPr="00591D84">
              <w:rPr>
                <w:rFonts w:ascii="Consolas" w:hAnsi="Consolas"/>
                <w:sz w:val="20"/>
                <w:szCs w:val="20"/>
              </w:rPr>
              <w:t>import com.adobe.cq.sightly.WCMUsePojo;</w:t>
            </w:r>
          </w:p>
          <w:p w14:paraId="2C632625" w14:textId="77777777" w:rsidR="00591D84" w:rsidRPr="00591D84" w:rsidRDefault="00591D84" w:rsidP="00591D84">
            <w:pPr>
              <w:rPr>
                <w:rFonts w:ascii="Consolas" w:hAnsi="Consolas"/>
                <w:sz w:val="20"/>
                <w:szCs w:val="20"/>
              </w:rPr>
            </w:pPr>
          </w:p>
          <w:p w14:paraId="72BB2B43" w14:textId="77777777" w:rsidR="00591D84" w:rsidRPr="00591D84" w:rsidRDefault="00591D84" w:rsidP="00591D84">
            <w:pPr>
              <w:rPr>
                <w:rFonts w:ascii="Consolas" w:hAnsi="Consolas"/>
                <w:sz w:val="20"/>
                <w:szCs w:val="20"/>
              </w:rPr>
            </w:pPr>
            <w:r w:rsidRPr="00591D84">
              <w:rPr>
                <w:rFonts w:ascii="Consolas" w:hAnsi="Consolas"/>
                <w:sz w:val="20"/>
                <w:szCs w:val="20"/>
              </w:rPr>
              <w:t xml:space="preserve">public class </w:t>
            </w:r>
            <w:r w:rsidRPr="00591D84">
              <w:rPr>
                <w:rFonts w:ascii="Consolas" w:hAnsi="Consolas"/>
                <w:sz w:val="20"/>
                <w:szCs w:val="20"/>
                <w:highlight w:val="yellow"/>
              </w:rPr>
              <w:t>ResponseStatus</w:t>
            </w:r>
            <w:r w:rsidRPr="00591D84">
              <w:rPr>
                <w:rFonts w:ascii="Consolas" w:hAnsi="Consolas"/>
                <w:sz w:val="20"/>
                <w:szCs w:val="20"/>
              </w:rPr>
              <w:t xml:space="preserve"> extends WCMUsePojo {</w:t>
            </w:r>
          </w:p>
          <w:p w14:paraId="117790AB" w14:textId="77777777" w:rsidR="00591D84" w:rsidRPr="00591D84" w:rsidRDefault="00591D84" w:rsidP="00591D84">
            <w:pPr>
              <w:rPr>
                <w:rFonts w:ascii="Consolas" w:hAnsi="Consolas"/>
                <w:sz w:val="20"/>
                <w:szCs w:val="20"/>
              </w:rPr>
            </w:pPr>
            <w:r w:rsidRPr="00591D84">
              <w:rPr>
                <w:rFonts w:ascii="Consolas" w:hAnsi="Consolas"/>
                <w:sz w:val="20"/>
                <w:szCs w:val="20"/>
              </w:rPr>
              <w:t xml:space="preserve">    </w:t>
            </w:r>
          </w:p>
          <w:p w14:paraId="32F5B62E" w14:textId="77777777" w:rsidR="00591D84" w:rsidRPr="00591D84" w:rsidRDefault="00591D84" w:rsidP="00591D84">
            <w:pPr>
              <w:rPr>
                <w:rFonts w:ascii="Consolas" w:hAnsi="Consolas"/>
                <w:sz w:val="20"/>
                <w:szCs w:val="20"/>
              </w:rPr>
            </w:pPr>
            <w:r w:rsidRPr="00591D84">
              <w:rPr>
                <w:rFonts w:ascii="Consolas" w:hAnsi="Consolas"/>
                <w:sz w:val="20"/>
                <w:szCs w:val="20"/>
              </w:rPr>
              <w:t xml:space="preserve">    @Override</w:t>
            </w:r>
          </w:p>
          <w:p w14:paraId="175AD62F" w14:textId="77777777" w:rsidR="00591D84" w:rsidRPr="00591D84" w:rsidRDefault="00591D84" w:rsidP="00591D84">
            <w:pPr>
              <w:rPr>
                <w:rFonts w:ascii="Consolas" w:hAnsi="Consolas"/>
                <w:sz w:val="20"/>
                <w:szCs w:val="20"/>
              </w:rPr>
            </w:pPr>
            <w:r w:rsidRPr="00591D84">
              <w:rPr>
                <w:rFonts w:ascii="Consolas" w:hAnsi="Consolas"/>
                <w:sz w:val="20"/>
                <w:szCs w:val="20"/>
              </w:rPr>
              <w:t xml:space="preserve">    public void activate() throws Exception {</w:t>
            </w:r>
          </w:p>
          <w:p w14:paraId="12D789E4" w14:textId="77777777" w:rsidR="00591D84" w:rsidRPr="00591D84" w:rsidRDefault="00591D84" w:rsidP="00591D84">
            <w:pPr>
              <w:rPr>
                <w:rFonts w:ascii="Consolas" w:hAnsi="Consolas"/>
                <w:sz w:val="20"/>
                <w:szCs w:val="20"/>
                <w:highlight w:val="yellow"/>
              </w:rPr>
            </w:pPr>
            <w:r w:rsidRPr="00591D84">
              <w:rPr>
                <w:rFonts w:ascii="Consolas" w:hAnsi="Consolas"/>
                <w:sz w:val="20"/>
                <w:szCs w:val="20"/>
              </w:rPr>
              <w:t xml:space="preserve">        </w:t>
            </w:r>
            <w:r w:rsidRPr="00591D84">
              <w:rPr>
                <w:rFonts w:ascii="Consolas" w:hAnsi="Consolas"/>
                <w:sz w:val="20"/>
                <w:szCs w:val="20"/>
                <w:highlight w:val="yellow"/>
              </w:rPr>
              <w:t>getResponse().setStatus(404);</w:t>
            </w:r>
          </w:p>
          <w:p w14:paraId="71D1A7DF" w14:textId="02F58921" w:rsidR="00591D84" w:rsidRDefault="00591D84" w:rsidP="00591D84">
            <w:pPr>
              <w:rPr>
                <w:rFonts w:ascii="Consolas" w:hAnsi="Consolas"/>
                <w:sz w:val="20"/>
                <w:szCs w:val="20"/>
              </w:rPr>
            </w:pPr>
            <w:r w:rsidRPr="00591D84">
              <w:rPr>
                <w:rFonts w:ascii="Consolas" w:hAnsi="Consolas"/>
                <w:sz w:val="20"/>
                <w:szCs w:val="20"/>
              </w:rPr>
              <w:t xml:space="preserve">    }</w:t>
            </w:r>
          </w:p>
          <w:p w14:paraId="209A5629" w14:textId="77777777" w:rsidR="00591D84" w:rsidRPr="00591D84" w:rsidRDefault="00591D84" w:rsidP="00591D84">
            <w:pPr>
              <w:rPr>
                <w:rFonts w:ascii="Consolas" w:hAnsi="Consolas"/>
                <w:sz w:val="20"/>
                <w:szCs w:val="20"/>
              </w:rPr>
            </w:pPr>
          </w:p>
          <w:p w14:paraId="5CC97823" w14:textId="4AA04EA2" w:rsidR="00591D84" w:rsidRPr="00591D84" w:rsidRDefault="00591D84" w:rsidP="000D6A3F">
            <w:pPr>
              <w:rPr>
                <w:rFonts w:ascii="Consolas" w:hAnsi="Consolas"/>
                <w:sz w:val="20"/>
                <w:szCs w:val="20"/>
              </w:rPr>
            </w:pPr>
            <w:r w:rsidRPr="00591D84">
              <w:rPr>
                <w:rFonts w:ascii="Consolas" w:hAnsi="Consolas"/>
                <w:sz w:val="20"/>
                <w:szCs w:val="20"/>
              </w:rPr>
              <w:t>}</w:t>
            </w:r>
          </w:p>
        </w:tc>
      </w:tr>
    </w:tbl>
    <w:p w14:paraId="211E3010" w14:textId="3BFC7148" w:rsidR="007676FC" w:rsidRDefault="007676FC" w:rsidP="007676FC">
      <w:pPr>
        <w:rPr>
          <w:b/>
          <w:bCs/>
        </w:rPr>
      </w:pPr>
    </w:p>
    <w:p w14:paraId="5E92B710" w14:textId="4C1BE99B" w:rsidR="00F75E5A" w:rsidRDefault="00F75E5A" w:rsidP="007676FC">
      <w:pPr>
        <w:rPr>
          <w:rFonts w:cstheme="minorHAnsi"/>
        </w:rPr>
      </w:pPr>
      <w:r w:rsidRPr="00F75E5A">
        <w:t>Open</w:t>
      </w:r>
      <w:r>
        <w:t xml:space="preserve"> </w:t>
      </w:r>
      <w:hyperlink r:id="rId54" w:history="1">
        <w:r w:rsidRPr="00954F64">
          <w:rPr>
            <w:rStyle w:val="Hyperlink"/>
            <w:rFonts w:cstheme="minorHAnsi"/>
          </w:rPr>
          <w:t>http://localhost:4502/content/we-train/vn.html</w:t>
        </w:r>
      </w:hyperlink>
      <w:r w:rsidR="00E57747">
        <w:rPr>
          <w:rFonts w:cstheme="minorHAnsi"/>
        </w:rPr>
        <w:t xml:space="preserve"> to see error message from our custom error page.</w:t>
      </w:r>
    </w:p>
    <w:p w14:paraId="65DDABCF" w14:textId="77777777" w:rsidR="008D0A07" w:rsidRDefault="008D0A07" w:rsidP="007676FC">
      <w:pPr>
        <w:rPr>
          <w:rFonts w:cstheme="minorHAnsi"/>
        </w:rPr>
      </w:pPr>
    </w:p>
    <w:p w14:paraId="18D0F04F" w14:textId="7874D028" w:rsidR="00B60627" w:rsidRDefault="00F75E5A" w:rsidP="002E25E4">
      <w:pPr>
        <w:jc w:val="center"/>
      </w:pPr>
      <w:r>
        <w:rPr>
          <w:noProof/>
          <w:lang w:val="en-US"/>
        </w:rPr>
        <w:drawing>
          <wp:inline distT="0" distB="0" distL="0" distR="0" wp14:anchorId="346279D4" wp14:editId="60FC5A2A">
            <wp:extent cx="6305550" cy="35452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17541" cy="3551956"/>
                    </a:xfrm>
                    <a:prstGeom prst="rect">
                      <a:avLst/>
                    </a:prstGeom>
                  </pic:spPr>
                </pic:pic>
              </a:graphicData>
            </a:graphic>
          </wp:inline>
        </w:drawing>
      </w:r>
    </w:p>
    <w:p w14:paraId="6D74B80D" w14:textId="328943B5" w:rsidR="00230B3F" w:rsidRDefault="00230B3F" w:rsidP="00230B3F">
      <w:pPr>
        <w:pStyle w:val="Heading1"/>
        <w:rPr>
          <w:rFonts w:cstheme="minorHAnsi"/>
        </w:rPr>
      </w:pPr>
      <w:bookmarkStart w:id="7" w:name="_Toc73802480"/>
      <w:r>
        <w:rPr>
          <w:rFonts w:cstheme="minorHAnsi"/>
        </w:rPr>
        <w:lastRenderedPageBreak/>
        <w:t>5</w:t>
      </w:r>
      <w:r w:rsidR="003462B4">
        <w:rPr>
          <w:rFonts w:cstheme="minorHAnsi"/>
        </w:rPr>
        <w:t>9</w:t>
      </w:r>
      <w:r>
        <w:rPr>
          <w:rFonts w:cstheme="minorHAnsi"/>
        </w:rPr>
        <w:t xml:space="preserve">. </w:t>
      </w:r>
      <w:r w:rsidR="00D60145">
        <w:rPr>
          <w:rFonts w:cstheme="minorHAnsi"/>
        </w:rPr>
        <w:t>Build an AEM 6.4 project using Maven Archetype 13</w:t>
      </w:r>
      <w:bookmarkEnd w:id="7"/>
    </w:p>
    <w:p w14:paraId="5F474BAB" w14:textId="31C5AB62" w:rsidR="00591D84" w:rsidRDefault="00591D84" w:rsidP="00A7367A"/>
    <w:p w14:paraId="32B5345C" w14:textId="77777777" w:rsidR="001528F5" w:rsidRDefault="001528F5" w:rsidP="00FE36DC">
      <w:pPr>
        <w:pStyle w:val="ListParagraph"/>
        <w:numPr>
          <w:ilvl w:val="0"/>
          <w:numId w:val="42"/>
        </w:numPr>
        <w:ind w:left="426"/>
      </w:pPr>
      <w:r>
        <w:t xml:space="preserve">We will be using MAVEN which is a build and deployment tool which uses conf file. </w:t>
      </w:r>
    </w:p>
    <w:p w14:paraId="422532C5" w14:textId="3CEC214D" w:rsidR="001528F5" w:rsidRDefault="001528F5" w:rsidP="00FE36DC">
      <w:pPr>
        <w:pStyle w:val="ListParagraph"/>
        <w:numPr>
          <w:ilvl w:val="0"/>
          <w:numId w:val="42"/>
        </w:numPr>
        <w:ind w:left="426"/>
      </w:pPr>
      <w:r>
        <w:t>This conf file contains all the configurations, dependencies and plugins related information about the project.</w:t>
      </w:r>
    </w:p>
    <w:p w14:paraId="49C660D0" w14:textId="3FF6F7A2" w:rsidR="00796E9D" w:rsidRDefault="00796E9D" w:rsidP="00FE36DC">
      <w:pPr>
        <w:pStyle w:val="ListParagraph"/>
        <w:numPr>
          <w:ilvl w:val="0"/>
          <w:numId w:val="42"/>
        </w:numPr>
        <w:ind w:left="426"/>
      </w:pPr>
      <w:r>
        <w:t>We will be using minimum version of 3.3.9 of Maven if we’re using Maven Archetype 13.</w:t>
      </w:r>
    </w:p>
    <w:p w14:paraId="7EB2D893" w14:textId="5F7F49A2" w:rsidR="00796E9D" w:rsidRDefault="00F7045E" w:rsidP="00FE36DC">
      <w:pPr>
        <w:pStyle w:val="ListParagraph"/>
        <w:numPr>
          <w:ilvl w:val="0"/>
          <w:numId w:val="42"/>
        </w:numPr>
        <w:ind w:left="426"/>
      </w:pPr>
      <w:r>
        <w:t>Archetype is a maven project templating toolkit. It provides templating solution for the project</w:t>
      </w:r>
      <w:r w:rsidR="00832399">
        <w:t xml:space="preserve"> and it helps to create sample project structure which we can extend based on your business requirements</w:t>
      </w:r>
      <w:r>
        <w:t>.</w:t>
      </w:r>
    </w:p>
    <w:p w14:paraId="18C85A89" w14:textId="77777777" w:rsidR="00DA025B" w:rsidRDefault="00DA025B" w:rsidP="00DA025B">
      <w:pPr>
        <w:pStyle w:val="ListParagraph"/>
        <w:numPr>
          <w:ilvl w:val="0"/>
          <w:numId w:val="42"/>
        </w:numPr>
        <w:ind w:left="426"/>
      </w:pPr>
      <w:r>
        <w:t>If you have AEM version 6.2 you can use Archetype version 10 or 11</w:t>
      </w:r>
    </w:p>
    <w:p w14:paraId="59460466" w14:textId="77777777" w:rsidR="00DA025B" w:rsidRDefault="00DA025B" w:rsidP="00DA025B">
      <w:pPr>
        <w:pStyle w:val="ListParagraph"/>
        <w:numPr>
          <w:ilvl w:val="0"/>
          <w:numId w:val="42"/>
        </w:numPr>
        <w:ind w:left="426"/>
      </w:pPr>
      <w:r>
        <w:t>If you have AEM version 6.3 you can use Archetype version 12</w:t>
      </w:r>
    </w:p>
    <w:p w14:paraId="3138A8D7" w14:textId="0CDCB84D" w:rsidR="00832399" w:rsidRDefault="00832399" w:rsidP="00FE36DC">
      <w:pPr>
        <w:pStyle w:val="ListParagraph"/>
        <w:numPr>
          <w:ilvl w:val="0"/>
          <w:numId w:val="42"/>
        </w:numPr>
        <w:ind w:left="426"/>
      </w:pPr>
      <w:r>
        <w:t>We will be using Archetype version 13 to build our project in AEM 6.4.</w:t>
      </w:r>
    </w:p>
    <w:p w14:paraId="68D2F6A0" w14:textId="033E1565" w:rsidR="00DA025B" w:rsidRDefault="00DA025B" w:rsidP="00FE36DC">
      <w:pPr>
        <w:pStyle w:val="ListParagraph"/>
        <w:numPr>
          <w:ilvl w:val="0"/>
          <w:numId w:val="42"/>
        </w:numPr>
        <w:ind w:left="426"/>
      </w:pPr>
      <w:r w:rsidRPr="00DA025B">
        <w:rPr>
          <w:b/>
          <w:bCs/>
        </w:rPr>
        <w:t>GroupId</w:t>
      </w:r>
      <w:r>
        <w:t xml:space="preserve"> is a Unique Identifier used to uniquely identify your project in Maven Repository.</w:t>
      </w:r>
    </w:p>
    <w:p w14:paraId="7FC7858D" w14:textId="668A3784" w:rsidR="00DA025B" w:rsidRPr="00DA025B" w:rsidRDefault="00DA025B" w:rsidP="00FE36DC">
      <w:pPr>
        <w:pStyle w:val="ListParagraph"/>
        <w:numPr>
          <w:ilvl w:val="0"/>
          <w:numId w:val="42"/>
        </w:numPr>
        <w:ind w:left="426"/>
        <w:rPr>
          <w:b/>
          <w:bCs/>
        </w:rPr>
      </w:pPr>
      <w:r w:rsidRPr="00DA025B">
        <w:rPr>
          <w:b/>
          <w:bCs/>
        </w:rPr>
        <w:t>ArtifactId</w:t>
      </w:r>
      <w:r>
        <w:rPr>
          <w:b/>
          <w:bCs/>
        </w:rPr>
        <w:t xml:space="preserve"> </w:t>
      </w:r>
      <w:r w:rsidRPr="00DA025B">
        <w:t xml:space="preserve">is </w:t>
      </w:r>
      <w:r>
        <w:t xml:space="preserve">your </w:t>
      </w:r>
      <w:r w:rsidRPr="00DA025B">
        <w:t>Project Name</w:t>
      </w:r>
    </w:p>
    <w:p w14:paraId="5F80B0CC" w14:textId="11B90988" w:rsidR="00DA025B" w:rsidRDefault="00DA025B" w:rsidP="00DA025B"/>
    <w:p w14:paraId="02AF541E" w14:textId="653001DE" w:rsidR="00DA025B" w:rsidRDefault="00DA025B" w:rsidP="00DA025B">
      <w:r>
        <w:t>Before using Maven Archetype command, you should have Java 1.8 version installed and Maven minimum 3.3.9 installed.</w:t>
      </w:r>
    </w:p>
    <w:p w14:paraId="74C16E23" w14:textId="3BAB22B6" w:rsidR="00DA025B" w:rsidRDefault="00DA025B" w:rsidP="00DA025B"/>
    <w:p w14:paraId="2F5F6C78" w14:textId="7DC48A78" w:rsidR="00DA025B" w:rsidRDefault="00DA025B" w:rsidP="00117FF3">
      <w:pPr>
        <w:jc w:val="center"/>
        <w:rPr>
          <w:b/>
          <w:bCs/>
        </w:rPr>
      </w:pPr>
      <w:r>
        <w:rPr>
          <w:noProof/>
          <w:lang w:val="en-US"/>
        </w:rPr>
        <w:drawing>
          <wp:inline distT="0" distB="0" distL="0" distR="0" wp14:anchorId="63860789" wp14:editId="115CCD31">
            <wp:extent cx="46482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23" t="3570" r="27295" b="25269"/>
                    <a:stretch/>
                  </pic:blipFill>
                  <pic:spPr bwMode="auto">
                    <a:xfrm>
                      <a:off x="0" y="0"/>
                      <a:ext cx="4648200" cy="2657475"/>
                    </a:xfrm>
                    <a:prstGeom prst="rect">
                      <a:avLst/>
                    </a:prstGeom>
                    <a:ln>
                      <a:noFill/>
                    </a:ln>
                    <a:extLst>
                      <a:ext uri="{53640926-AAD7-44D8-BBD7-CCE9431645EC}">
                        <a14:shadowObscured xmlns:a14="http://schemas.microsoft.com/office/drawing/2010/main"/>
                      </a:ext>
                    </a:extLst>
                  </pic:spPr>
                </pic:pic>
              </a:graphicData>
            </a:graphic>
          </wp:inline>
        </w:drawing>
      </w:r>
    </w:p>
    <w:p w14:paraId="78012237" w14:textId="5E8A854D" w:rsidR="00F91A75" w:rsidRPr="00F91A75" w:rsidRDefault="00F91A75" w:rsidP="00117FF3">
      <w:pPr>
        <w:jc w:val="center"/>
      </w:pPr>
    </w:p>
    <w:p w14:paraId="0328B56A" w14:textId="5421C152" w:rsidR="00F91A75" w:rsidRDefault="00F91A75" w:rsidP="00F91A75">
      <w:r w:rsidRPr="00F91A75">
        <w:t xml:space="preserve">Go to Maven folder </w:t>
      </w:r>
      <w:r>
        <w:t>--&gt; apache-maven-3.5.0 --&gt; conf --&gt; settings.xml</w:t>
      </w:r>
    </w:p>
    <w:p w14:paraId="2E023FE1" w14:textId="27597375" w:rsidR="00F91A75" w:rsidRDefault="00F91A75" w:rsidP="00F91A75"/>
    <w:p w14:paraId="2DAF0561" w14:textId="63DD23B4" w:rsidR="00F91A75" w:rsidRDefault="00F91A75" w:rsidP="00F91A75">
      <w:pPr>
        <w:jc w:val="center"/>
      </w:pPr>
      <w:r>
        <w:rPr>
          <w:noProof/>
          <w:lang w:val="en-US"/>
        </w:rPr>
        <w:drawing>
          <wp:inline distT="0" distB="0" distL="0" distR="0" wp14:anchorId="54FF352F" wp14:editId="2A9B2B22">
            <wp:extent cx="4676775" cy="1647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9589" b="55875"/>
                    <a:stretch/>
                  </pic:blipFill>
                  <pic:spPr bwMode="auto">
                    <a:xfrm>
                      <a:off x="0" y="0"/>
                      <a:ext cx="4676775" cy="1647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AF910D" w14:textId="5D4E7471" w:rsidR="00F91A75" w:rsidRDefault="00F91A75" w:rsidP="00F91A75">
      <w:pPr>
        <w:jc w:val="center"/>
      </w:pPr>
    </w:p>
    <w:p w14:paraId="25D60A1D" w14:textId="5541D371" w:rsidR="00F91A75" w:rsidRDefault="00F91A75" w:rsidP="00F91A75">
      <w:r>
        <w:t xml:space="preserve">Copy Settings.xml and paste </w:t>
      </w:r>
      <w:r w:rsidR="00A739BD">
        <w:t>into</w:t>
      </w:r>
      <w:r>
        <w:t xml:space="preserve"> your profile, that is, “C:/Users/Deepak/.m2” folder.</w:t>
      </w:r>
    </w:p>
    <w:p w14:paraId="035EF3E6" w14:textId="6CBF6EBB" w:rsidR="00F91A75" w:rsidRDefault="00F91A75" w:rsidP="00F91A75"/>
    <w:p w14:paraId="0707F446" w14:textId="1FCC80A9" w:rsidR="00F91A75" w:rsidRDefault="00F91A75" w:rsidP="00F91A75">
      <w:pPr>
        <w:jc w:val="center"/>
      </w:pPr>
      <w:r>
        <w:rPr>
          <w:noProof/>
          <w:lang w:val="en-US"/>
        </w:rPr>
        <w:drawing>
          <wp:inline distT="0" distB="0" distL="0" distR="0" wp14:anchorId="40AF0580" wp14:editId="49FD089B">
            <wp:extent cx="4705350" cy="6477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129" r="29159" b="63527"/>
                    <a:stretch/>
                  </pic:blipFill>
                  <pic:spPr bwMode="auto">
                    <a:xfrm>
                      <a:off x="0" y="0"/>
                      <a:ext cx="4705350" cy="64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08D05" w14:textId="0FDEA015" w:rsidR="0004783D" w:rsidRDefault="0004783D" w:rsidP="00F91A75">
      <w:pPr>
        <w:jc w:val="center"/>
      </w:pPr>
    </w:p>
    <w:p w14:paraId="6AAFFFFF" w14:textId="45E27278" w:rsidR="0004783D" w:rsidRDefault="003F0C2C" w:rsidP="0004783D">
      <w:r>
        <w:t xml:space="preserve">This is the file which by default comes with Maven. Edit this Settings.xml file. </w:t>
      </w:r>
    </w:p>
    <w:p w14:paraId="14C629F2" w14:textId="77777777" w:rsidR="006C45D5" w:rsidRPr="00397DC5" w:rsidRDefault="006C45D5" w:rsidP="006C45D5">
      <w:pPr>
        <w:rPr>
          <w:rFonts w:ascii="Calibri" w:eastAsiaTheme="majorEastAsia" w:hAnsi="Calibri" w:cstheme="majorBidi"/>
          <w:szCs w:val="32"/>
        </w:rPr>
      </w:pPr>
      <w:r w:rsidRPr="00397DC5">
        <w:rPr>
          <w:rFonts w:ascii="Calibri" w:eastAsiaTheme="majorEastAsia" w:hAnsi="Calibri" w:cstheme="majorBidi"/>
          <w:szCs w:val="32"/>
        </w:rPr>
        <w:lastRenderedPageBreak/>
        <w:t xml:space="preserve">Go to </w:t>
      </w:r>
      <w:hyperlink r:id="rId59" w:history="1">
        <w:r w:rsidRPr="00397DC5">
          <w:rPr>
            <w:rStyle w:val="Hyperlink"/>
            <w:rFonts w:ascii="Calibri" w:eastAsiaTheme="majorEastAsia" w:hAnsi="Calibri" w:cstheme="majorBidi"/>
            <w:szCs w:val="32"/>
          </w:rPr>
          <w:t>https://github.com/pankajchhatri/AEM</w:t>
        </w:r>
      </w:hyperlink>
    </w:p>
    <w:p w14:paraId="1143E2E9" w14:textId="2DA3636C" w:rsidR="006C45D5" w:rsidRDefault="006C45D5" w:rsidP="006C45D5">
      <w:r w:rsidRPr="00397DC5">
        <w:rPr>
          <w:rFonts w:ascii="Calibri" w:eastAsiaTheme="majorEastAsia" w:hAnsi="Calibri" w:cstheme="majorBidi"/>
          <w:szCs w:val="32"/>
        </w:rPr>
        <w:t xml:space="preserve">Go to </w:t>
      </w:r>
      <w:hyperlink r:id="rId60" w:history="1">
        <w:r w:rsidRPr="00397DC5">
          <w:rPr>
            <w:rStyle w:val="Hyperlink"/>
            <w:rFonts w:ascii="Calibri" w:eastAsiaTheme="majorEastAsia" w:hAnsi="Calibri" w:cstheme="majorBidi"/>
            <w:szCs w:val="32"/>
          </w:rPr>
          <w:t>Developer course</w:t>
        </w:r>
      </w:hyperlink>
      <w:r w:rsidRPr="00397DC5">
        <w:rPr>
          <w:rFonts w:ascii="Calibri" w:eastAsiaTheme="majorEastAsia" w:hAnsi="Calibri" w:cstheme="majorBidi"/>
          <w:szCs w:val="32"/>
        </w:rPr>
        <w:t xml:space="preserve"> --&gt; </w:t>
      </w:r>
      <w:hyperlink r:id="rId61" w:history="1">
        <w:r w:rsidRPr="006C45D5">
          <w:rPr>
            <w:rStyle w:val="Hyperlink"/>
          </w:rPr>
          <w:t>Settings.xml</w:t>
        </w:r>
      </w:hyperlink>
    </w:p>
    <w:p w14:paraId="708BBAA4" w14:textId="7029FB0D" w:rsidR="006C45D5" w:rsidRDefault="006C45D5" w:rsidP="006C45D5">
      <w:pPr>
        <w:rPr>
          <w:rFonts w:ascii="Calibri" w:eastAsiaTheme="majorEastAsia" w:hAnsi="Calibri" w:cstheme="majorBidi"/>
          <w:szCs w:val="32"/>
        </w:rPr>
      </w:pPr>
    </w:p>
    <w:p w14:paraId="12CB9483" w14:textId="20C5A2BF" w:rsidR="00342D20" w:rsidRDefault="006C45D5" w:rsidP="00342D20">
      <w:r>
        <w:rPr>
          <w:rFonts w:ascii="Calibri" w:eastAsiaTheme="majorEastAsia" w:hAnsi="Calibri" w:cstheme="majorBidi"/>
          <w:szCs w:val="32"/>
        </w:rPr>
        <w:t xml:space="preserve">Copy the contents of this file and paste it to our file </w:t>
      </w:r>
      <w:r w:rsidR="00342D20" w:rsidRPr="003E5B89">
        <w:rPr>
          <w:b/>
          <w:bCs/>
        </w:rPr>
        <w:t>C:/Users/Deepak/.m2/Settings.</w:t>
      </w:r>
      <w:r w:rsidR="007F706C" w:rsidRPr="003E5B89">
        <w:rPr>
          <w:b/>
          <w:bCs/>
        </w:rPr>
        <w:t>xml</w:t>
      </w:r>
      <w:r w:rsidR="00342D20">
        <w:t>.</w:t>
      </w:r>
    </w:p>
    <w:p w14:paraId="7C483970" w14:textId="7E545EF2" w:rsidR="006F6FDF" w:rsidRDefault="00F45B75" w:rsidP="006C45D5">
      <w:pPr>
        <w:rPr>
          <w:rFonts w:ascii="Calibri" w:eastAsiaTheme="majorEastAsia" w:hAnsi="Calibri" w:cstheme="majorBidi"/>
          <w:szCs w:val="32"/>
        </w:rPr>
      </w:pPr>
      <w:r>
        <w:rPr>
          <w:rFonts w:ascii="Calibri" w:eastAsiaTheme="majorEastAsia" w:hAnsi="Calibri" w:cstheme="majorBidi"/>
          <w:szCs w:val="32"/>
        </w:rPr>
        <w:t>Save the File.</w:t>
      </w:r>
    </w:p>
    <w:p w14:paraId="05CB64E0" w14:textId="66E99BB2" w:rsidR="00F45B75" w:rsidRDefault="00F45B75" w:rsidP="006C45D5">
      <w:pPr>
        <w:rPr>
          <w:rFonts w:ascii="Calibri" w:eastAsiaTheme="majorEastAsia" w:hAnsi="Calibri" w:cstheme="majorBidi"/>
          <w:szCs w:val="32"/>
        </w:rPr>
      </w:pPr>
    </w:p>
    <w:p w14:paraId="2B06EFF4" w14:textId="2B792CB7" w:rsidR="00F45B75" w:rsidRDefault="00F45B75" w:rsidP="006C45D5">
      <w:pPr>
        <w:rPr>
          <w:rFonts w:ascii="Calibri" w:eastAsiaTheme="majorEastAsia" w:hAnsi="Calibri" w:cstheme="majorBidi"/>
          <w:szCs w:val="32"/>
        </w:rPr>
      </w:pPr>
      <w:r>
        <w:rPr>
          <w:rFonts w:ascii="Calibri" w:eastAsiaTheme="majorEastAsia" w:hAnsi="Calibri" w:cstheme="majorBidi"/>
          <w:szCs w:val="32"/>
        </w:rPr>
        <w:t xml:space="preserve">Now go to the folder where you want to create the project. Let’s consider </w:t>
      </w:r>
      <w:r w:rsidRPr="00596583">
        <w:rPr>
          <w:rFonts w:ascii="Calibri" w:eastAsiaTheme="majorEastAsia" w:hAnsi="Calibri" w:cstheme="majorBidi"/>
          <w:b/>
          <w:bCs/>
          <w:szCs w:val="32"/>
        </w:rPr>
        <w:t>C:</w:t>
      </w:r>
      <w:r w:rsidR="00EC7980" w:rsidRPr="00596583">
        <w:rPr>
          <w:rFonts w:ascii="Calibri" w:eastAsiaTheme="majorEastAsia" w:hAnsi="Calibri" w:cstheme="majorBidi"/>
          <w:b/>
          <w:bCs/>
          <w:szCs w:val="32"/>
        </w:rPr>
        <w:t>/</w:t>
      </w:r>
      <w:r w:rsidRPr="00596583">
        <w:rPr>
          <w:rFonts w:ascii="Calibri" w:eastAsiaTheme="majorEastAsia" w:hAnsi="Calibri" w:cstheme="majorBidi"/>
          <w:b/>
          <w:bCs/>
          <w:szCs w:val="32"/>
        </w:rPr>
        <w:t>demo</w:t>
      </w:r>
      <w:r>
        <w:rPr>
          <w:rFonts w:ascii="Calibri" w:eastAsiaTheme="majorEastAsia" w:hAnsi="Calibri" w:cstheme="majorBidi"/>
          <w:szCs w:val="32"/>
        </w:rPr>
        <w:t xml:space="preserve"> folder.</w:t>
      </w:r>
    </w:p>
    <w:p w14:paraId="0ADAAE8D" w14:textId="5DED62E9" w:rsidR="00596583" w:rsidRDefault="00596583" w:rsidP="006C45D5">
      <w:pPr>
        <w:rPr>
          <w:rFonts w:ascii="Calibri" w:eastAsiaTheme="majorEastAsia" w:hAnsi="Calibri" w:cstheme="majorBidi"/>
          <w:szCs w:val="32"/>
        </w:rPr>
      </w:pPr>
      <w:r>
        <w:rPr>
          <w:rFonts w:ascii="Calibri" w:eastAsiaTheme="majorEastAsia" w:hAnsi="Calibri" w:cstheme="majorBidi"/>
          <w:szCs w:val="32"/>
        </w:rPr>
        <w:t xml:space="preserve">Open command prompt at </w:t>
      </w:r>
      <w:r w:rsidRPr="00596583">
        <w:rPr>
          <w:rFonts w:ascii="Calibri" w:eastAsiaTheme="majorEastAsia" w:hAnsi="Calibri" w:cstheme="majorBidi"/>
          <w:b/>
          <w:bCs/>
          <w:szCs w:val="32"/>
        </w:rPr>
        <w:t>C:/demo</w:t>
      </w:r>
      <w:r>
        <w:rPr>
          <w:rFonts w:ascii="Calibri" w:eastAsiaTheme="majorEastAsia" w:hAnsi="Calibri" w:cstheme="majorBidi"/>
          <w:b/>
          <w:bCs/>
          <w:szCs w:val="32"/>
        </w:rPr>
        <w:t xml:space="preserve"> </w:t>
      </w:r>
      <w:r>
        <w:rPr>
          <w:rFonts w:ascii="Calibri" w:eastAsiaTheme="majorEastAsia" w:hAnsi="Calibri" w:cstheme="majorBidi"/>
          <w:szCs w:val="32"/>
        </w:rPr>
        <w:t>folder.</w:t>
      </w:r>
    </w:p>
    <w:p w14:paraId="76F862D4" w14:textId="31F44538" w:rsidR="00A739BD" w:rsidRDefault="00A739BD" w:rsidP="006C45D5">
      <w:pPr>
        <w:rPr>
          <w:rFonts w:ascii="Calibri" w:eastAsiaTheme="majorEastAsia" w:hAnsi="Calibri" w:cstheme="majorBidi"/>
          <w:szCs w:val="32"/>
        </w:rPr>
      </w:pPr>
    </w:p>
    <w:p w14:paraId="22561FC9" w14:textId="77777777" w:rsidR="00A739BD" w:rsidRPr="00397DC5" w:rsidRDefault="00A739BD" w:rsidP="00A739BD">
      <w:pPr>
        <w:rPr>
          <w:rFonts w:ascii="Calibri" w:eastAsiaTheme="majorEastAsia" w:hAnsi="Calibri" w:cstheme="majorBidi"/>
          <w:szCs w:val="32"/>
        </w:rPr>
      </w:pPr>
      <w:r w:rsidRPr="00397DC5">
        <w:rPr>
          <w:rFonts w:ascii="Calibri" w:eastAsiaTheme="majorEastAsia" w:hAnsi="Calibri" w:cstheme="majorBidi"/>
          <w:szCs w:val="32"/>
        </w:rPr>
        <w:t xml:space="preserve">Go to </w:t>
      </w:r>
      <w:hyperlink r:id="rId62" w:history="1">
        <w:r w:rsidRPr="00397DC5">
          <w:rPr>
            <w:rStyle w:val="Hyperlink"/>
            <w:rFonts w:ascii="Calibri" w:eastAsiaTheme="majorEastAsia" w:hAnsi="Calibri" w:cstheme="majorBidi"/>
            <w:szCs w:val="32"/>
          </w:rPr>
          <w:t>https://github.com/pankajchhatri/AEM</w:t>
        </w:r>
      </w:hyperlink>
    </w:p>
    <w:p w14:paraId="5D0E2156" w14:textId="59C33BEE" w:rsidR="00A739BD" w:rsidRDefault="00A739BD" w:rsidP="00A739BD">
      <w:r w:rsidRPr="00397DC5">
        <w:rPr>
          <w:rFonts w:ascii="Calibri" w:eastAsiaTheme="majorEastAsia" w:hAnsi="Calibri" w:cstheme="majorBidi"/>
          <w:szCs w:val="32"/>
        </w:rPr>
        <w:t xml:space="preserve">Go to </w:t>
      </w:r>
      <w:hyperlink r:id="rId63" w:history="1">
        <w:r w:rsidRPr="00397DC5">
          <w:rPr>
            <w:rStyle w:val="Hyperlink"/>
            <w:rFonts w:ascii="Calibri" w:eastAsiaTheme="majorEastAsia" w:hAnsi="Calibri" w:cstheme="majorBidi"/>
            <w:szCs w:val="32"/>
          </w:rPr>
          <w:t>Developer course</w:t>
        </w:r>
      </w:hyperlink>
      <w:r w:rsidRPr="00397DC5">
        <w:rPr>
          <w:rFonts w:ascii="Calibri" w:eastAsiaTheme="majorEastAsia" w:hAnsi="Calibri" w:cstheme="majorBidi"/>
          <w:szCs w:val="32"/>
        </w:rPr>
        <w:t xml:space="preserve"> --&gt; </w:t>
      </w:r>
      <w:hyperlink r:id="rId64" w:history="1">
        <w:r w:rsidRPr="00A739BD">
          <w:rPr>
            <w:rStyle w:val="Hyperlink"/>
          </w:rPr>
          <w:t>AEM-Archetype</w:t>
        </w:r>
      </w:hyperlink>
    </w:p>
    <w:p w14:paraId="031045E5" w14:textId="77777777" w:rsidR="00A739BD" w:rsidRPr="00596583" w:rsidRDefault="00A739BD" w:rsidP="006C45D5">
      <w:pPr>
        <w:rPr>
          <w:rFonts w:ascii="Calibri" w:eastAsiaTheme="majorEastAsia" w:hAnsi="Calibri" w:cstheme="majorBidi"/>
          <w:szCs w:val="32"/>
        </w:rPr>
      </w:pPr>
    </w:p>
    <w:p w14:paraId="21203CE2" w14:textId="68B0C327" w:rsidR="00F45B75" w:rsidRDefault="00E40E07" w:rsidP="006C45D5">
      <w:pPr>
        <w:rPr>
          <w:rFonts w:ascii="Calibri" w:eastAsiaTheme="majorEastAsia" w:hAnsi="Calibri" w:cstheme="majorBidi"/>
          <w:szCs w:val="32"/>
        </w:rPr>
      </w:pPr>
      <w:r>
        <w:rPr>
          <w:rFonts w:ascii="Calibri" w:eastAsiaTheme="majorEastAsia" w:hAnsi="Calibri" w:cstheme="majorBidi"/>
          <w:szCs w:val="32"/>
        </w:rPr>
        <w:t>Copy the file content (Maven command) and paste it in command prompt which just opened.</w:t>
      </w:r>
    </w:p>
    <w:p w14:paraId="603BA361" w14:textId="6AF7B5E0" w:rsidR="006102DE" w:rsidRDefault="006102DE" w:rsidP="006C45D5">
      <w:pPr>
        <w:rPr>
          <w:rFonts w:ascii="Calibri" w:eastAsiaTheme="majorEastAsia" w:hAnsi="Calibri" w:cstheme="majorBidi"/>
          <w:szCs w:val="32"/>
        </w:rPr>
      </w:pPr>
    </w:p>
    <w:p w14:paraId="3C0932F5" w14:textId="32C2B55C" w:rsidR="006102DE" w:rsidRDefault="006102DE" w:rsidP="006C45D5">
      <w:pPr>
        <w:rPr>
          <w:rFonts w:ascii="Calibri" w:eastAsiaTheme="majorEastAsia" w:hAnsi="Calibri" w:cstheme="majorBidi"/>
          <w:szCs w:val="32"/>
        </w:rPr>
      </w:pPr>
      <w:r>
        <w:rPr>
          <w:rFonts w:ascii="Calibri" w:eastAsiaTheme="majorEastAsia" w:hAnsi="Calibri" w:cstheme="majorBidi"/>
          <w:szCs w:val="32"/>
        </w:rPr>
        <w:t>It will prompt for some of the field values. Enter below values:</w:t>
      </w:r>
    </w:p>
    <w:p w14:paraId="72B46575" w14:textId="0DA52DF2" w:rsidR="006102DE" w:rsidRDefault="006102DE" w:rsidP="006C45D5">
      <w:pPr>
        <w:rPr>
          <w:rFonts w:ascii="Calibri" w:eastAsiaTheme="majorEastAsia" w:hAnsi="Calibri" w:cstheme="majorBidi"/>
          <w:szCs w:val="32"/>
        </w:rPr>
      </w:pPr>
    </w:p>
    <w:tbl>
      <w:tblPr>
        <w:tblStyle w:val="TableGrid"/>
        <w:tblW w:w="0" w:type="auto"/>
        <w:tblLook w:val="04A0" w:firstRow="1" w:lastRow="0" w:firstColumn="1" w:lastColumn="0" w:noHBand="0" w:noVBand="1"/>
      </w:tblPr>
      <w:tblGrid>
        <w:gridCol w:w="2536"/>
        <w:gridCol w:w="1747"/>
        <w:gridCol w:w="6167"/>
      </w:tblGrid>
      <w:tr w:rsidR="00FC109E" w14:paraId="4370F96A" w14:textId="77777777" w:rsidTr="00FC109E">
        <w:tc>
          <w:tcPr>
            <w:tcW w:w="2536" w:type="dxa"/>
          </w:tcPr>
          <w:p w14:paraId="736F6E9B" w14:textId="261FE272" w:rsidR="006102DE" w:rsidRDefault="006102DE" w:rsidP="006C45D5">
            <w:pPr>
              <w:rPr>
                <w:rFonts w:ascii="Calibri" w:eastAsiaTheme="majorEastAsia" w:hAnsi="Calibri" w:cstheme="majorBidi"/>
                <w:szCs w:val="32"/>
              </w:rPr>
            </w:pPr>
            <w:r>
              <w:rPr>
                <w:rFonts w:ascii="Calibri" w:eastAsiaTheme="majorEastAsia" w:hAnsi="Calibri" w:cstheme="majorBidi"/>
                <w:szCs w:val="32"/>
              </w:rPr>
              <w:t>Field Name</w:t>
            </w:r>
          </w:p>
        </w:tc>
        <w:tc>
          <w:tcPr>
            <w:tcW w:w="1747" w:type="dxa"/>
          </w:tcPr>
          <w:p w14:paraId="14F336CF" w14:textId="726146D3" w:rsidR="006102DE" w:rsidRDefault="006102DE" w:rsidP="006C45D5">
            <w:pPr>
              <w:rPr>
                <w:rFonts w:ascii="Calibri" w:eastAsiaTheme="majorEastAsia" w:hAnsi="Calibri" w:cstheme="majorBidi"/>
                <w:szCs w:val="32"/>
              </w:rPr>
            </w:pPr>
            <w:r>
              <w:rPr>
                <w:rFonts w:ascii="Calibri" w:eastAsiaTheme="majorEastAsia" w:hAnsi="Calibri" w:cstheme="majorBidi"/>
                <w:szCs w:val="32"/>
              </w:rPr>
              <w:t>Field Value</w:t>
            </w:r>
          </w:p>
        </w:tc>
        <w:tc>
          <w:tcPr>
            <w:tcW w:w="6167" w:type="dxa"/>
          </w:tcPr>
          <w:p w14:paraId="518A5879" w14:textId="5F429379" w:rsidR="006102DE" w:rsidRDefault="006102DE" w:rsidP="006C45D5">
            <w:pPr>
              <w:rPr>
                <w:rFonts w:ascii="Calibri" w:eastAsiaTheme="majorEastAsia" w:hAnsi="Calibri" w:cstheme="majorBidi"/>
                <w:szCs w:val="32"/>
              </w:rPr>
            </w:pPr>
            <w:r>
              <w:rPr>
                <w:rFonts w:ascii="Calibri" w:eastAsiaTheme="majorEastAsia" w:hAnsi="Calibri" w:cstheme="majorBidi"/>
                <w:szCs w:val="32"/>
              </w:rPr>
              <w:t>Description</w:t>
            </w:r>
          </w:p>
        </w:tc>
      </w:tr>
      <w:tr w:rsidR="00FC109E" w14:paraId="124184EC" w14:textId="77777777" w:rsidTr="00FC109E">
        <w:tc>
          <w:tcPr>
            <w:tcW w:w="2536" w:type="dxa"/>
          </w:tcPr>
          <w:p w14:paraId="601D4115" w14:textId="7A32D3FE" w:rsidR="006102DE" w:rsidRDefault="00FC109E" w:rsidP="006C45D5">
            <w:pPr>
              <w:rPr>
                <w:rFonts w:ascii="Calibri" w:eastAsiaTheme="majorEastAsia" w:hAnsi="Calibri" w:cstheme="majorBidi"/>
                <w:szCs w:val="32"/>
              </w:rPr>
            </w:pPr>
            <w:r>
              <w:rPr>
                <w:rFonts w:ascii="Calibri" w:eastAsiaTheme="majorEastAsia" w:hAnsi="Calibri" w:cstheme="majorBidi"/>
                <w:szCs w:val="32"/>
              </w:rPr>
              <w:t>groupId</w:t>
            </w:r>
          </w:p>
        </w:tc>
        <w:tc>
          <w:tcPr>
            <w:tcW w:w="1747" w:type="dxa"/>
          </w:tcPr>
          <w:p w14:paraId="5D5699D8" w14:textId="29B70C0F" w:rsidR="006102DE" w:rsidRDefault="00FC109E" w:rsidP="006C45D5">
            <w:pPr>
              <w:rPr>
                <w:rFonts w:ascii="Calibri" w:eastAsiaTheme="majorEastAsia" w:hAnsi="Calibri" w:cstheme="majorBidi"/>
                <w:szCs w:val="32"/>
              </w:rPr>
            </w:pPr>
            <w:r>
              <w:rPr>
                <w:rFonts w:ascii="Calibri" w:eastAsiaTheme="majorEastAsia" w:hAnsi="Calibri" w:cstheme="majorBidi"/>
                <w:szCs w:val="32"/>
              </w:rPr>
              <w:t>com.aem.demo</w:t>
            </w:r>
          </w:p>
        </w:tc>
        <w:tc>
          <w:tcPr>
            <w:tcW w:w="6167" w:type="dxa"/>
          </w:tcPr>
          <w:p w14:paraId="5E58DDCA" w14:textId="3A441979" w:rsidR="006102DE" w:rsidRDefault="00FC109E" w:rsidP="006C45D5">
            <w:pPr>
              <w:rPr>
                <w:rFonts w:ascii="Calibri" w:eastAsiaTheme="majorEastAsia" w:hAnsi="Calibri" w:cstheme="majorBidi"/>
                <w:szCs w:val="32"/>
              </w:rPr>
            </w:pPr>
            <w:r>
              <w:rPr>
                <w:rFonts w:ascii="Calibri" w:eastAsiaTheme="majorEastAsia" w:hAnsi="Calibri" w:cstheme="majorBidi"/>
                <w:szCs w:val="32"/>
              </w:rPr>
              <w:t>Unique Id of the project</w:t>
            </w:r>
          </w:p>
        </w:tc>
      </w:tr>
      <w:tr w:rsidR="00FC109E" w14:paraId="3EEB8A8F" w14:textId="77777777" w:rsidTr="00FC109E">
        <w:tc>
          <w:tcPr>
            <w:tcW w:w="2536" w:type="dxa"/>
          </w:tcPr>
          <w:p w14:paraId="769512D8" w14:textId="308CD83E" w:rsidR="006102DE" w:rsidRDefault="00FC109E" w:rsidP="006C45D5">
            <w:pPr>
              <w:rPr>
                <w:rFonts w:ascii="Calibri" w:eastAsiaTheme="majorEastAsia" w:hAnsi="Calibri" w:cstheme="majorBidi"/>
                <w:szCs w:val="32"/>
              </w:rPr>
            </w:pPr>
            <w:r>
              <w:rPr>
                <w:rFonts w:ascii="Calibri" w:eastAsiaTheme="majorEastAsia" w:hAnsi="Calibri" w:cstheme="majorBidi"/>
                <w:szCs w:val="32"/>
              </w:rPr>
              <w:t>artifactiId</w:t>
            </w:r>
          </w:p>
        </w:tc>
        <w:tc>
          <w:tcPr>
            <w:tcW w:w="1747" w:type="dxa"/>
          </w:tcPr>
          <w:p w14:paraId="5000E2C0" w14:textId="7FF92543" w:rsidR="006102DE" w:rsidRDefault="00FC109E" w:rsidP="006C45D5">
            <w:pPr>
              <w:rPr>
                <w:rFonts w:ascii="Calibri" w:eastAsiaTheme="majorEastAsia" w:hAnsi="Calibri" w:cstheme="majorBidi"/>
                <w:szCs w:val="32"/>
              </w:rPr>
            </w:pPr>
            <w:r>
              <w:rPr>
                <w:rFonts w:ascii="Calibri" w:eastAsiaTheme="majorEastAsia" w:hAnsi="Calibri" w:cstheme="majorBidi"/>
                <w:szCs w:val="32"/>
              </w:rPr>
              <w:t>demotraining</w:t>
            </w:r>
          </w:p>
        </w:tc>
        <w:tc>
          <w:tcPr>
            <w:tcW w:w="6167" w:type="dxa"/>
          </w:tcPr>
          <w:p w14:paraId="4D07CA5F" w14:textId="16B96781" w:rsidR="006102DE" w:rsidRDefault="00FC109E" w:rsidP="006C45D5">
            <w:pPr>
              <w:rPr>
                <w:rFonts w:ascii="Calibri" w:eastAsiaTheme="majorEastAsia" w:hAnsi="Calibri" w:cstheme="majorBidi"/>
                <w:szCs w:val="32"/>
              </w:rPr>
            </w:pPr>
            <w:r>
              <w:rPr>
                <w:rFonts w:ascii="Calibri" w:eastAsiaTheme="majorEastAsia" w:hAnsi="Calibri" w:cstheme="majorBidi"/>
                <w:szCs w:val="32"/>
              </w:rPr>
              <w:t>Name of the project</w:t>
            </w:r>
          </w:p>
        </w:tc>
      </w:tr>
      <w:tr w:rsidR="00FC109E" w14:paraId="2EEA34D7" w14:textId="77777777" w:rsidTr="00FC109E">
        <w:tc>
          <w:tcPr>
            <w:tcW w:w="2536" w:type="dxa"/>
          </w:tcPr>
          <w:p w14:paraId="6D2F66F0" w14:textId="3762A7C5" w:rsidR="006102DE" w:rsidRDefault="00FC109E" w:rsidP="006C45D5">
            <w:pPr>
              <w:rPr>
                <w:rFonts w:ascii="Calibri" w:eastAsiaTheme="majorEastAsia" w:hAnsi="Calibri" w:cstheme="majorBidi"/>
                <w:szCs w:val="32"/>
              </w:rPr>
            </w:pPr>
            <w:r>
              <w:rPr>
                <w:rFonts w:ascii="Calibri" w:eastAsiaTheme="majorEastAsia" w:hAnsi="Calibri" w:cstheme="majorBidi"/>
                <w:szCs w:val="32"/>
              </w:rPr>
              <w:t>version</w:t>
            </w:r>
          </w:p>
        </w:tc>
        <w:tc>
          <w:tcPr>
            <w:tcW w:w="1747" w:type="dxa"/>
          </w:tcPr>
          <w:p w14:paraId="4E8D00F8" w14:textId="14330E6B" w:rsidR="006102DE" w:rsidRDefault="00FC109E" w:rsidP="006C45D5">
            <w:pPr>
              <w:rPr>
                <w:rFonts w:ascii="Calibri" w:eastAsiaTheme="majorEastAsia" w:hAnsi="Calibri" w:cstheme="majorBidi"/>
                <w:szCs w:val="32"/>
              </w:rPr>
            </w:pPr>
            <w:r>
              <w:rPr>
                <w:rFonts w:ascii="Calibri" w:eastAsiaTheme="majorEastAsia" w:hAnsi="Calibri" w:cstheme="majorBidi"/>
                <w:szCs w:val="32"/>
              </w:rPr>
              <w:t>1.0-SANPSHOT</w:t>
            </w:r>
          </w:p>
        </w:tc>
        <w:tc>
          <w:tcPr>
            <w:tcW w:w="6167" w:type="dxa"/>
          </w:tcPr>
          <w:p w14:paraId="126B06A2" w14:textId="2E0FC954" w:rsidR="006102DE" w:rsidRDefault="00FC109E" w:rsidP="006C45D5">
            <w:pPr>
              <w:rPr>
                <w:rFonts w:ascii="Calibri" w:eastAsiaTheme="majorEastAsia" w:hAnsi="Calibri" w:cstheme="majorBidi"/>
                <w:szCs w:val="32"/>
              </w:rPr>
            </w:pPr>
            <w:r>
              <w:rPr>
                <w:rFonts w:ascii="Calibri" w:eastAsiaTheme="majorEastAsia" w:hAnsi="Calibri" w:cstheme="majorBidi"/>
                <w:szCs w:val="32"/>
              </w:rPr>
              <w:t>Keep default</w:t>
            </w:r>
          </w:p>
        </w:tc>
      </w:tr>
      <w:tr w:rsidR="00FC109E" w14:paraId="0B2585E7" w14:textId="77777777" w:rsidTr="00FC109E">
        <w:tc>
          <w:tcPr>
            <w:tcW w:w="2536" w:type="dxa"/>
          </w:tcPr>
          <w:p w14:paraId="69F9FA96" w14:textId="1CF0F34B" w:rsidR="00FC109E" w:rsidRDefault="00FC109E" w:rsidP="00FC109E">
            <w:pPr>
              <w:rPr>
                <w:rFonts w:ascii="Calibri" w:eastAsiaTheme="majorEastAsia" w:hAnsi="Calibri" w:cstheme="majorBidi"/>
                <w:szCs w:val="32"/>
              </w:rPr>
            </w:pPr>
            <w:r>
              <w:rPr>
                <w:rFonts w:ascii="Calibri" w:eastAsiaTheme="majorEastAsia" w:hAnsi="Calibri" w:cstheme="majorBidi"/>
                <w:szCs w:val="32"/>
              </w:rPr>
              <w:t>package</w:t>
            </w:r>
          </w:p>
        </w:tc>
        <w:tc>
          <w:tcPr>
            <w:tcW w:w="1747" w:type="dxa"/>
          </w:tcPr>
          <w:p w14:paraId="360F4E92" w14:textId="61B44EE4" w:rsidR="00FC109E" w:rsidRDefault="00FC109E" w:rsidP="00FC109E">
            <w:pPr>
              <w:rPr>
                <w:rFonts w:ascii="Calibri" w:eastAsiaTheme="majorEastAsia" w:hAnsi="Calibri" w:cstheme="majorBidi"/>
                <w:szCs w:val="32"/>
              </w:rPr>
            </w:pPr>
            <w:r>
              <w:rPr>
                <w:rFonts w:ascii="Calibri" w:eastAsiaTheme="majorEastAsia" w:hAnsi="Calibri" w:cstheme="majorBidi"/>
                <w:szCs w:val="32"/>
              </w:rPr>
              <w:t>com.aem.demo</w:t>
            </w:r>
          </w:p>
        </w:tc>
        <w:tc>
          <w:tcPr>
            <w:tcW w:w="6167" w:type="dxa"/>
          </w:tcPr>
          <w:p w14:paraId="0445F71B" w14:textId="420462FF" w:rsidR="00FC109E" w:rsidRDefault="00FC109E" w:rsidP="00FC109E">
            <w:pPr>
              <w:rPr>
                <w:rFonts w:ascii="Calibri" w:eastAsiaTheme="majorEastAsia" w:hAnsi="Calibri" w:cstheme="majorBidi"/>
                <w:szCs w:val="32"/>
              </w:rPr>
            </w:pPr>
            <w:r>
              <w:rPr>
                <w:rFonts w:ascii="Calibri" w:eastAsiaTheme="majorEastAsia" w:hAnsi="Calibri" w:cstheme="majorBidi"/>
                <w:szCs w:val="32"/>
              </w:rPr>
              <w:t>Keep same as groupId</w:t>
            </w:r>
          </w:p>
        </w:tc>
      </w:tr>
      <w:tr w:rsidR="00FC109E" w14:paraId="1722E97E" w14:textId="77777777" w:rsidTr="00FC109E">
        <w:tc>
          <w:tcPr>
            <w:tcW w:w="2536" w:type="dxa"/>
          </w:tcPr>
          <w:p w14:paraId="398EA026" w14:textId="41A406E6" w:rsidR="00FC109E" w:rsidRDefault="00FC109E" w:rsidP="00FC109E">
            <w:pPr>
              <w:rPr>
                <w:rFonts w:ascii="Calibri" w:eastAsiaTheme="majorEastAsia" w:hAnsi="Calibri" w:cstheme="majorBidi"/>
                <w:szCs w:val="32"/>
              </w:rPr>
            </w:pPr>
            <w:r>
              <w:rPr>
                <w:rFonts w:ascii="Calibri" w:eastAsiaTheme="majorEastAsia" w:hAnsi="Calibri" w:cstheme="majorBidi"/>
                <w:szCs w:val="32"/>
              </w:rPr>
              <w:t>appsFolderName</w:t>
            </w:r>
          </w:p>
        </w:tc>
        <w:tc>
          <w:tcPr>
            <w:tcW w:w="1747" w:type="dxa"/>
          </w:tcPr>
          <w:p w14:paraId="2FA2923F" w14:textId="6A51DA5A" w:rsidR="00FC109E" w:rsidRDefault="00FC109E" w:rsidP="00FC109E">
            <w:pPr>
              <w:rPr>
                <w:rFonts w:ascii="Calibri" w:eastAsiaTheme="majorEastAsia" w:hAnsi="Calibri" w:cstheme="majorBidi"/>
                <w:szCs w:val="32"/>
              </w:rPr>
            </w:pPr>
            <w:r>
              <w:rPr>
                <w:rFonts w:ascii="Calibri" w:eastAsiaTheme="majorEastAsia" w:hAnsi="Calibri" w:cstheme="majorBidi"/>
                <w:szCs w:val="32"/>
              </w:rPr>
              <w:t>demotraining</w:t>
            </w:r>
          </w:p>
        </w:tc>
        <w:tc>
          <w:tcPr>
            <w:tcW w:w="6167" w:type="dxa"/>
          </w:tcPr>
          <w:p w14:paraId="0AD13675" w14:textId="7EC5560B" w:rsidR="00FC109E" w:rsidRDefault="00FC109E" w:rsidP="00FC109E">
            <w:pPr>
              <w:rPr>
                <w:rFonts w:ascii="Calibri" w:eastAsiaTheme="majorEastAsia" w:hAnsi="Calibri" w:cstheme="majorBidi"/>
                <w:szCs w:val="32"/>
              </w:rPr>
            </w:pPr>
            <w:r>
              <w:rPr>
                <w:rFonts w:ascii="Calibri" w:eastAsiaTheme="majorEastAsia" w:hAnsi="Calibri" w:cstheme="majorBidi"/>
                <w:szCs w:val="32"/>
              </w:rPr>
              <w:t>folder where template and component resides.</w:t>
            </w:r>
          </w:p>
        </w:tc>
      </w:tr>
      <w:tr w:rsidR="00FC109E" w14:paraId="2A6A6713" w14:textId="77777777" w:rsidTr="00FC109E">
        <w:tc>
          <w:tcPr>
            <w:tcW w:w="2536" w:type="dxa"/>
          </w:tcPr>
          <w:p w14:paraId="31644916" w14:textId="3D81154C" w:rsidR="00FC109E" w:rsidRDefault="00FC109E" w:rsidP="00FC109E">
            <w:pPr>
              <w:rPr>
                <w:rFonts w:ascii="Calibri" w:eastAsiaTheme="majorEastAsia" w:hAnsi="Calibri" w:cstheme="majorBidi"/>
                <w:szCs w:val="32"/>
              </w:rPr>
            </w:pPr>
            <w:r>
              <w:rPr>
                <w:rFonts w:ascii="Calibri" w:eastAsiaTheme="majorEastAsia" w:hAnsi="Calibri" w:cstheme="majorBidi"/>
                <w:szCs w:val="32"/>
              </w:rPr>
              <w:t>artifactName</w:t>
            </w:r>
          </w:p>
        </w:tc>
        <w:tc>
          <w:tcPr>
            <w:tcW w:w="1747" w:type="dxa"/>
          </w:tcPr>
          <w:p w14:paraId="6F54A150" w14:textId="26D8774C" w:rsidR="00FC109E" w:rsidRDefault="00FC109E" w:rsidP="00FC109E">
            <w:pPr>
              <w:rPr>
                <w:rFonts w:ascii="Calibri" w:eastAsiaTheme="majorEastAsia" w:hAnsi="Calibri" w:cstheme="majorBidi"/>
                <w:szCs w:val="32"/>
              </w:rPr>
            </w:pPr>
            <w:r w:rsidRPr="00AD0D45">
              <w:rPr>
                <w:rFonts w:ascii="Calibri" w:eastAsiaTheme="majorEastAsia" w:hAnsi="Calibri" w:cstheme="majorBidi"/>
                <w:szCs w:val="32"/>
              </w:rPr>
              <w:t>demotraining</w:t>
            </w:r>
          </w:p>
        </w:tc>
        <w:tc>
          <w:tcPr>
            <w:tcW w:w="6167" w:type="dxa"/>
          </w:tcPr>
          <w:p w14:paraId="1CBD6F7A" w14:textId="77777777" w:rsidR="00FC109E" w:rsidRDefault="00FC109E" w:rsidP="00FC109E">
            <w:pPr>
              <w:rPr>
                <w:rFonts w:ascii="Calibri" w:eastAsiaTheme="majorEastAsia" w:hAnsi="Calibri" w:cstheme="majorBidi"/>
                <w:szCs w:val="32"/>
              </w:rPr>
            </w:pPr>
          </w:p>
        </w:tc>
      </w:tr>
      <w:tr w:rsidR="00FC109E" w14:paraId="49E34ACD" w14:textId="77777777" w:rsidTr="00FC109E">
        <w:tc>
          <w:tcPr>
            <w:tcW w:w="2536" w:type="dxa"/>
          </w:tcPr>
          <w:p w14:paraId="4F010FE1" w14:textId="4E9C9CCA" w:rsidR="00FC109E" w:rsidRDefault="00FC109E" w:rsidP="00FC109E">
            <w:pPr>
              <w:rPr>
                <w:rFonts w:ascii="Calibri" w:eastAsiaTheme="majorEastAsia" w:hAnsi="Calibri" w:cstheme="majorBidi"/>
                <w:szCs w:val="32"/>
              </w:rPr>
            </w:pPr>
            <w:r>
              <w:rPr>
                <w:rFonts w:ascii="Calibri" w:eastAsiaTheme="majorEastAsia" w:hAnsi="Calibri" w:cstheme="majorBidi"/>
                <w:szCs w:val="32"/>
              </w:rPr>
              <w:t>componentGroupName</w:t>
            </w:r>
          </w:p>
        </w:tc>
        <w:tc>
          <w:tcPr>
            <w:tcW w:w="1747" w:type="dxa"/>
          </w:tcPr>
          <w:p w14:paraId="76CB0B9E" w14:textId="596575AD" w:rsidR="00FC109E" w:rsidRDefault="00FC109E" w:rsidP="00FC109E">
            <w:pPr>
              <w:rPr>
                <w:rFonts w:ascii="Calibri" w:eastAsiaTheme="majorEastAsia" w:hAnsi="Calibri" w:cstheme="majorBidi"/>
                <w:szCs w:val="32"/>
              </w:rPr>
            </w:pPr>
            <w:r w:rsidRPr="00AD0D45">
              <w:rPr>
                <w:rFonts w:ascii="Calibri" w:eastAsiaTheme="majorEastAsia" w:hAnsi="Calibri" w:cstheme="majorBidi"/>
                <w:szCs w:val="32"/>
              </w:rPr>
              <w:t>demotraining</w:t>
            </w:r>
          </w:p>
        </w:tc>
        <w:tc>
          <w:tcPr>
            <w:tcW w:w="6167" w:type="dxa"/>
          </w:tcPr>
          <w:p w14:paraId="6689A747" w14:textId="7ECA2E67" w:rsidR="00FC109E" w:rsidRDefault="00FC109E" w:rsidP="00FC109E">
            <w:pPr>
              <w:rPr>
                <w:rFonts w:ascii="Calibri" w:eastAsiaTheme="majorEastAsia" w:hAnsi="Calibri" w:cstheme="majorBidi"/>
                <w:szCs w:val="32"/>
              </w:rPr>
            </w:pPr>
            <w:r>
              <w:rPr>
                <w:rFonts w:ascii="Calibri" w:eastAsiaTheme="majorEastAsia" w:hAnsi="Calibri" w:cstheme="majorBidi"/>
                <w:szCs w:val="32"/>
              </w:rPr>
              <w:t xml:space="preserve">which will appear for your component </w:t>
            </w:r>
            <w:r w:rsidR="00193D31">
              <w:rPr>
                <w:rFonts w:ascii="Calibri" w:eastAsiaTheme="majorEastAsia" w:hAnsi="Calibri" w:cstheme="majorBidi"/>
                <w:szCs w:val="32"/>
              </w:rPr>
              <w:t xml:space="preserve">in </w:t>
            </w:r>
            <w:r>
              <w:rPr>
                <w:rFonts w:ascii="Calibri" w:eastAsiaTheme="majorEastAsia" w:hAnsi="Calibri" w:cstheme="majorBidi"/>
                <w:szCs w:val="32"/>
              </w:rPr>
              <w:t>sitedrill of sitekick</w:t>
            </w:r>
          </w:p>
        </w:tc>
      </w:tr>
      <w:tr w:rsidR="00FC109E" w14:paraId="654DA7DA" w14:textId="77777777" w:rsidTr="00FC109E">
        <w:tc>
          <w:tcPr>
            <w:tcW w:w="2536" w:type="dxa"/>
          </w:tcPr>
          <w:p w14:paraId="67B98FF3" w14:textId="7D529B97" w:rsidR="00FC109E" w:rsidRDefault="00FC109E" w:rsidP="00FC109E">
            <w:pPr>
              <w:rPr>
                <w:rFonts w:ascii="Calibri" w:eastAsiaTheme="majorEastAsia" w:hAnsi="Calibri" w:cstheme="majorBidi"/>
                <w:szCs w:val="32"/>
              </w:rPr>
            </w:pPr>
            <w:r>
              <w:rPr>
                <w:rFonts w:ascii="Calibri" w:eastAsiaTheme="majorEastAsia" w:hAnsi="Calibri" w:cstheme="majorBidi"/>
                <w:szCs w:val="32"/>
              </w:rPr>
              <w:t>confFolderName</w:t>
            </w:r>
          </w:p>
        </w:tc>
        <w:tc>
          <w:tcPr>
            <w:tcW w:w="1747" w:type="dxa"/>
          </w:tcPr>
          <w:p w14:paraId="54D45BD5" w14:textId="24604A3C" w:rsidR="00FC109E" w:rsidRDefault="00FC109E" w:rsidP="00FC109E">
            <w:pPr>
              <w:rPr>
                <w:rFonts w:ascii="Calibri" w:eastAsiaTheme="majorEastAsia" w:hAnsi="Calibri" w:cstheme="majorBidi"/>
                <w:szCs w:val="32"/>
              </w:rPr>
            </w:pPr>
            <w:r w:rsidRPr="00AD0D45">
              <w:rPr>
                <w:rFonts w:ascii="Calibri" w:eastAsiaTheme="majorEastAsia" w:hAnsi="Calibri" w:cstheme="majorBidi"/>
                <w:szCs w:val="32"/>
              </w:rPr>
              <w:t>demotraining</w:t>
            </w:r>
          </w:p>
        </w:tc>
        <w:tc>
          <w:tcPr>
            <w:tcW w:w="6167" w:type="dxa"/>
          </w:tcPr>
          <w:p w14:paraId="71D3CC33" w14:textId="41D001CB" w:rsidR="00FC109E" w:rsidRDefault="00193D31" w:rsidP="00FC109E">
            <w:pPr>
              <w:rPr>
                <w:rFonts w:ascii="Calibri" w:eastAsiaTheme="majorEastAsia" w:hAnsi="Calibri" w:cstheme="majorBidi"/>
                <w:szCs w:val="32"/>
              </w:rPr>
            </w:pPr>
            <w:r>
              <w:rPr>
                <w:rFonts w:ascii="Calibri" w:eastAsiaTheme="majorEastAsia" w:hAnsi="Calibri" w:cstheme="majorBidi"/>
                <w:szCs w:val="32"/>
              </w:rPr>
              <w:t>folder where editor template resides</w:t>
            </w:r>
          </w:p>
        </w:tc>
      </w:tr>
      <w:tr w:rsidR="00FC109E" w14:paraId="04F4A5CF" w14:textId="77777777" w:rsidTr="00FC109E">
        <w:tc>
          <w:tcPr>
            <w:tcW w:w="2536" w:type="dxa"/>
          </w:tcPr>
          <w:p w14:paraId="6F2D429D" w14:textId="43AD24B9" w:rsidR="00FC109E" w:rsidRDefault="00FC109E" w:rsidP="00FC109E">
            <w:pPr>
              <w:rPr>
                <w:rFonts w:ascii="Calibri" w:eastAsiaTheme="majorEastAsia" w:hAnsi="Calibri" w:cstheme="majorBidi"/>
                <w:szCs w:val="32"/>
              </w:rPr>
            </w:pPr>
            <w:r>
              <w:rPr>
                <w:rFonts w:ascii="Calibri" w:eastAsiaTheme="majorEastAsia" w:hAnsi="Calibri" w:cstheme="majorBidi"/>
                <w:szCs w:val="32"/>
              </w:rPr>
              <w:t>contentFlderName</w:t>
            </w:r>
          </w:p>
        </w:tc>
        <w:tc>
          <w:tcPr>
            <w:tcW w:w="1747" w:type="dxa"/>
          </w:tcPr>
          <w:p w14:paraId="36617ADF" w14:textId="1D0CB837" w:rsidR="00FC109E" w:rsidRDefault="00FC109E" w:rsidP="00FC109E">
            <w:pPr>
              <w:rPr>
                <w:rFonts w:ascii="Calibri" w:eastAsiaTheme="majorEastAsia" w:hAnsi="Calibri" w:cstheme="majorBidi"/>
                <w:szCs w:val="32"/>
              </w:rPr>
            </w:pPr>
            <w:r w:rsidRPr="00AD0D45">
              <w:rPr>
                <w:rFonts w:ascii="Calibri" w:eastAsiaTheme="majorEastAsia" w:hAnsi="Calibri" w:cstheme="majorBidi"/>
                <w:szCs w:val="32"/>
              </w:rPr>
              <w:t>demotraining</w:t>
            </w:r>
          </w:p>
        </w:tc>
        <w:tc>
          <w:tcPr>
            <w:tcW w:w="6167" w:type="dxa"/>
          </w:tcPr>
          <w:p w14:paraId="54B37DF9" w14:textId="15A01272" w:rsidR="00FC109E" w:rsidRDefault="00193D31" w:rsidP="00FC109E">
            <w:pPr>
              <w:rPr>
                <w:rFonts w:ascii="Calibri" w:eastAsiaTheme="majorEastAsia" w:hAnsi="Calibri" w:cstheme="majorBidi"/>
                <w:szCs w:val="32"/>
              </w:rPr>
            </w:pPr>
            <w:r>
              <w:rPr>
                <w:rFonts w:ascii="Calibri" w:eastAsiaTheme="majorEastAsia" w:hAnsi="Calibri" w:cstheme="majorBidi"/>
                <w:szCs w:val="32"/>
              </w:rPr>
              <w:t>folder where website pages resides</w:t>
            </w:r>
          </w:p>
        </w:tc>
      </w:tr>
      <w:tr w:rsidR="00FC109E" w14:paraId="27F3EFE3" w14:textId="77777777" w:rsidTr="00FC109E">
        <w:tc>
          <w:tcPr>
            <w:tcW w:w="2536" w:type="dxa"/>
          </w:tcPr>
          <w:p w14:paraId="38899C57" w14:textId="2B4D29F0" w:rsidR="00FC109E" w:rsidRDefault="00FC109E" w:rsidP="00FC109E">
            <w:pPr>
              <w:rPr>
                <w:rFonts w:ascii="Calibri" w:eastAsiaTheme="majorEastAsia" w:hAnsi="Calibri" w:cstheme="majorBidi"/>
                <w:szCs w:val="32"/>
              </w:rPr>
            </w:pPr>
            <w:r>
              <w:rPr>
                <w:rFonts w:ascii="Calibri" w:eastAsiaTheme="majorEastAsia" w:hAnsi="Calibri" w:cstheme="majorBidi"/>
                <w:szCs w:val="32"/>
              </w:rPr>
              <w:t>cssId</w:t>
            </w:r>
          </w:p>
        </w:tc>
        <w:tc>
          <w:tcPr>
            <w:tcW w:w="1747" w:type="dxa"/>
          </w:tcPr>
          <w:p w14:paraId="123F7A8B" w14:textId="0DEC85E2" w:rsidR="00FC109E" w:rsidRDefault="00FC109E" w:rsidP="00FC109E">
            <w:pPr>
              <w:rPr>
                <w:rFonts w:ascii="Calibri" w:eastAsiaTheme="majorEastAsia" w:hAnsi="Calibri" w:cstheme="majorBidi"/>
                <w:szCs w:val="32"/>
              </w:rPr>
            </w:pPr>
            <w:r w:rsidRPr="00224657">
              <w:rPr>
                <w:rFonts w:ascii="Calibri" w:eastAsiaTheme="majorEastAsia" w:hAnsi="Calibri" w:cstheme="majorBidi"/>
                <w:szCs w:val="32"/>
              </w:rPr>
              <w:t>demotraining</w:t>
            </w:r>
          </w:p>
        </w:tc>
        <w:tc>
          <w:tcPr>
            <w:tcW w:w="6167" w:type="dxa"/>
          </w:tcPr>
          <w:p w14:paraId="284CDE2B" w14:textId="77777777" w:rsidR="00FC109E" w:rsidRDefault="00FC109E" w:rsidP="00FC109E">
            <w:pPr>
              <w:rPr>
                <w:rFonts w:ascii="Calibri" w:eastAsiaTheme="majorEastAsia" w:hAnsi="Calibri" w:cstheme="majorBidi"/>
                <w:szCs w:val="32"/>
              </w:rPr>
            </w:pPr>
          </w:p>
        </w:tc>
      </w:tr>
      <w:tr w:rsidR="00FC109E" w14:paraId="53313F49" w14:textId="77777777" w:rsidTr="00FC109E">
        <w:tc>
          <w:tcPr>
            <w:tcW w:w="2536" w:type="dxa"/>
          </w:tcPr>
          <w:p w14:paraId="5446B041" w14:textId="07680E56" w:rsidR="00FC109E" w:rsidRDefault="00FC109E" w:rsidP="00FC109E">
            <w:pPr>
              <w:rPr>
                <w:rFonts w:ascii="Calibri" w:eastAsiaTheme="majorEastAsia" w:hAnsi="Calibri" w:cstheme="majorBidi"/>
                <w:szCs w:val="32"/>
              </w:rPr>
            </w:pPr>
            <w:r>
              <w:rPr>
                <w:rFonts w:ascii="Calibri" w:eastAsiaTheme="majorEastAsia" w:hAnsi="Calibri" w:cstheme="majorBidi"/>
                <w:szCs w:val="32"/>
              </w:rPr>
              <w:t>packageGroup</w:t>
            </w:r>
          </w:p>
        </w:tc>
        <w:tc>
          <w:tcPr>
            <w:tcW w:w="1747" w:type="dxa"/>
          </w:tcPr>
          <w:p w14:paraId="36E490D2" w14:textId="45D8ED4B" w:rsidR="00FC109E" w:rsidRDefault="00FC109E" w:rsidP="00FC109E">
            <w:pPr>
              <w:rPr>
                <w:rFonts w:ascii="Calibri" w:eastAsiaTheme="majorEastAsia" w:hAnsi="Calibri" w:cstheme="majorBidi"/>
                <w:szCs w:val="32"/>
              </w:rPr>
            </w:pPr>
            <w:r w:rsidRPr="00224657">
              <w:rPr>
                <w:rFonts w:ascii="Calibri" w:eastAsiaTheme="majorEastAsia" w:hAnsi="Calibri" w:cstheme="majorBidi"/>
                <w:szCs w:val="32"/>
              </w:rPr>
              <w:t>demotraining</w:t>
            </w:r>
          </w:p>
        </w:tc>
        <w:tc>
          <w:tcPr>
            <w:tcW w:w="6167" w:type="dxa"/>
          </w:tcPr>
          <w:p w14:paraId="79948EA5" w14:textId="77777777" w:rsidR="00FC109E" w:rsidRDefault="00FC109E" w:rsidP="00FC109E">
            <w:pPr>
              <w:rPr>
                <w:rFonts w:ascii="Calibri" w:eastAsiaTheme="majorEastAsia" w:hAnsi="Calibri" w:cstheme="majorBidi"/>
                <w:szCs w:val="32"/>
              </w:rPr>
            </w:pPr>
          </w:p>
        </w:tc>
      </w:tr>
      <w:tr w:rsidR="00FC109E" w14:paraId="2530F64A" w14:textId="77777777" w:rsidTr="00FC109E">
        <w:tc>
          <w:tcPr>
            <w:tcW w:w="2536" w:type="dxa"/>
          </w:tcPr>
          <w:p w14:paraId="2355AA5D" w14:textId="53C5D1F4" w:rsidR="00FC109E" w:rsidRDefault="00FC109E" w:rsidP="00FC109E">
            <w:pPr>
              <w:rPr>
                <w:rFonts w:ascii="Calibri" w:eastAsiaTheme="majorEastAsia" w:hAnsi="Calibri" w:cstheme="majorBidi"/>
                <w:szCs w:val="32"/>
              </w:rPr>
            </w:pPr>
            <w:r>
              <w:rPr>
                <w:rFonts w:ascii="Calibri" w:eastAsiaTheme="majorEastAsia" w:hAnsi="Calibri" w:cstheme="majorBidi"/>
                <w:szCs w:val="32"/>
              </w:rPr>
              <w:t>siteName</w:t>
            </w:r>
          </w:p>
        </w:tc>
        <w:tc>
          <w:tcPr>
            <w:tcW w:w="1747" w:type="dxa"/>
          </w:tcPr>
          <w:p w14:paraId="28757945" w14:textId="27F68098" w:rsidR="00FC109E" w:rsidRDefault="00FC109E" w:rsidP="00FC109E">
            <w:pPr>
              <w:rPr>
                <w:rFonts w:ascii="Calibri" w:eastAsiaTheme="majorEastAsia" w:hAnsi="Calibri" w:cstheme="majorBidi"/>
                <w:szCs w:val="32"/>
              </w:rPr>
            </w:pPr>
            <w:r>
              <w:rPr>
                <w:rFonts w:ascii="Calibri" w:eastAsiaTheme="majorEastAsia" w:hAnsi="Calibri" w:cstheme="majorBidi"/>
                <w:szCs w:val="32"/>
              </w:rPr>
              <w:t>DemoSite</w:t>
            </w:r>
          </w:p>
        </w:tc>
        <w:tc>
          <w:tcPr>
            <w:tcW w:w="6167" w:type="dxa"/>
          </w:tcPr>
          <w:p w14:paraId="3DBA0A7B" w14:textId="1F06FA23" w:rsidR="00FC109E" w:rsidRDefault="00193D31" w:rsidP="00FC109E">
            <w:pPr>
              <w:rPr>
                <w:rFonts w:ascii="Calibri" w:eastAsiaTheme="majorEastAsia" w:hAnsi="Calibri" w:cstheme="majorBidi"/>
                <w:szCs w:val="32"/>
              </w:rPr>
            </w:pPr>
            <w:r>
              <w:rPr>
                <w:rFonts w:ascii="Calibri" w:eastAsiaTheme="majorEastAsia" w:hAnsi="Calibri" w:cstheme="majorBidi"/>
                <w:szCs w:val="32"/>
              </w:rPr>
              <w:t>This site name will appear in site admin.</w:t>
            </w:r>
          </w:p>
        </w:tc>
      </w:tr>
    </w:tbl>
    <w:p w14:paraId="14E05AE2" w14:textId="69B6D13A" w:rsidR="006102DE" w:rsidRDefault="006102DE" w:rsidP="006C45D5">
      <w:pPr>
        <w:rPr>
          <w:rFonts w:ascii="Calibri" w:eastAsiaTheme="majorEastAsia" w:hAnsi="Calibri" w:cstheme="majorBidi"/>
          <w:szCs w:val="32"/>
        </w:rPr>
      </w:pPr>
    </w:p>
    <w:p w14:paraId="258586F9" w14:textId="68174CB7" w:rsidR="00193D31" w:rsidRDefault="00193D31" w:rsidP="006C45D5">
      <w:pPr>
        <w:rPr>
          <w:rFonts w:ascii="Calibri" w:eastAsiaTheme="majorEastAsia" w:hAnsi="Calibri" w:cstheme="majorBidi"/>
          <w:szCs w:val="32"/>
        </w:rPr>
      </w:pPr>
      <w:r>
        <w:rPr>
          <w:rFonts w:ascii="Calibri" w:eastAsiaTheme="majorEastAsia" w:hAnsi="Calibri" w:cstheme="majorBidi"/>
          <w:szCs w:val="32"/>
        </w:rPr>
        <w:t xml:space="preserve">Click on </w:t>
      </w:r>
      <w:r w:rsidRPr="00193D31">
        <w:rPr>
          <w:rFonts w:ascii="Calibri" w:eastAsiaTheme="majorEastAsia" w:hAnsi="Calibri" w:cstheme="majorBidi"/>
          <w:b/>
          <w:bCs/>
          <w:szCs w:val="32"/>
        </w:rPr>
        <w:t>Enter</w:t>
      </w:r>
      <w:r>
        <w:rPr>
          <w:rFonts w:ascii="Calibri" w:eastAsiaTheme="majorEastAsia" w:hAnsi="Calibri" w:cstheme="majorBidi"/>
          <w:szCs w:val="32"/>
        </w:rPr>
        <w:t xml:space="preserve"> </w:t>
      </w:r>
      <w:r w:rsidRPr="00193D31">
        <w:rPr>
          <w:rFonts w:ascii="Cambria Math" w:eastAsiaTheme="majorEastAsia" w:hAnsi="Cambria Math" w:cs="Cambria Math"/>
          <w:b/>
          <w:bCs/>
          <w:szCs w:val="32"/>
        </w:rPr>
        <w:t>↵</w:t>
      </w:r>
      <w:r>
        <w:rPr>
          <w:rFonts w:ascii="Calibri" w:eastAsiaTheme="majorEastAsia" w:hAnsi="Calibri" w:cstheme="majorBidi"/>
          <w:szCs w:val="32"/>
        </w:rPr>
        <w:t xml:space="preserve">. You can review your names and parameters and type </w:t>
      </w:r>
      <w:r w:rsidRPr="00193D31">
        <w:rPr>
          <w:rFonts w:ascii="Calibri" w:eastAsiaTheme="majorEastAsia" w:hAnsi="Calibri" w:cstheme="majorBidi"/>
          <w:b/>
          <w:bCs/>
          <w:szCs w:val="32"/>
        </w:rPr>
        <w:t>Y</w:t>
      </w:r>
      <w:r>
        <w:rPr>
          <w:rFonts w:ascii="Calibri" w:eastAsiaTheme="majorEastAsia" w:hAnsi="Calibri" w:cstheme="majorBidi"/>
          <w:szCs w:val="32"/>
        </w:rPr>
        <w:t xml:space="preserve"> to continue.</w:t>
      </w:r>
    </w:p>
    <w:p w14:paraId="6FFD40B3" w14:textId="61A7FAF3" w:rsidR="00E40E07" w:rsidRDefault="00E40E07" w:rsidP="006C45D5">
      <w:pPr>
        <w:rPr>
          <w:rFonts w:ascii="Calibri" w:eastAsiaTheme="majorEastAsia" w:hAnsi="Calibri" w:cstheme="majorBidi"/>
          <w:szCs w:val="32"/>
        </w:rPr>
      </w:pPr>
    </w:p>
    <w:p w14:paraId="04533A16" w14:textId="32695CFC" w:rsidR="00E40E07" w:rsidRDefault="00E40E07" w:rsidP="006C45D5">
      <w:pPr>
        <w:rPr>
          <w:rFonts w:ascii="Calibri" w:eastAsiaTheme="majorEastAsia" w:hAnsi="Calibri" w:cstheme="majorBidi"/>
          <w:szCs w:val="32"/>
        </w:rPr>
      </w:pPr>
      <w:r>
        <w:rPr>
          <w:noProof/>
          <w:lang w:val="en-US"/>
        </w:rPr>
        <w:drawing>
          <wp:inline distT="0" distB="0" distL="0" distR="0" wp14:anchorId="13BB5599" wp14:editId="7199C00B">
            <wp:extent cx="6642100" cy="37344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3734435"/>
                    </a:xfrm>
                    <a:prstGeom prst="rect">
                      <a:avLst/>
                    </a:prstGeom>
                  </pic:spPr>
                </pic:pic>
              </a:graphicData>
            </a:graphic>
          </wp:inline>
        </w:drawing>
      </w:r>
    </w:p>
    <w:p w14:paraId="0F20F41C" w14:textId="20D1B04C" w:rsidR="00E40E07" w:rsidRDefault="00E40E07" w:rsidP="006C45D5">
      <w:pPr>
        <w:rPr>
          <w:rFonts w:ascii="Calibri" w:eastAsiaTheme="majorEastAsia" w:hAnsi="Calibri" w:cstheme="majorBidi"/>
          <w:szCs w:val="32"/>
        </w:rPr>
      </w:pPr>
    </w:p>
    <w:p w14:paraId="42F48A1E" w14:textId="530456F0" w:rsidR="00E40E07" w:rsidRDefault="00E40E07" w:rsidP="006C45D5">
      <w:pPr>
        <w:rPr>
          <w:rFonts w:ascii="Calibri" w:eastAsiaTheme="majorEastAsia" w:hAnsi="Calibri" w:cstheme="majorBidi"/>
          <w:szCs w:val="32"/>
        </w:rPr>
      </w:pPr>
      <w:r>
        <w:rPr>
          <w:noProof/>
          <w:lang w:val="en-US"/>
        </w:rPr>
        <w:drawing>
          <wp:inline distT="0" distB="0" distL="0" distR="0" wp14:anchorId="0ED2DE82" wp14:editId="5B547B20">
            <wp:extent cx="6642100" cy="37344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2100" cy="3734435"/>
                    </a:xfrm>
                    <a:prstGeom prst="rect">
                      <a:avLst/>
                    </a:prstGeom>
                  </pic:spPr>
                </pic:pic>
              </a:graphicData>
            </a:graphic>
          </wp:inline>
        </w:drawing>
      </w:r>
    </w:p>
    <w:p w14:paraId="688806A2" w14:textId="5B762B15" w:rsidR="00E40E07" w:rsidRDefault="00E40E07" w:rsidP="006C45D5">
      <w:pPr>
        <w:rPr>
          <w:rFonts w:ascii="Calibri" w:eastAsiaTheme="majorEastAsia" w:hAnsi="Calibri" w:cstheme="majorBidi"/>
          <w:szCs w:val="32"/>
        </w:rPr>
      </w:pPr>
    </w:p>
    <w:p w14:paraId="5F5FBD09" w14:textId="1A3F69E0" w:rsidR="00E40E07" w:rsidRDefault="00E40E07" w:rsidP="006C45D5">
      <w:pPr>
        <w:rPr>
          <w:rFonts w:ascii="Calibri" w:eastAsiaTheme="majorEastAsia" w:hAnsi="Calibri" w:cstheme="majorBidi"/>
          <w:szCs w:val="32"/>
        </w:rPr>
      </w:pPr>
      <w:r w:rsidRPr="00E40E07">
        <w:rPr>
          <w:rFonts w:ascii="Calibri" w:eastAsiaTheme="majorEastAsia" w:hAnsi="Calibri" w:cstheme="majorBidi"/>
          <w:b/>
          <w:bCs/>
          <w:color w:val="00B050"/>
          <w:szCs w:val="32"/>
        </w:rPr>
        <w:t>BUILD SUCCESS</w:t>
      </w:r>
      <w:r>
        <w:rPr>
          <w:rFonts w:ascii="Calibri" w:eastAsiaTheme="majorEastAsia" w:hAnsi="Calibri" w:cstheme="majorBidi"/>
          <w:szCs w:val="32"/>
        </w:rPr>
        <w:t xml:space="preserve"> means that your project has been successfully created.</w:t>
      </w:r>
    </w:p>
    <w:p w14:paraId="282D8EBA" w14:textId="59E16085" w:rsidR="00F45B75" w:rsidRDefault="00F45B75" w:rsidP="006C45D5">
      <w:pPr>
        <w:rPr>
          <w:rFonts w:ascii="Calibri" w:eastAsiaTheme="majorEastAsia" w:hAnsi="Calibri" w:cstheme="majorBidi"/>
          <w:szCs w:val="32"/>
        </w:rPr>
      </w:pPr>
    </w:p>
    <w:p w14:paraId="3640C587" w14:textId="1EA357ED" w:rsidR="00AC25DE" w:rsidRDefault="00AC25DE" w:rsidP="006C45D5">
      <w:pPr>
        <w:rPr>
          <w:rFonts w:ascii="Calibri" w:eastAsiaTheme="majorEastAsia" w:hAnsi="Calibri" w:cstheme="majorBidi"/>
          <w:szCs w:val="32"/>
        </w:rPr>
      </w:pPr>
      <w:r>
        <w:rPr>
          <w:rFonts w:ascii="Calibri" w:eastAsiaTheme="majorEastAsia" w:hAnsi="Calibri" w:cstheme="majorBidi"/>
          <w:szCs w:val="32"/>
        </w:rPr>
        <w:t xml:space="preserve">If you go to your folder </w:t>
      </w:r>
      <w:r w:rsidRPr="00596583">
        <w:rPr>
          <w:rFonts w:ascii="Calibri" w:eastAsiaTheme="majorEastAsia" w:hAnsi="Calibri" w:cstheme="majorBidi"/>
          <w:b/>
          <w:bCs/>
          <w:szCs w:val="32"/>
        </w:rPr>
        <w:t>C:/demo</w:t>
      </w:r>
      <w:r w:rsidRPr="00AC25DE">
        <w:rPr>
          <w:rFonts w:ascii="Calibri" w:eastAsiaTheme="majorEastAsia" w:hAnsi="Calibri" w:cstheme="majorBidi"/>
          <w:szCs w:val="32"/>
        </w:rPr>
        <w:t xml:space="preserve">, you can see that </w:t>
      </w:r>
      <w:r>
        <w:rPr>
          <w:rFonts w:ascii="Calibri" w:eastAsiaTheme="majorEastAsia" w:hAnsi="Calibri" w:cstheme="majorBidi"/>
          <w:szCs w:val="32"/>
        </w:rPr>
        <w:t xml:space="preserve">the folder </w:t>
      </w:r>
      <w:r w:rsidRPr="00596583">
        <w:rPr>
          <w:rFonts w:ascii="Calibri" w:eastAsiaTheme="majorEastAsia" w:hAnsi="Calibri" w:cstheme="majorBidi"/>
          <w:b/>
          <w:bCs/>
          <w:szCs w:val="32"/>
        </w:rPr>
        <w:t>C:/demo</w:t>
      </w:r>
      <w:r>
        <w:rPr>
          <w:rFonts w:ascii="Calibri" w:eastAsiaTheme="majorEastAsia" w:hAnsi="Calibri" w:cstheme="majorBidi"/>
          <w:b/>
          <w:bCs/>
          <w:szCs w:val="32"/>
        </w:rPr>
        <w:t xml:space="preserve">/demotraining </w:t>
      </w:r>
      <w:r w:rsidRPr="00AC25DE">
        <w:rPr>
          <w:rFonts w:ascii="Calibri" w:eastAsiaTheme="majorEastAsia" w:hAnsi="Calibri" w:cstheme="majorBidi"/>
          <w:szCs w:val="32"/>
        </w:rPr>
        <w:t>has been created.</w:t>
      </w:r>
    </w:p>
    <w:p w14:paraId="7B70E4C7" w14:textId="1AFE162A" w:rsidR="00EA52FE" w:rsidRDefault="008F1240" w:rsidP="006C45D5">
      <w:pPr>
        <w:rPr>
          <w:rFonts w:ascii="Calibri" w:eastAsiaTheme="majorEastAsia" w:hAnsi="Calibri" w:cstheme="majorBidi"/>
          <w:szCs w:val="32"/>
        </w:rPr>
      </w:pPr>
      <w:r>
        <w:rPr>
          <w:rFonts w:ascii="Calibri" w:eastAsiaTheme="majorEastAsia" w:hAnsi="Calibri" w:cstheme="majorBidi"/>
          <w:szCs w:val="32"/>
        </w:rPr>
        <w:t>This is your project folder.</w:t>
      </w:r>
    </w:p>
    <w:p w14:paraId="20A50D85" w14:textId="77777777" w:rsidR="008F1240" w:rsidRDefault="008F1240" w:rsidP="006C45D5">
      <w:pPr>
        <w:rPr>
          <w:rFonts w:ascii="Calibri" w:eastAsiaTheme="majorEastAsia" w:hAnsi="Calibri" w:cstheme="majorBidi"/>
          <w:szCs w:val="32"/>
        </w:rPr>
      </w:pPr>
    </w:p>
    <w:p w14:paraId="20B28EFF" w14:textId="2DDBD12F" w:rsidR="00AC25DE" w:rsidRDefault="00AC25DE" w:rsidP="006C45D5">
      <w:pPr>
        <w:rPr>
          <w:rFonts w:ascii="Calibri" w:eastAsiaTheme="majorEastAsia" w:hAnsi="Calibri" w:cstheme="majorBidi"/>
          <w:szCs w:val="32"/>
        </w:rPr>
      </w:pPr>
      <w:r>
        <w:rPr>
          <w:noProof/>
          <w:lang w:val="en-US"/>
        </w:rPr>
        <w:drawing>
          <wp:inline distT="0" distB="0" distL="0" distR="0" wp14:anchorId="64F4CD1E" wp14:editId="33AB9E37">
            <wp:extent cx="6642100" cy="37344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2100" cy="3734435"/>
                    </a:xfrm>
                    <a:prstGeom prst="rect">
                      <a:avLst/>
                    </a:prstGeom>
                  </pic:spPr>
                </pic:pic>
              </a:graphicData>
            </a:graphic>
          </wp:inline>
        </w:drawing>
      </w:r>
    </w:p>
    <w:p w14:paraId="4BF96257" w14:textId="77777777" w:rsidR="006F6FDF" w:rsidRPr="00397DC5" w:rsidRDefault="006F6FDF" w:rsidP="006C45D5">
      <w:pPr>
        <w:rPr>
          <w:rFonts w:ascii="Calibri" w:eastAsiaTheme="majorEastAsia" w:hAnsi="Calibri" w:cstheme="majorBidi"/>
          <w:szCs w:val="32"/>
        </w:rPr>
      </w:pPr>
    </w:p>
    <w:p w14:paraId="0520821A" w14:textId="4DB3BF46" w:rsidR="003F0C2C" w:rsidRDefault="003F0C2C" w:rsidP="0004783D"/>
    <w:p w14:paraId="03BDBBB2" w14:textId="20D65849" w:rsidR="00F53D02" w:rsidRDefault="00F53D02">
      <w:r>
        <w:br w:type="page"/>
      </w:r>
    </w:p>
    <w:p w14:paraId="23F0BACD" w14:textId="28C6A4E3" w:rsidR="00F53D02" w:rsidRDefault="006B75E4" w:rsidP="00F53D02">
      <w:pPr>
        <w:pStyle w:val="Heading1"/>
        <w:rPr>
          <w:rFonts w:cstheme="minorHAnsi"/>
        </w:rPr>
      </w:pPr>
      <w:bookmarkStart w:id="8" w:name="_Toc73802481"/>
      <w:r>
        <w:rPr>
          <w:rFonts w:cstheme="minorHAnsi"/>
        </w:rPr>
        <w:lastRenderedPageBreak/>
        <w:t>60</w:t>
      </w:r>
      <w:r w:rsidR="00F53D02">
        <w:rPr>
          <w:rFonts w:cstheme="minorHAnsi"/>
        </w:rPr>
        <w:t xml:space="preserve">. </w:t>
      </w:r>
      <w:r>
        <w:rPr>
          <w:rFonts w:cstheme="minorHAnsi"/>
        </w:rPr>
        <w:t>Build and Deploy project in AEM 6.4</w:t>
      </w:r>
      <w:bookmarkEnd w:id="8"/>
    </w:p>
    <w:p w14:paraId="5A0599F9" w14:textId="653B200A" w:rsidR="00F53D02" w:rsidRDefault="00F53D02" w:rsidP="0004783D"/>
    <w:p w14:paraId="03A47417" w14:textId="77777777" w:rsidR="005B167B" w:rsidRDefault="005B167B" w:rsidP="0004783D">
      <w:r>
        <w:t xml:space="preserve">Start you AEM instance first. Lets it is installed at “C:/AEM 6.4” folder. </w:t>
      </w:r>
    </w:p>
    <w:p w14:paraId="28490A1C" w14:textId="38BF68E1" w:rsidR="00F53D02" w:rsidRPr="002B600C" w:rsidRDefault="005B167B" w:rsidP="0004783D">
      <w:r>
        <w:t xml:space="preserve">Double click to open </w:t>
      </w:r>
      <w:r w:rsidRPr="005B167B">
        <w:rPr>
          <w:b/>
          <w:bCs/>
        </w:rPr>
        <w:t>cq5-author-p4504</w:t>
      </w:r>
      <w:r w:rsidR="00CE339D">
        <w:rPr>
          <w:b/>
          <w:bCs/>
        </w:rPr>
        <w:t>.jar</w:t>
      </w:r>
      <w:r w:rsidR="002B600C">
        <w:rPr>
          <w:b/>
          <w:bCs/>
        </w:rPr>
        <w:t xml:space="preserve"> file </w:t>
      </w:r>
      <w:r w:rsidR="002B600C" w:rsidRPr="002B600C">
        <w:t>to open AEM instance</w:t>
      </w:r>
    </w:p>
    <w:p w14:paraId="25C453A4" w14:textId="3E83D934" w:rsidR="005B167B" w:rsidRDefault="005B167B" w:rsidP="0004783D">
      <w:pPr>
        <w:rPr>
          <w:b/>
          <w:bCs/>
        </w:rPr>
      </w:pPr>
    </w:p>
    <w:p w14:paraId="63307070" w14:textId="22275515" w:rsidR="00CE339D" w:rsidRDefault="00CE339D" w:rsidP="0004783D">
      <w:pPr>
        <w:rPr>
          <w:rFonts w:ascii="Calibri" w:eastAsiaTheme="majorEastAsia" w:hAnsi="Calibri" w:cstheme="majorBidi"/>
          <w:b/>
          <w:bCs/>
          <w:szCs w:val="32"/>
        </w:rPr>
      </w:pPr>
      <w:r w:rsidRPr="00CE339D">
        <w:t>Till it gets start, you can go to your newly created project’s folder</w:t>
      </w:r>
      <w:r>
        <w:t xml:space="preserve"> </w:t>
      </w:r>
      <w:r w:rsidRPr="00596583">
        <w:rPr>
          <w:rFonts w:ascii="Calibri" w:eastAsiaTheme="majorEastAsia" w:hAnsi="Calibri" w:cstheme="majorBidi"/>
          <w:b/>
          <w:bCs/>
          <w:szCs w:val="32"/>
        </w:rPr>
        <w:t>C:/demo</w:t>
      </w:r>
      <w:r>
        <w:rPr>
          <w:rFonts w:ascii="Calibri" w:eastAsiaTheme="majorEastAsia" w:hAnsi="Calibri" w:cstheme="majorBidi"/>
          <w:b/>
          <w:bCs/>
          <w:szCs w:val="32"/>
        </w:rPr>
        <w:t>/demotraining.</w:t>
      </w:r>
    </w:p>
    <w:p w14:paraId="59F7DC32" w14:textId="051D9176" w:rsidR="002B600C" w:rsidRDefault="002B600C" w:rsidP="0004783D">
      <w:pPr>
        <w:rPr>
          <w:rFonts w:ascii="Calibri" w:eastAsiaTheme="majorEastAsia" w:hAnsi="Calibri" w:cstheme="majorBidi"/>
          <w:szCs w:val="32"/>
        </w:rPr>
      </w:pPr>
      <w:r w:rsidRPr="002B600C">
        <w:rPr>
          <w:rFonts w:ascii="Calibri" w:eastAsiaTheme="majorEastAsia" w:hAnsi="Calibri" w:cstheme="majorBidi"/>
          <w:szCs w:val="32"/>
        </w:rPr>
        <w:t xml:space="preserve">Open </w:t>
      </w:r>
      <w:r w:rsidRPr="002B600C">
        <w:rPr>
          <w:rFonts w:ascii="Calibri" w:eastAsiaTheme="majorEastAsia" w:hAnsi="Calibri" w:cstheme="majorBidi"/>
          <w:b/>
          <w:bCs/>
          <w:szCs w:val="32"/>
        </w:rPr>
        <w:t>POM.xml</w:t>
      </w:r>
      <w:r w:rsidRPr="002B600C">
        <w:rPr>
          <w:rFonts w:ascii="Calibri" w:eastAsiaTheme="majorEastAsia" w:hAnsi="Calibri" w:cstheme="majorBidi"/>
          <w:szCs w:val="32"/>
        </w:rPr>
        <w:t xml:space="preserve"> </w:t>
      </w:r>
      <w:r>
        <w:rPr>
          <w:rFonts w:ascii="Calibri" w:eastAsiaTheme="majorEastAsia" w:hAnsi="Calibri" w:cstheme="majorBidi"/>
          <w:szCs w:val="32"/>
        </w:rPr>
        <w:t xml:space="preserve">(Project Object Model) </w:t>
      </w:r>
      <w:r w:rsidRPr="002B600C">
        <w:rPr>
          <w:rFonts w:ascii="Calibri" w:eastAsiaTheme="majorEastAsia" w:hAnsi="Calibri" w:cstheme="majorBidi"/>
          <w:szCs w:val="32"/>
        </w:rPr>
        <w:t>file</w:t>
      </w:r>
      <w:r>
        <w:rPr>
          <w:rFonts w:ascii="Calibri" w:eastAsiaTheme="majorEastAsia" w:hAnsi="Calibri" w:cstheme="majorBidi"/>
          <w:szCs w:val="32"/>
        </w:rPr>
        <w:t xml:space="preserve"> present at projects root folder </w:t>
      </w:r>
      <w:r w:rsidRPr="00596583">
        <w:rPr>
          <w:rFonts w:ascii="Calibri" w:eastAsiaTheme="majorEastAsia" w:hAnsi="Calibri" w:cstheme="majorBidi"/>
          <w:b/>
          <w:bCs/>
          <w:szCs w:val="32"/>
        </w:rPr>
        <w:t>C:/demo</w:t>
      </w:r>
      <w:r>
        <w:rPr>
          <w:rFonts w:ascii="Calibri" w:eastAsiaTheme="majorEastAsia" w:hAnsi="Calibri" w:cstheme="majorBidi"/>
          <w:b/>
          <w:bCs/>
          <w:szCs w:val="32"/>
        </w:rPr>
        <w:t>/demotraining.</w:t>
      </w:r>
    </w:p>
    <w:p w14:paraId="5A620AC5" w14:textId="40892C9D" w:rsidR="002B600C" w:rsidRDefault="002B600C" w:rsidP="0004783D">
      <w:pPr>
        <w:rPr>
          <w:rFonts w:ascii="Calibri" w:eastAsiaTheme="majorEastAsia" w:hAnsi="Calibri" w:cstheme="majorBidi"/>
          <w:szCs w:val="32"/>
        </w:rPr>
      </w:pPr>
      <w:r>
        <w:rPr>
          <w:rFonts w:ascii="Calibri" w:eastAsiaTheme="majorEastAsia" w:hAnsi="Calibri" w:cstheme="majorBidi"/>
          <w:szCs w:val="32"/>
        </w:rPr>
        <w:t xml:space="preserve">Open </w:t>
      </w:r>
      <w:r w:rsidRPr="00984982">
        <w:rPr>
          <w:rFonts w:ascii="Calibri" w:eastAsiaTheme="majorEastAsia" w:hAnsi="Calibri" w:cstheme="majorBidi"/>
          <w:b/>
          <w:szCs w:val="32"/>
        </w:rPr>
        <w:t>AEM instance launcher</w:t>
      </w:r>
      <w:r>
        <w:rPr>
          <w:rFonts w:ascii="Calibri" w:eastAsiaTheme="majorEastAsia" w:hAnsi="Calibri" w:cstheme="majorBidi"/>
          <w:szCs w:val="32"/>
        </w:rPr>
        <w:t xml:space="preserve">. You can see </w:t>
      </w:r>
      <w:r w:rsidR="009E21D7">
        <w:rPr>
          <w:rFonts w:ascii="Calibri" w:eastAsiaTheme="majorEastAsia" w:hAnsi="Calibri" w:cstheme="majorBidi"/>
          <w:szCs w:val="32"/>
        </w:rPr>
        <w:t xml:space="preserve">on the </w:t>
      </w:r>
      <w:r w:rsidR="009E21D7" w:rsidRPr="00984982">
        <w:rPr>
          <w:rFonts w:ascii="Calibri" w:eastAsiaTheme="majorEastAsia" w:hAnsi="Calibri" w:cstheme="majorBidi"/>
          <w:b/>
          <w:szCs w:val="32"/>
        </w:rPr>
        <w:t>AEM launcher dialog</w:t>
      </w:r>
      <w:r w:rsidR="009E21D7">
        <w:rPr>
          <w:rFonts w:ascii="Calibri" w:eastAsiaTheme="majorEastAsia" w:hAnsi="Calibri" w:cstheme="majorBidi"/>
          <w:szCs w:val="32"/>
        </w:rPr>
        <w:t xml:space="preserve"> </w:t>
      </w:r>
      <w:r>
        <w:rPr>
          <w:rFonts w:ascii="Calibri" w:eastAsiaTheme="majorEastAsia" w:hAnsi="Calibri" w:cstheme="majorBidi"/>
          <w:szCs w:val="32"/>
        </w:rPr>
        <w:t xml:space="preserve">that </w:t>
      </w:r>
      <w:r w:rsidR="009E21D7">
        <w:rPr>
          <w:rFonts w:ascii="Calibri" w:eastAsiaTheme="majorEastAsia" w:hAnsi="Calibri" w:cstheme="majorBidi"/>
          <w:szCs w:val="32"/>
        </w:rPr>
        <w:t xml:space="preserve">it is showing that </w:t>
      </w:r>
      <w:r w:rsidRPr="00984982">
        <w:rPr>
          <w:rFonts w:ascii="Calibri" w:eastAsiaTheme="majorEastAsia" w:hAnsi="Calibri" w:cstheme="majorBidi"/>
          <w:b/>
          <w:szCs w:val="32"/>
        </w:rPr>
        <w:t>local AEM instance</w:t>
      </w:r>
      <w:r>
        <w:rPr>
          <w:rFonts w:ascii="Calibri" w:eastAsiaTheme="majorEastAsia" w:hAnsi="Calibri" w:cstheme="majorBidi"/>
          <w:szCs w:val="32"/>
        </w:rPr>
        <w:t xml:space="preserve"> </w:t>
      </w:r>
      <w:r w:rsidR="009E21D7">
        <w:rPr>
          <w:rFonts w:ascii="Calibri" w:eastAsiaTheme="majorEastAsia" w:hAnsi="Calibri" w:cstheme="majorBidi"/>
          <w:szCs w:val="32"/>
        </w:rPr>
        <w:t xml:space="preserve">is open on </w:t>
      </w:r>
      <w:r w:rsidR="009E21D7" w:rsidRPr="00984982">
        <w:rPr>
          <w:rFonts w:ascii="Calibri" w:eastAsiaTheme="majorEastAsia" w:hAnsi="Calibri" w:cstheme="majorBidi"/>
          <w:b/>
          <w:szCs w:val="32"/>
        </w:rPr>
        <w:t>port number</w:t>
      </w:r>
      <w:r w:rsidR="009E21D7">
        <w:rPr>
          <w:rFonts w:ascii="Calibri" w:eastAsiaTheme="majorEastAsia" w:hAnsi="Calibri" w:cstheme="majorBidi"/>
          <w:szCs w:val="32"/>
        </w:rPr>
        <w:t xml:space="preserve"> 4504.</w:t>
      </w:r>
      <w:r w:rsidR="008B4A6E">
        <w:rPr>
          <w:rFonts w:ascii="Calibri" w:eastAsiaTheme="majorEastAsia" w:hAnsi="Calibri" w:cstheme="majorBidi"/>
          <w:szCs w:val="32"/>
        </w:rPr>
        <w:t xml:space="preserve"> </w:t>
      </w:r>
    </w:p>
    <w:p w14:paraId="69816C28" w14:textId="6D263F39" w:rsidR="008B4A6E" w:rsidRPr="008B4A6E" w:rsidRDefault="008B4A6E" w:rsidP="0004783D">
      <w:pPr>
        <w:rPr>
          <w:rFonts w:ascii="Calibri" w:eastAsiaTheme="majorEastAsia" w:hAnsi="Calibri" w:cstheme="majorBidi"/>
          <w:szCs w:val="32"/>
        </w:rPr>
      </w:pPr>
      <w:r>
        <w:rPr>
          <w:rFonts w:ascii="Calibri" w:eastAsiaTheme="majorEastAsia" w:hAnsi="Calibri" w:cstheme="majorBidi"/>
          <w:szCs w:val="32"/>
        </w:rPr>
        <w:t xml:space="preserve">Hence, we need to </w:t>
      </w:r>
      <w:r w:rsidRPr="00E01CF7">
        <w:rPr>
          <w:rFonts w:ascii="Calibri" w:eastAsiaTheme="majorEastAsia" w:hAnsi="Calibri" w:cstheme="majorBidi"/>
          <w:b/>
          <w:szCs w:val="32"/>
        </w:rPr>
        <w:t>change</w:t>
      </w:r>
      <w:r>
        <w:rPr>
          <w:rFonts w:ascii="Calibri" w:eastAsiaTheme="majorEastAsia" w:hAnsi="Calibri" w:cstheme="majorBidi"/>
          <w:szCs w:val="32"/>
        </w:rPr>
        <w:t xml:space="preserve"> the </w:t>
      </w:r>
      <w:r w:rsidRPr="00E01CF7">
        <w:rPr>
          <w:rFonts w:ascii="Calibri" w:eastAsiaTheme="majorEastAsia" w:hAnsi="Calibri" w:cstheme="majorBidi"/>
          <w:b/>
          <w:szCs w:val="32"/>
        </w:rPr>
        <w:t>port number</w:t>
      </w:r>
      <w:r>
        <w:rPr>
          <w:rFonts w:ascii="Calibri" w:eastAsiaTheme="majorEastAsia" w:hAnsi="Calibri" w:cstheme="majorBidi"/>
          <w:szCs w:val="32"/>
        </w:rPr>
        <w:t xml:space="preserve"> mentioned in the </w:t>
      </w:r>
      <w:r w:rsidRPr="008B4A6E">
        <w:rPr>
          <w:rFonts w:ascii="Calibri" w:eastAsiaTheme="majorEastAsia" w:hAnsi="Calibri" w:cstheme="majorBidi"/>
          <w:b/>
          <w:bCs/>
          <w:szCs w:val="32"/>
        </w:rPr>
        <w:t>POM.xml</w:t>
      </w:r>
      <w:r>
        <w:rPr>
          <w:rFonts w:ascii="Calibri" w:eastAsiaTheme="majorEastAsia" w:hAnsi="Calibri" w:cstheme="majorBidi"/>
          <w:szCs w:val="32"/>
        </w:rPr>
        <w:t xml:space="preserve"> file at line number 35</w:t>
      </w:r>
      <w:r w:rsidR="00E14129">
        <w:rPr>
          <w:rFonts w:ascii="Calibri" w:eastAsiaTheme="majorEastAsia" w:hAnsi="Calibri" w:cstheme="majorBidi"/>
          <w:szCs w:val="32"/>
        </w:rPr>
        <w:t xml:space="preserve"> (below image)</w:t>
      </w:r>
      <w:r>
        <w:rPr>
          <w:rFonts w:ascii="Calibri" w:eastAsiaTheme="majorEastAsia" w:hAnsi="Calibri" w:cstheme="majorBidi"/>
          <w:szCs w:val="32"/>
        </w:rPr>
        <w:t xml:space="preserve"> from </w:t>
      </w:r>
      <w:r w:rsidRPr="008B4A6E">
        <w:rPr>
          <w:rFonts w:ascii="Calibri" w:eastAsiaTheme="majorEastAsia" w:hAnsi="Calibri" w:cstheme="majorBidi"/>
          <w:b/>
          <w:bCs/>
          <w:szCs w:val="32"/>
        </w:rPr>
        <w:t>4502</w:t>
      </w:r>
      <w:r>
        <w:rPr>
          <w:rFonts w:ascii="Calibri" w:eastAsiaTheme="majorEastAsia" w:hAnsi="Calibri" w:cstheme="majorBidi"/>
          <w:szCs w:val="32"/>
        </w:rPr>
        <w:t xml:space="preserve"> to </w:t>
      </w:r>
      <w:r w:rsidRPr="008B4A6E">
        <w:rPr>
          <w:rFonts w:ascii="Calibri" w:eastAsiaTheme="majorEastAsia" w:hAnsi="Calibri" w:cstheme="majorBidi"/>
          <w:b/>
          <w:bCs/>
          <w:szCs w:val="32"/>
        </w:rPr>
        <w:t>4504</w:t>
      </w:r>
      <w:r w:rsidR="00810A8C">
        <w:rPr>
          <w:rFonts w:ascii="Calibri" w:eastAsiaTheme="majorEastAsia" w:hAnsi="Calibri" w:cstheme="majorBidi"/>
          <w:szCs w:val="32"/>
        </w:rPr>
        <w:t xml:space="preserve">. </w:t>
      </w:r>
      <w:r w:rsidR="00A11B47">
        <w:rPr>
          <w:rFonts w:ascii="Calibri" w:eastAsiaTheme="majorEastAsia" w:hAnsi="Calibri" w:cstheme="majorBidi"/>
          <w:szCs w:val="32"/>
        </w:rPr>
        <w:t xml:space="preserve">Now, </w:t>
      </w:r>
      <w:r w:rsidR="00810A8C" w:rsidRPr="00A11B47">
        <w:rPr>
          <w:rFonts w:ascii="Calibri" w:eastAsiaTheme="majorEastAsia" w:hAnsi="Calibri" w:cstheme="majorBidi"/>
          <w:b/>
          <w:szCs w:val="32"/>
        </w:rPr>
        <w:t>Save</w:t>
      </w:r>
      <w:r w:rsidR="00810A8C">
        <w:rPr>
          <w:rFonts w:ascii="Calibri" w:eastAsiaTheme="majorEastAsia" w:hAnsi="Calibri" w:cstheme="majorBidi"/>
          <w:szCs w:val="32"/>
        </w:rPr>
        <w:t xml:space="preserve"> the file and </w:t>
      </w:r>
      <w:r w:rsidR="00810A8C" w:rsidRPr="00A11B47">
        <w:rPr>
          <w:rFonts w:ascii="Calibri" w:eastAsiaTheme="majorEastAsia" w:hAnsi="Calibri" w:cstheme="majorBidi"/>
          <w:b/>
          <w:szCs w:val="32"/>
        </w:rPr>
        <w:t>close</w:t>
      </w:r>
      <w:r w:rsidR="00810A8C">
        <w:rPr>
          <w:rFonts w:ascii="Calibri" w:eastAsiaTheme="majorEastAsia" w:hAnsi="Calibri" w:cstheme="majorBidi"/>
          <w:szCs w:val="32"/>
        </w:rPr>
        <w:t xml:space="preserve"> it.</w:t>
      </w:r>
    </w:p>
    <w:p w14:paraId="7E83FFC1" w14:textId="77777777" w:rsidR="009E21D7" w:rsidRDefault="009E21D7" w:rsidP="0004783D">
      <w:pPr>
        <w:rPr>
          <w:rFonts w:ascii="Calibri" w:eastAsiaTheme="majorEastAsia" w:hAnsi="Calibri" w:cstheme="majorBidi"/>
          <w:szCs w:val="32"/>
        </w:rPr>
      </w:pPr>
    </w:p>
    <w:p w14:paraId="326D2BF4" w14:textId="442AC8A5" w:rsidR="002B600C" w:rsidRDefault="002B600C" w:rsidP="0004783D">
      <w:r>
        <w:rPr>
          <w:noProof/>
          <w:lang w:val="en-US"/>
        </w:rPr>
        <w:drawing>
          <wp:inline distT="0" distB="0" distL="0" distR="0" wp14:anchorId="4D93939A" wp14:editId="547991D1">
            <wp:extent cx="6642100" cy="37344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2100" cy="3734435"/>
                    </a:xfrm>
                    <a:prstGeom prst="rect">
                      <a:avLst/>
                    </a:prstGeom>
                  </pic:spPr>
                </pic:pic>
              </a:graphicData>
            </a:graphic>
          </wp:inline>
        </w:drawing>
      </w:r>
    </w:p>
    <w:p w14:paraId="386049B8" w14:textId="60F8E146" w:rsidR="0078632F" w:rsidRDefault="0078632F" w:rsidP="0004783D"/>
    <w:p w14:paraId="46E71491" w14:textId="648E39D6" w:rsidR="0078632F" w:rsidRDefault="007D7B98" w:rsidP="0004783D">
      <w:r>
        <w:t xml:space="preserve">Once </w:t>
      </w:r>
      <w:r w:rsidRPr="00F3700E">
        <w:rPr>
          <w:b/>
        </w:rPr>
        <w:t>AEM instance</w:t>
      </w:r>
      <w:r>
        <w:t xml:space="preserve"> has been </w:t>
      </w:r>
      <w:r w:rsidRPr="00F3700E">
        <w:rPr>
          <w:b/>
        </w:rPr>
        <w:t>completely started</w:t>
      </w:r>
      <w:r w:rsidR="009403B8" w:rsidRPr="00FD3F30">
        <w:t>,</w:t>
      </w:r>
      <w:r>
        <w:t xml:space="preserve"> i</w:t>
      </w:r>
      <w:bookmarkStart w:id="9" w:name="_GoBack"/>
      <w:bookmarkEnd w:id="9"/>
      <w:r>
        <w:t xml:space="preserve">t will </w:t>
      </w:r>
      <w:r w:rsidRPr="00F3700E">
        <w:rPr>
          <w:b/>
        </w:rPr>
        <w:t>open</w:t>
      </w:r>
      <w:r>
        <w:t xml:space="preserve"> it on browser.</w:t>
      </w:r>
    </w:p>
    <w:p w14:paraId="27F58916" w14:textId="1198E55D" w:rsidR="007D7B98" w:rsidRDefault="007D7B98" w:rsidP="0004783D"/>
    <w:p w14:paraId="31A3E87E" w14:textId="03F3A494" w:rsidR="007D7B98" w:rsidRDefault="007D7B98" w:rsidP="0004783D">
      <w:r>
        <w:rPr>
          <w:noProof/>
          <w:lang w:val="en-US"/>
        </w:rPr>
        <w:drawing>
          <wp:inline distT="0" distB="0" distL="0" distR="0" wp14:anchorId="5964A81F" wp14:editId="4F5520BC">
            <wp:extent cx="6642100" cy="3067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7872"/>
                    <a:stretch/>
                  </pic:blipFill>
                  <pic:spPr bwMode="auto">
                    <a:xfrm>
                      <a:off x="0" y="0"/>
                      <a:ext cx="6642100" cy="3067050"/>
                    </a:xfrm>
                    <a:prstGeom prst="rect">
                      <a:avLst/>
                    </a:prstGeom>
                    <a:ln>
                      <a:noFill/>
                    </a:ln>
                    <a:extLst>
                      <a:ext uri="{53640926-AAD7-44D8-BBD7-CCE9431645EC}">
                        <a14:shadowObscured xmlns:a14="http://schemas.microsoft.com/office/drawing/2010/main"/>
                      </a:ext>
                    </a:extLst>
                  </pic:spPr>
                </pic:pic>
              </a:graphicData>
            </a:graphic>
          </wp:inline>
        </w:drawing>
      </w:r>
    </w:p>
    <w:p w14:paraId="34FD795D" w14:textId="60BB3DAF" w:rsidR="007D7B98" w:rsidRDefault="007D7B98" w:rsidP="0004783D"/>
    <w:p w14:paraId="0A3A4722" w14:textId="0FD5B75F" w:rsidR="007D7B98" w:rsidRDefault="007D7B98" w:rsidP="0004783D">
      <w:r>
        <w:t>Now, let’s see how to build the project.</w:t>
      </w:r>
    </w:p>
    <w:p w14:paraId="188DE0EC" w14:textId="325F88B4" w:rsidR="00076C97" w:rsidRDefault="00076C97" w:rsidP="0004783D">
      <w:r>
        <w:t xml:space="preserve">Go to project folder </w:t>
      </w:r>
      <w:r w:rsidRPr="00596583">
        <w:rPr>
          <w:rFonts w:ascii="Calibri" w:eastAsiaTheme="majorEastAsia" w:hAnsi="Calibri" w:cstheme="majorBidi"/>
          <w:b/>
          <w:bCs/>
          <w:szCs w:val="32"/>
        </w:rPr>
        <w:t>C:/demo</w:t>
      </w:r>
      <w:r>
        <w:rPr>
          <w:rFonts w:ascii="Calibri" w:eastAsiaTheme="majorEastAsia" w:hAnsi="Calibri" w:cstheme="majorBidi"/>
          <w:b/>
          <w:bCs/>
          <w:szCs w:val="32"/>
        </w:rPr>
        <w:t>/demotraining</w:t>
      </w:r>
      <w:r>
        <w:t>. Open command prompt from of this folder path.</w:t>
      </w:r>
    </w:p>
    <w:p w14:paraId="160C1F36" w14:textId="764DB78B" w:rsidR="003523E8" w:rsidRDefault="003523E8" w:rsidP="0004783D">
      <w:r>
        <w:t>Run below Maven command mvn clean install -PautoInstallPackage</w:t>
      </w:r>
    </w:p>
    <w:p w14:paraId="7422A1F2" w14:textId="61923EA0" w:rsidR="00C13F50" w:rsidRDefault="00C13F50" w:rsidP="0004783D"/>
    <w:p w14:paraId="42797BE8" w14:textId="486118B2" w:rsidR="00751766" w:rsidRDefault="00751766" w:rsidP="00751766">
      <w:pPr>
        <w:jc w:val="center"/>
      </w:pPr>
      <w:r>
        <w:rPr>
          <w:noProof/>
          <w:lang w:val="en-US"/>
        </w:rPr>
        <w:drawing>
          <wp:inline distT="0" distB="0" distL="0" distR="0" wp14:anchorId="617A168E" wp14:editId="08EC9F66">
            <wp:extent cx="4667250" cy="84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38" t="3315" r="27294" b="73984"/>
                    <a:stretch/>
                  </pic:blipFill>
                  <pic:spPr bwMode="auto">
                    <a:xfrm>
                      <a:off x="0" y="0"/>
                      <a:ext cx="4667250" cy="847725"/>
                    </a:xfrm>
                    <a:prstGeom prst="rect">
                      <a:avLst/>
                    </a:prstGeom>
                    <a:ln>
                      <a:noFill/>
                    </a:ln>
                    <a:extLst>
                      <a:ext uri="{53640926-AAD7-44D8-BBD7-CCE9431645EC}">
                        <a14:shadowObscured xmlns:a14="http://schemas.microsoft.com/office/drawing/2010/main"/>
                      </a:ext>
                    </a:extLst>
                  </pic:spPr>
                </pic:pic>
              </a:graphicData>
            </a:graphic>
          </wp:inline>
        </w:drawing>
      </w:r>
    </w:p>
    <w:p w14:paraId="4FFD4133" w14:textId="41BB27E1" w:rsidR="00ED461F" w:rsidRDefault="00ED461F" w:rsidP="00751766">
      <w:pPr>
        <w:jc w:val="center"/>
      </w:pPr>
    </w:p>
    <w:p w14:paraId="43F5C139" w14:textId="2C3C0826" w:rsidR="00ED461F" w:rsidRDefault="003523E8" w:rsidP="00ED461F">
      <w:r>
        <w:t>Here this auto install package is the maven profile</w:t>
      </w:r>
      <w:r w:rsidR="006642EA">
        <w:t xml:space="preserve"> which is used to deploy the AEM project.</w:t>
      </w:r>
    </w:p>
    <w:p w14:paraId="16116243" w14:textId="2FB68C3C" w:rsidR="006642EA" w:rsidRDefault="006642EA" w:rsidP="00ED461F">
      <w:r>
        <w:t>It will take some time to build and deploy the project.</w:t>
      </w:r>
    </w:p>
    <w:p w14:paraId="092EB2BE" w14:textId="5F8BC770" w:rsidR="002D2211" w:rsidRDefault="002D2211" w:rsidP="00ED461F"/>
    <w:p w14:paraId="106EF82B" w14:textId="2400E1B4" w:rsidR="002D2211" w:rsidRDefault="002D2211" w:rsidP="002D2211">
      <w:pPr>
        <w:jc w:val="center"/>
      </w:pPr>
      <w:r>
        <w:rPr>
          <w:noProof/>
          <w:lang w:val="en-US"/>
        </w:rPr>
        <w:drawing>
          <wp:inline distT="0" distB="0" distL="0" distR="0" wp14:anchorId="308F4B06" wp14:editId="7DA36A31">
            <wp:extent cx="4648200" cy="2628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24" t="4081" r="27296" b="25523"/>
                    <a:stretch/>
                  </pic:blipFill>
                  <pic:spPr bwMode="auto">
                    <a:xfrm>
                      <a:off x="0" y="0"/>
                      <a:ext cx="4648200" cy="2628900"/>
                    </a:xfrm>
                    <a:prstGeom prst="rect">
                      <a:avLst/>
                    </a:prstGeom>
                    <a:ln>
                      <a:noFill/>
                    </a:ln>
                    <a:extLst>
                      <a:ext uri="{53640926-AAD7-44D8-BBD7-CCE9431645EC}">
                        <a14:shadowObscured xmlns:a14="http://schemas.microsoft.com/office/drawing/2010/main"/>
                      </a:ext>
                    </a:extLst>
                  </pic:spPr>
                </pic:pic>
              </a:graphicData>
            </a:graphic>
          </wp:inline>
        </w:drawing>
      </w:r>
    </w:p>
    <w:p w14:paraId="50DF7016" w14:textId="26DBD097" w:rsidR="00215824" w:rsidRDefault="00215824" w:rsidP="002D2211">
      <w:pPr>
        <w:jc w:val="center"/>
      </w:pPr>
    </w:p>
    <w:p w14:paraId="04866987" w14:textId="2931586A" w:rsidR="003E4B37" w:rsidRDefault="003E4B37" w:rsidP="00215824">
      <w:r>
        <w:t xml:space="preserve">Once you see the build is succeeded, go to </w:t>
      </w:r>
      <w:r w:rsidRPr="003E4B37">
        <w:rPr>
          <w:b/>
          <w:bCs/>
        </w:rPr>
        <w:t>package manager</w:t>
      </w:r>
      <w:r>
        <w:rPr>
          <w:b/>
          <w:bCs/>
        </w:rPr>
        <w:t xml:space="preserve">. </w:t>
      </w:r>
      <w:hyperlink r:id="rId72" w:history="1">
        <w:r w:rsidRPr="008A7875">
          <w:rPr>
            <w:rStyle w:val="Hyperlink"/>
          </w:rPr>
          <w:t>http://localhost:</w:t>
        </w:r>
        <w:r w:rsidRPr="008A7875">
          <w:rPr>
            <w:rStyle w:val="Hyperlink"/>
            <w:b/>
            <w:bCs/>
          </w:rPr>
          <w:t>4504</w:t>
        </w:r>
        <w:r w:rsidRPr="008A7875">
          <w:rPr>
            <w:rStyle w:val="Hyperlink"/>
          </w:rPr>
          <w:t>/crx/packmgr</w:t>
        </w:r>
      </w:hyperlink>
      <w:r>
        <w:t xml:space="preserve"> to see which </w:t>
      </w:r>
      <w:r w:rsidR="00236B0C" w:rsidRPr="00236B0C">
        <w:rPr>
          <w:b/>
          <w:bCs/>
        </w:rPr>
        <w:t>5</w:t>
      </w:r>
      <w:r w:rsidR="00236B0C">
        <w:t xml:space="preserve"> </w:t>
      </w:r>
      <w:r>
        <w:t>packages got installed.</w:t>
      </w:r>
      <w:r w:rsidR="00236B0C">
        <w:t xml:space="preserve"> 3 are core component packages, while 2 are project related.</w:t>
      </w:r>
    </w:p>
    <w:p w14:paraId="39556973" w14:textId="1CBB43B0" w:rsidR="00236B0C" w:rsidRDefault="00236B0C" w:rsidP="00215824"/>
    <w:p w14:paraId="5720786C" w14:textId="4B03A6A9" w:rsidR="00236B0C" w:rsidRDefault="00236B0C" w:rsidP="00215824">
      <w:r>
        <w:rPr>
          <w:noProof/>
          <w:lang w:val="en-US"/>
        </w:rPr>
        <w:drawing>
          <wp:inline distT="0" distB="0" distL="0" distR="0" wp14:anchorId="0CC8B8AF" wp14:editId="38FDC94A">
            <wp:extent cx="6642100" cy="3524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628"/>
                    <a:stretch/>
                  </pic:blipFill>
                  <pic:spPr bwMode="auto">
                    <a:xfrm>
                      <a:off x="0" y="0"/>
                      <a:ext cx="6642100" cy="3524250"/>
                    </a:xfrm>
                    <a:prstGeom prst="rect">
                      <a:avLst/>
                    </a:prstGeom>
                    <a:ln>
                      <a:noFill/>
                    </a:ln>
                    <a:extLst>
                      <a:ext uri="{53640926-AAD7-44D8-BBD7-CCE9431645EC}">
                        <a14:shadowObscured xmlns:a14="http://schemas.microsoft.com/office/drawing/2010/main"/>
                      </a:ext>
                    </a:extLst>
                  </pic:spPr>
                </pic:pic>
              </a:graphicData>
            </a:graphic>
          </wp:inline>
        </w:drawing>
      </w:r>
    </w:p>
    <w:p w14:paraId="661D8D70" w14:textId="16C7FF0C" w:rsidR="000D6A3F" w:rsidRDefault="000D6A3F" w:rsidP="00215824"/>
    <w:p w14:paraId="11901E6B" w14:textId="3F681FD2" w:rsidR="000D6A3F" w:rsidRDefault="000D6A3F" w:rsidP="00215824">
      <w:r>
        <w:lastRenderedPageBreak/>
        <w:t xml:space="preserve">Go to </w:t>
      </w:r>
      <w:r w:rsidRPr="000D6A3F">
        <w:rPr>
          <w:b/>
          <w:bCs/>
        </w:rPr>
        <w:t>Site Console</w:t>
      </w:r>
      <w:r w:rsidR="00977DEA">
        <w:rPr>
          <w:b/>
          <w:bCs/>
        </w:rPr>
        <w:t xml:space="preserve"> </w:t>
      </w:r>
      <w:hyperlink r:id="rId74" w:history="1">
        <w:r w:rsidR="00550D24" w:rsidRPr="008A7875">
          <w:rPr>
            <w:rStyle w:val="Hyperlink"/>
          </w:rPr>
          <w:t>http://localhost:4504/sites.html/content</w:t>
        </w:r>
      </w:hyperlink>
      <w:r w:rsidR="00550D24">
        <w:t>.</w:t>
      </w:r>
      <w:r w:rsidR="00977DEA">
        <w:t xml:space="preserve"> </w:t>
      </w:r>
      <w:r w:rsidR="00550D24">
        <w:t xml:space="preserve">You will </w:t>
      </w:r>
      <w:r>
        <w:t xml:space="preserve">see that </w:t>
      </w:r>
      <w:r w:rsidR="00550D24">
        <w:t xml:space="preserve">it has created a </w:t>
      </w:r>
      <w:r>
        <w:t xml:space="preserve">new site </w:t>
      </w:r>
      <w:r w:rsidR="00550D24">
        <w:t xml:space="preserve">named DemoSite. If you click on it you will see that it has 2 pages named English and French. Click on </w:t>
      </w:r>
      <w:r w:rsidR="00550D24" w:rsidRPr="00550D24">
        <w:rPr>
          <w:b/>
          <w:bCs/>
        </w:rPr>
        <w:t xml:space="preserve">English page </w:t>
      </w:r>
      <w:r w:rsidR="00550D24">
        <w:t xml:space="preserve">and then on </w:t>
      </w:r>
      <w:r w:rsidR="00550D24" w:rsidRPr="00550D24">
        <w:rPr>
          <w:b/>
          <w:bCs/>
        </w:rPr>
        <w:t>Edit icon</w:t>
      </w:r>
      <w:r w:rsidR="00550D24">
        <w:rPr>
          <w:b/>
          <w:bCs/>
        </w:rPr>
        <w:t xml:space="preserve"> </w:t>
      </w:r>
      <w:r w:rsidR="00550D24" w:rsidRPr="00550D24">
        <w:t>to open</w:t>
      </w:r>
      <w:r w:rsidR="00550D24">
        <w:rPr>
          <w:b/>
          <w:bCs/>
        </w:rPr>
        <w:t xml:space="preserve"> </w:t>
      </w:r>
      <w:r w:rsidR="00550D24" w:rsidRPr="00550D24">
        <w:t>the page.</w:t>
      </w:r>
      <w:r w:rsidR="00550D24">
        <w:t xml:space="preserve"> It will open </w:t>
      </w:r>
      <w:hyperlink r:id="rId75" w:history="1">
        <w:r w:rsidR="00550D24" w:rsidRPr="008A7875">
          <w:rPr>
            <w:rStyle w:val="Hyperlink"/>
          </w:rPr>
          <w:t>http://localhost:4504/editor.html/content/demotraining/en.html</w:t>
        </w:r>
      </w:hyperlink>
    </w:p>
    <w:p w14:paraId="4ED2844B" w14:textId="7D2A0BC2" w:rsidR="000D6A3F" w:rsidRDefault="000D6A3F" w:rsidP="00215824"/>
    <w:p w14:paraId="5111FB80" w14:textId="18998805" w:rsidR="000D6A3F" w:rsidRDefault="000D6A3F" w:rsidP="00215824">
      <w:r>
        <w:rPr>
          <w:noProof/>
          <w:lang w:val="en-US"/>
        </w:rPr>
        <w:drawing>
          <wp:inline distT="0" distB="0" distL="0" distR="0" wp14:anchorId="75A197DC" wp14:editId="117AB1E7">
            <wp:extent cx="6642100" cy="353377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373"/>
                    <a:stretch/>
                  </pic:blipFill>
                  <pic:spPr bwMode="auto">
                    <a:xfrm>
                      <a:off x="0" y="0"/>
                      <a:ext cx="6642100" cy="3533775"/>
                    </a:xfrm>
                    <a:prstGeom prst="rect">
                      <a:avLst/>
                    </a:prstGeom>
                    <a:ln>
                      <a:noFill/>
                    </a:ln>
                    <a:extLst>
                      <a:ext uri="{53640926-AAD7-44D8-BBD7-CCE9431645EC}">
                        <a14:shadowObscured xmlns:a14="http://schemas.microsoft.com/office/drawing/2010/main"/>
                      </a:ext>
                    </a:extLst>
                  </pic:spPr>
                </pic:pic>
              </a:graphicData>
            </a:graphic>
          </wp:inline>
        </w:drawing>
      </w:r>
    </w:p>
    <w:p w14:paraId="5503DB4B" w14:textId="10009DEC" w:rsidR="00550D24" w:rsidRDefault="00550D24" w:rsidP="00215824"/>
    <w:p w14:paraId="02B719C4" w14:textId="782E7EF9" w:rsidR="00550D24" w:rsidRDefault="00550D24" w:rsidP="00215824">
      <w:r>
        <w:rPr>
          <w:noProof/>
          <w:lang w:val="en-US"/>
        </w:rPr>
        <w:drawing>
          <wp:inline distT="0" distB="0" distL="0" distR="0" wp14:anchorId="19209BEC" wp14:editId="65FEB9E5">
            <wp:extent cx="6642100" cy="373443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2100" cy="3734435"/>
                    </a:xfrm>
                    <a:prstGeom prst="rect">
                      <a:avLst/>
                    </a:prstGeom>
                  </pic:spPr>
                </pic:pic>
              </a:graphicData>
            </a:graphic>
          </wp:inline>
        </w:drawing>
      </w:r>
    </w:p>
    <w:p w14:paraId="2ACA0F2B" w14:textId="71A3C02F" w:rsidR="00550D24" w:rsidRDefault="00550D24" w:rsidP="00215824"/>
    <w:p w14:paraId="3210C236" w14:textId="110457FA" w:rsidR="00550D24" w:rsidRDefault="00550D24" w:rsidP="00215824">
      <w:r>
        <w:t>You can see that this page has lots of components, such as, Title component, Search component, Text component.</w:t>
      </w:r>
    </w:p>
    <w:p w14:paraId="6EAFDB8C" w14:textId="7D14BD5E" w:rsidR="00550D24" w:rsidRDefault="00550D24" w:rsidP="00215824">
      <w:r>
        <w:t xml:space="preserve">You can open page in </w:t>
      </w:r>
      <w:r w:rsidRPr="00550D24">
        <w:rPr>
          <w:b/>
          <w:bCs/>
        </w:rPr>
        <w:t>Developer mode</w:t>
      </w:r>
      <w:r>
        <w:rPr>
          <w:b/>
          <w:bCs/>
        </w:rPr>
        <w:t xml:space="preserve"> </w:t>
      </w:r>
      <w:r w:rsidRPr="00550D24">
        <w:t xml:space="preserve">to see </w:t>
      </w:r>
      <w:r>
        <w:t>page has which all components.</w:t>
      </w:r>
    </w:p>
    <w:p w14:paraId="1FB1C9B1" w14:textId="6DA78ECE" w:rsidR="00550D24" w:rsidRDefault="00550D24" w:rsidP="00215824">
      <w:r>
        <w:t xml:space="preserve">To open page in </w:t>
      </w:r>
      <w:r w:rsidRPr="00550D24">
        <w:rPr>
          <w:b/>
          <w:bCs/>
        </w:rPr>
        <w:t>Developer mode</w:t>
      </w:r>
      <w:r>
        <w:t xml:space="preserve">, click on </w:t>
      </w:r>
      <w:r w:rsidRPr="00550D24">
        <w:rPr>
          <w:b/>
          <w:bCs/>
        </w:rPr>
        <w:t>dropdown</w:t>
      </w:r>
      <w:r>
        <w:t xml:space="preserve"> </w:t>
      </w:r>
      <w:r w:rsidR="004C45CC">
        <w:t xml:space="preserve">present </w:t>
      </w:r>
      <w:r>
        <w:t xml:space="preserve">on </w:t>
      </w:r>
      <w:r w:rsidRPr="00550D24">
        <w:rPr>
          <w:b/>
          <w:bCs/>
        </w:rPr>
        <w:t>Toolbar</w:t>
      </w:r>
      <w:r>
        <w:t xml:space="preserve"> at top right corner and </w:t>
      </w:r>
      <w:r w:rsidR="004C45CC">
        <w:t xml:space="preserve">then </w:t>
      </w:r>
      <w:r>
        <w:t xml:space="preserve">select </w:t>
      </w:r>
      <w:r w:rsidRPr="00550D24">
        <w:rPr>
          <w:b/>
          <w:bCs/>
        </w:rPr>
        <w:t>Developer</w:t>
      </w:r>
      <w:r>
        <w:t xml:space="preserve"> option.</w:t>
      </w:r>
    </w:p>
    <w:p w14:paraId="22BBEB1B" w14:textId="1E37204F" w:rsidR="00550D24" w:rsidRDefault="00550D24" w:rsidP="00215824"/>
    <w:p w14:paraId="43DF44B3" w14:textId="2DEE7C69" w:rsidR="00550D24" w:rsidRDefault="00F06B6C" w:rsidP="00215824">
      <w:r>
        <w:rPr>
          <w:noProof/>
          <w:lang w:val="en-US"/>
        </w:rPr>
        <w:lastRenderedPageBreak/>
        <w:drawing>
          <wp:inline distT="0" distB="0" distL="0" distR="0" wp14:anchorId="31279C4A" wp14:editId="31739478">
            <wp:extent cx="6642100" cy="29718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421"/>
                    <a:stretch/>
                  </pic:blipFill>
                  <pic:spPr bwMode="auto">
                    <a:xfrm>
                      <a:off x="0" y="0"/>
                      <a:ext cx="6642100" cy="2971800"/>
                    </a:xfrm>
                    <a:prstGeom prst="rect">
                      <a:avLst/>
                    </a:prstGeom>
                    <a:ln>
                      <a:noFill/>
                    </a:ln>
                    <a:extLst>
                      <a:ext uri="{53640926-AAD7-44D8-BBD7-CCE9431645EC}">
                        <a14:shadowObscured xmlns:a14="http://schemas.microsoft.com/office/drawing/2010/main"/>
                      </a:ext>
                    </a:extLst>
                  </pic:spPr>
                </pic:pic>
              </a:graphicData>
            </a:graphic>
          </wp:inline>
        </w:drawing>
      </w:r>
    </w:p>
    <w:p w14:paraId="1500968D" w14:textId="5D8FC101" w:rsidR="00550D24" w:rsidRDefault="00550D24" w:rsidP="00215824"/>
    <w:p w14:paraId="6EEC2AFD" w14:textId="4DAE17EB" w:rsidR="00F06B6C" w:rsidRDefault="00F06B6C" w:rsidP="00215824">
      <w:r>
        <w:t xml:space="preserve">You can click on </w:t>
      </w:r>
      <w:r w:rsidRPr="00F06B6C">
        <w:rPr>
          <w:b/>
          <w:bCs/>
        </w:rPr>
        <w:t>Social Media</w:t>
      </w:r>
      <w:r>
        <w:t xml:space="preserve"> component on page, you can scroll down on </w:t>
      </w:r>
      <w:r w:rsidRPr="00F06B6C">
        <w:rPr>
          <w:b/>
          <w:bCs/>
        </w:rPr>
        <w:t>Components</w:t>
      </w:r>
      <w:r>
        <w:t xml:space="preserve"> pane on left side.</w:t>
      </w:r>
    </w:p>
    <w:p w14:paraId="2AD86911" w14:textId="7E5FDD29" w:rsidR="00F06B6C" w:rsidRDefault="00F06B6C" w:rsidP="00215824">
      <w:r>
        <w:t xml:space="preserve">You can click on </w:t>
      </w:r>
      <w:r w:rsidRPr="00F06B6C">
        <w:rPr>
          <w:b/>
          <w:bCs/>
        </w:rPr>
        <w:t>Show Details</w:t>
      </w:r>
      <w:r>
        <w:t xml:space="preserve"> icon (cursor pointer), to see which</w:t>
      </w:r>
      <w:r w:rsidR="00C33D2B">
        <w:t xml:space="preserve"> all</w:t>
      </w:r>
      <w:r>
        <w:t xml:space="preserve"> scripts are running </w:t>
      </w:r>
      <w:r w:rsidR="00626477">
        <w:t xml:space="preserve">for this </w:t>
      </w:r>
      <w:r>
        <w:t>component</w:t>
      </w:r>
      <w:r w:rsidR="00C33D2B">
        <w:t xml:space="preserve"> and which path is it using</w:t>
      </w:r>
      <w:r>
        <w:t>.</w:t>
      </w:r>
    </w:p>
    <w:p w14:paraId="4F2EFABC" w14:textId="77777777" w:rsidR="00F06B6C" w:rsidRDefault="00F06B6C" w:rsidP="00215824"/>
    <w:p w14:paraId="10AFDE9E" w14:textId="6D76DAC1" w:rsidR="003C0E59" w:rsidRDefault="003C0E59" w:rsidP="00215824">
      <w:r>
        <w:rPr>
          <w:noProof/>
          <w:lang w:val="en-US"/>
        </w:rPr>
        <w:drawing>
          <wp:inline distT="0" distB="0" distL="0" distR="0" wp14:anchorId="1E460E0E" wp14:editId="37556EA8">
            <wp:extent cx="6642100" cy="2819400"/>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4502"/>
                    <a:stretch/>
                  </pic:blipFill>
                  <pic:spPr bwMode="auto">
                    <a:xfrm>
                      <a:off x="0" y="0"/>
                      <a:ext cx="6642100" cy="2819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B30358" w14:textId="059409BC" w:rsidR="00F06B6C" w:rsidRDefault="00F06B6C" w:rsidP="00215824"/>
    <w:p w14:paraId="1B461EB5" w14:textId="4256D3A5" w:rsidR="00F06B6C" w:rsidRDefault="00F06B6C" w:rsidP="00215824">
      <w:r>
        <w:rPr>
          <w:noProof/>
          <w:lang w:val="en-US"/>
        </w:rPr>
        <w:drawing>
          <wp:inline distT="0" distB="0" distL="0" distR="0" wp14:anchorId="180238E9" wp14:editId="2F93F212">
            <wp:extent cx="6642100" cy="2762250"/>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6033"/>
                    <a:stretch/>
                  </pic:blipFill>
                  <pic:spPr bwMode="auto">
                    <a:xfrm>
                      <a:off x="0" y="0"/>
                      <a:ext cx="6642100"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8DD097" w14:textId="4E80984F" w:rsidR="00550D24" w:rsidRDefault="00C33D2B" w:rsidP="00215824">
      <w:r>
        <w:lastRenderedPageBreak/>
        <w:t xml:space="preserve">You can also click on </w:t>
      </w:r>
      <w:r w:rsidRPr="00C33D2B">
        <w:rPr>
          <w:b/>
          <w:bCs/>
        </w:rPr>
        <w:t>Title</w:t>
      </w:r>
      <w:r>
        <w:t xml:space="preserve"> component and then click on Edit icon (cursor pointer) </w:t>
      </w:r>
      <w:r w:rsidR="00917D59">
        <w:t>and it will take you to the Title component of the CRX/DE.</w:t>
      </w:r>
    </w:p>
    <w:p w14:paraId="55A1B37B" w14:textId="2205C128" w:rsidR="00C33D2B" w:rsidRDefault="00C33D2B" w:rsidP="00215824"/>
    <w:p w14:paraId="51CFDA78" w14:textId="29C2F7C7" w:rsidR="00C33D2B" w:rsidRDefault="00C33D2B" w:rsidP="00215824">
      <w:r>
        <w:rPr>
          <w:noProof/>
          <w:lang w:val="en-US"/>
        </w:rPr>
        <w:drawing>
          <wp:inline distT="0" distB="0" distL="0" distR="0" wp14:anchorId="713E4AAB" wp14:editId="7843A931">
            <wp:extent cx="6642100" cy="37344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100" cy="3734435"/>
                    </a:xfrm>
                    <a:prstGeom prst="rect">
                      <a:avLst/>
                    </a:prstGeom>
                  </pic:spPr>
                </pic:pic>
              </a:graphicData>
            </a:graphic>
          </wp:inline>
        </w:drawing>
      </w:r>
    </w:p>
    <w:p w14:paraId="37A84EDB" w14:textId="4EE5FEED" w:rsidR="00917D59" w:rsidRDefault="00917D59" w:rsidP="00215824"/>
    <w:p w14:paraId="68719BFE" w14:textId="3D3F3678" w:rsidR="00917D59" w:rsidRDefault="00917D59" w:rsidP="00215824">
      <w:r>
        <w:rPr>
          <w:noProof/>
          <w:lang w:val="en-US"/>
        </w:rPr>
        <w:drawing>
          <wp:inline distT="0" distB="0" distL="0" distR="0" wp14:anchorId="3D197DA0" wp14:editId="20CAAA19">
            <wp:extent cx="6642100" cy="37344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2100" cy="3734435"/>
                    </a:xfrm>
                    <a:prstGeom prst="rect">
                      <a:avLst/>
                    </a:prstGeom>
                  </pic:spPr>
                </pic:pic>
              </a:graphicData>
            </a:graphic>
          </wp:inline>
        </w:drawing>
      </w:r>
    </w:p>
    <w:p w14:paraId="34252B8C" w14:textId="63F5F7D0" w:rsidR="00550D24" w:rsidRDefault="00550D24" w:rsidP="00215824"/>
    <w:p w14:paraId="6E30D980" w14:textId="6C4A8F15" w:rsidR="004D1590" w:rsidRDefault="004D1590" w:rsidP="00215824">
      <w:r>
        <w:t>This way you can go to different components, edit &amp; configure them and locate them out.</w:t>
      </w:r>
    </w:p>
    <w:p w14:paraId="035FFBFD" w14:textId="1452C6FE" w:rsidR="004403A3" w:rsidRDefault="004403A3" w:rsidP="00215824"/>
    <w:p w14:paraId="46A8CCF3" w14:textId="54CB557A" w:rsidR="004403A3" w:rsidRDefault="004403A3">
      <w:r>
        <w:br w:type="page"/>
      </w:r>
    </w:p>
    <w:p w14:paraId="30CC6DF5" w14:textId="7886C328" w:rsidR="004403A3" w:rsidRDefault="004403A3" w:rsidP="004403A3">
      <w:pPr>
        <w:pStyle w:val="Heading1"/>
        <w:rPr>
          <w:rFonts w:cstheme="minorHAnsi"/>
        </w:rPr>
      </w:pPr>
      <w:bookmarkStart w:id="10" w:name="_Toc73802482"/>
      <w:r>
        <w:rPr>
          <w:rFonts w:cstheme="minorHAnsi"/>
        </w:rPr>
        <w:lastRenderedPageBreak/>
        <w:t>61. AEM project structure and importing project in Eclipse</w:t>
      </w:r>
      <w:r w:rsidR="00F526D6">
        <w:rPr>
          <w:rFonts w:cstheme="minorHAnsi"/>
        </w:rPr>
        <w:t xml:space="preserve"> IDE</w:t>
      </w:r>
      <w:bookmarkEnd w:id="10"/>
    </w:p>
    <w:p w14:paraId="179B02F0" w14:textId="19BC5E14" w:rsidR="004403A3" w:rsidRDefault="004403A3" w:rsidP="00215824"/>
    <w:p w14:paraId="4FB7856C" w14:textId="58A53C42" w:rsidR="00624A6B" w:rsidRDefault="00624A6B" w:rsidP="00215824">
      <w:r>
        <w:t xml:space="preserve">Below is the Project structure of our </w:t>
      </w:r>
      <w:r w:rsidRPr="00624A6B">
        <w:rPr>
          <w:b/>
          <w:bCs/>
        </w:rPr>
        <w:t>Demo Training</w:t>
      </w:r>
      <w:r>
        <w:t xml:space="preserve"> AEM project.</w:t>
      </w:r>
    </w:p>
    <w:p w14:paraId="354E5A38" w14:textId="4E866982" w:rsidR="00624A6B" w:rsidRDefault="00624A6B" w:rsidP="00215824">
      <w:r>
        <w:rPr>
          <w:noProof/>
          <w:lang w:val="en-US"/>
        </w:rPr>
        <w:drawing>
          <wp:inline distT="0" distB="0" distL="0" distR="0" wp14:anchorId="4580C256" wp14:editId="00BFC996">
            <wp:extent cx="6642100" cy="1285875"/>
            <wp:effectExtent l="19050" t="19050" r="2540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9129" b="46439"/>
                    <a:stretch/>
                  </pic:blipFill>
                  <pic:spPr bwMode="auto">
                    <a:xfrm>
                      <a:off x="0" y="0"/>
                      <a:ext cx="6642100" cy="1285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8A81F0" w14:textId="081CE311" w:rsidR="00624A6B" w:rsidRDefault="00624A6B" w:rsidP="00215824"/>
    <w:tbl>
      <w:tblPr>
        <w:tblStyle w:val="TableGrid"/>
        <w:tblW w:w="0" w:type="auto"/>
        <w:tblLook w:val="04A0" w:firstRow="1" w:lastRow="0" w:firstColumn="1" w:lastColumn="0" w:noHBand="0" w:noVBand="1"/>
      </w:tblPr>
      <w:tblGrid>
        <w:gridCol w:w="1838"/>
        <w:gridCol w:w="8612"/>
      </w:tblGrid>
      <w:tr w:rsidR="00624A6B" w14:paraId="645E98CF" w14:textId="77777777" w:rsidTr="00624A6B">
        <w:tc>
          <w:tcPr>
            <w:tcW w:w="1838" w:type="dxa"/>
          </w:tcPr>
          <w:p w14:paraId="2C3D203B" w14:textId="741F8C4E" w:rsidR="00624A6B" w:rsidRPr="00624A6B" w:rsidRDefault="00624A6B" w:rsidP="00215824">
            <w:pPr>
              <w:rPr>
                <w:b/>
                <w:bCs/>
              </w:rPr>
            </w:pPr>
            <w:r w:rsidRPr="00624A6B">
              <w:rPr>
                <w:b/>
                <w:bCs/>
              </w:rPr>
              <w:t>Folder Name</w:t>
            </w:r>
          </w:p>
        </w:tc>
        <w:tc>
          <w:tcPr>
            <w:tcW w:w="8612" w:type="dxa"/>
          </w:tcPr>
          <w:p w14:paraId="400A40A4" w14:textId="01494B37" w:rsidR="00624A6B" w:rsidRPr="00624A6B" w:rsidRDefault="00624A6B" w:rsidP="00215824">
            <w:pPr>
              <w:rPr>
                <w:b/>
                <w:bCs/>
              </w:rPr>
            </w:pPr>
            <w:r w:rsidRPr="00624A6B">
              <w:rPr>
                <w:b/>
                <w:bCs/>
              </w:rPr>
              <w:t>Description</w:t>
            </w:r>
          </w:p>
        </w:tc>
      </w:tr>
      <w:tr w:rsidR="00624A6B" w14:paraId="2BB90EEE" w14:textId="77777777" w:rsidTr="00624A6B">
        <w:tc>
          <w:tcPr>
            <w:tcW w:w="1838" w:type="dxa"/>
          </w:tcPr>
          <w:p w14:paraId="1C19371C" w14:textId="6F62FE18" w:rsidR="00624A6B" w:rsidRDefault="00526CE2" w:rsidP="00215824">
            <w:r>
              <w:t>core</w:t>
            </w:r>
          </w:p>
        </w:tc>
        <w:tc>
          <w:tcPr>
            <w:tcW w:w="8612" w:type="dxa"/>
          </w:tcPr>
          <w:p w14:paraId="0E63F4F5" w14:textId="2EE0DDF4" w:rsidR="00624A6B" w:rsidRDefault="00CB1F8A" w:rsidP="00215824">
            <w:r>
              <w:t>It includes all the java code and deploy to AEM as OSGI bundle.</w:t>
            </w:r>
          </w:p>
        </w:tc>
      </w:tr>
      <w:tr w:rsidR="00624A6B" w14:paraId="0B457D4C" w14:textId="77777777" w:rsidTr="00624A6B">
        <w:tc>
          <w:tcPr>
            <w:tcW w:w="1838" w:type="dxa"/>
          </w:tcPr>
          <w:p w14:paraId="757E9594" w14:textId="0C6B44F9" w:rsidR="00624A6B" w:rsidRDefault="00526CE2" w:rsidP="00215824">
            <w:r>
              <w:t>it.launcher</w:t>
            </w:r>
          </w:p>
        </w:tc>
        <w:tc>
          <w:tcPr>
            <w:tcW w:w="8612" w:type="dxa"/>
          </w:tcPr>
          <w:p w14:paraId="143D35CC" w14:textId="48A5A27D" w:rsidR="00624A6B" w:rsidRDefault="000E00BD" w:rsidP="00215824">
            <w:r>
              <w:t>contains code that deploys it.tests bundle to the servers and triggers remote Junit execution.</w:t>
            </w:r>
          </w:p>
        </w:tc>
      </w:tr>
      <w:tr w:rsidR="00624A6B" w14:paraId="3C593363" w14:textId="77777777" w:rsidTr="00624A6B">
        <w:tc>
          <w:tcPr>
            <w:tcW w:w="1838" w:type="dxa"/>
          </w:tcPr>
          <w:p w14:paraId="03E48A34" w14:textId="113DC634" w:rsidR="00624A6B" w:rsidRDefault="00526CE2" w:rsidP="00215824">
            <w:r>
              <w:t>it.tests</w:t>
            </w:r>
          </w:p>
        </w:tc>
        <w:tc>
          <w:tcPr>
            <w:tcW w:w="8612" w:type="dxa"/>
          </w:tcPr>
          <w:p w14:paraId="7196AC34" w14:textId="01F7177A" w:rsidR="00624A6B" w:rsidRDefault="002506DC" w:rsidP="00215824">
            <w:r>
              <w:t>J Unit tests which are executed server side</w:t>
            </w:r>
          </w:p>
        </w:tc>
      </w:tr>
      <w:tr w:rsidR="00624A6B" w14:paraId="18D7F9BE" w14:textId="77777777" w:rsidTr="00624A6B">
        <w:tc>
          <w:tcPr>
            <w:tcW w:w="1838" w:type="dxa"/>
          </w:tcPr>
          <w:p w14:paraId="45153767" w14:textId="2455708D" w:rsidR="00624A6B" w:rsidRDefault="00526CE2" w:rsidP="00215824">
            <w:r>
              <w:t>ui.apps</w:t>
            </w:r>
          </w:p>
        </w:tc>
        <w:tc>
          <w:tcPr>
            <w:tcW w:w="8612" w:type="dxa"/>
          </w:tcPr>
          <w:p w14:paraId="59FB4D79" w14:textId="0D108C4C" w:rsidR="00624A6B" w:rsidRDefault="00544D77" w:rsidP="00215824">
            <w:r>
              <w:t>apps part of the project</w:t>
            </w:r>
          </w:p>
        </w:tc>
      </w:tr>
      <w:tr w:rsidR="00624A6B" w14:paraId="377510F8" w14:textId="77777777" w:rsidTr="00624A6B">
        <w:tc>
          <w:tcPr>
            <w:tcW w:w="1838" w:type="dxa"/>
          </w:tcPr>
          <w:p w14:paraId="3094BF3F" w14:textId="5B78261F" w:rsidR="00624A6B" w:rsidRDefault="00526CE2" w:rsidP="00215824">
            <w:r>
              <w:t>ui.content</w:t>
            </w:r>
          </w:p>
        </w:tc>
        <w:tc>
          <w:tcPr>
            <w:tcW w:w="8612" w:type="dxa"/>
          </w:tcPr>
          <w:p w14:paraId="5579A9D4" w14:textId="1C94A1D1" w:rsidR="00624A6B" w:rsidRDefault="00C36409" w:rsidP="00215824">
            <w:r>
              <w:t>content and configurations of the project</w:t>
            </w:r>
          </w:p>
        </w:tc>
      </w:tr>
      <w:tr w:rsidR="00624A6B" w14:paraId="09253A5E" w14:textId="77777777" w:rsidTr="00624A6B">
        <w:tc>
          <w:tcPr>
            <w:tcW w:w="1838" w:type="dxa"/>
          </w:tcPr>
          <w:p w14:paraId="2118C39A" w14:textId="3D15D006" w:rsidR="00624A6B" w:rsidRDefault="00544D77" w:rsidP="00215824">
            <w:r>
              <w:t>POM.xml</w:t>
            </w:r>
          </w:p>
        </w:tc>
        <w:tc>
          <w:tcPr>
            <w:tcW w:w="8612" w:type="dxa"/>
          </w:tcPr>
          <w:p w14:paraId="4E14A5B0" w14:textId="6E515F8D" w:rsidR="00624A6B" w:rsidRDefault="00544D77" w:rsidP="00215824">
            <w:r>
              <w:t>project configuration file.</w:t>
            </w:r>
          </w:p>
        </w:tc>
      </w:tr>
    </w:tbl>
    <w:p w14:paraId="573FB7B3" w14:textId="39D9F204" w:rsidR="00624A6B" w:rsidRDefault="00624A6B" w:rsidP="00215824"/>
    <w:p w14:paraId="2F7F3263" w14:textId="77777777" w:rsidR="00FC3E5D" w:rsidRDefault="004D6C8B" w:rsidP="00FC3E5D">
      <w:pPr>
        <w:keepNext/>
        <w:jc w:val="center"/>
      </w:pPr>
      <w:r>
        <w:rPr>
          <w:noProof/>
          <w:lang w:val="en-US"/>
        </w:rPr>
        <w:drawing>
          <wp:inline distT="0" distB="0" distL="0" distR="0" wp14:anchorId="66144DF4" wp14:editId="570A333A">
            <wp:extent cx="2219325" cy="29527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t="13263" r="66587" b="7668"/>
                    <a:stretch/>
                  </pic:blipFill>
                  <pic:spPr bwMode="auto">
                    <a:xfrm>
                      <a:off x="0" y="0"/>
                      <a:ext cx="2219325" cy="2952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FC3E5D">
        <w:t xml:space="preserve">   </w:t>
      </w:r>
      <w:r w:rsidR="00FC3E5D">
        <w:rPr>
          <w:noProof/>
          <w:lang w:val="en-US"/>
        </w:rPr>
        <w:drawing>
          <wp:inline distT="0" distB="0" distL="0" distR="0" wp14:anchorId="3C6FDFBC" wp14:editId="2B3A5C0A">
            <wp:extent cx="2286000" cy="29908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4" t="12240" r="65825" b="7903"/>
                    <a:stretch/>
                  </pic:blipFill>
                  <pic:spPr bwMode="auto">
                    <a:xfrm>
                      <a:off x="0" y="0"/>
                      <a:ext cx="2286000" cy="2990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11C172" w14:textId="12597147" w:rsidR="00FC3E5D" w:rsidRDefault="00FC3E5D" w:rsidP="00FC3E5D">
      <w:pPr>
        <w:pStyle w:val="Caption"/>
        <w:jc w:val="center"/>
      </w:pPr>
      <w:r>
        <w:t xml:space="preserve">Figure </w:t>
      </w:r>
      <w:r w:rsidR="00727E54">
        <w:fldChar w:fldCharType="begin"/>
      </w:r>
      <w:r w:rsidR="00727E54">
        <w:instrText xml:space="preserve"> SEQ Figure \* ARABIC </w:instrText>
      </w:r>
      <w:r w:rsidR="00727E54">
        <w:fldChar w:fldCharType="separate"/>
      </w:r>
      <w:r>
        <w:rPr>
          <w:noProof/>
        </w:rPr>
        <w:t>1</w:t>
      </w:r>
      <w:r w:rsidR="00727E54">
        <w:rPr>
          <w:noProof/>
        </w:rPr>
        <w:fldChar w:fldCharType="end"/>
      </w:r>
      <w:r>
        <w:rPr>
          <w:i w:val="0"/>
          <w:iCs w:val="0"/>
        </w:rPr>
        <w:t xml:space="preserve">  -  ui.apps folder</w:t>
      </w:r>
      <w:r>
        <w:rPr>
          <w:i w:val="0"/>
          <w:iCs w:val="0"/>
        </w:rPr>
        <w:tab/>
      </w:r>
      <w:r>
        <w:rPr>
          <w:i w:val="0"/>
          <w:iCs w:val="0"/>
        </w:rPr>
        <w:tab/>
      </w:r>
      <w:r>
        <w:rPr>
          <w:i w:val="0"/>
          <w:iCs w:val="0"/>
        </w:rPr>
        <w:tab/>
      </w:r>
      <w:r>
        <w:t xml:space="preserve">Figure </w:t>
      </w:r>
      <w:r w:rsidR="00727E54">
        <w:fldChar w:fldCharType="begin"/>
      </w:r>
      <w:r w:rsidR="00727E54">
        <w:instrText xml:space="preserve"> SEQ Figure \* ARABIC </w:instrText>
      </w:r>
      <w:r w:rsidR="00727E54">
        <w:fldChar w:fldCharType="separate"/>
      </w:r>
      <w:r>
        <w:rPr>
          <w:noProof/>
        </w:rPr>
        <w:t>2</w:t>
      </w:r>
      <w:r w:rsidR="00727E54">
        <w:rPr>
          <w:noProof/>
        </w:rPr>
        <w:fldChar w:fldCharType="end"/>
      </w:r>
      <w:r>
        <w:t xml:space="preserve"> -  </w:t>
      </w:r>
      <w:r w:rsidRPr="00D01BC5">
        <w:rPr>
          <w:i w:val="0"/>
          <w:iCs w:val="0"/>
        </w:rPr>
        <w:t>ui.</w:t>
      </w:r>
      <w:r>
        <w:rPr>
          <w:i w:val="0"/>
          <w:iCs w:val="0"/>
        </w:rPr>
        <w:t>content</w:t>
      </w:r>
      <w:r w:rsidRPr="00D01BC5">
        <w:rPr>
          <w:i w:val="0"/>
          <w:iCs w:val="0"/>
        </w:rPr>
        <w:t xml:space="preserve"> folder</w:t>
      </w:r>
    </w:p>
    <w:p w14:paraId="7B153416" w14:textId="264BF6B8" w:rsidR="00CC29CE" w:rsidRDefault="00CC29CE" w:rsidP="00215824">
      <w:r>
        <w:rPr>
          <w:noProof/>
          <w:lang w:val="en-US"/>
        </w:rPr>
        <w:drawing>
          <wp:inline distT="0" distB="0" distL="0" distR="0" wp14:anchorId="6E8D5DB7" wp14:editId="32BB8757">
            <wp:extent cx="6642100" cy="2438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182" b="25522"/>
                    <a:stretch/>
                  </pic:blipFill>
                  <pic:spPr bwMode="auto">
                    <a:xfrm>
                      <a:off x="0" y="0"/>
                      <a:ext cx="6642100" cy="2438400"/>
                    </a:xfrm>
                    <a:prstGeom prst="rect">
                      <a:avLst/>
                    </a:prstGeom>
                    <a:ln>
                      <a:noFill/>
                    </a:ln>
                    <a:extLst>
                      <a:ext uri="{53640926-AAD7-44D8-BBD7-CCE9431645EC}">
                        <a14:shadowObscured xmlns:a14="http://schemas.microsoft.com/office/drawing/2010/main"/>
                      </a:ext>
                    </a:extLst>
                  </pic:spPr>
                </pic:pic>
              </a:graphicData>
            </a:graphic>
          </wp:inline>
        </w:drawing>
      </w:r>
    </w:p>
    <w:p w14:paraId="39343D5F" w14:textId="617F0D80" w:rsidR="007E59E3" w:rsidRDefault="007E59E3" w:rsidP="00215824">
      <w:r>
        <w:lastRenderedPageBreak/>
        <w:t xml:space="preserve">In above POM.xml, you can see all the modules and the global properties which are setup to deploy the local AEM instance. These properties can be overridden via command line when deploying to higher environments. </w:t>
      </w:r>
    </w:p>
    <w:p w14:paraId="6235D21F" w14:textId="253D1E34" w:rsidR="007E59E3" w:rsidRDefault="007E59E3" w:rsidP="00215824">
      <w:r>
        <w:t>POM.xml also includes dependency management section. It lists all the dependencies and all the versions API to be used in the project.</w:t>
      </w:r>
    </w:p>
    <w:p w14:paraId="34BC6A96" w14:textId="508EC25C" w:rsidR="007E59E3" w:rsidRDefault="007E59E3" w:rsidP="00215824">
      <w:r>
        <w:t>One of the key dependency is uber.jar file</w:t>
      </w:r>
      <w:r w:rsidR="00DB32B1">
        <w:t>. This is special JAR provided by Adobe which includes all the AEM API structures  – single dependency entry for the version of AEM</w:t>
      </w:r>
    </w:p>
    <w:p w14:paraId="61CB2AF6" w14:textId="4A3BFDC7" w:rsidR="007E59E3" w:rsidRDefault="007E59E3" w:rsidP="00215824"/>
    <w:p w14:paraId="7A839009" w14:textId="04A31F8A" w:rsidR="007E59E3" w:rsidRPr="000D6A3F" w:rsidRDefault="007E59E3" w:rsidP="00215824">
      <w:r>
        <w:rPr>
          <w:noProof/>
          <w:lang w:val="en-US"/>
        </w:rPr>
        <w:drawing>
          <wp:inline distT="0" distB="0" distL="0" distR="0" wp14:anchorId="00FDB6E5" wp14:editId="0B6E7719">
            <wp:extent cx="6642100" cy="14097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4" t="25505" r="574" b="36746"/>
                    <a:stretch/>
                  </pic:blipFill>
                  <pic:spPr bwMode="auto">
                    <a:xfrm>
                      <a:off x="0" y="0"/>
                      <a:ext cx="6642100" cy="1409700"/>
                    </a:xfrm>
                    <a:prstGeom prst="rect">
                      <a:avLst/>
                    </a:prstGeom>
                    <a:ln>
                      <a:noFill/>
                    </a:ln>
                    <a:extLst>
                      <a:ext uri="{53640926-AAD7-44D8-BBD7-CCE9431645EC}">
                        <a14:shadowObscured xmlns:a14="http://schemas.microsoft.com/office/drawing/2010/main"/>
                      </a:ext>
                    </a:extLst>
                  </pic:spPr>
                </pic:pic>
              </a:graphicData>
            </a:graphic>
          </wp:inline>
        </w:drawing>
      </w:r>
    </w:p>
    <w:sectPr w:rsidR="007E59E3" w:rsidRPr="000D6A3F" w:rsidSect="00C5780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EAFE" w14:textId="77777777" w:rsidR="00727E54" w:rsidRDefault="00727E54" w:rsidP="008C1F02">
      <w:r>
        <w:separator/>
      </w:r>
    </w:p>
  </w:endnote>
  <w:endnote w:type="continuationSeparator" w:id="0">
    <w:p w14:paraId="7B522CAC" w14:textId="77777777" w:rsidR="00727E54" w:rsidRDefault="00727E5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EA57" w14:textId="77777777" w:rsidR="00727E54" w:rsidRDefault="00727E54" w:rsidP="008C1F02">
      <w:r>
        <w:separator/>
      </w:r>
    </w:p>
  </w:footnote>
  <w:footnote w:type="continuationSeparator" w:id="0">
    <w:p w14:paraId="35F929AD" w14:textId="77777777" w:rsidR="00727E54" w:rsidRDefault="00727E54" w:rsidP="008C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616"/>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732EB"/>
    <w:multiLevelType w:val="hybridMultilevel"/>
    <w:tmpl w:val="2C2C10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EF4F50"/>
    <w:multiLevelType w:val="hybridMultilevel"/>
    <w:tmpl w:val="CD1C29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D659B"/>
    <w:multiLevelType w:val="hybridMultilevel"/>
    <w:tmpl w:val="7CBE18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A6D20"/>
    <w:multiLevelType w:val="hybridMultilevel"/>
    <w:tmpl w:val="A1D28DBE"/>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9A1825"/>
    <w:multiLevelType w:val="hybridMultilevel"/>
    <w:tmpl w:val="12688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0707D1"/>
    <w:multiLevelType w:val="hybridMultilevel"/>
    <w:tmpl w:val="95A42D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55322B"/>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3F4513"/>
    <w:multiLevelType w:val="hybridMultilevel"/>
    <w:tmpl w:val="EF88BD56"/>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C7679F"/>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61055C"/>
    <w:multiLevelType w:val="hybridMultilevel"/>
    <w:tmpl w:val="733E84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352EE"/>
    <w:multiLevelType w:val="hybridMultilevel"/>
    <w:tmpl w:val="8AAC4B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9E0319"/>
    <w:multiLevelType w:val="hybridMultilevel"/>
    <w:tmpl w:val="56A0A1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571553"/>
    <w:multiLevelType w:val="hybridMultilevel"/>
    <w:tmpl w:val="685CE6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C20BBE"/>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D307F1"/>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362DAE"/>
    <w:multiLevelType w:val="hybridMultilevel"/>
    <w:tmpl w:val="026EA54E"/>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1D1A1779"/>
    <w:multiLevelType w:val="hybridMultilevel"/>
    <w:tmpl w:val="44E21326"/>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22E2699F"/>
    <w:multiLevelType w:val="hybridMultilevel"/>
    <w:tmpl w:val="760654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3A1CC5"/>
    <w:multiLevelType w:val="hybridMultilevel"/>
    <w:tmpl w:val="D2604A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A67012"/>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005F4E"/>
    <w:multiLevelType w:val="hybridMultilevel"/>
    <w:tmpl w:val="71121F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2159DE"/>
    <w:multiLevelType w:val="hybridMultilevel"/>
    <w:tmpl w:val="BB846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E5423C"/>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865FB2"/>
    <w:multiLevelType w:val="multilevel"/>
    <w:tmpl w:val="0D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49309C"/>
    <w:multiLevelType w:val="hybridMultilevel"/>
    <w:tmpl w:val="6E02A8DC"/>
    <w:lvl w:ilvl="0" w:tplc="7488F7E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8E43EB"/>
    <w:multiLevelType w:val="hybridMultilevel"/>
    <w:tmpl w:val="829AB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DC028A1"/>
    <w:multiLevelType w:val="hybridMultilevel"/>
    <w:tmpl w:val="209C7DDA"/>
    <w:lvl w:ilvl="0" w:tplc="A484D37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846514"/>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B455682"/>
    <w:multiLevelType w:val="hybridMultilevel"/>
    <w:tmpl w:val="F446B2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263144"/>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220E5C"/>
    <w:multiLevelType w:val="hybridMultilevel"/>
    <w:tmpl w:val="34E6BE84"/>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2F0070"/>
    <w:multiLevelType w:val="hybridMultilevel"/>
    <w:tmpl w:val="F45E43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C001E6"/>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CB2FDD"/>
    <w:multiLevelType w:val="hybridMultilevel"/>
    <w:tmpl w:val="D92C1A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1722166"/>
    <w:multiLevelType w:val="hybridMultilevel"/>
    <w:tmpl w:val="0316C2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773D6B"/>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14126A"/>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113844"/>
    <w:multiLevelType w:val="hybridMultilevel"/>
    <w:tmpl w:val="B62401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5A4B42"/>
    <w:multiLevelType w:val="hybridMultilevel"/>
    <w:tmpl w:val="B1C69D08"/>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nsid w:val="78BA4DA0"/>
    <w:multiLevelType w:val="hybridMultilevel"/>
    <w:tmpl w:val="54DCD3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FA7501"/>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34"/>
  </w:num>
  <w:num w:numId="5">
    <w:abstractNumId w:val="26"/>
  </w:num>
  <w:num w:numId="6">
    <w:abstractNumId w:val="7"/>
  </w:num>
  <w:num w:numId="7">
    <w:abstractNumId w:val="41"/>
  </w:num>
  <w:num w:numId="8">
    <w:abstractNumId w:val="24"/>
  </w:num>
  <w:num w:numId="9">
    <w:abstractNumId w:val="14"/>
  </w:num>
  <w:num w:numId="10">
    <w:abstractNumId w:val="16"/>
  </w:num>
  <w:num w:numId="11">
    <w:abstractNumId w:val="17"/>
  </w:num>
  <w:num w:numId="12">
    <w:abstractNumId w:val="29"/>
  </w:num>
  <w:num w:numId="13">
    <w:abstractNumId w:val="5"/>
  </w:num>
  <w:num w:numId="14">
    <w:abstractNumId w:val="28"/>
  </w:num>
  <w:num w:numId="15">
    <w:abstractNumId w:val="33"/>
  </w:num>
  <w:num w:numId="16">
    <w:abstractNumId w:val="36"/>
  </w:num>
  <w:num w:numId="17">
    <w:abstractNumId w:val="23"/>
  </w:num>
  <w:num w:numId="18">
    <w:abstractNumId w:val="20"/>
  </w:num>
  <w:num w:numId="19">
    <w:abstractNumId w:val="10"/>
  </w:num>
  <w:num w:numId="20">
    <w:abstractNumId w:val="1"/>
  </w:num>
  <w:num w:numId="21">
    <w:abstractNumId w:val="12"/>
  </w:num>
  <w:num w:numId="22">
    <w:abstractNumId w:val="3"/>
  </w:num>
  <w:num w:numId="23">
    <w:abstractNumId w:val="11"/>
  </w:num>
  <w:num w:numId="24">
    <w:abstractNumId w:val="6"/>
  </w:num>
  <w:num w:numId="25">
    <w:abstractNumId w:val="32"/>
  </w:num>
  <w:num w:numId="26">
    <w:abstractNumId w:val="15"/>
  </w:num>
  <w:num w:numId="27">
    <w:abstractNumId w:val="39"/>
  </w:num>
  <w:num w:numId="28">
    <w:abstractNumId w:val="21"/>
  </w:num>
  <w:num w:numId="29">
    <w:abstractNumId w:val="4"/>
  </w:num>
  <w:num w:numId="30">
    <w:abstractNumId w:val="9"/>
  </w:num>
  <w:num w:numId="31">
    <w:abstractNumId w:val="37"/>
  </w:num>
  <w:num w:numId="32">
    <w:abstractNumId w:val="30"/>
  </w:num>
  <w:num w:numId="33">
    <w:abstractNumId w:val="19"/>
  </w:num>
  <w:num w:numId="34">
    <w:abstractNumId w:val="38"/>
  </w:num>
  <w:num w:numId="35">
    <w:abstractNumId w:val="22"/>
  </w:num>
  <w:num w:numId="36">
    <w:abstractNumId w:val="18"/>
  </w:num>
  <w:num w:numId="37">
    <w:abstractNumId w:val="35"/>
  </w:num>
  <w:num w:numId="38">
    <w:abstractNumId w:val="40"/>
  </w:num>
  <w:num w:numId="39">
    <w:abstractNumId w:val="27"/>
  </w:num>
  <w:num w:numId="40">
    <w:abstractNumId w:val="8"/>
  </w:num>
  <w:num w:numId="41">
    <w:abstractNumId w:val="31"/>
  </w:num>
  <w:num w:numId="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62"/>
    <w:rsid w:val="0000174B"/>
    <w:rsid w:val="0000179D"/>
    <w:rsid w:val="00002FF6"/>
    <w:rsid w:val="000057AB"/>
    <w:rsid w:val="00005F53"/>
    <w:rsid w:val="00010B1C"/>
    <w:rsid w:val="0001119D"/>
    <w:rsid w:val="00011D68"/>
    <w:rsid w:val="00012294"/>
    <w:rsid w:val="00016189"/>
    <w:rsid w:val="0001685E"/>
    <w:rsid w:val="0001737C"/>
    <w:rsid w:val="0001742B"/>
    <w:rsid w:val="00022E94"/>
    <w:rsid w:val="000234B0"/>
    <w:rsid w:val="000242B4"/>
    <w:rsid w:val="000245E2"/>
    <w:rsid w:val="00025463"/>
    <w:rsid w:val="00025615"/>
    <w:rsid w:val="000263C4"/>
    <w:rsid w:val="00026C8F"/>
    <w:rsid w:val="00031309"/>
    <w:rsid w:val="0003169A"/>
    <w:rsid w:val="0003183D"/>
    <w:rsid w:val="00031EBF"/>
    <w:rsid w:val="0003240C"/>
    <w:rsid w:val="00032438"/>
    <w:rsid w:val="0003300D"/>
    <w:rsid w:val="0003589A"/>
    <w:rsid w:val="00037008"/>
    <w:rsid w:val="0003720C"/>
    <w:rsid w:val="00037730"/>
    <w:rsid w:val="00037B11"/>
    <w:rsid w:val="00041D45"/>
    <w:rsid w:val="000437A5"/>
    <w:rsid w:val="000448DD"/>
    <w:rsid w:val="00044C37"/>
    <w:rsid w:val="00046A2B"/>
    <w:rsid w:val="0004783D"/>
    <w:rsid w:val="00054918"/>
    <w:rsid w:val="00056441"/>
    <w:rsid w:val="00056C92"/>
    <w:rsid w:val="000601F3"/>
    <w:rsid w:val="00061A0B"/>
    <w:rsid w:val="00062D19"/>
    <w:rsid w:val="00066A62"/>
    <w:rsid w:val="0006703A"/>
    <w:rsid w:val="00067496"/>
    <w:rsid w:val="000678EA"/>
    <w:rsid w:val="000712FE"/>
    <w:rsid w:val="000721A7"/>
    <w:rsid w:val="0007298E"/>
    <w:rsid w:val="00073293"/>
    <w:rsid w:val="0007368C"/>
    <w:rsid w:val="00076C97"/>
    <w:rsid w:val="000802F0"/>
    <w:rsid w:val="0008044C"/>
    <w:rsid w:val="000818B1"/>
    <w:rsid w:val="00084008"/>
    <w:rsid w:val="00091820"/>
    <w:rsid w:val="000918E6"/>
    <w:rsid w:val="00092369"/>
    <w:rsid w:val="00092951"/>
    <w:rsid w:val="000937FE"/>
    <w:rsid w:val="00093947"/>
    <w:rsid w:val="00097077"/>
    <w:rsid w:val="000A0A7F"/>
    <w:rsid w:val="000A2230"/>
    <w:rsid w:val="000A69CD"/>
    <w:rsid w:val="000A7F6B"/>
    <w:rsid w:val="000B012F"/>
    <w:rsid w:val="000B0F73"/>
    <w:rsid w:val="000B3E67"/>
    <w:rsid w:val="000C0ACF"/>
    <w:rsid w:val="000C0AF5"/>
    <w:rsid w:val="000C0C67"/>
    <w:rsid w:val="000C22EF"/>
    <w:rsid w:val="000C23D1"/>
    <w:rsid w:val="000C2E7B"/>
    <w:rsid w:val="000C7285"/>
    <w:rsid w:val="000D1B24"/>
    <w:rsid w:val="000D278B"/>
    <w:rsid w:val="000D3AA5"/>
    <w:rsid w:val="000D59BF"/>
    <w:rsid w:val="000D65EE"/>
    <w:rsid w:val="000D6A3F"/>
    <w:rsid w:val="000E00BD"/>
    <w:rsid w:val="000E0400"/>
    <w:rsid w:val="000E0C91"/>
    <w:rsid w:val="000E0E16"/>
    <w:rsid w:val="000E0E54"/>
    <w:rsid w:val="000E2025"/>
    <w:rsid w:val="000E2886"/>
    <w:rsid w:val="000E2ECD"/>
    <w:rsid w:val="000E642C"/>
    <w:rsid w:val="000E78FC"/>
    <w:rsid w:val="000F09BC"/>
    <w:rsid w:val="000F6E46"/>
    <w:rsid w:val="00100A29"/>
    <w:rsid w:val="00101C75"/>
    <w:rsid w:val="00102C8C"/>
    <w:rsid w:val="001044A8"/>
    <w:rsid w:val="00105D8E"/>
    <w:rsid w:val="00105E05"/>
    <w:rsid w:val="00105F50"/>
    <w:rsid w:val="001067CC"/>
    <w:rsid w:val="00107699"/>
    <w:rsid w:val="001106AE"/>
    <w:rsid w:val="00113689"/>
    <w:rsid w:val="00116300"/>
    <w:rsid w:val="00117850"/>
    <w:rsid w:val="00117EAD"/>
    <w:rsid w:val="00117FF3"/>
    <w:rsid w:val="00120B3F"/>
    <w:rsid w:val="00121B94"/>
    <w:rsid w:val="00122506"/>
    <w:rsid w:val="00124AFF"/>
    <w:rsid w:val="00124C5D"/>
    <w:rsid w:val="0012565D"/>
    <w:rsid w:val="00125D78"/>
    <w:rsid w:val="0012650E"/>
    <w:rsid w:val="001265BC"/>
    <w:rsid w:val="0013045E"/>
    <w:rsid w:val="00130788"/>
    <w:rsid w:val="00130C0F"/>
    <w:rsid w:val="001310D3"/>
    <w:rsid w:val="00132CA1"/>
    <w:rsid w:val="001347B5"/>
    <w:rsid w:val="001368E6"/>
    <w:rsid w:val="001371C8"/>
    <w:rsid w:val="0013793D"/>
    <w:rsid w:val="00143242"/>
    <w:rsid w:val="0014451B"/>
    <w:rsid w:val="00144A83"/>
    <w:rsid w:val="00144F93"/>
    <w:rsid w:val="001450D7"/>
    <w:rsid w:val="00147563"/>
    <w:rsid w:val="001505E5"/>
    <w:rsid w:val="00150D2B"/>
    <w:rsid w:val="001528F5"/>
    <w:rsid w:val="001537B4"/>
    <w:rsid w:val="001542E4"/>
    <w:rsid w:val="001569CC"/>
    <w:rsid w:val="001569E2"/>
    <w:rsid w:val="00157875"/>
    <w:rsid w:val="00160966"/>
    <w:rsid w:val="0016264E"/>
    <w:rsid w:val="00164361"/>
    <w:rsid w:val="001644F5"/>
    <w:rsid w:val="001644F6"/>
    <w:rsid w:val="001647A0"/>
    <w:rsid w:val="00165CA3"/>
    <w:rsid w:val="00166064"/>
    <w:rsid w:val="00166B3F"/>
    <w:rsid w:val="00166F89"/>
    <w:rsid w:val="00167481"/>
    <w:rsid w:val="001677D9"/>
    <w:rsid w:val="0017142C"/>
    <w:rsid w:val="001716A0"/>
    <w:rsid w:val="0017573D"/>
    <w:rsid w:val="00177599"/>
    <w:rsid w:val="001807B7"/>
    <w:rsid w:val="0018277E"/>
    <w:rsid w:val="001828F4"/>
    <w:rsid w:val="001833CD"/>
    <w:rsid w:val="00184589"/>
    <w:rsid w:val="00186389"/>
    <w:rsid w:val="00187CD5"/>
    <w:rsid w:val="00191F9B"/>
    <w:rsid w:val="0019250E"/>
    <w:rsid w:val="00192BD4"/>
    <w:rsid w:val="00193D31"/>
    <w:rsid w:val="0019406B"/>
    <w:rsid w:val="001944AC"/>
    <w:rsid w:val="001953D6"/>
    <w:rsid w:val="0019541E"/>
    <w:rsid w:val="00195E59"/>
    <w:rsid w:val="00196EB2"/>
    <w:rsid w:val="001A0D1D"/>
    <w:rsid w:val="001A1199"/>
    <w:rsid w:val="001A2971"/>
    <w:rsid w:val="001A2EC5"/>
    <w:rsid w:val="001A5938"/>
    <w:rsid w:val="001A68A2"/>
    <w:rsid w:val="001B08B8"/>
    <w:rsid w:val="001B0F38"/>
    <w:rsid w:val="001B180B"/>
    <w:rsid w:val="001B2C13"/>
    <w:rsid w:val="001B2E00"/>
    <w:rsid w:val="001B3A47"/>
    <w:rsid w:val="001B3B4D"/>
    <w:rsid w:val="001B4A0E"/>
    <w:rsid w:val="001B4CD2"/>
    <w:rsid w:val="001B51B1"/>
    <w:rsid w:val="001B57D4"/>
    <w:rsid w:val="001B6CBD"/>
    <w:rsid w:val="001B7B67"/>
    <w:rsid w:val="001C2B43"/>
    <w:rsid w:val="001C4A2D"/>
    <w:rsid w:val="001C599B"/>
    <w:rsid w:val="001D0553"/>
    <w:rsid w:val="001D1052"/>
    <w:rsid w:val="001D1549"/>
    <w:rsid w:val="001D25F9"/>
    <w:rsid w:val="001D2E9D"/>
    <w:rsid w:val="001D3480"/>
    <w:rsid w:val="001D3FDA"/>
    <w:rsid w:val="001D4C42"/>
    <w:rsid w:val="001D655B"/>
    <w:rsid w:val="001D7874"/>
    <w:rsid w:val="001D7A83"/>
    <w:rsid w:val="001E2E56"/>
    <w:rsid w:val="001E3D5C"/>
    <w:rsid w:val="001E4552"/>
    <w:rsid w:val="001E52C2"/>
    <w:rsid w:val="001E55F7"/>
    <w:rsid w:val="001E6E16"/>
    <w:rsid w:val="001F00EC"/>
    <w:rsid w:val="001F0621"/>
    <w:rsid w:val="001F2214"/>
    <w:rsid w:val="001F42FA"/>
    <w:rsid w:val="001F435C"/>
    <w:rsid w:val="001F53F9"/>
    <w:rsid w:val="001F61BD"/>
    <w:rsid w:val="001F6F65"/>
    <w:rsid w:val="001F7541"/>
    <w:rsid w:val="001F7F9E"/>
    <w:rsid w:val="0020023F"/>
    <w:rsid w:val="00200B4D"/>
    <w:rsid w:val="00201DF6"/>
    <w:rsid w:val="00202555"/>
    <w:rsid w:val="00203299"/>
    <w:rsid w:val="002041E1"/>
    <w:rsid w:val="00204A12"/>
    <w:rsid w:val="00204BF6"/>
    <w:rsid w:val="002050F1"/>
    <w:rsid w:val="00206142"/>
    <w:rsid w:val="0020688A"/>
    <w:rsid w:val="002142E8"/>
    <w:rsid w:val="0021492F"/>
    <w:rsid w:val="00214C53"/>
    <w:rsid w:val="00214D64"/>
    <w:rsid w:val="002155B1"/>
    <w:rsid w:val="00215824"/>
    <w:rsid w:val="0021591F"/>
    <w:rsid w:val="002162BB"/>
    <w:rsid w:val="002168D6"/>
    <w:rsid w:val="002174F4"/>
    <w:rsid w:val="002177CF"/>
    <w:rsid w:val="00220C67"/>
    <w:rsid w:val="00220ECC"/>
    <w:rsid w:val="00223629"/>
    <w:rsid w:val="002238C2"/>
    <w:rsid w:val="00224A75"/>
    <w:rsid w:val="00225662"/>
    <w:rsid w:val="002266D8"/>
    <w:rsid w:val="00230828"/>
    <w:rsid w:val="00230B3F"/>
    <w:rsid w:val="002319C7"/>
    <w:rsid w:val="00231ED6"/>
    <w:rsid w:val="002320FA"/>
    <w:rsid w:val="002328DE"/>
    <w:rsid w:val="00232FFF"/>
    <w:rsid w:val="0023311B"/>
    <w:rsid w:val="0023397B"/>
    <w:rsid w:val="00233A91"/>
    <w:rsid w:val="00233E22"/>
    <w:rsid w:val="00234084"/>
    <w:rsid w:val="002346FA"/>
    <w:rsid w:val="00235095"/>
    <w:rsid w:val="002364C5"/>
    <w:rsid w:val="00236B0C"/>
    <w:rsid w:val="00237383"/>
    <w:rsid w:val="002404A9"/>
    <w:rsid w:val="0024127E"/>
    <w:rsid w:val="002427EA"/>
    <w:rsid w:val="00242E88"/>
    <w:rsid w:val="0024301E"/>
    <w:rsid w:val="00243BCD"/>
    <w:rsid w:val="00244A32"/>
    <w:rsid w:val="00246EC9"/>
    <w:rsid w:val="0024723B"/>
    <w:rsid w:val="002506DC"/>
    <w:rsid w:val="00250778"/>
    <w:rsid w:val="00250967"/>
    <w:rsid w:val="0025096C"/>
    <w:rsid w:val="00252640"/>
    <w:rsid w:val="00253E1D"/>
    <w:rsid w:val="00254567"/>
    <w:rsid w:val="00254E73"/>
    <w:rsid w:val="00256413"/>
    <w:rsid w:val="002569F1"/>
    <w:rsid w:val="002573D7"/>
    <w:rsid w:val="00257AE0"/>
    <w:rsid w:val="00257B0D"/>
    <w:rsid w:val="00257F83"/>
    <w:rsid w:val="00261260"/>
    <w:rsid w:val="00261B91"/>
    <w:rsid w:val="00263677"/>
    <w:rsid w:val="00264D9D"/>
    <w:rsid w:val="00265D7D"/>
    <w:rsid w:val="0026649A"/>
    <w:rsid w:val="00267830"/>
    <w:rsid w:val="00270B57"/>
    <w:rsid w:val="00273BD7"/>
    <w:rsid w:val="00273C84"/>
    <w:rsid w:val="00274C77"/>
    <w:rsid w:val="002773DA"/>
    <w:rsid w:val="00277B37"/>
    <w:rsid w:val="00280F9C"/>
    <w:rsid w:val="00281905"/>
    <w:rsid w:val="00284BA9"/>
    <w:rsid w:val="002851A7"/>
    <w:rsid w:val="00285AFE"/>
    <w:rsid w:val="0029169C"/>
    <w:rsid w:val="00295427"/>
    <w:rsid w:val="00295A32"/>
    <w:rsid w:val="0029681E"/>
    <w:rsid w:val="00296EF5"/>
    <w:rsid w:val="002A04B3"/>
    <w:rsid w:val="002A43AD"/>
    <w:rsid w:val="002A586E"/>
    <w:rsid w:val="002A6EDB"/>
    <w:rsid w:val="002A70FE"/>
    <w:rsid w:val="002A7DC1"/>
    <w:rsid w:val="002B0E92"/>
    <w:rsid w:val="002B1990"/>
    <w:rsid w:val="002B1B00"/>
    <w:rsid w:val="002B1C42"/>
    <w:rsid w:val="002B39EB"/>
    <w:rsid w:val="002B4D80"/>
    <w:rsid w:val="002B5324"/>
    <w:rsid w:val="002B600C"/>
    <w:rsid w:val="002B69CF"/>
    <w:rsid w:val="002B7D53"/>
    <w:rsid w:val="002C264E"/>
    <w:rsid w:val="002C3A45"/>
    <w:rsid w:val="002C538C"/>
    <w:rsid w:val="002C53AE"/>
    <w:rsid w:val="002C5EF0"/>
    <w:rsid w:val="002C6F72"/>
    <w:rsid w:val="002C74B5"/>
    <w:rsid w:val="002C75E6"/>
    <w:rsid w:val="002D0D01"/>
    <w:rsid w:val="002D2211"/>
    <w:rsid w:val="002D24B8"/>
    <w:rsid w:val="002D6083"/>
    <w:rsid w:val="002D651D"/>
    <w:rsid w:val="002D7BA3"/>
    <w:rsid w:val="002D7D2D"/>
    <w:rsid w:val="002E0201"/>
    <w:rsid w:val="002E1148"/>
    <w:rsid w:val="002E25E4"/>
    <w:rsid w:val="002E3ADD"/>
    <w:rsid w:val="002E48CD"/>
    <w:rsid w:val="002E4B44"/>
    <w:rsid w:val="002F0CA2"/>
    <w:rsid w:val="002F65EB"/>
    <w:rsid w:val="002F7387"/>
    <w:rsid w:val="002F751F"/>
    <w:rsid w:val="00300857"/>
    <w:rsid w:val="00300F3C"/>
    <w:rsid w:val="00302339"/>
    <w:rsid w:val="0030269E"/>
    <w:rsid w:val="00304638"/>
    <w:rsid w:val="00306F5D"/>
    <w:rsid w:val="00307B93"/>
    <w:rsid w:val="00310042"/>
    <w:rsid w:val="00310138"/>
    <w:rsid w:val="0031172B"/>
    <w:rsid w:val="00311C5A"/>
    <w:rsid w:val="00311E78"/>
    <w:rsid w:val="00311FB8"/>
    <w:rsid w:val="003137DC"/>
    <w:rsid w:val="0031394B"/>
    <w:rsid w:val="00316991"/>
    <w:rsid w:val="00317889"/>
    <w:rsid w:val="00322A7D"/>
    <w:rsid w:val="00323E3E"/>
    <w:rsid w:val="00324209"/>
    <w:rsid w:val="00325D98"/>
    <w:rsid w:val="00326089"/>
    <w:rsid w:val="003279DA"/>
    <w:rsid w:val="00331AD2"/>
    <w:rsid w:val="00331D75"/>
    <w:rsid w:val="003336A1"/>
    <w:rsid w:val="0033486E"/>
    <w:rsid w:val="00335EE2"/>
    <w:rsid w:val="00335F76"/>
    <w:rsid w:val="00337A48"/>
    <w:rsid w:val="00340B03"/>
    <w:rsid w:val="003412EC"/>
    <w:rsid w:val="00341E4B"/>
    <w:rsid w:val="00342698"/>
    <w:rsid w:val="00342D20"/>
    <w:rsid w:val="00343549"/>
    <w:rsid w:val="003436A7"/>
    <w:rsid w:val="00345B98"/>
    <w:rsid w:val="003462B4"/>
    <w:rsid w:val="00347DCD"/>
    <w:rsid w:val="0035012A"/>
    <w:rsid w:val="003518F7"/>
    <w:rsid w:val="003523E8"/>
    <w:rsid w:val="00354415"/>
    <w:rsid w:val="00355398"/>
    <w:rsid w:val="0035676B"/>
    <w:rsid w:val="00357BBD"/>
    <w:rsid w:val="00360227"/>
    <w:rsid w:val="00360739"/>
    <w:rsid w:val="003624CB"/>
    <w:rsid w:val="0036265C"/>
    <w:rsid w:val="00363352"/>
    <w:rsid w:val="00364902"/>
    <w:rsid w:val="00366F8F"/>
    <w:rsid w:val="00367984"/>
    <w:rsid w:val="00372F76"/>
    <w:rsid w:val="00375E11"/>
    <w:rsid w:val="00376295"/>
    <w:rsid w:val="0037663C"/>
    <w:rsid w:val="00376F75"/>
    <w:rsid w:val="00377143"/>
    <w:rsid w:val="0038014E"/>
    <w:rsid w:val="00381D49"/>
    <w:rsid w:val="00383F02"/>
    <w:rsid w:val="003868A1"/>
    <w:rsid w:val="00391526"/>
    <w:rsid w:val="00391F0B"/>
    <w:rsid w:val="00392FD5"/>
    <w:rsid w:val="00393C0F"/>
    <w:rsid w:val="00393E96"/>
    <w:rsid w:val="0039432A"/>
    <w:rsid w:val="003969D5"/>
    <w:rsid w:val="00396A51"/>
    <w:rsid w:val="00396D8D"/>
    <w:rsid w:val="00397DC5"/>
    <w:rsid w:val="003A035A"/>
    <w:rsid w:val="003A1E91"/>
    <w:rsid w:val="003A3337"/>
    <w:rsid w:val="003A3568"/>
    <w:rsid w:val="003A5100"/>
    <w:rsid w:val="003A55F9"/>
    <w:rsid w:val="003A59E0"/>
    <w:rsid w:val="003A5EF1"/>
    <w:rsid w:val="003B13B1"/>
    <w:rsid w:val="003B246A"/>
    <w:rsid w:val="003B5318"/>
    <w:rsid w:val="003B727B"/>
    <w:rsid w:val="003B7330"/>
    <w:rsid w:val="003B7505"/>
    <w:rsid w:val="003C0E59"/>
    <w:rsid w:val="003C10FA"/>
    <w:rsid w:val="003C1862"/>
    <w:rsid w:val="003C20DC"/>
    <w:rsid w:val="003C50FF"/>
    <w:rsid w:val="003D1240"/>
    <w:rsid w:val="003D2AE3"/>
    <w:rsid w:val="003D3E73"/>
    <w:rsid w:val="003D47A7"/>
    <w:rsid w:val="003D5A98"/>
    <w:rsid w:val="003D5EBA"/>
    <w:rsid w:val="003D7B8D"/>
    <w:rsid w:val="003D7C26"/>
    <w:rsid w:val="003E0627"/>
    <w:rsid w:val="003E0BCD"/>
    <w:rsid w:val="003E11FF"/>
    <w:rsid w:val="003E350B"/>
    <w:rsid w:val="003E38ED"/>
    <w:rsid w:val="003E402E"/>
    <w:rsid w:val="003E44AD"/>
    <w:rsid w:val="003E4B37"/>
    <w:rsid w:val="003E5B89"/>
    <w:rsid w:val="003F00AB"/>
    <w:rsid w:val="003F0C2C"/>
    <w:rsid w:val="003F15A8"/>
    <w:rsid w:val="003F3C12"/>
    <w:rsid w:val="003F44D2"/>
    <w:rsid w:val="003F51E6"/>
    <w:rsid w:val="003F6B1C"/>
    <w:rsid w:val="003F77A8"/>
    <w:rsid w:val="00400826"/>
    <w:rsid w:val="0040123B"/>
    <w:rsid w:val="00402AEA"/>
    <w:rsid w:val="0040447E"/>
    <w:rsid w:val="00406D0B"/>
    <w:rsid w:val="00407253"/>
    <w:rsid w:val="00410EA1"/>
    <w:rsid w:val="00412299"/>
    <w:rsid w:val="00412D6A"/>
    <w:rsid w:val="00412F60"/>
    <w:rsid w:val="00415BA0"/>
    <w:rsid w:val="00420460"/>
    <w:rsid w:val="0042072F"/>
    <w:rsid w:val="004207F8"/>
    <w:rsid w:val="00420A73"/>
    <w:rsid w:val="004218AC"/>
    <w:rsid w:val="004232DD"/>
    <w:rsid w:val="00423881"/>
    <w:rsid w:val="00423B32"/>
    <w:rsid w:val="0043044C"/>
    <w:rsid w:val="00430DEE"/>
    <w:rsid w:val="004311E8"/>
    <w:rsid w:val="00432AEA"/>
    <w:rsid w:val="00433E8B"/>
    <w:rsid w:val="00435B1F"/>
    <w:rsid w:val="004403A3"/>
    <w:rsid w:val="0044049D"/>
    <w:rsid w:val="004416D0"/>
    <w:rsid w:val="00441D4F"/>
    <w:rsid w:val="004428EE"/>
    <w:rsid w:val="00442979"/>
    <w:rsid w:val="00442B6C"/>
    <w:rsid w:val="004435E0"/>
    <w:rsid w:val="0044459D"/>
    <w:rsid w:val="00444A9D"/>
    <w:rsid w:val="00445B3C"/>
    <w:rsid w:val="00447026"/>
    <w:rsid w:val="00447967"/>
    <w:rsid w:val="00450587"/>
    <w:rsid w:val="004509C8"/>
    <w:rsid w:val="004516AD"/>
    <w:rsid w:val="00452236"/>
    <w:rsid w:val="0045250F"/>
    <w:rsid w:val="0045763E"/>
    <w:rsid w:val="004609D7"/>
    <w:rsid w:val="00461553"/>
    <w:rsid w:val="004616BB"/>
    <w:rsid w:val="00462EFF"/>
    <w:rsid w:val="004634B9"/>
    <w:rsid w:val="0046651F"/>
    <w:rsid w:val="004677D0"/>
    <w:rsid w:val="00470D85"/>
    <w:rsid w:val="004717FA"/>
    <w:rsid w:val="00477A7B"/>
    <w:rsid w:val="00477DD2"/>
    <w:rsid w:val="00482A84"/>
    <w:rsid w:val="004832F6"/>
    <w:rsid w:val="00484825"/>
    <w:rsid w:val="00485295"/>
    <w:rsid w:val="0048600B"/>
    <w:rsid w:val="00486B82"/>
    <w:rsid w:val="004904B0"/>
    <w:rsid w:val="00492E08"/>
    <w:rsid w:val="0049463E"/>
    <w:rsid w:val="004A206A"/>
    <w:rsid w:val="004A27A4"/>
    <w:rsid w:val="004A4E9F"/>
    <w:rsid w:val="004A5D3B"/>
    <w:rsid w:val="004B0BA1"/>
    <w:rsid w:val="004B2FC1"/>
    <w:rsid w:val="004B6356"/>
    <w:rsid w:val="004C45CC"/>
    <w:rsid w:val="004C4E7E"/>
    <w:rsid w:val="004C6022"/>
    <w:rsid w:val="004C6B77"/>
    <w:rsid w:val="004C7743"/>
    <w:rsid w:val="004D03EA"/>
    <w:rsid w:val="004D0990"/>
    <w:rsid w:val="004D1590"/>
    <w:rsid w:val="004D23FF"/>
    <w:rsid w:val="004D3785"/>
    <w:rsid w:val="004D37DC"/>
    <w:rsid w:val="004D630D"/>
    <w:rsid w:val="004D6C8B"/>
    <w:rsid w:val="004D7445"/>
    <w:rsid w:val="004D75E0"/>
    <w:rsid w:val="004E034F"/>
    <w:rsid w:val="004E0BD0"/>
    <w:rsid w:val="004E1D7E"/>
    <w:rsid w:val="004E1FA0"/>
    <w:rsid w:val="004E296D"/>
    <w:rsid w:val="004E389C"/>
    <w:rsid w:val="004E3F3F"/>
    <w:rsid w:val="004E5885"/>
    <w:rsid w:val="004F2CCD"/>
    <w:rsid w:val="004F316C"/>
    <w:rsid w:val="004F3948"/>
    <w:rsid w:val="004F4876"/>
    <w:rsid w:val="004F5643"/>
    <w:rsid w:val="004F69D8"/>
    <w:rsid w:val="004F6C7E"/>
    <w:rsid w:val="0050016B"/>
    <w:rsid w:val="005007E4"/>
    <w:rsid w:val="00501174"/>
    <w:rsid w:val="005011F7"/>
    <w:rsid w:val="005024DF"/>
    <w:rsid w:val="005032AF"/>
    <w:rsid w:val="005054BE"/>
    <w:rsid w:val="00506873"/>
    <w:rsid w:val="00506B09"/>
    <w:rsid w:val="0051119D"/>
    <w:rsid w:val="005145C8"/>
    <w:rsid w:val="00514AF5"/>
    <w:rsid w:val="0052042E"/>
    <w:rsid w:val="0052153D"/>
    <w:rsid w:val="0052320D"/>
    <w:rsid w:val="00523EF3"/>
    <w:rsid w:val="00526CE2"/>
    <w:rsid w:val="00527E81"/>
    <w:rsid w:val="00532FA8"/>
    <w:rsid w:val="005331B9"/>
    <w:rsid w:val="00533FB6"/>
    <w:rsid w:val="00535D06"/>
    <w:rsid w:val="00536228"/>
    <w:rsid w:val="0054027E"/>
    <w:rsid w:val="00541A29"/>
    <w:rsid w:val="005427FD"/>
    <w:rsid w:val="00542E72"/>
    <w:rsid w:val="00544D77"/>
    <w:rsid w:val="0054517B"/>
    <w:rsid w:val="00545C36"/>
    <w:rsid w:val="0055039A"/>
    <w:rsid w:val="00550D24"/>
    <w:rsid w:val="00551B88"/>
    <w:rsid w:val="00553B11"/>
    <w:rsid w:val="00554788"/>
    <w:rsid w:val="00555361"/>
    <w:rsid w:val="00555AB5"/>
    <w:rsid w:val="00556364"/>
    <w:rsid w:val="00557111"/>
    <w:rsid w:val="005603AC"/>
    <w:rsid w:val="005616EC"/>
    <w:rsid w:val="005660C1"/>
    <w:rsid w:val="0056739D"/>
    <w:rsid w:val="00570E1A"/>
    <w:rsid w:val="00574219"/>
    <w:rsid w:val="00576FAE"/>
    <w:rsid w:val="00583773"/>
    <w:rsid w:val="005839D7"/>
    <w:rsid w:val="00583BAA"/>
    <w:rsid w:val="00583E1C"/>
    <w:rsid w:val="0058405A"/>
    <w:rsid w:val="00584323"/>
    <w:rsid w:val="0058683F"/>
    <w:rsid w:val="00586A5C"/>
    <w:rsid w:val="00587145"/>
    <w:rsid w:val="005878D7"/>
    <w:rsid w:val="00590355"/>
    <w:rsid w:val="00591D84"/>
    <w:rsid w:val="00592156"/>
    <w:rsid w:val="00593014"/>
    <w:rsid w:val="005933FB"/>
    <w:rsid w:val="00593778"/>
    <w:rsid w:val="00593CB1"/>
    <w:rsid w:val="0059599F"/>
    <w:rsid w:val="00596583"/>
    <w:rsid w:val="00597841"/>
    <w:rsid w:val="005A017F"/>
    <w:rsid w:val="005A024B"/>
    <w:rsid w:val="005A090A"/>
    <w:rsid w:val="005A200B"/>
    <w:rsid w:val="005A25A2"/>
    <w:rsid w:val="005A4CA2"/>
    <w:rsid w:val="005A4D44"/>
    <w:rsid w:val="005A7538"/>
    <w:rsid w:val="005B167B"/>
    <w:rsid w:val="005B2493"/>
    <w:rsid w:val="005B251D"/>
    <w:rsid w:val="005B25F7"/>
    <w:rsid w:val="005B2641"/>
    <w:rsid w:val="005B26AE"/>
    <w:rsid w:val="005B64BC"/>
    <w:rsid w:val="005B6782"/>
    <w:rsid w:val="005C040B"/>
    <w:rsid w:val="005C0ECC"/>
    <w:rsid w:val="005C0F78"/>
    <w:rsid w:val="005C14BE"/>
    <w:rsid w:val="005C1A93"/>
    <w:rsid w:val="005C2E5F"/>
    <w:rsid w:val="005C3FD0"/>
    <w:rsid w:val="005C464E"/>
    <w:rsid w:val="005C54A0"/>
    <w:rsid w:val="005C66F2"/>
    <w:rsid w:val="005C7C7F"/>
    <w:rsid w:val="005D50A0"/>
    <w:rsid w:val="005D5C4A"/>
    <w:rsid w:val="005D7CF1"/>
    <w:rsid w:val="005E0EC0"/>
    <w:rsid w:val="005E23C6"/>
    <w:rsid w:val="005E2D7B"/>
    <w:rsid w:val="005E3D2E"/>
    <w:rsid w:val="005E4095"/>
    <w:rsid w:val="005E47E0"/>
    <w:rsid w:val="005E6965"/>
    <w:rsid w:val="005E6A4A"/>
    <w:rsid w:val="005F2068"/>
    <w:rsid w:val="005F4F02"/>
    <w:rsid w:val="0060161F"/>
    <w:rsid w:val="006032A9"/>
    <w:rsid w:val="00605066"/>
    <w:rsid w:val="00607663"/>
    <w:rsid w:val="006102DE"/>
    <w:rsid w:val="00610D44"/>
    <w:rsid w:val="006110A5"/>
    <w:rsid w:val="006124CF"/>
    <w:rsid w:val="006132A0"/>
    <w:rsid w:val="006137AB"/>
    <w:rsid w:val="00615316"/>
    <w:rsid w:val="00616889"/>
    <w:rsid w:val="006177C4"/>
    <w:rsid w:val="006177D4"/>
    <w:rsid w:val="006217B3"/>
    <w:rsid w:val="00623070"/>
    <w:rsid w:val="00623261"/>
    <w:rsid w:val="0062352C"/>
    <w:rsid w:val="0062416C"/>
    <w:rsid w:val="00624A6B"/>
    <w:rsid w:val="0062510D"/>
    <w:rsid w:val="00625318"/>
    <w:rsid w:val="006255CD"/>
    <w:rsid w:val="00626477"/>
    <w:rsid w:val="00627E10"/>
    <w:rsid w:val="00630CFA"/>
    <w:rsid w:val="006316B5"/>
    <w:rsid w:val="006316CA"/>
    <w:rsid w:val="0063569B"/>
    <w:rsid w:val="006373D8"/>
    <w:rsid w:val="00637CEE"/>
    <w:rsid w:val="006408A5"/>
    <w:rsid w:val="00641B1B"/>
    <w:rsid w:val="006429FC"/>
    <w:rsid w:val="00644445"/>
    <w:rsid w:val="00646705"/>
    <w:rsid w:val="0065228B"/>
    <w:rsid w:val="00654CF8"/>
    <w:rsid w:val="00654EC3"/>
    <w:rsid w:val="00660205"/>
    <w:rsid w:val="00660ADF"/>
    <w:rsid w:val="006642EA"/>
    <w:rsid w:val="00670BF0"/>
    <w:rsid w:val="0067299D"/>
    <w:rsid w:val="0067496A"/>
    <w:rsid w:val="00675514"/>
    <w:rsid w:val="006771FC"/>
    <w:rsid w:val="00677EF5"/>
    <w:rsid w:val="00682304"/>
    <w:rsid w:val="00682377"/>
    <w:rsid w:val="006849D2"/>
    <w:rsid w:val="00684AC4"/>
    <w:rsid w:val="006864DA"/>
    <w:rsid w:val="00686D8D"/>
    <w:rsid w:val="00686E7E"/>
    <w:rsid w:val="00687251"/>
    <w:rsid w:val="00687338"/>
    <w:rsid w:val="00687701"/>
    <w:rsid w:val="00695EC5"/>
    <w:rsid w:val="006976C1"/>
    <w:rsid w:val="00697C04"/>
    <w:rsid w:val="006A1AE6"/>
    <w:rsid w:val="006A2EF3"/>
    <w:rsid w:val="006A4170"/>
    <w:rsid w:val="006A4A51"/>
    <w:rsid w:val="006A4CA5"/>
    <w:rsid w:val="006A4DC1"/>
    <w:rsid w:val="006B0921"/>
    <w:rsid w:val="006B1439"/>
    <w:rsid w:val="006B320E"/>
    <w:rsid w:val="006B37DA"/>
    <w:rsid w:val="006B5D62"/>
    <w:rsid w:val="006B75E4"/>
    <w:rsid w:val="006C0182"/>
    <w:rsid w:val="006C025D"/>
    <w:rsid w:val="006C162A"/>
    <w:rsid w:val="006C3DE4"/>
    <w:rsid w:val="006C42EA"/>
    <w:rsid w:val="006C45D5"/>
    <w:rsid w:val="006C525C"/>
    <w:rsid w:val="006D013B"/>
    <w:rsid w:val="006D1014"/>
    <w:rsid w:val="006D166D"/>
    <w:rsid w:val="006D19CA"/>
    <w:rsid w:val="006D3033"/>
    <w:rsid w:val="006D4092"/>
    <w:rsid w:val="006D4738"/>
    <w:rsid w:val="006D71F6"/>
    <w:rsid w:val="006D76C1"/>
    <w:rsid w:val="006E009A"/>
    <w:rsid w:val="006E5518"/>
    <w:rsid w:val="006E6783"/>
    <w:rsid w:val="006E6DCE"/>
    <w:rsid w:val="006F04D4"/>
    <w:rsid w:val="006F07B1"/>
    <w:rsid w:val="006F09F8"/>
    <w:rsid w:val="006F3211"/>
    <w:rsid w:val="006F3A4B"/>
    <w:rsid w:val="006F69D9"/>
    <w:rsid w:val="006F6FDF"/>
    <w:rsid w:val="006F72EC"/>
    <w:rsid w:val="007000D3"/>
    <w:rsid w:val="00700290"/>
    <w:rsid w:val="00700341"/>
    <w:rsid w:val="00700658"/>
    <w:rsid w:val="00700AA2"/>
    <w:rsid w:val="007014A3"/>
    <w:rsid w:val="00701598"/>
    <w:rsid w:val="00702E6F"/>
    <w:rsid w:val="00704D6A"/>
    <w:rsid w:val="00705DF0"/>
    <w:rsid w:val="00706291"/>
    <w:rsid w:val="00706578"/>
    <w:rsid w:val="0070707E"/>
    <w:rsid w:val="0070749E"/>
    <w:rsid w:val="00707E12"/>
    <w:rsid w:val="007107C0"/>
    <w:rsid w:val="00711F2B"/>
    <w:rsid w:val="00713B61"/>
    <w:rsid w:val="00714022"/>
    <w:rsid w:val="00717A39"/>
    <w:rsid w:val="00717AA2"/>
    <w:rsid w:val="00720952"/>
    <w:rsid w:val="00721CC8"/>
    <w:rsid w:val="00721F53"/>
    <w:rsid w:val="007250D8"/>
    <w:rsid w:val="007267FA"/>
    <w:rsid w:val="00726C34"/>
    <w:rsid w:val="0072722D"/>
    <w:rsid w:val="00727E54"/>
    <w:rsid w:val="00731087"/>
    <w:rsid w:val="007317AA"/>
    <w:rsid w:val="00733096"/>
    <w:rsid w:val="00733933"/>
    <w:rsid w:val="00735559"/>
    <w:rsid w:val="00736DF3"/>
    <w:rsid w:val="00736F67"/>
    <w:rsid w:val="007407DA"/>
    <w:rsid w:val="00741495"/>
    <w:rsid w:val="00743AF5"/>
    <w:rsid w:val="0074516B"/>
    <w:rsid w:val="007479AB"/>
    <w:rsid w:val="00750486"/>
    <w:rsid w:val="007504AF"/>
    <w:rsid w:val="00750B71"/>
    <w:rsid w:val="00751766"/>
    <w:rsid w:val="00753938"/>
    <w:rsid w:val="00755821"/>
    <w:rsid w:val="007570A1"/>
    <w:rsid w:val="00757BCF"/>
    <w:rsid w:val="00757CC3"/>
    <w:rsid w:val="00761250"/>
    <w:rsid w:val="00761E34"/>
    <w:rsid w:val="00764236"/>
    <w:rsid w:val="00766B67"/>
    <w:rsid w:val="007676FC"/>
    <w:rsid w:val="00771EF3"/>
    <w:rsid w:val="007728B9"/>
    <w:rsid w:val="007748B8"/>
    <w:rsid w:val="00775156"/>
    <w:rsid w:val="00775790"/>
    <w:rsid w:val="00775EDB"/>
    <w:rsid w:val="0077609F"/>
    <w:rsid w:val="0077610D"/>
    <w:rsid w:val="00776BC3"/>
    <w:rsid w:val="00776FBB"/>
    <w:rsid w:val="007772A7"/>
    <w:rsid w:val="00777BE6"/>
    <w:rsid w:val="00782747"/>
    <w:rsid w:val="00782F33"/>
    <w:rsid w:val="00782F52"/>
    <w:rsid w:val="00783270"/>
    <w:rsid w:val="007838EB"/>
    <w:rsid w:val="00784720"/>
    <w:rsid w:val="0078487D"/>
    <w:rsid w:val="0078632F"/>
    <w:rsid w:val="00786535"/>
    <w:rsid w:val="00790AAD"/>
    <w:rsid w:val="007918F1"/>
    <w:rsid w:val="0079219C"/>
    <w:rsid w:val="0079355B"/>
    <w:rsid w:val="00794CDF"/>
    <w:rsid w:val="0079645F"/>
    <w:rsid w:val="00796C57"/>
    <w:rsid w:val="00796E9D"/>
    <w:rsid w:val="00797051"/>
    <w:rsid w:val="007976A7"/>
    <w:rsid w:val="00797FEA"/>
    <w:rsid w:val="007A02BB"/>
    <w:rsid w:val="007A12B0"/>
    <w:rsid w:val="007A41BD"/>
    <w:rsid w:val="007A605A"/>
    <w:rsid w:val="007A766E"/>
    <w:rsid w:val="007B1CC4"/>
    <w:rsid w:val="007B4B60"/>
    <w:rsid w:val="007B4BF4"/>
    <w:rsid w:val="007B5F65"/>
    <w:rsid w:val="007B76BB"/>
    <w:rsid w:val="007B7D57"/>
    <w:rsid w:val="007C2CDF"/>
    <w:rsid w:val="007C2DED"/>
    <w:rsid w:val="007C53E2"/>
    <w:rsid w:val="007C6112"/>
    <w:rsid w:val="007C638D"/>
    <w:rsid w:val="007C71EC"/>
    <w:rsid w:val="007D08D5"/>
    <w:rsid w:val="007D3FF8"/>
    <w:rsid w:val="007D6674"/>
    <w:rsid w:val="007D689C"/>
    <w:rsid w:val="007D6D75"/>
    <w:rsid w:val="007D7B98"/>
    <w:rsid w:val="007E11A9"/>
    <w:rsid w:val="007E3EBC"/>
    <w:rsid w:val="007E59E3"/>
    <w:rsid w:val="007E5CEA"/>
    <w:rsid w:val="007E7EE2"/>
    <w:rsid w:val="007F02D7"/>
    <w:rsid w:val="007F064A"/>
    <w:rsid w:val="007F0C2D"/>
    <w:rsid w:val="007F0CB8"/>
    <w:rsid w:val="007F3410"/>
    <w:rsid w:val="007F706C"/>
    <w:rsid w:val="00801BEA"/>
    <w:rsid w:val="00802752"/>
    <w:rsid w:val="008048CD"/>
    <w:rsid w:val="00804927"/>
    <w:rsid w:val="00806428"/>
    <w:rsid w:val="008064C1"/>
    <w:rsid w:val="00806EDC"/>
    <w:rsid w:val="008076F8"/>
    <w:rsid w:val="00807F3A"/>
    <w:rsid w:val="008100C1"/>
    <w:rsid w:val="00810597"/>
    <w:rsid w:val="00810A8C"/>
    <w:rsid w:val="0081286C"/>
    <w:rsid w:val="0081293C"/>
    <w:rsid w:val="00814BD7"/>
    <w:rsid w:val="008165FF"/>
    <w:rsid w:val="0081721E"/>
    <w:rsid w:val="00820645"/>
    <w:rsid w:val="008219EA"/>
    <w:rsid w:val="00822154"/>
    <w:rsid w:val="00822DE4"/>
    <w:rsid w:val="00823514"/>
    <w:rsid w:val="008248CE"/>
    <w:rsid w:val="00824D57"/>
    <w:rsid w:val="008269E2"/>
    <w:rsid w:val="00827852"/>
    <w:rsid w:val="00831016"/>
    <w:rsid w:val="00832399"/>
    <w:rsid w:val="00833AFC"/>
    <w:rsid w:val="00836B05"/>
    <w:rsid w:val="00841E95"/>
    <w:rsid w:val="00842226"/>
    <w:rsid w:val="0084268D"/>
    <w:rsid w:val="0084283D"/>
    <w:rsid w:val="008433A1"/>
    <w:rsid w:val="00844994"/>
    <w:rsid w:val="008475DE"/>
    <w:rsid w:val="00850FF5"/>
    <w:rsid w:val="00851174"/>
    <w:rsid w:val="0085584A"/>
    <w:rsid w:val="008562B1"/>
    <w:rsid w:val="00856A8E"/>
    <w:rsid w:val="0086000F"/>
    <w:rsid w:val="00860907"/>
    <w:rsid w:val="00864A7A"/>
    <w:rsid w:val="00865C55"/>
    <w:rsid w:val="00865CB4"/>
    <w:rsid w:val="00870A24"/>
    <w:rsid w:val="008711F0"/>
    <w:rsid w:val="00872AAC"/>
    <w:rsid w:val="008731A6"/>
    <w:rsid w:val="008733EE"/>
    <w:rsid w:val="00874926"/>
    <w:rsid w:val="00874B35"/>
    <w:rsid w:val="00875EC5"/>
    <w:rsid w:val="00877B86"/>
    <w:rsid w:val="00877E33"/>
    <w:rsid w:val="00880185"/>
    <w:rsid w:val="00881220"/>
    <w:rsid w:val="0088310A"/>
    <w:rsid w:val="00883552"/>
    <w:rsid w:val="008842A4"/>
    <w:rsid w:val="008853A6"/>
    <w:rsid w:val="008864A4"/>
    <w:rsid w:val="00887735"/>
    <w:rsid w:val="008878CF"/>
    <w:rsid w:val="0089170C"/>
    <w:rsid w:val="008920AB"/>
    <w:rsid w:val="0089420C"/>
    <w:rsid w:val="00895B0D"/>
    <w:rsid w:val="00896C43"/>
    <w:rsid w:val="00897482"/>
    <w:rsid w:val="008A38C3"/>
    <w:rsid w:val="008A3E0C"/>
    <w:rsid w:val="008A5599"/>
    <w:rsid w:val="008A6AB3"/>
    <w:rsid w:val="008A7886"/>
    <w:rsid w:val="008B0615"/>
    <w:rsid w:val="008B093C"/>
    <w:rsid w:val="008B0A1B"/>
    <w:rsid w:val="008B1006"/>
    <w:rsid w:val="008B1593"/>
    <w:rsid w:val="008B22EC"/>
    <w:rsid w:val="008B4A6E"/>
    <w:rsid w:val="008C18DC"/>
    <w:rsid w:val="008C1940"/>
    <w:rsid w:val="008C1F02"/>
    <w:rsid w:val="008C429E"/>
    <w:rsid w:val="008C502B"/>
    <w:rsid w:val="008C68D5"/>
    <w:rsid w:val="008D0957"/>
    <w:rsid w:val="008D0A07"/>
    <w:rsid w:val="008D11F1"/>
    <w:rsid w:val="008D1FD0"/>
    <w:rsid w:val="008D2005"/>
    <w:rsid w:val="008D26A2"/>
    <w:rsid w:val="008D46DD"/>
    <w:rsid w:val="008D555C"/>
    <w:rsid w:val="008E0742"/>
    <w:rsid w:val="008E42B8"/>
    <w:rsid w:val="008E487E"/>
    <w:rsid w:val="008E4EE2"/>
    <w:rsid w:val="008E5D2A"/>
    <w:rsid w:val="008E64A2"/>
    <w:rsid w:val="008E6B18"/>
    <w:rsid w:val="008E7EFF"/>
    <w:rsid w:val="008F1240"/>
    <w:rsid w:val="008F1A72"/>
    <w:rsid w:val="008F2C69"/>
    <w:rsid w:val="008F60C0"/>
    <w:rsid w:val="008F7197"/>
    <w:rsid w:val="00901CC9"/>
    <w:rsid w:val="00901FD5"/>
    <w:rsid w:val="00902075"/>
    <w:rsid w:val="00902B1A"/>
    <w:rsid w:val="009039CF"/>
    <w:rsid w:val="009044BB"/>
    <w:rsid w:val="00905D61"/>
    <w:rsid w:val="00910144"/>
    <w:rsid w:val="009131F8"/>
    <w:rsid w:val="00913513"/>
    <w:rsid w:val="00913B29"/>
    <w:rsid w:val="009144CC"/>
    <w:rsid w:val="00914BCA"/>
    <w:rsid w:val="00915419"/>
    <w:rsid w:val="00916AE0"/>
    <w:rsid w:val="00916E11"/>
    <w:rsid w:val="00917D59"/>
    <w:rsid w:val="00920824"/>
    <w:rsid w:val="00920B30"/>
    <w:rsid w:val="009223DC"/>
    <w:rsid w:val="009233C6"/>
    <w:rsid w:val="00923B97"/>
    <w:rsid w:val="00924B2A"/>
    <w:rsid w:val="00925E7E"/>
    <w:rsid w:val="00927EE9"/>
    <w:rsid w:val="0093053B"/>
    <w:rsid w:val="00931097"/>
    <w:rsid w:val="009319DC"/>
    <w:rsid w:val="009327FF"/>
    <w:rsid w:val="0093331D"/>
    <w:rsid w:val="009371C8"/>
    <w:rsid w:val="009403B8"/>
    <w:rsid w:val="00941B69"/>
    <w:rsid w:val="00942810"/>
    <w:rsid w:val="00943EDD"/>
    <w:rsid w:val="0094454D"/>
    <w:rsid w:val="00945712"/>
    <w:rsid w:val="00946A49"/>
    <w:rsid w:val="009473C7"/>
    <w:rsid w:val="009478FA"/>
    <w:rsid w:val="00947B9B"/>
    <w:rsid w:val="00950163"/>
    <w:rsid w:val="00950744"/>
    <w:rsid w:val="00952A1C"/>
    <w:rsid w:val="00953440"/>
    <w:rsid w:val="00954174"/>
    <w:rsid w:val="0095445E"/>
    <w:rsid w:val="009559D8"/>
    <w:rsid w:val="00957316"/>
    <w:rsid w:val="00960269"/>
    <w:rsid w:val="0096081E"/>
    <w:rsid w:val="009608BB"/>
    <w:rsid w:val="00961AB4"/>
    <w:rsid w:val="00962D0C"/>
    <w:rsid w:val="00962F27"/>
    <w:rsid w:val="009639B4"/>
    <w:rsid w:val="00963DFF"/>
    <w:rsid w:val="009640A9"/>
    <w:rsid w:val="00964CE8"/>
    <w:rsid w:val="00965564"/>
    <w:rsid w:val="00966B02"/>
    <w:rsid w:val="0097023F"/>
    <w:rsid w:val="00970728"/>
    <w:rsid w:val="00970CDB"/>
    <w:rsid w:val="00971951"/>
    <w:rsid w:val="00971A08"/>
    <w:rsid w:val="00971D8F"/>
    <w:rsid w:val="00973503"/>
    <w:rsid w:val="009735D4"/>
    <w:rsid w:val="009735DB"/>
    <w:rsid w:val="00976684"/>
    <w:rsid w:val="0097733E"/>
    <w:rsid w:val="00977483"/>
    <w:rsid w:val="009776B4"/>
    <w:rsid w:val="00977D04"/>
    <w:rsid w:val="00977D13"/>
    <w:rsid w:val="00977DEA"/>
    <w:rsid w:val="00977EDC"/>
    <w:rsid w:val="00980D2C"/>
    <w:rsid w:val="00981312"/>
    <w:rsid w:val="0098328F"/>
    <w:rsid w:val="00984312"/>
    <w:rsid w:val="0098433C"/>
    <w:rsid w:val="00984982"/>
    <w:rsid w:val="00985403"/>
    <w:rsid w:val="009865C8"/>
    <w:rsid w:val="00986C65"/>
    <w:rsid w:val="00990161"/>
    <w:rsid w:val="00990227"/>
    <w:rsid w:val="00992673"/>
    <w:rsid w:val="00995725"/>
    <w:rsid w:val="00996BC3"/>
    <w:rsid w:val="009975A4"/>
    <w:rsid w:val="0099795E"/>
    <w:rsid w:val="009A194C"/>
    <w:rsid w:val="009A20BD"/>
    <w:rsid w:val="009A30B9"/>
    <w:rsid w:val="009A3455"/>
    <w:rsid w:val="009A496F"/>
    <w:rsid w:val="009A6A84"/>
    <w:rsid w:val="009A6EB6"/>
    <w:rsid w:val="009A6FFA"/>
    <w:rsid w:val="009B3CDB"/>
    <w:rsid w:val="009B3E70"/>
    <w:rsid w:val="009B4FC8"/>
    <w:rsid w:val="009B5A79"/>
    <w:rsid w:val="009B7E80"/>
    <w:rsid w:val="009C057F"/>
    <w:rsid w:val="009C37C2"/>
    <w:rsid w:val="009C3BBB"/>
    <w:rsid w:val="009C47D5"/>
    <w:rsid w:val="009C61FE"/>
    <w:rsid w:val="009C663E"/>
    <w:rsid w:val="009C6BEB"/>
    <w:rsid w:val="009D165F"/>
    <w:rsid w:val="009D191A"/>
    <w:rsid w:val="009D209C"/>
    <w:rsid w:val="009D26EC"/>
    <w:rsid w:val="009D2FF2"/>
    <w:rsid w:val="009D30A5"/>
    <w:rsid w:val="009D43BC"/>
    <w:rsid w:val="009D5310"/>
    <w:rsid w:val="009D5ACA"/>
    <w:rsid w:val="009D697C"/>
    <w:rsid w:val="009D7186"/>
    <w:rsid w:val="009E21D7"/>
    <w:rsid w:val="009E4237"/>
    <w:rsid w:val="009E4954"/>
    <w:rsid w:val="009E6AFC"/>
    <w:rsid w:val="009F30CD"/>
    <w:rsid w:val="009F73DD"/>
    <w:rsid w:val="00A027D2"/>
    <w:rsid w:val="00A0451C"/>
    <w:rsid w:val="00A07DC0"/>
    <w:rsid w:val="00A113B6"/>
    <w:rsid w:val="00A11B47"/>
    <w:rsid w:val="00A126A5"/>
    <w:rsid w:val="00A14E30"/>
    <w:rsid w:val="00A14EE4"/>
    <w:rsid w:val="00A15306"/>
    <w:rsid w:val="00A15331"/>
    <w:rsid w:val="00A1680C"/>
    <w:rsid w:val="00A16B65"/>
    <w:rsid w:val="00A17234"/>
    <w:rsid w:val="00A2099E"/>
    <w:rsid w:val="00A24CE3"/>
    <w:rsid w:val="00A251D3"/>
    <w:rsid w:val="00A276CB"/>
    <w:rsid w:val="00A31128"/>
    <w:rsid w:val="00A339C8"/>
    <w:rsid w:val="00A348E7"/>
    <w:rsid w:val="00A34CC6"/>
    <w:rsid w:val="00A359BC"/>
    <w:rsid w:val="00A3737E"/>
    <w:rsid w:val="00A37A2A"/>
    <w:rsid w:val="00A37F10"/>
    <w:rsid w:val="00A401BA"/>
    <w:rsid w:val="00A4266D"/>
    <w:rsid w:val="00A434BA"/>
    <w:rsid w:val="00A43E96"/>
    <w:rsid w:val="00A43FAB"/>
    <w:rsid w:val="00A447A1"/>
    <w:rsid w:val="00A4532E"/>
    <w:rsid w:val="00A50662"/>
    <w:rsid w:val="00A51649"/>
    <w:rsid w:val="00A52D38"/>
    <w:rsid w:val="00A536D0"/>
    <w:rsid w:val="00A53EFC"/>
    <w:rsid w:val="00A540E1"/>
    <w:rsid w:val="00A54BD4"/>
    <w:rsid w:val="00A54C16"/>
    <w:rsid w:val="00A560AD"/>
    <w:rsid w:val="00A5619E"/>
    <w:rsid w:val="00A56DEA"/>
    <w:rsid w:val="00A576B9"/>
    <w:rsid w:val="00A5770E"/>
    <w:rsid w:val="00A60510"/>
    <w:rsid w:val="00A612AA"/>
    <w:rsid w:val="00A62976"/>
    <w:rsid w:val="00A64645"/>
    <w:rsid w:val="00A66800"/>
    <w:rsid w:val="00A7015C"/>
    <w:rsid w:val="00A70AE3"/>
    <w:rsid w:val="00A7169A"/>
    <w:rsid w:val="00A721E5"/>
    <w:rsid w:val="00A725C8"/>
    <w:rsid w:val="00A7367A"/>
    <w:rsid w:val="00A739BD"/>
    <w:rsid w:val="00A73E5A"/>
    <w:rsid w:val="00A7551D"/>
    <w:rsid w:val="00A83CDE"/>
    <w:rsid w:val="00A8439C"/>
    <w:rsid w:val="00A84799"/>
    <w:rsid w:val="00A84A1B"/>
    <w:rsid w:val="00A84D3C"/>
    <w:rsid w:val="00A86191"/>
    <w:rsid w:val="00A910D2"/>
    <w:rsid w:val="00A91B18"/>
    <w:rsid w:val="00A9223E"/>
    <w:rsid w:val="00A96077"/>
    <w:rsid w:val="00A96541"/>
    <w:rsid w:val="00AA1242"/>
    <w:rsid w:val="00AA21BD"/>
    <w:rsid w:val="00AA33C1"/>
    <w:rsid w:val="00AA40B1"/>
    <w:rsid w:val="00AA58C1"/>
    <w:rsid w:val="00AA5AF5"/>
    <w:rsid w:val="00AA6145"/>
    <w:rsid w:val="00AA61F8"/>
    <w:rsid w:val="00AA79A8"/>
    <w:rsid w:val="00AB0335"/>
    <w:rsid w:val="00AB22CF"/>
    <w:rsid w:val="00AB48B7"/>
    <w:rsid w:val="00AB7AAE"/>
    <w:rsid w:val="00AC0EBF"/>
    <w:rsid w:val="00AC25DE"/>
    <w:rsid w:val="00AC2B5C"/>
    <w:rsid w:val="00AC2CFC"/>
    <w:rsid w:val="00AC538F"/>
    <w:rsid w:val="00AC566A"/>
    <w:rsid w:val="00AC6063"/>
    <w:rsid w:val="00AD35C9"/>
    <w:rsid w:val="00AD4F57"/>
    <w:rsid w:val="00AD4F8C"/>
    <w:rsid w:val="00AD5F9E"/>
    <w:rsid w:val="00AD66DB"/>
    <w:rsid w:val="00AD6CED"/>
    <w:rsid w:val="00AE2E15"/>
    <w:rsid w:val="00AE33AF"/>
    <w:rsid w:val="00AE38F3"/>
    <w:rsid w:val="00AE394F"/>
    <w:rsid w:val="00AE3E6B"/>
    <w:rsid w:val="00AE4222"/>
    <w:rsid w:val="00AE4F46"/>
    <w:rsid w:val="00AE6FD7"/>
    <w:rsid w:val="00AE7B4F"/>
    <w:rsid w:val="00AF0756"/>
    <w:rsid w:val="00AF0E54"/>
    <w:rsid w:val="00AF2D23"/>
    <w:rsid w:val="00AF5927"/>
    <w:rsid w:val="00AF63FB"/>
    <w:rsid w:val="00AF7D4C"/>
    <w:rsid w:val="00B001FB"/>
    <w:rsid w:val="00B00659"/>
    <w:rsid w:val="00B006B3"/>
    <w:rsid w:val="00B00ECA"/>
    <w:rsid w:val="00B0123C"/>
    <w:rsid w:val="00B03BF9"/>
    <w:rsid w:val="00B046B5"/>
    <w:rsid w:val="00B04C15"/>
    <w:rsid w:val="00B05173"/>
    <w:rsid w:val="00B1091C"/>
    <w:rsid w:val="00B10A84"/>
    <w:rsid w:val="00B13907"/>
    <w:rsid w:val="00B14192"/>
    <w:rsid w:val="00B173E5"/>
    <w:rsid w:val="00B1753C"/>
    <w:rsid w:val="00B2084F"/>
    <w:rsid w:val="00B21415"/>
    <w:rsid w:val="00B21AFA"/>
    <w:rsid w:val="00B25A36"/>
    <w:rsid w:val="00B265CA"/>
    <w:rsid w:val="00B267CE"/>
    <w:rsid w:val="00B26E8D"/>
    <w:rsid w:val="00B27558"/>
    <w:rsid w:val="00B27F41"/>
    <w:rsid w:val="00B30E7C"/>
    <w:rsid w:val="00B3296B"/>
    <w:rsid w:val="00B32F0F"/>
    <w:rsid w:val="00B36467"/>
    <w:rsid w:val="00B36C59"/>
    <w:rsid w:val="00B37F89"/>
    <w:rsid w:val="00B42A42"/>
    <w:rsid w:val="00B43BAF"/>
    <w:rsid w:val="00B4723B"/>
    <w:rsid w:val="00B50086"/>
    <w:rsid w:val="00B501A2"/>
    <w:rsid w:val="00B50BA1"/>
    <w:rsid w:val="00B524A4"/>
    <w:rsid w:val="00B5252B"/>
    <w:rsid w:val="00B5483D"/>
    <w:rsid w:val="00B549D9"/>
    <w:rsid w:val="00B60627"/>
    <w:rsid w:val="00B60A12"/>
    <w:rsid w:val="00B61B41"/>
    <w:rsid w:val="00B626D7"/>
    <w:rsid w:val="00B62974"/>
    <w:rsid w:val="00B6361B"/>
    <w:rsid w:val="00B63708"/>
    <w:rsid w:val="00B655B2"/>
    <w:rsid w:val="00B66767"/>
    <w:rsid w:val="00B74835"/>
    <w:rsid w:val="00B74C8D"/>
    <w:rsid w:val="00B75B8D"/>
    <w:rsid w:val="00B77EBC"/>
    <w:rsid w:val="00B8086D"/>
    <w:rsid w:val="00B80C0D"/>
    <w:rsid w:val="00B80D78"/>
    <w:rsid w:val="00B81573"/>
    <w:rsid w:val="00B83B03"/>
    <w:rsid w:val="00B83C2B"/>
    <w:rsid w:val="00B86724"/>
    <w:rsid w:val="00B8729C"/>
    <w:rsid w:val="00B87CCD"/>
    <w:rsid w:val="00B90B4C"/>
    <w:rsid w:val="00B91FC6"/>
    <w:rsid w:val="00B9212D"/>
    <w:rsid w:val="00B93793"/>
    <w:rsid w:val="00B937F6"/>
    <w:rsid w:val="00B93BD9"/>
    <w:rsid w:val="00B93EBD"/>
    <w:rsid w:val="00B93F33"/>
    <w:rsid w:val="00BA4548"/>
    <w:rsid w:val="00BA50D6"/>
    <w:rsid w:val="00BA56DF"/>
    <w:rsid w:val="00BA6BDF"/>
    <w:rsid w:val="00BA6E22"/>
    <w:rsid w:val="00BB37CF"/>
    <w:rsid w:val="00BB3F87"/>
    <w:rsid w:val="00BB63CC"/>
    <w:rsid w:val="00BB6BF3"/>
    <w:rsid w:val="00BB7346"/>
    <w:rsid w:val="00BC2520"/>
    <w:rsid w:val="00BC2F15"/>
    <w:rsid w:val="00BC30C5"/>
    <w:rsid w:val="00BC3F3D"/>
    <w:rsid w:val="00BC468B"/>
    <w:rsid w:val="00BC5229"/>
    <w:rsid w:val="00BC646A"/>
    <w:rsid w:val="00BC7C80"/>
    <w:rsid w:val="00BD0C88"/>
    <w:rsid w:val="00BD28B8"/>
    <w:rsid w:val="00BD4753"/>
    <w:rsid w:val="00BD486B"/>
    <w:rsid w:val="00BD6C27"/>
    <w:rsid w:val="00BE079E"/>
    <w:rsid w:val="00BE61C5"/>
    <w:rsid w:val="00BE620D"/>
    <w:rsid w:val="00BE6AED"/>
    <w:rsid w:val="00BE6BC6"/>
    <w:rsid w:val="00BE7BCD"/>
    <w:rsid w:val="00BF0599"/>
    <w:rsid w:val="00BF2828"/>
    <w:rsid w:val="00BF3ECE"/>
    <w:rsid w:val="00BF48EB"/>
    <w:rsid w:val="00C00305"/>
    <w:rsid w:val="00C005F0"/>
    <w:rsid w:val="00C010A5"/>
    <w:rsid w:val="00C011E7"/>
    <w:rsid w:val="00C03048"/>
    <w:rsid w:val="00C06400"/>
    <w:rsid w:val="00C10A20"/>
    <w:rsid w:val="00C10ADB"/>
    <w:rsid w:val="00C11DF9"/>
    <w:rsid w:val="00C120CD"/>
    <w:rsid w:val="00C1305B"/>
    <w:rsid w:val="00C13BDE"/>
    <w:rsid w:val="00C13F50"/>
    <w:rsid w:val="00C144EE"/>
    <w:rsid w:val="00C17C35"/>
    <w:rsid w:val="00C20730"/>
    <w:rsid w:val="00C20D5E"/>
    <w:rsid w:val="00C23EE7"/>
    <w:rsid w:val="00C24DCF"/>
    <w:rsid w:val="00C25D76"/>
    <w:rsid w:val="00C317DD"/>
    <w:rsid w:val="00C31D13"/>
    <w:rsid w:val="00C33A49"/>
    <w:rsid w:val="00C33D2B"/>
    <w:rsid w:val="00C34952"/>
    <w:rsid w:val="00C36409"/>
    <w:rsid w:val="00C41290"/>
    <w:rsid w:val="00C427DE"/>
    <w:rsid w:val="00C43062"/>
    <w:rsid w:val="00C443B6"/>
    <w:rsid w:val="00C44705"/>
    <w:rsid w:val="00C465A0"/>
    <w:rsid w:val="00C50999"/>
    <w:rsid w:val="00C50A9C"/>
    <w:rsid w:val="00C523D7"/>
    <w:rsid w:val="00C52C33"/>
    <w:rsid w:val="00C549B9"/>
    <w:rsid w:val="00C56BE2"/>
    <w:rsid w:val="00C56C1B"/>
    <w:rsid w:val="00C56CA4"/>
    <w:rsid w:val="00C57805"/>
    <w:rsid w:val="00C61AAE"/>
    <w:rsid w:val="00C653F8"/>
    <w:rsid w:val="00C65FFE"/>
    <w:rsid w:val="00C6630B"/>
    <w:rsid w:val="00C66C5E"/>
    <w:rsid w:val="00C7108C"/>
    <w:rsid w:val="00C713E4"/>
    <w:rsid w:val="00C7270D"/>
    <w:rsid w:val="00C73BC7"/>
    <w:rsid w:val="00C73DC2"/>
    <w:rsid w:val="00C74405"/>
    <w:rsid w:val="00C75696"/>
    <w:rsid w:val="00C75B8C"/>
    <w:rsid w:val="00C76F0E"/>
    <w:rsid w:val="00C775BE"/>
    <w:rsid w:val="00C77E45"/>
    <w:rsid w:val="00C804BB"/>
    <w:rsid w:val="00C81D1E"/>
    <w:rsid w:val="00C836C9"/>
    <w:rsid w:val="00C84FDD"/>
    <w:rsid w:val="00C851BF"/>
    <w:rsid w:val="00C859FA"/>
    <w:rsid w:val="00C8719F"/>
    <w:rsid w:val="00C8760C"/>
    <w:rsid w:val="00C901BE"/>
    <w:rsid w:val="00C90EA4"/>
    <w:rsid w:val="00C91993"/>
    <w:rsid w:val="00C9281D"/>
    <w:rsid w:val="00CA0930"/>
    <w:rsid w:val="00CA11D9"/>
    <w:rsid w:val="00CA2053"/>
    <w:rsid w:val="00CA3C5E"/>
    <w:rsid w:val="00CA4221"/>
    <w:rsid w:val="00CA4DC5"/>
    <w:rsid w:val="00CA4ED3"/>
    <w:rsid w:val="00CA5984"/>
    <w:rsid w:val="00CA7123"/>
    <w:rsid w:val="00CB027D"/>
    <w:rsid w:val="00CB0456"/>
    <w:rsid w:val="00CB058C"/>
    <w:rsid w:val="00CB0C2F"/>
    <w:rsid w:val="00CB1D56"/>
    <w:rsid w:val="00CB1ECC"/>
    <w:rsid w:val="00CB1F8A"/>
    <w:rsid w:val="00CB602E"/>
    <w:rsid w:val="00CB646E"/>
    <w:rsid w:val="00CB65A8"/>
    <w:rsid w:val="00CB728A"/>
    <w:rsid w:val="00CC02CF"/>
    <w:rsid w:val="00CC17A0"/>
    <w:rsid w:val="00CC29CE"/>
    <w:rsid w:val="00CC3908"/>
    <w:rsid w:val="00CC7B89"/>
    <w:rsid w:val="00CD0F8D"/>
    <w:rsid w:val="00CD15B9"/>
    <w:rsid w:val="00CD1A4F"/>
    <w:rsid w:val="00CD1D2F"/>
    <w:rsid w:val="00CD30C7"/>
    <w:rsid w:val="00CD4E4A"/>
    <w:rsid w:val="00CD52F6"/>
    <w:rsid w:val="00CD569B"/>
    <w:rsid w:val="00CD5C94"/>
    <w:rsid w:val="00CD610F"/>
    <w:rsid w:val="00CD6127"/>
    <w:rsid w:val="00CD6DB7"/>
    <w:rsid w:val="00CD76AC"/>
    <w:rsid w:val="00CD7AC0"/>
    <w:rsid w:val="00CE03A1"/>
    <w:rsid w:val="00CE1562"/>
    <w:rsid w:val="00CE2585"/>
    <w:rsid w:val="00CE339D"/>
    <w:rsid w:val="00CE3D74"/>
    <w:rsid w:val="00CE614C"/>
    <w:rsid w:val="00CE6802"/>
    <w:rsid w:val="00CE69A3"/>
    <w:rsid w:val="00CF05EE"/>
    <w:rsid w:val="00CF259C"/>
    <w:rsid w:val="00CF31FC"/>
    <w:rsid w:val="00CF35B5"/>
    <w:rsid w:val="00CF4FC6"/>
    <w:rsid w:val="00CF5AB6"/>
    <w:rsid w:val="00D00293"/>
    <w:rsid w:val="00D01572"/>
    <w:rsid w:val="00D01800"/>
    <w:rsid w:val="00D0587D"/>
    <w:rsid w:val="00D05E25"/>
    <w:rsid w:val="00D06EEC"/>
    <w:rsid w:val="00D10596"/>
    <w:rsid w:val="00D12CC9"/>
    <w:rsid w:val="00D13FA7"/>
    <w:rsid w:val="00D202FC"/>
    <w:rsid w:val="00D22E0D"/>
    <w:rsid w:val="00D303C4"/>
    <w:rsid w:val="00D30B60"/>
    <w:rsid w:val="00D32102"/>
    <w:rsid w:val="00D33E1A"/>
    <w:rsid w:val="00D3533D"/>
    <w:rsid w:val="00D36E1A"/>
    <w:rsid w:val="00D3711D"/>
    <w:rsid w:val="00D37309"/>
    <w:rsid w:val="00D37D43"/>
    <w:rsid w:val="00D4195F"/>
    <w:rsid w:val="00D45299"/>
    <w:rsid w:val="00D45B02"/>
    <w:rsid w:val="00D5042A"/>
    <w:rsid w:val="00D5127D"/>
    <w:rsid w:val="00D51639"/>
    <w:rsid w:val="00D51E97"/>
    <w:rsid w:val="00D5276E"/>
    <w:rsid w:val="00D533F8"/>
    <w:rsid w:val="00D54E77"/>
    <w:rsid w:val="00D54E8D"/>
    <w:rsid w:val="00D55549"/>
    <w:rsid w:val="00D560A3"/>
    <w:rsid w:val="00D573E7"/>
    <w:rsid w:val="00D60145"/>
    <w:rsid w:val="00D60B8D"/>
    <w:rsid w:val="00D64B08"/>
    <w:rsid w:val="00D650E0"/>
    <w:rsid w:val="00D65AA5"/>
    <w:rsid w:val="00D65DC6"/>
    <w:rsid w:val="00D66574"/>
    <w:rsid w:val="00D67EE5"/>
    <w:rsid w:val="00D71272"/>
    <w:rsid w:val="00D71E0D"/>
    <w:rsid w:val="00D7238C"/>
    <w:rsid w:val="00D72967"/>
    <w:rsid w:val="00D72DB4"/>
    <w:rsid w:val="00D7364C"/>
    <w:rsid w:val="00D76E4A"/>
    <w:rsid w:val="00D77DD7"/>
    <w:rsid w:val="00D81FF6"/>
    <w:rsid w:val="00D826A8"/>
    <w:rsid w:val="00D82DFB"/>
    <w:rsid w:val="00D83E01"/>
    <w:rsid w:val="00D866C2"/>
    <w:rsid w:val="00D8693F"/>
    <w:rsid w:val="00D8764E"/>
    <w:rsid w:val="00D9072A"/>
    <w:rsid w:val="00D93548"/>
    <w:rsid w:val="00D93E97"/>
    <w:rsid w:val="00DA025B"/>
    <w:rsid w:val="00DA0428"/>
    <w:rsid w:val="00DA057A"/>
    <w:rsid w:val="00DA13FD"/>
    <w:rsid w:val="00DA1498"/>
    <w:rsid w:val="00DA17CD"/>
    <w:rsid w:val="00DA267D"/>
    <w:rsid w:val="00DA2C46"/>
    <w:rsid w:val="00DA3575"/>
    <w:rsid w:val="00DA3BAA"/>
    <w:rsid w:val="00DA3C7B"/>
    <w:rsid w:val="00DA4773"/>
    <w:rsid w:val="00DA4A3E"/>
    <w:rsid w:val="00DA54AA"/>
    <w:rsid w:val="00DB0FF5"/>
    <w:rsid w:val="00DB1801"/>
    <w:rsid w:val="00DB1C0C"/>
    <w:rsid w:val="00DB212C"/>
    <w:rsid w:val="00DB32B1"/>
    <w:rsid w:val="00DB3C1A"/>
    <w:rsid w:val="00DB3F6E"/>
    <w:rsid w:val="00DB59A8"/>
    <w:rsid w:val="00DB6853"/>
    <w:rsid w:val="00DC0333"/>
    <w:rsid w:val="00DC08FC"/>
    <w:rsid w:val="00DC5987"/>
    <w:rsid w:val="00DD019F"/>
    <w:rsid w:val="00DD3C11"/>
    <w:rsid w:val="00DD3F6E"/>
    <w:rsid w:val="00DD4CC9"/>
    <w:rsid w:val="00DE158F"/>
    <w:rsid w:val="00DE2793"/>
    <w:rsid w:val="00DE3250"/>
    <w:rsid w:val="00DE6B38"/>
    <w:rsid w:val="00DF0034"/>
    <w:rsid w:val="00DF0AF2"/>
    <w:rsid w:val="00DF26AF"/>
    <w:rsid w:val="00DF29D7"/>
    <w:rsid w:val="00DF6560"/>
    <w:rsid w:val="00DF7274"/>
    <w:rsid w:val="00E01CF7"/>
    <w:rsid w:val="00E027B8"/>
    <w:rsid w:val="00E02D44"/>
    <w:rsid w:val="00E07137"/>
    <w:rsid w:val="00E0727B"/>
    <w:rsid w:val="00E07696"/>
    <w:rsid w:val="00E10179"/>
    <w:rsid w:val="00E11121"/>
    <w:rsid w:val="00E12939"/>
    <w:rsid w:val="00E1387C"/>
    <w:rsid w:val="00E13E7F"/>
    <w:rsid w:val="00E14129"/>
    <w:rsid w:val="00E14CF0"/>
    <w:rsid w:val="00E15205"/>
    <w:rsid w:val="00E15207"/>
    <w:rsid w:val="00E15657"/>
    <w:rsid w:val="00E15842"/>
    <w:rsid w:val="00E15C08"/>
    <w:rsid w:val="00E16AAF"/>
    <w:rsid w:val="00E17E55"/>
    <w:rsid w:val="00E17F35"/>
    <w:rsid w:val="00E20219"/>
    <w:rsid w:val="00E2305E"/>
    <w:rsid w:val="00E26069"/>
    <w:rsid w:val="00E26169"/>
    <w:rsid w:val="00E30D11"/>
    <w:rsid w:val="00E32E88"/>
    <w:rsid w:val="00E33D74"/>
    <w:rsid w:val="00E34193"/>
    <w:rsid w:val="00E35EC5"/>
    <w:rsid w:val="00E364B3"/>
    <w:rsid w:val="00E40E07"/>
    <w:rsid w:val="00E411EA"/>
    <w:rsid w:val="00E440EE"/>
    <w:rsid w:val="00E4481F"/>
    <w:rsid w:val="00E44B4F"/>
    <w:rsid w:val="00E50C04"/>
    <w:rsid w:val="00E50D39"/>
    <w:rsid w:val="00E51317"/>
    <w:rsid w:val="00E52B6E"/>
    <w:rsid w:val="00E53534"/>
    <w:rsid w:val="00E555DD"/>
    <w:rsid w:val="00E57747"/>
    <w:rsid w:val="00E647F8"/>
    <w:rsid w:val="00E662C2"/>
    <w:rsid w:val="00E66428"/>
    <w:rsid w:val="00E67366"/>
    <w:rsid w:val="00E67FDF"/>
    <w:rsid w:val="00E708A5"/>
    <w:rsid w:val="00E7257F"/>
    <w:rsid w:val="00E73833"/>
    <w:rsid w:val="00E74718"/>
    <w:rsid w:val="00E77342"/>
    <w:rsid w:val="00E77F9F"/>
    <w:rsid w:val="00E80446"/>
    <w:rsid w:val="00E81186"/>
    <w:rsid w:val="00E814DE"/>
    <w:rsid w:val="00E820BB"/>
    <w:rsid w:val="00E8216E"/>
    <w:rsid w:val="00E8489A"/>
    <w:rsid w:val="00E86C70"/>
    <w:rsid w:val="00E87C52"/>
    <w:rsid w:val="00E909D3"/>
    <w:rsid w:val="00E90BA8"/>
    <w:rsid w:val="00E918F9"/>
    <w:rsid w:val="00E91923"/>
    <w:rsid w:val="00E934D9"/>
    <w:rsid w:val="00E939DE"/>
    <w:rsid w:val="00E945E6"/>
    <w:rsid w:val="00E95CCA"/>
    <w:rsid w:val="00E971DD"/>
    <w:rsid w:val="00EA0F79"/>
    <w:rsid w:val="00EA106F"/>
    <w:rsid w:val="00EA208F"/>
    <w:rsid w:val="00EA238C"/>
    <w:rsid w:val="00EA259C"/>
    <w:rsid w:val="00EA380A"/>
    <w:rsid w:val="00EA3B22"/>
    <w:rsid w:val="00EA52FE"/>
    <w:rsid w:val="00EB03CC"/>
    <w:rsid w:val="00EB0F7D"/>
    <w:rsid w:val="00EB1B02"/>
    <w:rsid w:val="00EB2426"/>
    <w:rsid w:val="00EB36E6"/>
    <w:rsid w:val="00EB3EC9"/>
    <w:rsid w:val="00EB41E3"/>
    <w:rsid w:val="00EB5BBD"/>
    <w:rsid w:val="00EB6A77"/>
    <w:rsid w:val="00EC1A04"/>
    <w:rsid w:val="00EC230C"/>
    <w:rsid w:val="00EC3A57"/>
    <w:rsid w:val="00EC47B9"/>
    <w:rsid w:val="00EC714C"/>
    <w:rsid w:val="00EC7980"/>
    <w:rsid w:val="00ED023C"/>
    <w:rsid w:val="00ED0B7F"/>
    <w:rsid w:val="00ED12D6"/>
    <w:rsid w:val="00ED1FBE"/>
    <w:rsid w:val="00ED461F"/>
    <w:rsid w:val="00ED5619"/>
    <w:rsid w:val="00ED75F8"/>
    <w:rsid w:val="00EE0271"/>
    <w:rsid w:val="00EE1243"/>
    <w:rsid w:val="00EE3FD0"/>
    <w:rsid w:val="00EF23EB"/>
    <w:rsid w:val="00EF7101"/>
    <w:rsid w:val="00EF7C22"/>
    <w:rsid w:val="00F002DE"/>
    <w:rsid w:val="00F0357F"/>
    <w:rsid w:val="00F036E3"/>
    <w:rsid w:val="00F03724"/>
    <w:rsid w:val="00F03CCF"/>
    <w:rsid w:val="00F03EB2"/>
    <w:rsid w:val="00F05865"/>
    <w:rsid w:val="00F06B6C"/>
    <w:rsid w:val="00F06E5A"/>
    <w:rsid w:val="00F10A34"/>
    <w:rsid w:val="00F10CB2"/>
    <w:rsid w:val="00F120A9"/>
    <w:rsid w:val="00F13352"/>
    <w:rsid w:val="00F13B6D"/>
    <w:rsid w:val="00F15AB6"/>
    <w:rsid w:val="00F15C09"/>
    <w:rsid w:val="00F15C8F"/>
    <w:rsid w:val="00F17054"/>
    <w:rsid w:val="00F1771D"/>
    <w:rsid w:val="00F17C15"/>
    <w:rsid w:val="00F2145D"/>
    <w:rsid w:val="00F21AC9"/>
    <w:rsid w:val="00F2272E"/>
    <w:rsid w:val="00F22F9E"/>
    <w:rsid w:val="00F238CD"/>
    <w:rsid w:val="00F23BEB"/>
    <w:rsid w:val="00F261B4"/>
    <w:rsid w:val="00F2688C"/>
    <w:rsid w:val="00F26947"/>
    <w:rsid w:val="00F270CB"/>
    <w:rsid w:val="00F30077"/>
    <w:rsid w:val="00F30C62"/>
    <w:rsid w:val="00F34EFD"/>
    <w:rsid w:val="00F35653"/>
    <w:rsid w:val="00F36ED5"/>
    <w:rsid w:val="00F3700E"/>
    <w:rsid w:val="00F3764D"/>
    <w:rsid w:val="00F42267"/>
    <w:rsid w:val="00F428E2"/>
    <w:rsid w:val="00F4321E"/>
    <w:rsid w:val="00F4509B"/>
    <w:rsid w:val="00F45B75"/>
    <w:rsid w:val="00F469F8"/>
    <w:rsid w:val="00F50FC9"/>
    <w:rsid w:val="00F526D6"/>
    <w:rsid w:val="00F52B32"/>
    <w:rsid w:val="00F52BA0"/>
    <w:rsid w:val="00F53B05"/>
    <w:rsid w:val="00F53D02"/>
    <w:rsid w:val="00F5574F"/>
    <w:rsid w:val="00F5635E"/>
    <w:rsid w:val="00F57536"/>
    <w:rsid w:val="00F578E1"/>
    <w:rsid w:val="00F60E15"/>
    <w:rsid w:val="00F629A0"/>
    <w:rsid w:val="00F636D6"/>
    <w:rsid w:val="00F64E0C"/>
    <w:rsid w:val="00F6509D"/>
    <w:rsid w:val="00F70033"/>
    <w:rsid w:val="00F7045E"/>
    <w:rsid w:val="00F71910"/>
    <w:rsid w:val="00F725E6"/>
    <w:rsid w:val="00F728DA"/>
    <w:rsid w:val="00F73D68"/>
    <w:rsid w:val="00F74B9A"/>
    <w:rsid w:val="00F751DE"/>
    <w:rsid w:val="00F7529C"/>
    <w:rsid w:val="00F75E5A"/>
    <w:rsid w:val="00F7704B"/>
    <w:rsid w:val="00F777DF"/>
    <w:rsid w:val="00F77E3C"/>
    <w:rsid w:val="00F820F6"/>
    <w:rsid w:val="00F8259D"/>
    <w:rsid w:val="00F82978"/>
    <w:rsid w:val="00F83301"/>
    <w:rsid w:val="00F838A2"/>
    <w:rsid w:val="00F84BE2"/>
    <w:rsid w:val="00F90828"/>
    <w:rsid w:val="00F9101A"/>
    <w:rsid w:val="00F91A75"/>
    <w:rsid w:val="00F942A8"/>
    <w:rsid w:val="00F977C7"/>
    <w:rsid w:val="00FA0826"/>
    <w:rsid w:val="00FA0915"/>
    <w:rsid w:val="00FA1C28"/>
    <w:rsid w:val="00FA1E01"/>
    <w:rsid w:val="00FA288B"/>
    <w:rsid w:val="00FA3887"/>
    <w:rsid w:val="00FA41AA"/>
    <w:rsid w:val="00FA5419"/>
    <w:rsid w:val="00FA5722"/>
    <w:rsid w:val="00FA69B5"/>
    <w:rsid w:val="00FA6DCE"/>
    <w:rsid w:val="00FA71FA"/>
    <w:rsid w:val="00FA7C1E"/>
    <w:rsid w:val="00FB096D"/>
    <w:rsid w:val="00FB1BE8"/>
    <w:rsid w:val="00FB214E"/>
    <w:rsid w:val="00FB2BAC"/>
    <w:rsid w:val="00FB54E1"/>
    <w:rsid w:val="00FB68F0"/>
    <w:rsid w:val="00FB74BF"/>
    <w:rsid w:val="00FB7659"/>
    <w:rsid w:val="00FB7A6A"/>
    <w:rsid w:val="00FC0111"/>
    <w:rsid w:val="00FC109E"/>
    <w:rsid w:val="00FC3E5D"/>
    <w:rsid w:val="00FC3F47"/>
    <w:rsid w:val="00FC564F"/>
    <w:rsid w:val="00FC5F27"/>
    <w:rsid w:val="00FD0367"/>
    <w:rsid w:val="00FD11B5"/>
    <w:rsid w:val="00FD3F30"/>
    <w:rsid w:val="00FD4B7B"/>
    <w:rsid w:val="00FD4F63"/>
    <w:rsid w:val="00FD64C4"/>
    <w:rsid w:val="00FD72C7"/>
    <w:rsid w:val="00FE2E4D"/>
    <w:rsid w:val="00FE2F5E"/>
    <w:rsid w:val="00FE36DC"/>
    <w:rsid w:val="00FE5120"/>
    <w:rsid w:val="00FE51E2"/>
    <w:rsid w:val="00FE5724"/>
    <w:rsid w:val="00FE6DCD"/>
    <w:rsid w:val="00FF084B"/>
    <w:rsid w:val="00FF1D21"/>
    <w:rsid w:val="00FF2539"/>
    <w:rsid w:val="00FF2A2A"/>
    <w:rsid w:val="00FF3A52"/>
    <w:rsid w:val="00FF3FFB"/>
    <w:rsid w:val="00FF4F35"/>
    <w:rsid w:val="00FF62B5"/>
    <w:rsid w:val="00FF6750"/>
    <w:rsid w:val="00FF772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544"/>
  <w15:chartTrackingRefBased/>
  <w15:docId w15:val="{79558541-B2A3-43E7-AD37-1711AFC6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24"/>
  </w:style>
  <w:style w:type="paragraph" w:styleId="Heading1">
    <w:name w:val="heading 1"/>
    <w:basedOn w:val="Normal"/>
    <w:next w:val="Normal"/>
    <w:link w:val="Heading1Char"/>
    <w:autoRedefine/>
    <w:uiPriority w:val="9"/>
    <w:qFormat/>
    <w:rsid w:val="003C20D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3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30269E"/>
    <w:pPr>
      <w:ind w:left="720"/>
      <w:contextualSpacing/>
    </w:pPr>
  </w:style>
  <w:style w:type="character" w:customStyle="1" w:styleId="Heading1Char">
    <w:name w:val="Heading 1 Char"/>
    <w:basedOn w:val="DefaultParagraphFont"/>
    <w:link w:val="Heading1"/>
    <w:uiPriority w:val="9"/>
    <w:rsid w:val="003C20DC"/>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E11121"/>
    <w:rPr>
      <w:color w:val="0563C1" w:themeColor="hyperlink"/>
      <w:u w:val="single"/>
    </w:rPr>
  </w:style>
  <w:style w:type="character" w:customStyle="1" w:styleId="UnresolvedMention">
    <w:name w:val="Unresolved Mention"/>
    <w:basedOn w:val="DefaultParagraphFont"/>
    <w:uiPriority w:val="99"/>
    <w:semiHidden/>
    <w:unhideWhenUsed/>
    <w:rsid w:val="00E11121"/>
    <w:rPr>
      <w:color w:val="605E5C"/>
      <w:shd w:val="clear" w:color="auto" w:fill="E1DFDD"/>
    </w:rPr>
  </w:style>
  <w:style w:type="table" w:styleId="TableGrid">
    <w:name w:val="Table Grid"/>
    <w:basedOn w:val="TableNormal"/>
    <w:uiPriority w:val="39"/>
    <w:rsid w:val="007B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3BD7"/>
    <w:rPr>
      <w:color w:val="954F72" w:themeColor="followedHyperlink"/>
      <w:u w:val="single"/>
    </w:rPr>
  </w:style>
  <w:style w:type="paragraph" w:styleId="HTMLPreformatted">
    <w:name w:val="HTML Preformatted"/>
    <w:basedOn w:val="Normal"/>
    <w:link w:val="HTMLPreformattedChar"/>
    <w:uiPriority w:val="99"/>
    <w:unhideWhenUsed/>
    <w:rsid w:val="00F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71FA"/>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573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02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4E4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CD4E4A"/>
    <w:pPr>
      <w:spacing w:after="100"/>
    </w:pPr>
  </w:style>
  <w:style w:type="paragraph" w:styleId="Caption">
    <w:name w:val="caption"/>
    <w:basedOn w:val="Normal"/>
    <w:next w:val="Normal"/>
    <w:uiPriority w:val="35"/>
    <w:unhideWhenUsed/>
    <w:qFormat/>
    <w:rsid w:val="00FC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520">
      <w:bodyDiv w:val="1"/>
      <w:marLeft w:val="0"/>
      <w:marRight w:val="0"/>
      <w:marTop w:val="0"/>
      <w:marBottom w:val="0"/>
      <w:divBdr>
        <w:top w:val="none" w:sz="0" w:space="0" w:color="auto"/>
        <w:left w:val="none" w:sz="0" w:space="0" w:color="auto"/>
        <w:bottom w:val="none" w:sz="0" w:space="0" w:color="auto"/>
        <w:right w:val="none" w:sz="0" w:space="0" w:color="auto"/>
      </w:divBdr>
    </w:div>
    <w:div w:id="30883865">
      <w:bodyDiv w:val="1"/>
      <w:marLeft w:val="0"/>
      <w:marRight w:val="0"/>
      <w:marTop w:val="0"/>
      <w:marBottom w:val="0"/>
      <w:divBdr>
        <w:top w:val="none" w:sz="0" w:space="0" w:color="auto"/>
        <w:left w:val="none" w:sz="0" w:space="0" w:color="auto"/>
        <w:bottom w:val="none" w:sz="0" w:space="0" w:color="auto"/>
        <w:right w:val="none" w:sz="0" w:space="0" w:color="auto"/>
      </w:divBdr>
    </w:div>
    <w:div w:id="85537861">
      <w:bodyDiv w:val="1"/>
      <w:marLeft w:val="0"/>
      <w:marRight w:val="0"/>
      <w:marTop w:val="0"/>
      <w:marBottom w:val="0"/>
      <w:divBdr>
        <w:top w:val="none" w:sz="0" w:space="0" w:color="auto"/>
        <w:left w:val="none" w:sz="0" w:space="0" w:color="auto"/>
        <w:bottom w:val="none" w:sz="0" w:space="0" w:color="auto"/>
        <w:right w:val="none" w:sz="0" w:space="0" w:color="auto"/>
      </w:divBdr>
    </w:div>
    <w:div w:id="104274743">
      <w:bodyDiv w:val="1"/>
      <w:marLeft w:val="0"/>
      <w:marRight w:val="0"/>
      <w:marTop w:val="0"/>
      <w:marBottom w:val="0"/>
      <w:divBdr>
        <w:top w:val="none" w:sz="0" w:space="0" w:color="auto"/>
        <w:left w:val="none" w:sz="0" w:space="0" w:color="auto"/>
        <w:bottom w:val="none" w:sz="0" w:space="0" w:color="auto"/>
        <w:right w:val="none" w:sz="0" w:space="0" w:color="auto"/>
      </w:divBdr>
    </w:div>
    <w:div w:id="134567991">
      <w:bodyDiv w:val="1"/>
      <w:marLeft w:val="0"/>
      <w:marRight w:val="0"/>
      <w:marTop w:val="0"/>
      <w:marBottom w:val="0"/>
      <w:divBdr>
        <w:top w:val="none" w:sz="0" w:space="0" w:color="auto"/>
        <w:left w:val="none" w:sz="0" w:space="0" w:color="auto"/>
        <w:bottom w:val="none" w:sz="0" w:space="0" w:color="auto"/>
        <w:right w:val="none" w:sz="0" w:space="0" w:color="auto"/>
      </w:divBdr>
    </w:div>
    <w:div w:id="185028476">
      <w:bodyDiv w:val="1"/>
      <w:marLeft w:val="0"/>
      <w:marRight w:val="0"/>
      <w:marTop w:val="0"/>
      <w:marBottom w:val="0"/>
      <w:divBdr>
        <w:top w:val="none" w:sz="0" w:space="0" w:color="auto"/>
        <w:left w:val="none" w:sz="0" w:space="0" w:color="auto"/>
        <w:bottom w:val="none" w:sz="0" w:space="0" w:color="auto"/>
        <w:right w:val="none" w:sz="0" w:space="0" w:color="auto"/>
      </w:divBdr>
    </w:div>
    <w:div w:id="251931764">
      <w:bodyDiv w:val="1"/>
      <w:marLeft w:val="0"/>
      <w:marRight w:val="0"/>
      <w:marTop w:val="0"/>
      <w:marBottom w:val="0"/>
      <w:divBdr>
        <w:top w:val="none" w:sz="0" w:space="0" w:color="auto"/>
        <w:left w:val="none" w:sz="0" w:space="0" w:color="auto"/>
        <w:bottom w:val="none" w:sz="0" w:space="0" w:color="auto"/>
        <w:right w:val="none" w:sz="0" w:space="0" w:color="auto"/>
      </w:divBdr>
    </w:div>
    <w:div w:id="272714352">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410277642">
      <w:bodyDiv w:val="1"/>
      <w:marLeft w:val="0"/>
      <w:marRight w:val="0"/>
      <w:marTop w:val="0"/>
      <w:marBottom w:val="0"/>
      <w:divBdr>
        <w:top w:val="none" w:sz="0" w:space="0" w:color="auto"/>
        <w:left w:val="none" w:sz="0" w:space="0" w:color="auto"/>
        <w:bottom w:val="none" w:sz="0" w:space="0" w:color="auto"/>
        <w:right w:val="none" w:sz="0" w:space="0" w:color="auto"/>
      </w:divBdr>
    </w:div>
    <w:div w:id="410467415">
      <w:bodyDiv w:val="1"/>
      <w:marLeft w:val="0"/>
      <w:marRight w:val="0"/>
      <w:marTop w:val="0"/>
      <w:marBottom w:val="0"/>
      <w:divBdr>
        <w:top w:val="none" w:sz="0" w:space="0" w:color="auto"/>
        <w:left w:val="none" w:sz="0" w:space="0" w:color="auto"/>
        <w:bottom w:val="none" w:sz="0" w:space="0" w:color="auto"/>
        <w:right w:val="none" w:sz="0" w:space="0" w:color="auto"/>
      </w:divBdr>
    </w:div>
    <w:div w:id="436490195">
      <w:bodyDiv w:val="1"/>
      <w:marLeft w:val="0"/>
      <w:marRight w:val="0"/>
      <w:marTop w:val="0"/>
      <w:marBottom w:val="0"/>
      <w:divBdr>
        <w:top w:val="none" w:sz="0" w:space="0" w:color="auto"/>
        <w:left w:val="none" w:sz="0" w:space="0" w:color="auto"/>
        <w:bottom w:val="none" w:sz="0" w:space="0" w:color="auto"/>
        <w:right w:val="none" w:sz="0" w:space="0" w:color="auto"/>
      </w:divBdr>
    </w:div>
    <w:div w:id="479351522">
      <w:bodyDiv w:val="1"/>
      <w:marLeft w:val="0"/>
      <w:marRight w:val="0"/>
      <w:marTop w:val="0"/>
      <w:marBottom w:val="0"/>
      <w:divBdr>
        <w:top w:val="none" w:sz="0" w:space="0" w:color="auto"/>
        <w:left w:val="none" w:sz="0" w:space="0" w:color="auto"/>
        <w:bottom w:val="none" w:sz="0" w:space="0" w:color="auto"/>
        <w:right w:val="none" w:sz="0" w:space="0" w:color="auto"/>
      </w:divBdr>
    </w:div>
    <w:div w:id="486941359">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503935837">
      <w:bodyDiv w:val="1"/>
      <w:marLeft w:val="0"/>
      <w:marRight w:val="0"/>
      <w:marTop w:val="0"/>
      <w:marBottom w:val="0"/>
      <w:divBdr>
        <w:top w:val="none" w:sz="0" w:space="0" w:color="auto"/>
        <w:left w:val="none" w:sz="0" w:space="0" w:color="auto"/>
        <w:bottom w:val="none" w:sz="0" w:space="0" w:color="auto"/>
        <w:right w:val="none" w:sz="0" w:space="0" w:color="auto"/>
      </w:divBdr>
    </w:div>
    <w:div w:id="552011531">
      <w:bodyDiv w:val="1"/>
      <w:marLeft w:val="0"/>
      <w:marRight w:val="0"/>
      <w:marTop w:val="0"/>
      <w:marBottom w:val="0"/>
      <w:divBdr>
        <w:top w:val="none" w:sz="0" w:space="0" w:color="auto"/>
        <w:left w:val="none" w:sz="0" w:space="0" w:color="auto"/>
        <w:bottom w:val="none" w:sz="0" w:space="0" w:color="auto"/>
        <w:right w:val="none" w:sz="0" w:space="0" w:color="auto"/>
      </w:divBdr>
    </w:div>
    <w:div w:id="613681801">
      <w:bodyDiv w:val="1"/>
      <w:marLeft w:val="0"/>
      <w:marRight w:val="0"/>
      <w:marTop w:val="0"/>
      <w:marBottom w:val="0"/>
      <w:divBdr>
        <w:top w:val="none" w:sz="0" w:space="0" w:color="auto"/>
        <w:left w:val="none" w:sz="0" w:space="0" w:color="auto"/>
        <w:bottom w:val="none" w:sz="0" w:space="0" w:color="auto"/>
        <w:right w:val="none" w:sz="0" w:space="0" w:color="auto"/>
      </w:divBdr>
      <w:divsChild>
        <w:div w:id="616914941">
          <w:marLeft w:val="0"/>
          <w:marRight w:val="0"/>
          <w:marTop w:val="0"/>
          <w:marBottom w:val="0"/>
          <w:divBdr>
            <w:top w:val="none" w:sz="0" w:space="0" w:color="auto"/>
            <w:left w:val="none" w:sz="0" w:space="0" w:color="auto"/>
            <w:bottom w:val="none" w:sz="0" w:space="0" w:color="auto"/>
            <w:right w:val="none" w:sz="0" w:space="0" w:color="auto"/>
          </w:divBdr>
          <w:divsChild>
            <w:div w:id="812983439">
              <w:marLeft w:val="0"/>
              <w:marRight w:val="0"/>
              <w:marTop w:val="0"/>
              <w:marBottom w:val="0"/>
              <w:divBdr>
                <w:top w:val="none" w:sz="0" w:space="0" w:color="auto"/>
                <w:left w:val="none" w:sz="0" w:space="0" w:color="auto"/>
                <w:bottom w:val="none" w:sz="0" w:space="0" w:color="auto"/>
                <w:right w:val="none" w:sz="0" w:space="0" w:color="auto"/>
              </w:divBdr>
              <w:divsChild>
                <w:div w:id="1530070898">
                  <w:marLeft w:val="0"/>
                  <w:marRight w:val="0"/>
                  <w:marTop w:val="0"/>
                  <w:marBottom w:val="0"/>
                  <w:divBdr>
                    <w:top w:val="none" w:sz="0" w:space="0" w:color="auto"/>
                    <w:left w:val="none" w:sz="0" w:space="0" w:color="auto"/>
                    <w:bottom w:val="none" w:sz="0" w:space="0" w:color="auto"/>
                    <w:right w:val="none" w:sz="0" w:space="0" w:color="auto"/>
                  </w:divBdr>
                  <w:divsChild>
                    <w:div w:id="1579826029">
                      <w:marLeft w:val="0"/>
                      <w:marRight w:val="0"/>
                      <w:marTop w:val="0"/>
                      <w:marBottom w:val="0"/>
                      <w:divBdr>
                        <w:top w:val="none" w:sz="0" w:space="0" w:color="auto"/>
                        <w:left w:val="none" w:sz="0" w:space="0" w:color="auto"/>
                        <w:bottom w:val="none" w:sz="0" w:space="0" w:color="auto"/>
                        <w:right w:val="none" w:sz="0" w:space="0" w:color="auto"/>
                      </w:divBdr>
                      <w:divsChild>
                        <w:div w:id="1930503486">
                          <w:marLeft w:val="0"/>
                          <w:marRight w:val="0"/>
                          <w:marTop w:val="0"/>
                          <w:marBottom w:val="0"/>
                          <w:divBdr>
                            <w:top w:val="none" w:sz="0" w:space="0" w:color="auto"/>
                            <w:left w:val="none" w:sz="0" w:space="0" w:color="auto"/>
                            <w:bottom w:val="none" w:sz="0" w:space="0" w:color="auto"/>
                            <w:right w:val="none" w:sz="0" w:space="0" w:color="auto"/>
                          </w:divBdr>
                          <w:divsChild>
                            <w:div w:id="1673601673">
                              <w:marLeft w:val="0"/>
                              <w:marRight w:val="0"/>
                              <w:marTop w:val="0"/>
                              <w:marBottom w:val="0"/>
                              <w:divBdr>
                                <w:top w:val="none" w:sz="0" w:space="0" w:color="auto"/>
                                <w:left w:val="none" w:sz="0" w:space="0" w:color="auto"/>
                                <w:bottom w:val="none" w:sz="0" w:space="0" w:color="auto"/>
                                <w:right w:val="none" w:sz="0" w:space="0" w:color="auto"/>
                              </w:divBdr>
                              <w:divsChild>
                                <w:div w:id="131337893">
                                  <w:marLeft w:val="0"/>
                                  <w:marRight w:val="0"/>
                                  <w:marTop w:val="0"/>
                                  <w:marBottom w:val="0"/>
                                  <w:divBdr>
                                    <w:top w:val="none" w:sz="0" w:space="0" w:color="auto"/>
                                    <w:left w:val="none" w:sz="0" w:space="0" w:color="auto"/>
                                    <w:bottom w:val="none" w:sz="0" w:space="0" w:color="auto"/>
                                    <w:right w:val="none" w:sz="0" w:space="0" w:color="auto"/>
                                  </w:divBdr>
                                  <w:divsChild>
                                    <w:div w:id="517085943">
                                      <w:marLeft w:val="0"/>
                                      <w:marRight w:val="0"/>
                                      <w:marTop w:val="0"/>
                                      <w:marBottom w:val="0"/>
                                      <w:divBdr>
                                        <w:top w:val="none" w:sz="0" w:space="0" w:color="auto"/>
                                        <w:left w:val="none" w:sz="0" w:space="0" w:color="auto"/>
                                        <w:bottom w:val="none" w:sz="0" w:space="0" w:color="auto"/>
                                        <w:right w:val="none" w:sz="0" w:space="0" w:color="auto"/>
                                      </w:divBdr>
                                    </w:div>
                                    <w:div w:id="776756517">
                                      <w:marLeft w:val="0"/>
                                      <w:marRight w:val="0"/>
                                      <w:marTop w:val="0"/>
                                      <w:marBottom w:val="0"/>
                                      <w:divBdr>
                                        <w:top w:val="none" w:sz="0" w:space="0" w:color="auto"/>
                                        <w:left w:val="none" w:sz="0" w:space="0" w:color="auto"/>
                                        <w:bottom w:val="none" w:sz="0" w:space="0" w:color="auto"/>
                                        <w:right w:val="none" w:sz="0" w:space="0" w:color="auto"/>
                                      </w:divBdr>
                                      <w:divsChild>
                                        <w:div w:id="1843274585">
                                          <w:marLeft w:val="0"/>
                                          <w:marRight w:val="165"/>
                                          <w:marTop w:val="150"/>
                                          <w:marBottom w:val="0"/>
                                          <w:divBdr>
                                            <w:top w:val="none" w:sz="0" w:space="0" w:color="auto"/>
                                            <w:left w:val="none" w:sz="0" w:space="0" w:color="auto"/>
                                            <w:bottom w:val="none" w:sz="0" w:space="0" w:color="auto"/>
                                            <w:right w:val="none" w:sz="0" w:space="0" w:color="auto"/>
                                          </w:divBdr>
                                          <w:divsChild>
                                            <w:div w:id="2077313302">
                                              <w:marLeft w:val="0"/>
                                              <w:marRight w:val="0"/>
                                              <w:marTop w:val="0"/>
                                              <w:marBottom w:val="0"/>
                                              <w:divBdr>
                                                <w:top w:val="none" w:sz="0" w:space="0" w:color="auto"/>
                                                <w:left w:val="none" w:sz="0" w:space="0" w:color="auto"/>
                                                <w:bottom w:val="none" w:sz="0" w:space="0" w:color="auto"/>
                                                <w:right w:val="none" w:sz="0" w:space="0" w:color="auto"/>
                                              </w:divBdr>
                                              <w:divsChild>
                                                <w:div w:id="205627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11480">
      <w:bodyDiv w:val="1"/>
      <w:marLeft w:val="0"/>
      <w:marRight w:val="0"/>
      <w:marTop w:val="0"/>
      <w:marBottom w:val="0"/>
      <w:divBdr>
        <w:top w:val="none" w:sz="0" w:space="0" w:color="auto"/>
        <w:left w:val="none" w:sz="0" w:space="0" w:color="auto"/>
        <w:bottom w:val="none" w:sz="0" w:space="0" w:color="auto"/>
        <w:right w:val="none" w:sz="0" w:space="0" w:color="auto"/>
      </w:divBdr>
    </w:div>
    <w:div w:id="637420105">
      <w:bodyDiv w:val="1"/>
      <w:marLeft w:val="0"/>
      <w:marRight w:val="0"/>
      <w:marTop w:val="0"/>
      <w:marBottom w:val="0"/>
      <w:divBdr>
        <w:top w:val="none" w:sz="0" w:space="0" w:color="auto"/>
        <w:left w:val="none" w:sz="0" w:space="0" w:color="auto"/>
        <w:bottom w:val="none" w:sz="0" w:space="0" w:color="auto"/>
        <w:right w:val="none" w:sz="0" w:space="0" w:color="auto"/>
      </w:divBdr>
      <w:divsChild>
        <w:div w:id="2010399423">
          <w:marLeft w:val="0"/>
          <w:marRight w:val="0"/>
          <w:marTop w:val="0"/>
          <w:marBottom w:val="0"/>
          <w:divBdr>
            <w:top w:val="none" w:sz="0" w:space="0" w:color="auto"/>
            <w:left w:val="none" w:sz="0" w:space="0" w:color="auto"/>
            <w:bottom w:val="none" w:sz="0" w:space="0" w:color="auto"/>
            <w:right w:val="none" w:sz="0" w:space="0" w:color="auto"/>
          </w:divBdr>
          <w:divsChild>
            <w:div w:id="1033725225">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sChild>
                    <w:div w:id="457334121">
                      <w:marLeft w:val="0"/>
                      <w:marRight w:val="0"/>
                      <w:marTop w:val="0"/>
                      <w:marBottom w:val="0"/>
                      <w:divBdr>
                        <w:top w:val="none" w:sz="0" w:space="0" w:color="auto"/>
                        <w:left w:val="none" w:sz="0" w:space="0" w:color="auto"/>
                        <w:bottom w:val="none" w:sz="0" w:space="0" w:color="auto"/>
                        <w:right w:val="none" w:sz="0" w:space="0" w:color="auto"/>
                      </w:divBdr>
                      <w:divsChild>
                        <w:div w:id="476995878">
                          <w:marLeft w:val="0"/>
                          <w:marRight w:val="0"/>
                          <w:marTop w:val="0"/>
                          <w:marBottom w:val="0"/>
                          <w:divBdr>
                            <w:top w:val="none" w:sz="0" w:space="0" w:color="auto"/>
                            <w:left w:val="none" w:sz="0" w:space="0" w:color="auto"/>
                            <w:bottom w:val="none" w:sz="0" w:space="0" w:color="auto"/>
                            <w:right w:val="none" w:sz="0" w:space="0" w:color="auto"/>
                          </w:divBdr>
                          <w:divsChild>
                            <w:div w:id="524827529">
                              <w:marLeft w:val="0"/>
                              <w:marRight w:val="0"/>
                              <w:marTop w:val="0"/>
                              <w:marBottom w:val="0"/>
                              <w:divBdr>
                                <w:top w:val="none" w:sz="0" w:space="0" w:color="auto"/>
                                <w:left w:val="none" w:sz="0" w:space="0" w:color="auto"/>
                                <w:bottom w:val="none" w:sz="0" w:space="0" w:color="auto"/>
                                <w:right w:val="none" w:sz="0" w:space="0" w:color="auto"/>
                              </w:divBdr>
                              <w:divsChild>
                                <w:div w:id="2077778268">
                                  <w:marLeft w:val="0"/>
                                  <w:marRight w:val="0"/>
                                  <w:marTop w:val="0"/>
                                  <w:marBottom w:val="0"/>
                                  <w:divBdr>
                                    <w:top w:val="none" w:sz="0" w:space="0" w:color="auto"/>
                                    <w:left w:val="none" w:sz="0" w:space="0" w:color="auto"/>
                                    <w:bottom w:val="none" w:sz="0" w:space="0" w:color="auto"/>
                                    <w:right w:val="none" w:sz="0" w:space="0" w:color="auto"/>
                                  </w:divBdr>
                                  <w:divsChild>
                                    <w:div w:id="591935302">
                                      <w:marLeft w:val="0"/>
                                      <w:marRight w:val="0"/>
                                      <w:marTop w:val="0"/>
                                      <w:marBottom w:val="0"/>
                                      <w:divBdr>
                                        <w:top w:val="none" w:sz="0" w:space="0" w:color="auto"/>
                                        <w:left w:val="none" w:sz="0" w:space="0" w:color="auto"/>
                                        <w:bottom w:val="none" w:sz="0" w:space="0" w:color="auto"/>
                                        <w:right w:val="none" w:sz="0" w:space="0" w:color="auto"/>
                                      </w:divBdr>
                                    </w:div>
                                    <w:div w:id="1023945657">
                                      <w:marLeft w:val="0"/>
                                      <w:marRight w:val="0"/>
                                      <w:marTop w:val="0"/>
                                      <w:marBottom w:val="0"/>
                                      <w:divBdr>
                                        <w:top w:val="none" w:sz="0" w:space="0" w:color="auto"/>
                                        <w:left w:val="none" w:sz="0" w:space="0" w:color="auto"/>
                                        <w:bottom w:val="none" w:sz="0" w:space="0" w:color="auto"/>
                                        <w:right w:val="none" w:sz="0" w:space="0" w:color="auto"/>
                                      </w:divBdr>
                                      <w:divsChild>
                                        <w:div w:id="677585450">
                                          <w:marLeft w:val="0"/>
                                          <w:marRight w:val="165"/>
                                          <w:marTop w:val="150"/>
                                          <w:marBottom w:val="0"/>
                                          <w:divBdr>
                                            <w:top w:val="none" w:sz="0" w:space="0" w:color="auto"/>
                                            <w:left w:val="none" w:sz="0" w:space="0" w:color="auto"/>
                                            <w:bottom w:val="none" w:sz="0" w:space="0" w:color="auto"/>
                                            <w:right w:val="none" w:sz="0" w:space="0" w:color="auto"/>
                                          </w:divBdr>
                                          <w:divsChild>
                                            <w:div w:id="894241300">
                                              <w:marLeft w:val="0"/>
                                              <w:marRight w:val="0"/>
                                              <w:marTop w:val="0"/>
                                              <w:marBottom w:val="0"/>
                                              <w:divBdr>
                                                <w:top w:val="none" w:sz="0" w:space="0" w:color="auto"/>
                                                <w:left w:val="none" w:sz="0" w:space="0" w:color="auto"/>
                                                <w:bottom w:val="none" w:sz="0" w:space="0" w:color="auto"/>
                                                <w:right w:val="none" w:sz="0" w:space="0" w:color="auto"/>
                                              </w:divBdr>
                                              <w:divsChild>
                                                <w:div w:id="383069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1987">
      <w:bodyDiv w:val="1"/>
      <w:marLeft w:val="0"/>
      <w:marRight w:val="0"/>
      <w:marTop w:val="0"/>
      <w:marBottom w:val="0"/>
      <w:divBdr>
        <w:top w:val="none" w:sz="0" w:space="0" w:color="auto"/>
        <w:left w:val="none" w:sz="0" w:space="0" w:color="auto"/>
        <w:bottom w:val="none" w:sz="0" w:space="0" w:color="auto"/>
        <w:right w:val="none" w:sz="0" w:space="0" w:color="auto"/>
      </w:divBdr>
    </w:div>
    <w:div w:id="683021268">
      <w:bodyDiv w:val="1"/>
      <w:marLeft w:val="0"/>
      <w:marRight w:val="0"/>
      <w:marTop w:val="0"/>
      <w:marBottom w:val="0"/>
      <w:divBdr>
        <w:top w:val="none" w:sz="0" w:space="0" w:color="auto"/>
        <w:left w:val="none" w:sz="0" w:space="0" w:color="auto"/>
        <w:bottom w:val="none" w:sz="0" w:space="0" w:color="auto"/>
        <w:right w:val="none" w:sz="0" w:space="0" w:color="auto"/>
      </w:divBdr>
    </w:div>
    <w:div w:id="688724930">
      <w:bodyDiv w:val="1"/>
      <w:marLeft w:val="0"/>
      <w:marRight w:val="0"/>
      <w:marTop w:val="0"/>
      <w:marBottom w:val="0"/>
      <w:divBdr>
        <w:top w:val="none" w:sz="0" w:space="0" w:color="auto"/>
        <w:left w:val="none" w:sz="0" w:space="0" w:color="auto"/>
        <w:bottom w:val="none" w:sz="0" w:space="0" w:color="auto"/>
        <w:right w:val="none" w:sz="0" w:space="0" w:color="auto"/>
      </w:divBdr>
    </w:div>
    <w:div w:id="731659053">
      <w:bodyDiv w:val="1"/>
      <w:marLeft w:val="0"/>
      <w:marRight w:val="0"/>
      <w:marTop w:val="0"/>
      <w:marBottom w:val="0"/>
      <w:divBdr>
        <w:top w:val="none" w:sz="0" w:space="0" w:color="auto"/>
        <w:left w:val="none" w:sz="0" w:space="0" w:color="auto"/>
        <w:bottom w:val="none" w:sz="0" w:space="0" w:color="auto"/>
        <w:right w:val="none" w:sz="0" w:space="0" w:color="auto"/>
      </w:divBdr>
    </w:div>
    <w:div w:id="803347602">
      <w:bodyDiv w:val="1"/>
      <w:marLeft w:val="0"/>
      <w:marRight w:val="0"/>
      <w:marTop w:val="0"/>
      <w:marBottom w:val="0"/>
      <w:divBdr>
        <w:top w:val="none" w:sz="0" w:space="0" w:color="auto"/>
        <w:left w:val="none" w:sz="0" w:space="0" w:color="auto"/>
        <w:bottom w:val="none" w:sz="0" w:space="0" w:color="auto"/>
        <w:right w:val="none" w:sz="0" w:space="0" w:color="auto"/>
      </w:divBdr>
    </w:div>
    <w:div w:id="824735243">
      <w:bodyDiv w:val="1"/>
      <w:marLeft w:val="0"/>
      <w:marRight w:val="0"/>
      <w:marTop w:val="0"/>
      <w:marBottom w:val="0"/>
      <w:divBdr>
        <w:top w:val="none" w:sz="0" w:space="0" w:color="auto"/>
        <w:left w:val="none" w:sz="0" w:space="0" w:color="auto"/>
        <w:bottom w:val="none" w:sz="0" w:space="0" w:color="auto"/>
        <w:right w:val="none" w:sz="0" w:space="0" w:color="auto"/>
      </w:divBdr>
    </w:div>
    <w:div w:id="873233665">
      <w:bodyDiv w:val="1"/>
      <w:marLeft w:val="0"/>
      <w:marRight w:val="0"/>
      <w:marTop w:val="0"/>
      <w:marBottom w:val="0"/>
      <w:divBdr>
        <w:top w:val="none" w:sz="0" w:space="0" w:color="auto"/>
        <w:left w:val="none" w:sz="0" w:space="0" w:color="auto"/>
        <w:bottom w:val="none" w:sz="0" w:space="0" w:color="auto"/>
        <w:right w:val="none" w:sz="0" w:space="0" w:color="auto"/>
      </w:divBdr>
    </w:div>
    <w:div w:id="960498424">
      <w:bodyDiv w:val="1"/>
      <w:marLeft w:val="0"/>
      <w:marRight w:val="0"/>
      <w:marTop w:val="0"/>
      <w:marBottom w:val="0"/>
      <w:divBdr>
        <w:top w:val="none" w:sz="0" w:space="0" w:color="auto"/>
        <w:left w:val="none" w:sz="0" w:space="0" w:color="auto"/>
        <w:bottom w:val="none" w:sz="0" w:space="0" w:color="auto"/>
        <w:right w:val="none" w:sz="0" w:space="0" w:color="auto"/>
      </w:divBdr>
    </w:div>
    <w:div w:id="991182745">
      <w:bodyDiv w:val="1"/>
      <w:marLeft w:val="0"/>
      <w:marRight w:val="0"/>
      <w:marTop w:val="0"/>
      <w:marBottom w:val="0"/>
      <w:divBdr>
        <w:top w:val="none" w:sz="0" w:space="0" w:color="auto"/>
        <w:left w:val="none" w:sz="0" w:space="0" w:color="auto"/>
        <w:bottom w:val="none" w:sz="0" w:space="0" w:color="auto"/>
        <w:right w:val="none" w:sz="0" w:space="0" w:color="auto"/>
      </w:divBdr>
    </w:div>
    <w:div w:id="1016807563">
      <w:bodyDiv w:val="1"/>
      <w:marLeft w:val="0"/>
      <w:marRight w:val="0"/>
      <w:marTop w:val="0"/>
      <w:marBottom w:val="0"/>
      <w:divBdr>
        <w:top w:val="none" w:sz="0" w:space="0" w:color="auto"/>
        <w:left w:val="none" w:sz="0" w:space="0" w:color="auto"/>
        <w:bottom w:val="none" w:sz="0" w:space="0" w:color="auto"/>
        <w:right w:val="none" w:sz="0" w:space="0" w:color="auto"/>
      </w:divBdr>
    </w:div>
    <w:div w:id="1067217366">
      <w:bodyDiv w:val="1"/>
      <w:marLeft w:val="0"/>
      <w:marRight w:val="0"/>
      <w:marTop w:val="0"/>
      <w:marBottom w:val="0"/>
      <w:divBdr>
        <w:top w:val="none" w:sz="0" w:space="0" w:color="auto"/>
        <w:left w:val="none" w:sz="0" w:space="0" w:color="auto"/>
        <w:bottom w:val="none" w:sz="0" w:space="0" w:color="auto"/>
        <w:right w:val="none" w:sz="0" w:space="0" w:color="auto"/>
      </w:divBdr>
    </w:div>
    <w:div w:id="1084373864">
      <w:bodyDiv w:val="1"/>
      <w:marLeft w:val="0"/>
      <w:marRight w:val="0"/>
      <w:marTop w:val="0"/>
      <w:marBottom w:val="0"/>
      <w:divBdr>
        <w:top w:val="none" w:sz="0" w:space="0" w:color="auto"/>
        <w:left w:val="none" w:sz="0" w:space="0" w:color="auto"/>
        <w:bottom w:val="none" w:sz="0" w:space="0" w:color="auto"/>
        <w:right w:val="none" w:sz="0" w:space="0" w:color="auto"/>
      </w:divBdr>
    </w:div>
    <w:div w:id="1084835341">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69177876">
      <w:bodyDiv w:val="1"/>
      <w:marLeft w:val="0"/>
      <w:marRight w:val="0"/>
      <w:marTop w:val="0"/>
      <w:marBottom w:val="0"/>
      <w:divBdr>
        <w:top w:val="none" w:sz="0" w:space="0" w:color="auto"/>
        <w:left w:val="none" w:sz="0" w:space="0" w:color="auto"/>
        <w:bottom w:val="none" w:sz="0" w:space="0" w:color="auto"/>
        <w:right w:val="none" w:sz="0" w:space="0" w:color="auto"/>
      </w:divBdr>
    </w:div>
    <w:div w:id="1248005672">
      <w:bodyDiv w:val="1"/>
      <w:marLeft w:val="0"/>
      <w:marRight w:val="0"/>
      <w:marTop w:val="0"/>
      <w:marBottom w:val="0"/>
      <w:divBdr>
        <w:top w:val="none" w:sz="0" w:space="0" w:color="auto"/>
        <w:left w:val="none" w:sz="0" w:space="0" w:color="auto"/>
        <w:bottom w:val="none" w:sz="0" w:space="0" w:color="auto"/>
        <w:right w:val="none" w:sz="0" w:space="0" w:color="auto"/>
      </w:divBdr>
    </w:div>
    <w:div w:id="1274943019">
      <w:bodyDiv w:val="1"/>
      <w:marLeft w:val="0"/>
      <w:marRight w:val="0"/>
      <w:marTop w:val="0"/>
      <w:marBottom w:val="0"/>
      <w:divBdr>
        <w:top w:val="none" w:sz="0" w:space="0" w:color="auto"/>
        <w:left w:val="none" w:sz="0" w:space="0" w:color="auto"/>
        <w:bottom w:val="none" w:sz="0" w:space="0" w:color="auto"/>
        <w:right w:val="none" w:sz="0" w:space="0" w:color="auto"/>
      </w:divBdr>
    </w:div>
    <w:div w:id="1276248424">
      <w:bodyDiv w:val="1"/>
      <w:marLeft w:val="0"/>
      <w:marRight w:val="0"/>
      <w:marTop w:val="0"/>
      <w:marBottom w:val="0"/>
      <w:divBdr>
        <w:top w:val="none" w:sz="0" w:space="0" w:color="auto"/>
        <w:left w:val="none" w:sz="0" w:space="0" w:color="auto"/>
        <w:bottom w:val="none" w:sz="0" w:space="0" w:color="auto"/>
        <w:right w:val="none" w:sz="0" w:space="0" w:color="auto"/>
      </w:divBdr>
    </w:div>
    <w:div w:id="1284314503">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07247763">
      <w:bodyDiv w:val="1"/>
      <w:marLeft w:val="0"/>
      <w:marRight w:val="0"/>
      <w:marTop w:val="0"/>
      <w:marBottom w:val="0"/>
      <w:divBdr>
        <w:top w:val="none" w:sz="0" w:space="0" w:color="auto"/>
        <w:left w:val="none" w:sz="0" w:space="0" w:color="auto"/>
        <w:bottom w:val="none" w:sz="0" w:space="0" w:color="auto"/>
        <w:right w:val="none" w:sz="0" w:space="0" w:color="auto"/>
      </w:divBdr>
    </w:div>
    <w:div w:id="1360545229">
      <w:bodyDiv w:val="1"/>
      <w:marLeft w:val="0"/>
      <w:marRight w:val="0"/>
      <w:marTop w:val="0"/>
      <w:marBottom w:val="0"/>
      <w:divBdr>
        <w:top w:val="none" w:sz="0" w:space="0" w:color="auto"/>
        <w:left w:val="none" w:sz="0" w:space="0" w:color="auto"/>
        <w:bottom w:val="none" w:sz="0" w:space="0" w:color="auto"/>
        <w:right w:val="none" w:sz="0" w:space="0" w:color="auto"/>
      </w:divBdr>
    </w:div>
    <w:div w:id="1578049096">
      <w:bodyDiv w:val="1"/>
      <w:marLeft w:val="0"/>
      <w:marRight w:val="0"/>
      <w:marTop w:val="0"/>
      <w:marBottom w:val="0"/>
      <w:divBdr>
        <w:top w:val="none" w:sz="0" w:space="0" w:color="auto"/>
        <w:left w:val="none" w:sz="0" w:space="0" w:color="auto"/>
        <w:bottom w:val="none" w:sz="0" w:space="0" w:color="auto"/>
        <w:right w:val="none" w:sz="0" w:space="0" w:color="auto"/>
      </w:divBdr>
    </w:div>
    <w:div w:id="1580866303">
      <w:bodyDiv w:val="1"/>
      <w:marLeft w:val="0"/>
      <w:marRight w:val="0"/>
      <w:marTop w:val="0"/>
      <w:marBottom w:val="0"/>
      <w:divBdr>
        <w:top w:val="none" w:sz="0" w:space="0" w:color="auto"/>
        <w:left w:val="none" w:sz="0" w:space="0" w:color="auto"/>
        <w:bottom w:val="none" w:sz="0" w:space="0" w:color="auto"/>
        <w:right w:val="none" w:sz="0" w:space="0" w:color="auto"/>
      </w:divBdr>
    </w:div>
    <w:div w:id="1661931385">
      <w:bodyDiv w:val="1"/>
      <w:marLeft w:val="0"/>
      <w:marRight w:val="0"/>
      <w:marTop w:val="0"/>
      <w:marBottom w:val="0"/>
      <w:divBdr>
        <w:top w:val="none" w:sz="0" w:space="0" w:color="auto"/>
        <w:left w:val="none" w:sz="0" w:space="0" w:color="auto"/>
        <w:bottom w:val="none" w:sz="0" w:space="0" w:color="auto"/>
        <w:right w:val="none" w:sz="0" w:space="0" w:color="auto"/>
      </w:divBdr>
    </w:div>
    <w:div w:id="1701200634">
      <w:bodyDiv w:val="1"/>
      <w:marLeft w:val="0"/>
      <w:marRight w:val="0"/>
      <w:marTop w:val="0"/>
      <w:marBottom w:val="0"/>
      <w:divBdr>
        <w:top w:val="none" w:sz="0" w:space="0" w:color="auto"/>
        <w:left w:val="none" w:sz="0" w:space="0" w:color="auto"/>
        <w:bottom w:val="none" w:sz="0" w:space="0" w:color="auto"/>
        <w:right w:val="none" w:sz="0" w:space="0" w:color="auto"/>
      </w:divBdr>
    </w:div>
    <w:div w:id="1742020324">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073553737">
              <w:marLeft w:val="0"/>
              <w:marRight w:val="0"/>
              <w:marTop w:val="0"/>
              <w:marBottom w:val="0"/>
              <w:divBdr>
                <w:top w:val="none" w:sz="0" w:space="0" w:color="auto"/>
                <w:left w:val="none" w:sz="0" w:space="0" w:color="auto"/>
                <w:bottom w:val="none" w:sz="0" w:space="0" w:color="auto"/>
                <w:right w:val="none" w:sz="0" w:space="0" w:color="auto"/>
              </w:divBdr>
              <w:divsChild>
                <w:div w:id="813764314">
                  <w:marLeft w:val="0"/>
                  <w:marRight w:val="0"/>
                  <w:marTop w:val="0"/>
                  <w:marBottom w:val="0"/>
                  <w:divBdr>
                    <w:top w:val="none" w:sz="0" w:space="0" w:color="auto"/>
                    <w:left w:val="none" w:sz="0" w:space="0" w:color="auto"/>
                    <w:bottom w:val="none" w:sz="0" w:space="0" w:color="auto"/>
                    <w:right w:val="none" w:sz="0" w:space="0" w:color="auto"/>
                  </w:divBdr>
                  <w:divsChild>
                    <w:div w:id="1010958744">
                      <w:marLeft w:val="0"/>
                      <w:marRight w:val="0"/>
                      <w:marTop w:val="0"/>
                      <w:marBottom w:val="0"/>
                      <w:divBdr>
                        <w:top w:val="none" w:sz="0" w:space="0" w:color="auto"/>
                        <w:left w:val="none" w:sz="0" w:space="0" w:color="auto"/>
                        <w:bottom w:val="none" w:sz="0" w:space="0" w:color="auto"/>
                        <w:right w:val="none" w:sz="0" w:space="0" w:color="auto"/>
                      </w:divBdr>
                      <w:divsChild>
                        <w:div w:id="1749419503">
                          <w:marLeft w:val="0"/>
                          <w:marRight w:val="0"/>
                          <w:marTop w:val="0"/>
                          <w:marBottom w:val="0"/>
                          <w:divBdr>
                            <w:top w:val="none" w:sz="0" w:space="0" w:color="auto"/>
                            <w:left w:val="none" w:sz="0" w:space="0" w:color="auto"/>
                            <w:bottom w:val="none" w:sz="0" w:space="0" w:color="auto"/>
                            <w:right w:val="none" w:sz="0" w:space="0" w:color="auto"/>
                          </w:divBdr>
                          <w:divsChild>
                            <w:div w:id="2107115300">
                              <w:marLeft w:val="0"/>
                              <w:marRight w:val="0"/>
                              <w:marTop w:val="0"/>
                              <w:marBottom w:val="0"/>
                              <w:divBdr>
                                <w:top w:val="none" w:sz="0" w:space="0" w:color="auto"/>
                                <w:left w:val="none" w:sz="0" w:space="0" w:color="auto"/>
                                <w:bottom w:val="none" w:sz="0" w:space="0" w:color="auto"/>
                                <w:right w:val="none" w:sz="0" w:space="0" w:color="auto"/>
                              </w:divBdr>
                              <w:divsChild>
                                <w:div w:id="1941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3873">
          <w:marLeft w:val="0"/>
          <w:marRight w:val="0"/>
          <w:marTop w:val="0"/>
          <w:marBottom w:val="0"/>
          <w:divBdr>
            <w:top w:val="none" w:sz="0" w:space="0" w:color="auto"/>
            <w:left w:val="none" w:sz="0" w:space="0" w:color="auto"/>
            <w:bottom w:val="none" w:sz="0" w:space="0" w:color="auto"/>
            <w:right w:val="none" w:sz="0" w:space="0" w:color="auto"/>
          </w:divBdr>
          <w:divsChild>
            <w:div w:id="183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316">
      <w:bodyDiv w:val="1"/>
      <w:marLeft w:val="0"/>
      <w:marRight w:val="0"/>
      <w:marTop w:val="0"/>
      <w:marBottom w:val="0"/>
      <w:divBdr>
        <w:top w:val="none" w:sz="0" w:space="0" w:color="auto"/>
        <w:left w:val="none" w:sz="0" w:space="0" w:color="auto"/>
        <w:bottom w:val="none" w:sz="0" w:space="0" w:color="auto"/>
        <w:right w:val="none" w:sz="0" w:space="0" w:color="auto"/>
      </w:divBdr>
    </w:div>
    <w:div w:id="1959144778">
      <w:bodyDiv w:val="1"/>
      <w:marLeft w:val="0"/>
      <w:marRight w:val="0"/>
      <w:marTop w:val="0"/>
      <w:marBottom w:val="0"/>
      <w:divBdr>
        <w:top w:val="none" w:sz="0" w:space="0" w:color="auto"/>
        <w:left w:val="none" w:sz="0" w:space="0" w:color="auto"/>
        <w:bottom w:val="none" w:sz="0" w:space="0" w:color="auto"/>
        <w:right w:val="none" w:sz="0" w:space="0" w:color="auto"/>
      </w:divBdr>
    </w:div>
    <w:div w:id="1978141372">
      <w:bodyDiv w:val="1"/>
      <w:marLeft w:val="0"/>
      <w:marRight w:val="0"/>
      <w:marTop w:val="0"/>
      <w:marBottom w:val="0"/>
      <w:divBdr>
        <w:top w:val="none" w:sz="0" w:space="0" w:color="auto"/>
        <w:left w:val="none" w:sz="0" w:space="0" w:color="auto"/>
        <w:bottom w:val="none" w:sz="0" w:space="0" w:color="auto"/>
        <w:right w:val="none" w:sz="0" w:space="0" w:color="auto"/>
      </w:divBdr>
    </w:div>
    <w:div w:id="1981617804">
      <w:bodyDiv w:val="1"/>
      <w:marLeft w:val="0"/>
      <w:marRight w:val="0"/>
      <w:marTop w:val="0"/>
      <w:marBottom w:val="0"/>
      <w:divBdr>
        <w:top w:val="none" w:sz="0" w:space="0" w:color="auto"/>
        <w:left w:val="none" w:sz="0" w:space="0" w:color="auto"/>
        <w:bottom w:val="none" w:sz="0" w:space="0" w:color="auto"/>
        <w:right w:val="none" w:sz="0" w:space="0" w:color="auto"/>
      </w:divBdr>
    </w:div>
    <w:div w:id="1990596084">
      <w:bodyDiv w:val="1"/>
      <w:marLeft w:val="0"/>
      <w:marRight w:val="0"/>
      <w:marTop w:val="0"/>
      <w:marBottom w:val="0"/>
      <w:divBdr>
        <w:top w:val="none" w:sz="0" w:space="0" w:color="auto"/>
        <w:left w:val="none" w:sz="0" w:space="0" w:color="auto"/>
        <w:bottom w:val="none" w:sz="0" w:space="0" w:color="auto"/>
        <w:right w:val="none" w:sz="0" w:space="0" w:color="auto"/>
      </w:divBdr>
    </w:div>
    <w:div w:id="21315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github.com/pankajchhatri/AEM/tree/master/Developer%20course" TargetMode="External"/><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hyperlink" Target="http://localhost:4502/content/we-train/en.html"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hyperlink" Target="https://github.com/pankajchhatri/AEM/tree/master/Developer%20course/Chapter%2013%20Advanced%20Sling%20Functionality/Lab%20-%20Custom%20Error%20Handlers/Task%201%20-%20Create%20a%20custom%20404%20error%20handler" TargetMode="External"/><Relationship Id="rId58" Type="http://schemas.openxmlformats.org/officeDocument/2006/relationships/image" Target="media/image37.png"/><Relationship Id="rId74" Type="http://schemas.openxmlformats.org/officeDocument/2006/relationships/hyperlink" Target="http://localhost:4504/sites.html/content" TargetMode="External"/><Relationship Id="rId79" Type="http://schemas.openxmlformats.org/officeDocument/2006/relationships/image" Target="media/image49.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4502/projects.html/content/projects"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5.png"/><Relationship Id="rId64" Type="http://schemas.openxmlformats.org/officeDocument/2006/relationships/hyperlink" Target="https://github.com/pankajchhatri/AEM/blob/master/Developer%20course/AEM-Archetype" TargetMode="External"/><Relationship Id="rId69" Type="http://schemas.openxmlformats.org/officeDocument/2006/relationships/image" Target="media/image42.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github.com/pankajchhatri/AEM/tree/master/Developer%20course/Chapter%2013%20Advanced%20Sling%20Functionality" TargetMode="External"/><Relationship Id="rId72" Type="http://schemas.openxmlformats.org/officeDocument/2006/relationships/hyperlink" Target="http://localhost:4504/crx/packmgr"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localhost:4502/system/console/bundl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localhost:4502/content/we-train/en/products/nokia.html"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github.com/pankajchhatri/AEM" TargetMode="External"/><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localhost:4502/content/we-train/vn.html" TargetMode="External"/><Relationship Id="rId62" Type="http://schemas.openxmlformats.org/officeDocument/2006/relationships/hyperlink" Target="https://github.com/pankajchhatri/AEM" TargetMode="External"/><Relationship Id="rId70" Type="http://schemas.openxmlformats.org/officeDocument/2006/relationships/image" Target="media/image43.png"/><Relationship Id="rId75" Type="http://schemas.openxmlformats.org/officeDocument/2006/relationships/hyperlink" Target="http://localhost:4504/editor.html/content/demotraining/en.html" TargetMode="External"/><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4502/content/we-train/en.html"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github.com/pankajchhatri/AEM" TargetMode="External"/><Relationship Id="rId57" Type="http://schemas.openxmlformats.org/officeDocument/2006/relationships/image" Target="media/image36.png"/><Relationship Id="rId10" Type="http://schemas.openxmlformats.org/officeDocument/2006/relationships/hyperlink" Target="http://localhost:4502/content/we-train/en.html" TargetMode="External"/><Relationship Id="rId31" Type="http://schemas.openxmlformats.org/officeDocument/2006/relationships/hyperlink" Target="http://localhost:4502/content/we-train/en.html" TargetMode="External"/><Relationship Id="rId44" Type="http://schemas.openxmlformats.org/officeDocument/2006/relationships/image" Target="media/image30.png"/><Relationship Id="rId52" Type="http://schemas.openxmlformats.org/officeDocument/2006/relationships/hyperlink" Target="https://github.com/pankajchhatri/AEM/tree/master/Developer%20course/Chapter%2013%20Advanced%20Sling%20Functionality/Lab%20-%20Custom%20Error%20Handlers" TargetMode="External"/><Relationship Id="rId60" Type="http://schemas.openxmlformats.org/officeDocument/2006/relationships/hyperlink" Target="https://github.com/pankajchhatri/AEM/tree/master/Developer%20course"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github.com/pankajchhatri/AEM/tree/master/Developer%20course" TargetMode="External"/><Relationship Id="rId55" Type="http://schemas.openxmlformats.org/officeDocument/2006/relationships/image" Target="media/image34.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localhost:4502/content/we-train/en.html" TargetMode="External"/><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hyperlink" Target="https://github.com/pankajchhatri/AEM/blob/master/Developer%20course/settings.xml/" TargetMode="External"/><Relationship Id="rId82" Type="http://schemas.openxmlformats.org/officeDocument/2006/relationships/image" Target="media/image5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CE45-616E-46AC-B5A9-4C9D9D55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29</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lunkhe</dc:creator>
  <cp:keywords/>
  <dc:description/>
  <cp:lastModifiedBy>user</cp:lastModifiedBy>
  <cp:revision>1903</cp:revision>
  <dcterms:created xsi:type="dcterms:W3CDTF">2021-01-14T07:27:00Z</dcterms:created>
  <dcterms:modified xsi:type="dcterms:W3CDTF">2021-06-05T10:52:00Z</dcterms:modified>
</cp:coreProperties>
</file>